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95234" w:rsidRDefault="001430A3" w:rsidP="009933A5">
                            <w:pPr>
                              <w:spacing w:after="0"/>
                              <w:jc w:val="center"/>
                              <w:rPr>
                                <w:sz w:val="36"/>
                                <w:szCs w:val="36"/>
                                <w:lang w:val="en-US"/>
                              </w:rPr>
                            </w:pPr>
                            <w:r w:rsidRPr="00B95234">
                              <w:rPr>
                                <w:rFonts w:ascii="Arial Black" w:hAnsi="Arial Black"/>
                                <w:sz w:val="48"/>
                                <w:szCs w:val="48"/>
                                <w:lang w:val="en-US"/>
                              </w:rPr>
                              <w:t>A9 SWC</w:t>
                            </w:r>
                          </w:p>
                          <w:p w:rsidR="001430A3" w:rsidRPr="00B95234" w:rsidRDefault="001430A3"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1430A3" w:rsidRPr="00B95234" w:rsidRDefault="001430A3"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1430A3" w:rsidRPr="00B95234" w:rsidRDefault="001430A3" w:rsidP="009933A5">
                      <w:pPr>
                        <w:spacing w:after="0"/>
                        <w:jc w:val="center"/>
                        <w:rPr>
                          <w:sz w:val="36"/>
                          <w:szCs w:val="36"/>
                          <w:lang w:val="en-US"/>
                        </w:rPr>
                      </w:pPr>
                      <w:r w:rsidRPr="00B95234">
                        <w:rPr>
                          <w:rFonts w:ascii="Arial Black" w:hAnsi="Arial Black"/>
                          <w:sz w:val="48"/>
                          <w:szCs w:val="48"/>
                          <w:lang w:val="en-US"/>
                        </w:rPr>
                        <w:t>A9 SWC</w:t>
                      </w:r>
                    </w:p>
                    <w:p w:rsidR="001430A3" w:rsidRPr="00B95234" w:rsidRDefault="001430A3"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1430A3" w:rsidRPr="00B95234" w:rsidRDefault="001430A3"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1430A3" w:rsidRDefault="001430A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1430A3" w:rsidRPr="00600E43" w:rsidRDefault="001430A3"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1430A3" w:rsidRPr="00600E43" w:rsidRDefault="001430A3"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1430A3" w:rsidRDefault="001430A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1430A3" w:rsidRPr="00600E43" w:rsidRDefault="001430A3"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9933A5">
                            <w:pPr>
                              <w:spacing w:after="0"/>
                              <w:jc w:val="center"/>
                              <w:rPr>
                                <w:sz w:val="36"/>
                                <w:szCs w:val="36"/>
                                <w:lang w:val="en-US"/>
                              </w:rPr>
                            </w:pPr>
                            <w:r w:rsidRPr="001663FA">
                              <w:rPr>
                                <w:rFonts w:ascii="Arial Black" w:hAnsi="Arial Black"/>
                                <w:sz w:val="48"/>
                                <w:szCs w:val="48"/>
                                <w:lang w:val="en-US"/>
                              </w:rPr>
                              <w:t>A3 SWC</w:t>
                            </w:r>
                          </w:p>
                          <w:p w:rsidR="001430A3" w:rsidRDefault="001430A3"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1430A3" w:rsidRPr="002948C4" w:rsidRDefault="001430A3" w:rsidP="002948C4">
                            <w:pPr>
                              <w:jc w:val="center"/>
                              <w:rPr>
                                <w:sz w:val="36"/>
                                <w:szCs w:val="36"/>
                                <w:lang w:val="da-DK"/>
                              </w:rPr>
                            </w:pPr>
                            <w:r w:rsidRPr="002948C4">
                              <w:rPr>
                                <w:sz w:val="36"/>
                                <w:szCs w:val="36"/>
                                <w:lang w:val="da-DK"/>
                              </w:rPr>
                              <w:t>Hvilke findes?</w:t>
                            </w:r>
                          </w:p>
                          <w:p w:rsidR="001430A3" w:rsidRPr="002948C4" w:rsidRDefault="001430A3" w:rsidP="00B765D0">
                            <w:pPr>
                              <w:jc w:val="center"/>
                              <w:rPr>
                                <w:sz w:val="36"/>
                                <w:szCs w:val="36"/>
                                <w:lang w:val="da-DK"/>
                              </w:rPr>
                            </w:pPr>
                            <w:r w:rsidRPr="002948C4">
                              <w:rPr>
                                <w:sz w:val="36"/>
                                <w:szCs w:val="36"/>
                                <w:lang w:val="da-DK"/>
                              </w:rPr>
                              <w:t>Kan de bruges på klasser?</w:t>
                            </w:r>
                          </w:p>
                          <w:p w:rsidR="001430A3" w:rsidRPr="002948C4" w:rsidRDefault="001430A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1430A3" w:rsidRPr="001663FA" w:rsidRDefault="001430A3" w:rsidP="009933A5">
                      <w:pPr>
                        <w:spacing w:after="0"/>
                        <w:jc w:val="center"/>
                        <w:rPr>
                          <w:sz w:val="36"/>
                          <w:szCs w:val="36"/>
                          <w:lang w:val="en-US"/>
                        </w:rPr>
                      </w:pPr>
                      <w:r w:rsidRPr="001663FA">
                        <w:rPr>
                          <w:rFonts w:ascii="Arial Black" w:hAnsi="Arial Black"/>
                          <w:sz w:val="48"/>
                          <w:szCs w:val="48"/>
                          <w:lang w:val="en-US"/>
                        </w:rPr>
                        <w:t>A3 SWC</w:t>
                      </w:r>
                    </w:p>
                    <w:p w:rsidR="001430A3" w:rsidRDefault="001430A3"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1430A3" w:rsidRPr="002948C4" w:rsidRDefault="001430A3" w:rsidP="002948C4">
                      <w:pPr>
                        <w:jc w:val="center"/>
                        <w:rPr>
                          <w:sz w:val="36"/>
                          <w:szCs w:val="36"/>
                          <w:lang w:val="da-DK"/>
                        </w:rPr>
                      </w:pPr>
                      <w:r w:rsidRPr="002948C4">
                        <w:rPr>
                          <w:sz w:val="36"/>
                          <w:szCs w:val="36"/>
                          <w:lang w:val="da-DK"/>
                        </w:rPr>
                        <w:t>Hvilke findes?</w:t>
                      </w:r>
                    </w:p>
                    <w:p w:rsidR="001430A3" w:rsidRPr="002948C4" w:rsidRDefault="001430A3" w:rsidP="00B765D0">
                      <w:pPr>
                        <w:jc w:val="center"/>
                        <w:rPr>
                          <w:sz w:val="36"/>
                          <w:szCs w:val="36"/>
                          <w:lang w:val="da-DK"/>
                        </w:rPr>
                      </w:pPr>
                      <w:r w:rsidRPr="002948C4">
                        <w:rPr>
                          <w:sz w:val="36"/>
                          <w:szCs w:val="36"/>
                          <w:lang w:val="da-DK"/>
                        </w:rPr>
                        <w:t>Kan de bruges på klasser?</w:t>
                      </w:r>
                    </w:p>
                    <w:p w:rsidR="001430A3" w:rsidRPr="002948C4" w:rsidRDefault="001430A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1430A3" w:rsidRDefault="001430A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1430A3" w:rsidRPr="00600E43" w:rsidRDefault="001430A3"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1430A3" w:rsidRPr="00600E43" w:rsidRDefault="001430A3"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1430A3" w:rsidRDefault="001430A3"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1430A3" w:rsidRPr="00600E43" w:rsidRDefault="001430A3"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4667FB" w:rsidRDefault="001430A3"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1430A3" w:rsidRPr="00D57EF2" w:rsidRDefault="001430A3"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1430A3" w:rsidRPr="004667FB" w:rsidRDefault="001430A3"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1430A3" w:rsidRPr="00D57EF2" w:rsidRDefault="001430A3"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lang w:val="da-DK"/>
                              </w:rPr>
                            </w:pPr>
                            <w:r>
                              <w:rPr>
                                <w:rFonts w:ascii="Arial Black" w:hAnsi="Arial Black"/>
                                <w:sz w:val="48"/>
                                <w:szCs w:val="48"/>
                                <w:lang w:val="da-DK"/>
                              </w:rPr>
                              <w:t>A1 SWC</w:t>
                            </w:r>
                          </w:p>
                          <w:p w:rsidR="001430A3" w:rsidRPr="00B765D0" w:rsidRDefault="001430A3"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1430A3" w:rsidRPr="00B765D0" w:rsidRDefault="001430A3" w:rsidP="009933A5">
                      <w:pPr>
                        <w:spacing w:after="0"/>
                        <w:jc w:val="center"/>
                        <w:rPr>
                          <w:sz w:val="36"/>
                          <w:lang w:val="da-DK"/>
                        </w:rPr>
                      </w:pPr>
                      <w:r>
                        <w:rPr>
                          <w:rFonts w:ascii="Arial Black" w:hAnsi="Arial Black"/>
                          <w:sz w:val="48"/>
                          <w:szCs w:val="48"/>
                          <w:lang w:val="da-DK"/>
                        </w:rPr>
                        <w:t>A1 SWC</w:t>
                      </w:r>
                    </w:p>
                    <w:p w:rsidR="001430A3" w:rsidRPr="00B765D0" w:rsidRDefault="001430A3"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9933A5">
                            <w:pPr>
                              <w:spacing w:after="0"/>
                              <w:jc w:val="center"/>
                              <w:rPr>
                                <w:sz w:val="36"/>
                                <w:szCs w:val="36"/>
                                <w:lang w:val="en-US"/>
                              </w:rPr>
                            </w:pPr>
                            <w:r w:rsidRPr="001663FA">
                              <w:rPr>
                                <w:rFonts w:ascii="Arial Black" w:hAnsi="Arial Black"/>
                                <w:sz w:val="48"/>
                                <w:szCs w:val="48"/>
                                <w:lang w:val="en-US"/>
                              </w:rPr>
                              <w:t>A8 SWC</w:t>
                            </w:r>
                          </w:p>
                          <w:p w:rsidR="001430A3" w:rsidRPr="001663FA" w:rsidRDefault="001430A3"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1430A3" w:rsidRPr="007C588B" w:rsidRDefault="001430A3"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1430A3" w:rsidRPr="001663FA" w:rsidRDefault="001430A3" w:rsidP="009933A5">
                      <w:pPr>
                        <w:spacing w:after="0"/>
                        <w:jc w:val="center"/>
                        <w:rPr>
                          <w:sz w:val="36"/>
                          <w:szCs w:val="36"/>
                          <w:lang w:val="en-US"/>
                        </w:rPr>
                      </w:pPr>
                      <w:r w:rsidRPr="001663FA">
                        <w:rPr>
                          <w:rFonts w:ascii="Arial Black" w:hAnsi="Arial Black"/>
                          <w:sz w:val="48"/>
                          <w:szCs w:val="48"/>
                          <w:lang w:val="en-US"/>
                        </w:rPr>
                        <w:t>A8 SWC</w:t>
                      </w:r>
                    </w:p>
                    <w:p w:rsidR="001430A3" w:rsidRPr="001663FA" w:rsidRDefault="001430A3"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1430A3" w:rsidRPr="007C588B" w:rsidRDefault="001430A3"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1430A3" w:rsidRPr="00B765D0" w:rsidRDefault="001430A3"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1430A3" w:rsidRPr="00B765D0" w:rsidRDefault="001430A3"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1430A3" w:rsidRPr="00B765D0" w:rsidRDefault="001430A3"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lang w:val="da-DK"/>
                              </w:rPr>
                            </w:pPr>
                            <w:r>
                              <w:rPr>
                                <w:rFonts w:ascii="Arial Black" w:hAnsi="Arial Black"/>
                                <w:sz w:val="48"/>
                                <w:szCs w:val="48"/>
                                <w:lang w:val="da-DK"/>
                              </w:rPr>
                              <w:t>A2 SWC</w:t>
                            </w:r>
                          </w:p>
                          <w:p w:rsidR="001430A3" w:rsidRPr="00B765D0" w:rsidRDefault="001430A3"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1430A3" w:rsidRPr="00B765D0" w:rsidRDefault="001430A3" w:rsidP="009933A5">
                      <w:pPr>
                        <w:spacing w:after="0"/>
                        <w:jc w:val="center"/>
                        <w:rPr>
                          <w:sz w:val="36"/>
                          <w:szCs w:val="36"/>
                          <w:lang w:val="da-DK"/>
                        </w:rPr>
                      </w:pPr>
                      <w:r>
                        <w:rPr>
                          <w:rFonts w:ascii="Arial Black" w:hAnsi="Arial Black"/>
                          <w:sz w:val="48"/>
                          <w:szCs w:val="48"/>
                          <w:lang w:val="da-DK"/>
                        </w:rPr>
                        <w:t>A2 SWC</w:t>
                      </w:r>
                    </w:p>
                    <w:p w:rsidR="001430A3" w:rsidRPr="00B765D0" w:rsidRDefault="001430A3"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91C79">
                            <w:pPr>
                              <w:spacing w:after="0"/>
                              <w:jc w:val="center"/>
                              <w:rPr>
                                <w:rFonts w:ascii="Arial Black" w:hAnsi="Arial Black"/>
                                <w:sz w:val="48"/>
                                <w:szCs w:val="48"/>
                                <w:lang w:val="da-DK"/>
                              </w:rPr>
                            </w:pPr>
                            <w:r>
                              <w:rPr>
                                <w:rFonts w:ascii="Arial Black" w:hAnsi="Arial Black"/>
                                <w:sz w:val="48"/>
                                <w:szCs w:val="48"/>
                                <w:lang w:val="da-DK"/>
                              </w:rPr>
                              <w:t>B7</w:t>
                            </w:r>
                          </w:p>
                          <w:p w:rsidR="001430A3" w:rsidRPr="00691C79" w:rsidRDefault="001430A3"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1430A3" w:rsidRPr="00691C79" w:rsidRDefault="001430A3" w:rsidP="00691C79">
                            <w:pPr>
                              <w:spacing w:after="0"/>
                              <w:jc w:val="center"/>
                              <w:rPr>
                                <w:rFonts w:cstheme="minorHAnsi"/>
                                <w:lang w:val="da-DK"/>
                              </w:rPr>
                            </w:pPr>
                          </w:p>
                          <w:p w:rsidR="001430A3" w:rsidRPr="00837683" w:rsidRDefault="001430A3"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1430A3" w:rsidRDefault="001430A3" w:rsidP="00691C79">
                      <w:pPr>
                        <w:spacing w:after="0"/>
                        <w:jc w:val="center"/>
                        <w:rPr>
                          <w:rFonts w:ascii="Arial Black" w:hAnsi="Arial Black"/>
                          <w:sz w:val="48"/>
                          <w:szCs w:val="48"/>
                          <w:lang w:val="da-DK"/>
                        </w:rPr>
                      </w:pPr>
                      <w:r>
                        <w:rPr>
                          <w:rFonts w:ascii="Arial Black" w:hAnsi="Arial Black"/>
                          <w:sz w:val="48"/>
                          <w:szCs w:val="48"/>
                          <w:lang w:val="da-DK"/>
                        </w:rPr>
                        <w:t>B7</w:t>
                      </w:r>
                    </w:p>
                    <w:p w:rsidR="001430A3" w:rsidRPr="00691C79" w:rsidRDefault="001430A3"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1430A3" w:rsidRPr="00691C79" w:rsidRDefault="001430A3" w:rsidP="00691C79">
                      <w:pPr>
                        <w:spacing w:after="0"/>
                        <w:jc w:val="center"/>
                        <w:rPr>
                          <w:rFonts w:cstheme="minorHAnsi"/>
                          <w:lang w:val="da-DK"/>
                        </w:rPr>
                      </w:pPr>
                    </w:p>
                    <w:p w:rsidR="001430A3" w:rsidRPr="00837683" w:rsidRDefault="001430A3"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3</w:t>
                            </w:r>
                          </w:p>
                          <w:p w:rsidR="001430A3" w:rsidRDefault="001430A3"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1430A3" w:rsidRPr="00A4618E" w:rsidRDefault="001430A3"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1430A3" w:rsidRPr="00812591" w:rsidRDefault="001430A3"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3</w:t>
                      </w:r>
                    </w:p>
                    <w:p w:rsidR="001430A3" w:rsidRDefault="001430A3"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1430A3" w:rsidRPr="00A4618E" w:rsidRDefault="001430A3"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1430A3" w:rsidRPr="00812591" w:rsidRDefault="001430A3"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6</w:t>
                            </w:r>
                          </w:p>
                          <w:p w:rsidR="001430A3" w:rsidRPr="00723AC1" w:rsidRDefault="001430A3"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1430A3" w:rsidRPr="00837683" w:rsidRDefault="001430A3"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6</w:t>
                      </w:r>
                    </w:p>
                    <w:p w:rsidR="001430A3" w:rsidRPr="00723AC1" w:rsidRDefault="001430A3"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1430A3" w:rsidRPr="00837683" w:rsidRDefault="001430A3"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691C79">
                            <w:pPr>
                              <w:spacing w:after="0"/>
                              <w:jc w:val="center"/>
                              <w:rPr>
                                <w:rFonts w:ascii="Arial Black" w:hAnsi="Arial Black"/>
                                <w:sz w:val="48"/>
                                <w:szCs w:val="48"/>
                              </w:rPr>
                            </w:pPr>
                            <w:r w:rsidRPr="00812591">
                              <w:rPr>
                                <w:rFonts w:ascii="Arial Black" w:hAnsi="Arial Black"/>
                                <w:sz w:val="48"/>
                                <w:szCs w:val="48"/>
                              </w:rPr>
                              <w:t>B9</w:t>
                            </w:r>
                          </w:p>
                          <w:p w:rsidR="001430A3" w:rsidRPr="00812591" w:rsidRDefault="001430A3"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1430A3" w:rsidRPr="00812591" w:rsidRDefault="001430A3" w:rsidP="00691C79">
                      <w:pPr>
                        <w:spacing w:after="0"/>
                        <w:jc w:val="center"/>
                        <w:rPr>
                          <w:rFonts w:ascii="Arial Black" w:hAnsi="Arial Black"/>
                          <w:sz w:val="48"/>
                          <w:szCs w:val="48"/>
                        </w:rPr>
                      </w:pPr>
                      <w:r w:rsidRPr="00812591">
                        <w:rPr>
                          <w:rFonts w:ascii="Arial Black" w:hAnsi="Arial Black"/>
                          <w:sz w:val="48"/>
                          <w:szCs w:val="48"/>
                        </w:rPr>
                        <w:t>B9</w:t>
                      </w:r>
                    </w:p>
                    <w:p w:rsidR="001430A3" w:rsidRPr="00812591" w:rsidRDefault="001430A3"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1</w:t>
                            </w:r>
                          </w:p>
                          <w:p w:rsidR="001430A3" w:rsidRPr="00723AC1" w:rsidRDefault="001430A3" w:rsidP="00723AC1">
                            <w:pPr>
                              <w:spacing w:after="0"/>
                              <w:jc w:val="center"/>
                              <w:rPr>
                                <w:rFonts w:cstheme="minorHAnsi"/>
                                <w:sz w:val="36"/>
                                <w:szCs w:val="36"/>
                                <w:lang w:val="da-DK"/>
                              </w:rPr>
                            </w:pPr>
                            <w:r>
                              <w:rPr>
                                <w:rFonts w:cstheme="minorHAnsi"/>
                                <w:sz w:val="36"/>
                                <w:szCs w:val="36"/>
                                <w:lang w:val="da-DK"/>
                              </w:rPr>
                              <w:t>Application Programming Interface</w:t>
                            </w:r>
                          </w:p>
                          <w:p w:rsidR="001430A3" w:rsidRPr="00837683" w:rsidRDefault="001430A3"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1</w:t>
                      </w:r>
                    </w:p>
                    <w:p w:rsidR="001430A3" w:rsidRPr="00723AC1" w:rsidRDefault="001430A3" w:rsidP="00723AC1">
                      <w:pPr>
                        <w:spacing w:after="0"/>
                        <w:jc w:val="center"/>
                        <w:rPr>
                          <w:rFonts w:cstheme="minorHAnsi"/>
                          <w:sz w:val="36"/>
                          <w:szCs w:val="36"/>
                          <w:lang w:val="da-DK"/>
                        </w:rPr>
                      </w:pPr>
                      <w:r>
                        <w:rPr>
                          <w:rFonts w:cstheme="minorHAnsi"/>
                          <w:sz w:val="36"/>
                          <w:szCs w:val="36"/>
                          <w:lang w:val="da-DK"/>
                        </w:rPr>
                        <w:t>Application Programming Interface</w:t>
                      </w:r>
                    </w:p>
                    <w:p w:rsidR="001430A3" w:rsidRPr="00837683" w:rsidRDefault="001430A3"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F22B9C">
                            <w:pPr>
                              <w:spacing w:after="0"/>
                              <w:jc w:val="center"/>
                              <w:rPr>
                                <w:rFonts w:ascii="Arial Black" w:hAnsi="Arial Black"/>
                                <w:sz w:val="48"/>
                                <w:szCs w:val="48"/>
                                <w:lang w:val="da-DK"/>
                              </w:rPr>
                            </w:pPr>
                            <w:r>
                              <w:rPr>
                                <w:rFonts w:ascii="Arial Black" w:hAnsi="Arial Black"/>
                                <w:sz w:val="48"/>
                                <w:szCs w:val="48"/>
                                <w:lang w:val="da-DK"/>
                              </w:rPr>
                              <w:t>B4</w:t>
                            </w:r>
                          </w:p>
                          <w:p w:rsidR="001430A3" w:rsidRPr="00F22B9C" w:rsidRDefault="001430A3"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1430A3" w:rsidRDefault="001430A3" w:rsidP="00F22B9C">
                      <w:pPr>
                        <w:spacing w:after="0"/>
                        <w:jc w:val="center"/>
                        <w:rPr>
                          <w:rFonts w:ascii="Arial Black" w:hAnsi="Arial Black"/>
                          <w:sz w:val="48"/>
                          <w:szCs w:val="48"/>
                          <w:lang w:val="da-DK"/>
                        </w:rPr>
                      </w:pPr>
                      <w:r>
                        <w:rPr>
                          <w:rFonts w:ascii="Arial Black" w:hAnsi="Arial Black"/>
                          <w:sz w:val="48"/>
                          <w:szCs w:val="48"/>
                          <w:lang w:val="da-DK"/>
                        </w:rPr>
                        <w:t>B4</w:t>
                      </w:r>
                    </w:p>
                    <w:p w:rsidR="001430A3" w:rsidRPr="00F22B9C" w:rsidRDefault="001430A3"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F22B9C">
                            <w:pPr>
                              <w:spacing w:after="0"/>
                              <w:jc w:val="center"/>
                              <w:rPr>
                                <w:rFonts w:ascii="Arial Black" w:hAnsi="Arial Black"/>
                                <w:sz w:val="48"/>
                                <w:szCs w:val="48"/>
                                <w:lang w:val="da-DK"/>
                              </w:rPr>
                            </w:pPr>
                            <w:r>
                              <w:rPr>
                                <w:rFonts w:ascii="Arial Black" w:hAnsi="Arial Black"/>
                                <w:sz w:val="48"/>
                                <w:szCs w:val="48"/>
                                <w:lang w:val="da-DK"/>
                              </w:rPr>
                              <w:t>B5</w:t>
                            </w:r>
                          </w:p>
                          <w:p w:rsidR="001430A3" w:rsidRPr="00F22B9C" w:rsidRDefault="001430A3"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1430A3" w:rsidRPr="00837683" w:rsidRDefault="001430A3"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1430A3" w:rsidRDefault="001430A3" w:rsidP="00F22B9C">
                      <w:pPr>
                        <w:spacing w:after="0"/>
                        <w:jc w:val="center"/>
                        <w:rPr>
                          <w:rFonts w:ascii="Arial Black" w:hAnsi="Arial Black"/>
                          <w:sz w:val="48"/>
                          <w:szCs w:val="48"/>
                          <w:lang w:val="da-DK"/>
                        </w:rPr>
                      </w:pPr>
                      <w:r>
                        <w:rPr>
                          <w:rFonts w:ascii="Arial Black" w:hAnsi="Arial Black"/>
                          <w:sz w:val="48"/>
                          <w:szCs w:val="48"/>
                          <w:lang w:val="da-DK"/>
                        </w:rPr>
                        <w:t>B5</w:t>
                      </w:r>
                    </w:p>
                    <w:p w:rsidR="001430A3" w:rsidRPr="00F22B9C" w:rsidRDefault="001430A3"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1430A3" w:rsidRPr="00837683" w:rsidRDefault="001430A3"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91C79">
                            <w:pPr>
                              <w:spacing w:after="0"/>
                              <w:jc w:val="center"/>
                              <w:rPr>
                                <w:rFonts w:ascii="Arial Black" w:hAnsi="Arial Black"/>
                                <w:sz w:val="48"/>
                                <w:szCs w:val="48"/>
                                <w:lang w:val="da-DK"/>
                              </w:rPr>
                            </w:pPr>
                            <w:r>
                              <w:rPr>
                                <w:rFonts w:ascii="Arial Black" w:hAnsi="Arial Black"/>
                                <w:sz w:val="48"/>
                                <w:szCs w:val="48"/>
                                <w:lang w:val="da-DK"/>
                              </w:rPr>
                              <w:t>B8</w:t>
                            </w:r>
                          </w:p>
                          <w:p w:rsidR="001430A3" w:rsidRPr="00024A7B" w:rsidRDefault="001430A3"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1430A3" w:rsidRPr="00024A7B" w:rsidRDefault="001430A3"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1430A3" w:rsidRDefault="001430A3" w:rsidP="00691C79">
                      <w:pPr>
                        <w:spacing w:after="0"/>
                        <w:jc w:val="center"/>
                        <w:rPr>
                          <w:rFonts w:ascii="Arial Black" w:hAnsi="Arial Black"/>
                          <w:sz w:val="48"/>
                          <w:szCs w:val="48"/>
                          <w:lang w:val="da-DK"/>
                        </w:rPr>
                      </w:pPr>
                      <w:r>
                        <w:rPr>
                          <w:rFonts w:ascii="Arial Black" w:hAnsi="Arial Black"/>
                          <w:sz w:val="48"/>
                          <w:szCs w:val="48"/>
                          <w:lang w:val="da-DK"/>
                        </w:rPr>
                        <w:t>B8</w:t>
                      </w:r>
                    </w:p>
                    <w:p w:rsidR="001430A3" w:rsidRPr="00024A7B" w:rsidRDefault="001430A3"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1430A3" w:rsidRPr="00024A7B" w:rsidRDefault="001430A3"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2</w:t>
                            </w:r>
                          </w:p>
                          <w:p w:rsidR="001430A3" w:rsidRPr="00402690" w:rsidRDefault="001430A3"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1430A3" w:rsidRPr="00797197" w:rsidRDefault="001430A3"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1430A3" w:rsidRDefault="001430A3" w:rsidP="00723AC1">
                      <w:pPr>
                        <w:spacing w:after="0"/>
                        <w:jc w:val="center"/>
                        <w:rPr>
                          <w:rFonts w:ascii="Arial Black" w:hAnsi="Arial Black"/>
                          <w:sz w:val="48"/>
                          <w:szCs w:val="48"/>
                          <w:lang w:val="da-DK"/>
                        </w:rPr>
                      </w:pPr>
                      <w:r>
                        <w:rPr>
                          <w:rFonts w:ascii="Arial Black" w:hAnsi="Arial Black"/>
                          <w:sz w:val="48"/>
                          <w:szCs w:val="48"/>
                          <w:lang w:val="da-DK"/>
                        </w:rPr>
                        <w:t>B2</w:t>
                      </w:r>
                    </w:p>
                    <w:p w:rsidR="001430A3" w:rsidRPr="00402690" w:rsidRDefault="001430A3"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1430A3" w:rsidRPr="00797197" w:rsidRDefault="001430A3"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1430A3" w:rsidRPr="007035C2" w:rsidRDefault="001430A3"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1430A3" w:rsidRPr="007035C2" w:rsidRDefault="001430A3"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1430A3" w:rsidRPr="007035C2" w:rsidRDefault="001430A3"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1430A3" w:rsidRPr="004667FB" w:rsidRDefault="001430A3"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1430A3" w:rsidRPr="00600E43" w:rsidRDefault="001430A3"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1430A3" w:rsidRPr="004667FB" w:rsidRDefault="001430A3"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4667FB" w:rsidRDefault="001430A3" w:rsidP="009933A5">
                            <w:pPr>
                              <w:spacing w:after="0"/>
                              <w:jc w:val="center"/>
                              <w:rPr>
                                <w:sz w:val="36"/>
                                <w:szCs w:val="36"/>
                                <w:lang w:val="en-US"/>
                              </w:rPr>
                            </w:pPr>
                            <w:r w:rsidRPr="004667FB">
                              <w:rPr>
                                <w:rFonts w:ascii="Arial Black" w:hAnsi="Arial Black"/>
                                <w:sz w:val="48"/>
                                <w:szCs w:val="48"/>
                                <w:lang w:val="en-US"/>
                              </w:rPr>
                              <w:t>A12 TECH</w:t>
                            </w:r>
                          </w:p>
                          <w:p w:rsidR="001430A3" w:rsidRPr="004667FB" w:rsidRDefault="001430A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1430A3" w:rsidRPr="004667FB" w:rsidRDefault="001430A3" w:rsidP="009933A5">
                      <w:pPr>
                        <w:spacing w:after="0"/>
                        <w:jc w:val="center"/>
                        <w:rPr>
                          <w:sz w:val="36"/>
                          <w:szCs w:val="36"/>
                          <w:lang w:val="en-US"/>
                        </w:rPr>
                      </w:pPr>
                      <w:r w:rsidRPr="004667FB">
                        <w:rPr>
                          <w:rFonts w:ascii="Arial Black" w:hAnsi="Arial Black"/>
                          <w:sz w:val="48"/>
                          <w:szCs w:val="48"/>
                          <w:lang w:val="en-US"/>
                        </w:rPr>
                        <w:t>A12 TECH</w:t>
                      </w:r>
                    </w:p>
                    <w:p w:rsidR="001430A3" w:rsidRPr="004667FB" w:rsidRDefault="001430A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1430A3" w:rsidRPr="005E7870" w:rsidRDefault="001430A3"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1430A3" w:rsidRPr="00600E43" w:rsidRDefault="001430A3"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1430A3" w:rsidRPr="005E7870" w:rsidRDefault="001430A3"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rPr>
                            </w:pPr>
                            <w:r>
                              <w:rPr>
                                <w:rFonts w:ascii="Arial Black" w:hAnsi="Arial Black"/>
                                <w:sz w:val="48"/>
                                <w:szCs w:val="48"/>
                              </w:rPr>
                              <w:t>A13 TECH</w:t>
                            </w:r>
                          </w:p>
                          <w:p w:rsidR="001430A3" w:rsidRPr="001663FA" w:rsidRDefault="001430A3"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1430A3" w:rsidRPr="00B765D0" w:rsidRDefault="001430A3" w:rsidP="009933A5">
                      <w:pPr>
                        <w:spacing w:after="0"/>
                        <w:jc w:val="center"/>
                        <w:rPr>
                          <w:sz w:val="36"/>
                          <w:szCs w:val="36"/>
                        </w:rPr>
                      </w:pPr>
                      <w:r>
                        <w:rPr>
                          <w:rFonts w:ascii="Arial Black" w:hAnsi="Arial Black"/>
                          <w:sz w:val="48"/>
                          <w:szCs w:val="48"/>
                        </w:rPr>
                        <w:t>A13 TECH</w:t>
                      </w:r>
                    </w:p>
                    <w:p w:rsidR="001430A3" w:rsidRPr="001663FA" w:rsidRDefault="001430A3"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lang w:val="da-DK"/>
                              </w:rPr>
                            </w:pPr>
                            <w:r>
                              <w:rPr>
                                <w:rFonts w:ascii="Arial Black" w:hAnsi="Arial Black"/>
                                <w:sz w:val="48"/>
                                <w:szCs w:val="48"/>
                                <w:lang w:val="da-DK"/>
                              </w:rPr>
                              <w:t>A10 TECH</w:t>
                            </w:r>
                          </w:p>
                          <w:p w:rsidR="001430A3" w:rsidRDefault="001430A3" w:rsidP="009933A5">
                            <w:pPr>
                              <w:jc w:val="center"/>
                              <w:rPr>
                                <w:sz w:val="36"/>
                                <w:lang w:val="da-DK"/>
                              </w:rPr>
                            </w:pPr>
                            <w:r>
                              <w:rPr>
                                <w:sz w:val="36"/>
                                <w:lang w:val="da-DK"/>
                              </w:rPr>
                              <w:t>Nævn de 4/7 lag der findes.</w:t>
                            </w:r>
                          </w:p>
                          <w:p w:rsidR="001430A3" w:rsidRPr="00B765D0" w:rsidRDefault="001430A3"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1430A3" w:rsidRPr="00B765D0" w:rsidRDefault="001430A3" w:rsidP="009933A5">
                      <w:pPr>
                        <w:spacing w:after="0"/>
                        <w:jc w:val="center"/>
                        <w:rPr>
                          <w:sz w:val="36"/>
                          <w:lang w:val="da-DK"/>
                        </w:rPr>
                      </w:pPr>
                      <w:r>
                        <w:rPr>
                          <w:rFonts w:ascii="Arial Black" w:hAnsi="Arial Black"/>
                          <w:sz w:val="48"/>
                          <w:szCs w:val="48"/>
                          <w:lang w:val="da-DK"/>
                        </w:rPr>
                        <w:t>A10 TECH</w:t>
                      </w:r>
                    </w:p>
                    <w:p w:rsidR="001430A3" w:rsidRDefault="001430A3" w:rsidP="009933A5">
                      <w:pPr>
                        <w:jc w:val="center"/>
                        <w:rPr>
                          <w:sz w:val="36"/>
                          <w:lang w:val="da-DK"/>
                        </w:rPr>
                      </w:pPr>
                      <w:r>
                        <w:rPr>
                          <w:sz w:val="36"/>
                          <w:lang w:val="da-DK"/>
                        </w:rPr>
                        <w:t>Nævn de 4/7 lag der findes.</w:t>
                      </w:r>
                    </w:p>
                    <w:p w:rsidR="001430A3" w:rsidRPr="00B765D0" w:rsidRDefault="001430A3"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lang w:val="da-DK"/>
                              </w:rPr>
                            </w:pPr>
                            <w:r>
                              <w:rPr>
                                <w:rFonts w:ascii="Arial Black" w:hAnsi="Arial Black"/>
                                <w:sz w:val="48"/>
                                <w:szCs w:val="48"/>
                                <w:lang w:val="da-DK"/>
                              </w:rPr>
                              <w:t>A17 TECH</w:t>
                            </w:r>
                          </w:p>
                          <w:p w:rsidR="001430A3" w:rsidRPr="00B765D0" w:rsidRDefault="001430A3"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1430A3" w:rsidRPr="00B765D0" w:rsidRDefault="001430A3" w:rsidP="009933A5">
                      <w:pPr>
                        <w:spacing w:after="0"/>
                        <w:jc w:val="center"/>
                        <w:rPr>
                          <w:sz w:val="36"/>
                          <w:szCs w:val="36"/>
                          <w:lang w:val="da-DK"/>
                        </w:rPr>
                      </w:pPr>
                      <w:r>
                        <w:rPr>
                          <w:rFonts w:ascii="Arial Black" w:hAnsi="Arial Black"/>
                          <w:sz w:val="48"/>
                          <w:szCs w:val="48"/>
                          <w:lang w:val="da-DK"/>
                        </w:rPr>
                        <w:t>A17 TECH</w:t>
                      </w:r>
                    </w:p>
                    <w:p w:rsidR="001430A3" w:rsidRPr="00B765D0" w:rsidRDefault="001430A3"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9933A5">
                            <w:pPr>
                              <w:spacing w:after="0"/>
                              <w:jc w:val="center"/>
                              <w:rPr>
                                <w:sz w:val="36"/>
                                <w:szCs w:val="36"/>
                                <w:lang w:val="da-DK"/>
                              </w:rPr>
                            </w:pPr>
                            <w:r w:rsidRPr="00812591">
                              <w:rPr>
                                <w:rFonts w:ascii="Arial Black" w:hAnsi="Arial Black"/>
                                <w:sz w:val="48"/>
                                <w:szCs w:val="48"/>
                                <w:lang w:val="da-DK"/>
                              </w:rPr>
                              <w:t>A14 TECH</w:t>
                            </w:r>
                          </w:p>
                          <w:p w:rsidR="001430A3" w:rsidRPr="00812591" w:rsidRDefault="001430A3"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1430A3" w:rsidRPr="00812591" w:rsidRDefault="001430A3" w:rsidP="009933A5">
                      <w:pPr>
                        <w:spacing w:after="0"/>
                        <w:jc w:val="center"/>
                        <w:rPr>
                          <w:sz w:val="36"/>
                          <w:szCs w:val="36"/>
                          <w:lang w:val="da-DK"/>
                        </w:rPr>
                      </w:pPr>
                      <w:r w:rsidRPr="00812591">
                        <w:rPr>
                          <w:rFonts w:ascii="Arial Black" w:hAnsi="Arial Black"/>
                          <w:sz w:val="48"/>
                          <w:szCs w:val="48"/>
                          <w:lang w:val="da-DK"/>
                        </w:rPr>
                        <w:t>A14 TECH</w:t>
                      </w:r>
                    </w:p>
                    <w:p w:rsidR="001430A3" w:rsidRPr="00812591" w:rsidRDefault="001430A3"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4667FB" w:rsidRDefault="001430A3" w:rsidP="009933A5">
                            <w:pPr>
                              <w:spacing w:after="0"/>
                              <w:jc w:val="center"/>
                              <w:rPr>
                                <w:sz w:val="36"/>
                                <w:szCs w:val="36"/>
                                <w:lang w:val="en-US"/>
                              </w:rPr>
                            </w:pPr>
                            <w:r w:rsidRPr="004667FB">
                              <w:rPr>
                                <w:rFonts w:ascii="Arial Black" w:hAnsi="Arial Black"/>
                                <w:sz w:val="48"/>
                                <w:szCs w:val="48"/>
                                <w:lang w:val="en-US"/>
                              </w:rPr>
                              <w:t>A11 TECH</w:t>
                            </w:r>
                          </w:p>
                          <w:p w:rsidR="001430A3" w:rsidRPr="004667FB" w:rsidRDefault="001430A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1430A3" w:rsidRPr="004667FB" w:rsidRDefault="001430A3" w:rsidP="009933A5">
                      <w:pPr>
                        <w:spacing w:after="0"/>
                        <w:jc w:val="center"/>
                        <w:rPr>
                          <w:sz w:val="36"/>
                          <w:szCs w:val="36"/>
                          <w:lang w:val="en-US"/>
                        </w:rPr>
                      </w:pPr>
                      <w:r w:rsidRPr="004667FB">
                        <w:rPr>
                          <w:rFonts w:ascii="Arial Black" w:hAnsi="Arial Black"/>
                          <w:sz w:val="48"/>
                          <w:szCs w:val="48"/>
                          <w:lang w:val="en-US"/>
                        </w:rPr>
                        <w:t>A11 TECH</w:t>
                      </w:r>
                    </w:p>
                    <w:p w:rsidR="001430A3" w:rsidRPr="004667FB" w:rsidRDefault="001430A3"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6</w:t>
                            </w:r>
                          </w:p>
                          <w:p w:rsidR="001430A3" w:rsidRPr="00812591" w:rsidRDefault="001430A3"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6</w:t>
                      </w:r>
                    </w:p>
                    <w:p w:rsidR="001430A3" w:rsidRPr="00812591" w:rsidRDefault="001430A3"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8724B">
                            <w:pPr>
                              <w:spacing w:after="0"/>
                              <w:jc w:val="center"/>
                              <w:rPr>
                                <w:rFonts w:ascii="Arial Black" w:hAnsi="Arial Black"/>
                                <w:sz w:val="48"/>
                                <w:szCs w:val="48"/>
                                <w:lang w:val="da-DK"/>
                              </w:rPr>
                            </w:pPr>
                            <w:r>
                              <w:rPr>
                                <w:rFonts w:ascii="Arial Black" w:hAnsi="Arial Black"/>
                                <w:sz w:val="48"/>
                                <w:szCs w:val="48"/>
                                <w:lang w:val="da-DK"/>
                              </w:rPr>
                              <w:t>B12</w:t>
                            </w:r>
                          </w:p>
                          <w:p w:rsidR="001430A3" w:rsidRPr="0068724B" w:rsidRDefault="001430A3"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1430A3" w:rsidRDefault="001430A3" w:rsidP="0068724B">
                      <w:pPr>
                        <w:spacing w:after="0"/>
                        <w:jc w:val="center"/>
                        <w:rPr>
                          <w:rFonts w:ascii="Arial Black" w:hAnsi="Arial Black"/>
                          <w:sz w:val="48"/>
                          <w:szCs w:val="48"/>
                          <w:lang w:val="da-DK"/>
                        </w:rPr>
                      </w:pPr>
                      <w:r>
                        <w:rPr>
                          <w:rFonts w:ascii="Arial Black" w:hAnsi="Arial Black"/>
                          <w:sz w:val="48"/>
                          <w:szCs w:val="48"/>
                          <w:lang w:val="da-DK"/>
                        </w:rPr>
                        <w:t>B12</w:t>
                      </w:r>
                    </w:p>
                    <w:p w:rsidR="001430A3" w:rsidRPr="0068724B" w:rsidRDefault="001430A3"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5</w:t>
                            </w:r>
                          </w:p>
                          <w:p w:rsidR="001430A3" w:rsidRPr="00837683" w:rsidRDefault="001430A3"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5</w:t>
                      </w:r>
                    </w:p>
                    <w:p w:rsidR="001430A3" w:rsidRPr="00837683" w:rsidRDefault="001430A3"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291095">
                            <w:pPr>
                              <w:spacing w:after="0"/>
                              <w:jc w:val="center"/>
                              <w:rPr>
                                <w:rFonts w:ascii="Arial Black" w:hAnsi="Arial Black"/>
                                <w:sz w:val="48"/>
                                <w:szCs w:val="48"/>
                              </w:rPr>
                            </w:pPr>
                            <w:r w:rsidRPr="00812591">
                              <w:rPr>
                                <w:rFonts w:ascii="Arial Black" w:hAnsi="Arial Black"/>
                                <w:sz w:val="48"/>
                                <w:szCs w:val="48"/>
                              </w:rPr>
                              <w:t>B18</w:t>
                            </w:r>
                          </w:p>
                          <w:p w:rsidR="001430A3" w:rsidRPr="00812591" w:rsidRDefault="001430A3" w:rsidP="00291095">
                            <w:pPr>
                              <w:spacing w:after="0"/>
                              <w:jc w:val="center"/>
                            </w:pPr>
                            <w:r w:rsidRPr="00812591">
                              <w:t>|----------------------------32 bit---------------------------|</w:t>
                            </w:r>
                          </w:p>
                          <w:p w:rsidR="001430A3" w:rsidRPr="00812591" w:rsidRDefault="001430A3"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1430A3" w:rsidRPr="00812591" w:rsidRDefault="001430A3" w:rsidP="00291095">
                      <w:pPr>
                        <w:spacing w:after="0"/>
                        <w:jc w:val="center"/>
                        <w:rPr>
                          <w:rFonts w:ascii="Arial Black" w:hAnsi="Arial Black"/>
                          <w:sz w:val="48"/>
                          <w:szCs w:val="48"/>
                        </w:rPr>
                      </w:pPr>
                      <w:r w:rsidRPr="00812591">
                        <w:rPr>
                          <w:rFonts w:ascii="Arial Black" w:hAnsi="Arial Black"/>
                          <w:sz w:val="48"/>
                          <w:szCs w:val="48"/>
                        </w:rPr>
                        <w:t>B18</w:t>
                      </w:r>
                    </w:p>
                    <w:p w:rsidR="001430A3" w:rsidRPr="00812591" w:rsidRDefault="001430A3" w:rsidP="00291095">
                      <w:pPr>
                        <w:spacing w:after="0"/>
                        <w:jc w:val="center"/>
                      </w:pPr>
                      <w:r w:rsidRPr="00812591">
                        <w:t>|----------------------------32 bit---------------------------|</w:t>
                      </w:r>
                    </w:p>
                    <w:p w:rsidR="001430A3" w:rsidRPr="00812591" w:rsidRDefault="001430A3"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2B6C3C" w:rsidRDefault="001430A3"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1430A3" w:rsidRPr="00812591" w:rsidRDefault="001430A3" w:rsidP="0068724B">
                            <w:pPr>
                              <w:spacing w:after="0"/>
                              <w:jc w:val="center"/>
                              <w:rPr>
                                <w:rFonts w:cstheme="minorHAnsi"/>
                                <w:sz w:val="28"/>
                                <w:szCs w:val="28"/>
                              </w:rPr>
                            </w:pPr>
                            <w:r w:rsidRPr="00812591">
                              <w:rPr>
                                <w:rFonts w:cstheme="minorHAnsi"/>
                                <w:sz w:val="28"/>
                                <w:szCs w:val="28"/>
                              </w:rPr>
                              <w:t>TCP/IP: Application, transport, network, physical</w:t>
                            </w:r>
                          </w:p>
                          <w:p w:rsidR="001430A3" w:rsidRPr="00812591" w:rsidRDefault="001430A3"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1430A3" w:rsidRPr="00812591" w:rsidRDefault="001430A3"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1430A3" w:rsidRPr="002B6C3C" w:rsidRDefault="001430A3"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1430A3" w:rsidRPr="00812591" w:rsidRDefault="001430A3" w:rsidP="0068724B">
                      <w:pPr>
                        <w:spacing w:after="0"/>
                        <w:jc w:val="center"/>
                        <w:rPr>
                          <w:rFonts w:cstheme="minorHAnsi"/>
                          <w:sz w:val="28"/>
                          <w:szCs w:val="28"/>
                        </w:rPr>
                      </w:pPr>
                      <w:r w:rsidRPr="00812591">
                        <w:rPr>
                          <w:rFonts w:cstheme="minorHAnsi"/>
                          <w:sz w:val="28"/>
                          <w:szCs w:val="28"/>
                        </w:rPr>
                        <w:t>TCP/IP: Application, transport, network, physical</w:t>
                      </w:r>
                    </w:p>
                    <w:p w:rsidR="001430A3" w:rsidRPr="00812591" w:rsidRDefault="001430A3"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1430A3" w:rsidRPr="00812591" w:rsidRDefault="001430A3"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3</w:t>
                            </w:r>
                          </w:p>
                          <w:p w:rsidR="001430A3" w:rsidRDefault="001430A3"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3</w:t>
                      </w:r>
                    </w:p>
                    <w:p w:rsidR="001430A3" w:rsidRDefault="001430A3"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4</w:t>
                            </w:r>
                          </w:p>
                          <w:p w:rsidR="001430A3" w:rsidRDefault="001430A3" w:rsidP="00BE1831">
                            <w:pPr>
                              <w:jc w:val="center"/>
                              <w:rPr>
                                <w:lang w:val="da-DK"/>
                              </w:rPr>
                            </w:pPr>
                            <w:r>
                              <w:rPr>
                                <w:lang w:val="da-DK"/>
                              </w:rPr>
                              <w:t>Det 4. lag i OSI-modellen, og 3. lag i TCP/IP -modellen. Har ansvar for at:</w:t>
                            </w:r>
                          </w:p>
                          <w:p w:rsidR="001430A3" w:rsidRPr="00837683" w:rsidRDefault="001430A3"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4</w:t>
                      </w:r>
                    </w:p>
                    <w:p w:rsidR="001430A3" w:rsidRDefault="001430A3" w:rsidP="00BE1831">
                      <w:pPr>
                        <w:jc w:val="center"/>
                        <w:rPr>
                          <w:lang w:val="da-DK"/>
                        </w:rPr>
                      </w:pPr>
                      <w:r>
                        <w:rPr>
                          <w:lang w:val="da-DK"/>
                        </w:rPr>
                        <w:t>Det 4. lag i OSI-modellen, og 3. lag i TCP/IP -modellen. Har ansvar for at:</w:t>
                      </w:r>
                    </w:p>
                    <w:p w:rsidR="001430A3" w:rsidRPr="00837683" w:rsidRDefault="001430A3"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291095">
                            <w:pPr>
                              <w:spacing w:after="0"/>
                              <w:jc w:val="center"/>
                              <w:rPr>
                                <w:rFonts w:ascii="Arial Black" w:hAnsi="Arial Black"/>
                                <w:sz w:val="48"/>
                                <w:szCs w:val="48"/>
                              </w:rPr>
                            </w:pPr>
                            <w:r w:rsidRPr="00812591">
                              <w:rPr>
                                <w:rFonts w:ascii="Arial Black" w:hAnsi="Arial Black"/>
                                <w:sz w:val="48"/>
                                <w:szCs w:val="48"/>
                              </w:rPr>
                              <w:t>B17</w:t>
                            </w:r>
                          </w:p>
                          <w:p w:rsidR="001430A3" w:rsidRPr="00812591" w:rsidRDefault="001430A3" w:rsidP="00291095">
                            <w:pPr>
                              <w:spacing w:after="0"/>
                              <w:jc w:val="center"/>
                            </w:pPr>
                            <w:r w:rsidRPr="00812591">
                              <w:t>|----------------------------32 bit---------------------------|</w:t>
                            </w:r>
                          </w:p>
                          <w:p w:rsidR="001430A3" w:rsidRPr="00812591" w:rsidRDefault="001430A3" w:rsidP="00291095">
                            <w:pPr>
                              <w:spacing w:after="0"/>
                              <w:jc w:val="center"/>
                            </w:pPr>
                            <w:r w:rsidRPr="00812591">
                              <w:t>Source port | Destination port</w:t>
                            </w:r>
                          </w:p>
                          <w:p w:rsidR="001430A3" w:rsidRPr="00812591" w:rsidRDefault="001430A3" w:rsidP="00291095">
                            <w:pPr>
                              <w:spacing w:after="0"/>
                              <w:jc w:val="center"/>
                            </w:pPr>
                            <w:r w:rsidRPr="00812591">
                              <w:t>Sequence number</w:t>
                            </w:r>
                          </w:p>
                          <w:p w:rsidR="001430A3" w:rsidRPr="00812591" w:rsidRDefault="001430A3" w:rsidP="00291095">
                            <w:pPr>
                              <w:spacing w:after="0"/>
                              <w:jc w:val="center"/>
                            </w:pPr>
                            <w:r w:rsidRPr="00812591">
                              <w:t>Acknowledgement number</w:t>
                            </w:r>
                          </w:p>
                          <w:p w:rsidR="001430A3" w:rsidRPr="00812591" w:rsidRDefault="001430A3" w:rsidP="00291095">
                            <w:pPr>
                              <w:spacing w:after="0"/>
                              <w:jc w:val="center"/>
                            </w:pPr>
                            <w:r w:rsidRPr="00812591">
                              <w:t>Data offset | reserved | control flags | window size</w:t>
                            </w:r>
                          </w:p>
                          <w:p w:rsidR="001430A3" w:rsidRDefault="001430A3"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1430A3" w:rsidRPr="000A0901" w:rsidRDefault="001430A3"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1430A3" w:rsidRPr="000A0901" w:rsidRDefault="001430A3"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1430A3" w:rsidRPr="00812591" w:rsidRDefault="001430A3" w:rsidP="00291095">
                      <w:pPr>
                        <w:spacing w:after="0"/>
                        <w:jc w:val="center"/>
                        <w:rPr>
                          <w:rFonts w:ascii="Arial Black" w:hAnsi="Arial Black"/>
                          <w:sz w:val="48"/>
                          <w:szCs w:val="48"/>
                        </w:rPr>
                      </w:pPr>
                      <w:r w:rsidRPr="00812591">
                        <w:rPr>
                          <w:rFonts w:ascii="Arial Black" w:hAnsi="Arial Black"/>
                          <w:sz w:val="48"/>
                          <w:szCs w:val="48"/>
                        </w:rPr>
                        <w:t>B17</w:t>
                      </w:r>
                    </w:p>
                    <w:p w:rsidR="001430A3" w:rsidRPr="00812591" w:rsidRDefault="001430A3" w:rsidP="00291095">
                      <w:pPr>
                        <w:spacing w:after="0"/>
                        <w:jc w:val="center"/>
                      </w:pPr>
                      <w:r w:rsidRPr="00812591">
                        <w:t>|----------------------------32 bit---------------------------|</w:t>
                      </w:r>
                    </w:p>
                    <w:p w:rsidR="001430A3" w:rsidRPr="00812591" w:rsidRDefault="001430A3" w:rsidP="00291095">
                      <w:pPr>
                        <w:spacing w:after="0"/>
                        <w:jc w:val="center"/>
                      </w:pPr>
                      <w:r w:rsidRPr="00812591">
                        <w:t>Source port | Destination port</w:t>
                      </w:r>
                    </w:p>
                    <w:p w:rsidR="001430A3" w:rsidRPr="00812591" w:rsidRDefault="001430A3" w:rsidP="00291095">
                      <w:pPr>
                        <w:spacing w:after="0"/>
                        <w:jc w:val="center"/>
                      </w:pPr>
                      <w:r w:rsidRPr="00812591">
                        <w:t>Sequence number</w:t>
                      </w:r>
                    </w:p>
                    <w:p w:rsidR="001430A3" w:rsidRPr="00812591" w:rsidRDefault="001430A3" w:rsidP="00291095">
                      <w:pPr>
                        <w:spacing w:after="0"/>
                        <w:jc w:val="center"/>
                      </w:pPr>
                      <w:r w:rsidRPr="00812591">
                        <w:t>Acknowledgement number</w:t>
                      </w:r>
                    </w:p>
                    <w:p w:rsidR="001430A3" w:rsidRPr="00812591" w:rsidRDefault="001430A3" w:rsidP="00291095">
                      <w:pPr>
                        <w:spacing w:after="0"/>
                        <w:jc w:val="center"/>
                      </w:pPr>
                      <w:r w:rsidRPr="00812591">
                        <w:t>Data offset | reserved | control flags | window size</w:t>
                      </w:r>
                    </w:p>
                    <w:p w:rsidR="001430A3" w:rsidRDefault="001430A3"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1430A3" w:rsidRPr="000A0901" w:rsidRDefault="001430A3"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1430A3" w:rsidRPr="000A0901" w:rsidRDefault="001430A3"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1</w:t>
                            </w:r>
                          </w:p>
                          <w:p w:rsidR="001430A3" w:rsidRPr="00837683" w:rsidRDefault="001430A3"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1430A3" w:rsidRDefault="001430A3" w:rsidP="00291095">
                      <w:pPr>
                        <w:spacing w:after="0"/>
                        <w:jc w:val="center"/>
                        <w:rPr>
                          <w:rFonts w:ascii="Arial Black" w:hAnsi="Arial Black"/>
                          <w:sz w:val="48"/>
                          <w:szCs w:val="48"/>
                          <w:lang w:val="da-DK"/>
                        </w:rPr>
                      </w:pPr>
                      <w:r>
                        <w:rPr>
                          <w:rFonts w:ascii="Arial Black" w:hAnsi="Arial Black"/>
                          <w:sz w:val="48"/>
                          <w:szCs w:val="48"/>
                          <w:lang w:val="da-DK"/>
                        </w:rPr>
                        <w:t>B11</w:t>
                      </w:r>
                    </w:p>
                    <w:p w:rsidR="001430A3" w:rsidRPr="00837683" w:rsidRDefault="001430A3"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1430A3" w:rsidRDefault="001430A3" w:rsidP="001663FA">
                            <w:pPr>
                              <w:jc w:val="center"/>
                              <w:rPr>
                                <w:sz w:val="36"/>
                                <w:szCs w:val="36"/>
                                <w:lang w:val="da-DK"/>
                              </w:rPr>
                            </w:pPr>
                            <w:r>
                              <w:rPr>
                                <w:sz w:val="36"/>
                                <w:szCs w:val="36"/>
                                <w:lang w:val="da-DK"/>
                              </w:rPr>
                              <w:t>Hvad står DFD for?</w:t>
                            </w:r>
                          </w:p>
                          <w:p w:rsidR="001430A3" w:rsidRPr="007035C2" w:rsidRDefault="001430A3"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1430A3" w:rsidRPr="007035C2" w:rsidRDefault="001430A3"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1430A3" w:rsidRDefault="001430A3" w:rsidP="001663FA">
                      <w:pPr>
                        <w:jc w:val="center"/>
                        <w:rPr>
                          <w:sz w:val="36"/>
                          <w:szCs w:val="36"/>
                          <w:lang w:val="da-DK"/>
                        </w:rPr>
                      </w:pPr>
                      <w:r>
                        <w:rPr>
                          <w:sz w:val="36"/>
                          <w:szCs w:val="36"/>
                          <w:lang w:val="da-DK"/>
                        </w:rPr>
                        <w:t>Hvad står DFD for?</w:t>
                      </w:r>
                    </w:p>
                    <w:p w:rsidR="001430A3" w:rsidRPr="007035C2" w:rsidRDefault="001430A3"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1430A3" w:rsidRPr="00600E43" w:rsidRDefault="001430A3"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B2AE0" w:rsidRDefault="001430A3" w:rsidP="009933A5">
                            <w:pPr>
                              <w:spacing w:after="0"/>
                              <w:jc w:val="center"/>
                              <w:rPr>
                                <w:sz w:val="36"/>
                                <w:szCs w:val="36"/>
                                <w:lang w:val="en-US"/>
                              </w:rPr>
                            </w:pPr>
                            <w:r w:rsidRPr="005B2AE0">
                              <w:rPr>
                                <w:rFonts w:ascii="Arial Black" w:hAnsi="Arial Black"/>
                                <w:sz w:val="48"/>
                                <w:szCs w:val="48"/>
                                <w:lang w:val="en-US"/>
                              </w:rPr>
                              <w:t>A21 SWD</w:t>
                            </w:r>
                          </w:p>
                          <w:p w:rsidR="001430A3" w:rsidRPr="005B2AE0" w:rsidRDefault="001430A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1430A3" w:rsidRPr="005B2AE0" w:rsidRDefault="001430A3" w:rsidP="009933A5">
                      <w:pPr>
                        <w:spacing w:after="0"/>
                        <w:jc w:val="center"/>
                        <w:rPr>
                          <w:sz w:val="36"/>
                          <w:szCs w:val="36"/>
                          <w:lang w:val="en-US"/>
                        </w:rPr>
                      </w:pPr>
                      <w:r w:rsidRPr="005B2AE0">
                        <w:rPr>
                          <w:rFonts w:ascii="Arial Black" w:hAnsi="Arial Black"/>
                          <w:sz w:val="48"/>
                          <w:szCs w:val="48"/>
                          <w:lang w:val="en-US"/>
                        </w:rPr>
                        <w:t>A21 SWD</w:t>
                      </w:r>
                    </w:p>
                    <w:p w:rsidR="001430A3" w:rsidRPr="005B2AE0" w:rsidRDefault="001430A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1430A3" w:rsidRPr="00600E43" w:rsidRDefault="001430A3"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rPr>
                            </w:pPr>
                            <w:r>
                              <w:rPr>
                                <w:rFonts w:ascii="Arial Black" w:hAnsi="Arial Black"/>
                                <w:sz w:val="48"/>
                                <w:szCs w:val="48"/>
                              </w:rPr>
                              <w:t>A22 SWD</w:t>
                            </w:r>
                          </w:p>
                          <w:p w:rsidR="001430A3" w:rsidRPr="00B765D0" w:rsidRDefault="001430A3"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1430A3" w:rsidRPr="00B765D0" w:rsidRDefault="001430A3" w:rsidP="009933A5">
                      <w:pPr>
                        <w:spacing w:after="0"/>
                        <w:jc w:val="center"/>
                        <w:rPr>
                          <w:sz w:val="36"/>
                          <w:szCs w:val="36"/>
                        </w:rPr>
                      </w:pPr>
                      <w:r>
                        <w:rPr>
                          <w:rFonts w:ascii="Arial Black" w:hAnsi="Arial Black"/>
                          <w:sz w:val="48"/>
                          <w:szCs w:val="48"/>
                        </w:rPr>
                        <w:t>A22 SWD</w:t>
                      </w:r>
                    </w:p>
                    <w:p w:rsidR="001430A3" w:rsidRPr="00B765D0" w:rsidRDefault="001430A3"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lang w:val="da-DK"/>
                              </w:rPr>
                            </w:pPr>
                            <w:r>
                              <w:rPr>
                                <w:rFonts w:ascii="Arial Black" w:hAnsi="Arial Black"/>
                                <w:sz w:val="48"/>
                                <w:szCs w:val="48"/>
                                <w:lang w:val="da-DK"/>
                              </w:rPr>
                              <w:t>A19 SWD</w:t>
                            </w:r>
                          </w:p>
                          <w:p w:rsidR="001430A3" w:rsidRPr="00B765D0" w:rsidRDefault="001430A3"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1430A3" w:rsidRPr="00B765D0" w:rsidRDefault="001430A3" w:rsidP="009933A5">
                      <w:pPr>
                        <w:spacing w:after="0"/>
                        <w:jc w:val="center"/>
                        <w:rPr>
                          <w:sz w:val="36"/>
                          <w:lang w:val="da-DK"/>
                        </w:rPr>
                      </w:pPr>
                      <w:r>
                        <w:rPr>
                          <w:rFonts w:ascii="Arial Black" w:hAnsi="Arial Black"/>
                          <w:sz w:val="48"/>
                          <w:szCs w:val="48"/>
                          <w:lang w:val="da-DK"/>
                        </w:rPr>
                        <w:t>A19 SWD</w:t>
                      </w:r>
                    </w:p>
                    <w:p w:rsidR="001430A3" w:rsidRPr="00B765D0" w:rsidRDefault="001430A3"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lang w:val="da-DK"/>
                              </w:rPr>
                            </w:pPr>
                            <w:r>
                              <w:rPr>
                                <w:rFonts w:ascii="Arial Black" w:hAnsi="Arial Black"/>
                                <w:sz w:val="48"/>
                                <w:szCs w:val="48"/>
                                <w:lang w:val="da-DK"/>
                              </w:rPr>
                              <w:t>A26 SWD</w:t>
                            </w:r>
                          </w:p>
                          <w:p w:rsidR="001430A3" w:rsidRPr="00B765D0" w:rsidRDefault="001430A3"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1430A3" w:rsidRPr="00B765D0" w:rsidRDefault="001430A3" w:rsidP="009933A5">
                      <w:pPr>
                        <w:spacing w:after="0"/>
                        <w:jc w:val="center"/>
                        <w:rPr>
                          <w:sz w:val="36"/>
                          <w:szCs w:val="36"/>
                          <w:lang w:val="da-DK"/>
                        </w:rPr>
                      </w:pPr>
                      <w:r>
                        <w:rPr>
                          <w:rFonts w:ascii="Arial Black" w:hAnsi="Arial Black"/>
                          <w:sz w:val="48"/>
                          <w:szCs w:val="48"/>
                          <w:lang w:val="da-DK"/>
                        </w:rPr>
                        <w:t>A26 SWD</w:t>
                      </w:r>
                    </w:p>
                    <w:p w:rsidR="001430A3" w:rsidRPr="00B765D0" w:rsidRDefault="001430A3"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B2AE0" w:rsidRDefault="001430A3" w:rsidP="009933A5">
                            <w:pPr>
                              <w:spacing w:after="0"/>
                              <w:jc w:val="center"/>
                              <w:rPr>
                                <w:sz w:val="36"/>
                                <w:szCs w:val="36"/>
                                <w:lang w:val="en-US"/>
                              </w:rPr>
                            </w:pPr>
                            <w:r w:rsidRPr="005B2AE0">
                              <w:rPr>
                                <w:rFonts w:ascii="Arial Black" w:hAnsi="Arial Black"/>
                                <w:sz w:val="48"/>
                                <w:szCs w:val="48"/>
                                <w:lang w:val="en-US"/>
                              </w:rPr>
                              <w:t>A23 SWD</w:t>
                            </w:r>
                          </w:p>
                          <w:p w:rsidR="001430A3" w:rsidRPr="005B2AE0" w:rsidRDefault="001430A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1430A3" w:rsidRPr="005B2AE0" w:rsidRDefault="001430A3" w:rsidP="009933A5">
                      <w:pPr>
                        <w:spacing w:after="0"/>
                        <w:jc w:val="center"/>
                        <w:rPr>
                          <w:sz w:val="36"/>
                          <w:szCs w:val="36"/>
                          <w:lang w:val="en-US"/>
                        </w:rPr>
                      </w:pPr>
                      <w:r w:rsidRPr="005B2AE0">
                        <w:rPr>
                          <w:rFonts w:ascii="Arial Black" w:hAnsi="Arial Black"/>
                          <w:sz w:val="48"/>
                          <w:szCs w:val="48"/>
                          <w:lang w:val="en-US"/>
                        </w:rPr>
                        <w:t>A23 SWD</w:t>
                      </w:r>
                    </w:p>
                    <w:p w:rsidR="001430A3" w:rsidRPr="005B2AE0" w:rsidRDefault="001430A3"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lang w:val="da-DK"/>
                              </w:rPr>
                            </w:pPr>
                            <w:r>
                              <w:rPr>
                                <w:rFonts w:ascii="Arial Black" w:hAnsi="Arial Black"/>
                                <w:sz w:val="48"/>
                                <w:szCs w:val="48"/>
                                <w:lang w:val="da-DK"/>
                              </w:rPr>
                              <w:t>A20 SWD</w:t>
                            </w:r>
                          </w:p>
                          <w:p w:rsidR="001430A3" w:rsidRDefault="001430A3"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1430A3" w:rsidRPr="00B765D0" w:rsidRDefault="001430A3"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1430A3" w:rsidRPr="00B765D0" w:rsidRDefault="001430A3" w:rsidP="009933A5">
                      <w:pPr>
                        <w:spacing w:after="0"/>
                        <w:jc w:val="center"/>
                        <w:rPr>
                          <w:sz w:val="36"/>
                          <w:szCs w:val="36"/>
                          <w:lang w:val="da-DK"/>
                        </w:rPr>
                      </w:pPr>
                      <w:r>
                        <w:rPr>
                          <w:rFonts w:ascii="Arial Black" w:hAnsi="Arial Black"/>
                          <w:sz w:val="48"/>
                          <w:szCs w:val="48"/>
                          <w:lang w:val="da-DK"/>
                        </w:rPr>
                        <w:t>A20 SWD</w:t>
                      </w:r>
                    </w:p>
                    <w:p w:rsidR="001430A3" w:rsidRDefault="001430A3"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1430A3" w:rsidRPr="00B765D0" w:rsidRDefault="001430A3"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5</w:t>
                            </w:r>
                          </w:p>
                          <w:p w:rsidR="001430A3" w:rsidRPr="008B3E0D" w:rsidRDefault="001430A3"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5</w:t>
                      </w:r>
                    </w:p>
                    <w:p w:rsidR="001430A3" w:rsidRPr="008B3E0D" w:rsidRDefault="001430A3"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E17285">
                            <w:pPr>
                              <w:spacing w:after="0"/>
                              <w:jc w:val="center"/>
                              <w:rPr>
                                <w:rFonts w:ascii="Arial Black" w:hAnsi="Arial Black"/>
                                <w:sz w:val="48"/>
                                <w:szCs w:val="48"/>
                                <w:lang w:val="da-DK"/>
                              </w:rPr>
                            </w:pPr>
                            <w:r>
                              <w:rPr>
                                <w:rFonts w:ascii="Arial Black" w:hAnsi="Arial Black"/>
                                <w:sz w:val="48"/>
                                <w:szCs w:val="48"/>
                                <w:lang w:val="da-DK"/>
                              </w:rPr>
                              <w:t>B21</w:t>
                            </w:r>
                          </w:p>
                          <w:p w:rsidR="001430A3" w:rsidRPr="00E17285" w:rsidRDefault="001430A3"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1430A3" w:rsidRDefault="001430A3" w:rsidP="00E17285">
                      <w:pPr>
                        <w:spacing w:after="0"/>
                        <w:jc w:val="center"/>
                        <w:rPr>
                          <w:rFonts w:ascii="Arial Black" w:hAnsi="Arial Black"/>
                          <w:sz w:val="48"/>
                          <w:szCs w:val="48"/>
                          <w:lang w:val="da-DK"/>
                        </w:rPr>
                      </w:pPr>
                      <w:r>
                        <w:rPr>
                          <w:rFonts w:ascii="Arial Black" w:hAnsi="Arial Black"/>
                          <w:sz w:val="48"/>
                          <w:szCs w:val="48"/>
                          <w:lang w:val="da-DK"/>
                        </w:rPr>
                        <w:t>B21</w:t>
                      </w:r>
                    </w:p>
                    <w:p w:rsidR="001430A3" w:rsidRPr="00E17285" w:rsidRDefault="001430A3"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4</w:t>
                            </w:r>
                          </w:p>
                          <w:p w:rsidR="001430A3" w:rsidRPr="00837683" w:rsidRDefault="001430A3"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4</w:t>
                      </w:r>
                    </w:p>
                    <w:p w:rsidR="001430A3" w:rsidRPr="00837683" w:rsidRDefault="001430A3"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7</w:t>
                            </w:r>
                          </w:p>
                          <w:p w:rsidR="001430A3" w:rsidRPr="00837683" w:rsidRDefault="001430A3"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7</w:t>
                      </w:r>
                    </w:p>
                    <w:p w:rsidR="001430A3" w:rsidRPr="00837683" w:rsidRDefault="001430A3"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812591" w:rsidRDefault="001430A3" w:rsidP="008B3E0D">
                            <w:pPr>
                              <w:spacing w:after="0"/>
                              <w:jc w:val="center"/>
                              <w:rPr>
                                <w:rFonts w:ascii="Arial Black" w:hAnsi="Arial Black"/>
                                <w:sz w:val="48"/>
                                <w:szCs w:val="48"/>
                              </w:rPr>
                            </w:pPr>
                            <w:r w:rsidRPr="00812591">
                              <w:rPr>
                                <w:rFonts w:ascii="Arial Black" w:hAnsi="Arial Black"/>
                                <w:sz w:val="48"/>
                                <w:szCs w:val="48"/>
                              </w:rPr>
                              <w:t>B19</w:t>
                            </w:r>
                          </w:p>
                          <w:p w:rsidR="001430A3" w:rsidRPr="00812591" w:rsidRDefault="001430A3"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1430A3" w:rsidRPr="00812591" w:rsidRDefault="001430A3" w:rsidP="008B3E0D">
                      <w:pPr>
                        <w:spacing w:after="0"/>
                        <w:jc w:val="center"/>
                        <w:rPr>
                          <w:rFonts w:ascii="Arial Black" w:hAnsi="Arial Black"/>
                          <w:sz w:val="48"/>
                          <w:szCs w:val="48"/>
                        </w:rPr>
                      </w:pPr>
                      <w:r w:rsidRPr="00812591">
                        <w:rPr>
                          <w:rFonts w:ascii="Arial Black" w:hAnsi="Arial Black"/>
                          <w:sz w:val="48"/>
                          <w:szCs w:val="48"/>
                        </w:rPr>
                        <w:t>B19</w:t>
                      </w:r>
                    </w:p>
                    <w:p w:rsidR="001430A3" w:rsidRPr="00812591" w:rsidRDefault="001430A3"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2</w:t>
                            </w:r>
                          </w:p>
                          <w:p w:rsidR="001430A3" w:rsidRPr="00837683" w:rsidRDefault="001430A3"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2</w:t>
                      </w:r>
                    </w:p>
                    <w:p w:rsidR="001430A3" w:rsidRPr="00837683" w:rsidRDefault="001430A3"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3</w:t>
                            </w:r>
                          </w:p>
                          <w:p w:rsidR="001430A3" w:rsidRPr="00837683" w:rsidRDefault="001430A3"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1430A3" w:rsidRDefault="001430A3" w:rsidP="008B3E0D">
                      <w:pPr>
                        <w:spacing w:after="0"/>
                        <w:jc w:val="center"/>
                        <w:rPr>
                          <w:rFonts w:ascii="Arial Black" w:hAnsi="Arial Black"/>
                          <w:sz w:val="48"/>
                          <w:szCs w:val="48"/>
                          <w:lang w:val="da-DK"/>
                        </w:rPr>
                      </w:pPr>
                      <w:r>
                        <w:rPr>
                          <w:rFonts w:ascii="Arial Black" w:hAnsi="Arial Black"/>
                          <w:sz w:val="48"/>
                          <w:szCs w:val="48"/>
                          <w:lang w:val="da-DK"/>
                        </w:rPr>
                        <w:t>B23</w:t>
                      </w:r>
                    </w:p>
                    <w:p w:rsidR="001430A3" w:rsidRPr="00837683" w:rsidRDefault="001430A3"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1430A3" w:rsidRPr="00812591" w:rsidRDefault="001430A3"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1430A3" w:rsidRPr="00812591" w:rsidRDefault="001430A3"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1430A3" w:rsidRPr="00812591" w:rsidRDefault="001430A3"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E17285">
                            <w:pPr>
                              <w:spacing w:after="0"/>
                              <w:jc w:val="center"/>
                              <w:rPr>
                                <w:rFonts w:ascii="Arial Black" w:hAnsi="Arial Black"/>
                                <w:sz w:val="48"/>
                                <w:szCs w:val="48"/>
                              </w:rPr>
                            </w:pPr>
                            <w:r w:rsidRPr="00812591">
                              <w:rPr>
                                <w:rFonts w:ascii="Arial Black" w:hAnsi="Arial Black"/>
                                <w:sz w:val="48"/>
                                <w:szCs w:val="48"/>
                              </w:rPr>
                              <w:t>B20</w:t>
                            </w:r>
                          </w:p>
                          <w:p w:rsidR="001430A3" w:rsidRPr="00812591" w:rsidRDefault="001430A3"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1430A3" w:rsidRPr="00812591" w:rsidRDefault="001430A3" w:rsidP="00E17285">
                      <w:pPr>
                        <w:spacing w:after="0"/>
                        <w:jc w:val="center"/>
                        <w:rPr>
                          <w:rFonts w:ascii="Arial Black" w:hAnsi="Arial Black"/>
                          <w:sz w:val="48"/>
                          <w:szCs w:val="48"/>
                        </w:rPr>
                      </w:pPr>
                      <w:r w:rsidRPr="00812591">
                        <w:rPr>
                          <w:rFonts w:ascii="Arial Black" w:hAnsi="Arial Black"/>
                          <w:sz w:val="48"/>
                          <w:szCs w:val="48"/>
                        </w:rPr>
                        <w:t>B20</w:t>
                      </w:r>
                    </w:p>
                    <w:p w:rsidR="001430A3" w:rsidRPr="00812591" w:rsidRDefault="001430A3"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1430A3" w:rsidRPr="007035C2" w:rsidRDefault="001430A3" w:rsidP="007C588B">
                            <w:pPr>
                              <w:jc w:val="center"/>
                              <w:rPr>
                                <w:sz w:val="36"/>
                                <w:szCs w:val="36"/>
                                <w:lang w:val="da-DK"/>
                              </w:rPr>
                            </w:pPr>
                            <w:r>
                              <w:rPr>
                                <w:sz w:val="36"/>
                                <w:szCs w:val="36"/>
                                <w:lang w:val="da-DK"/>
                              </w:rPr>
                              <w:t>Hvad står CSS for?</w:t>
                            </w:r>
                          </w:p>
                          <w:p w:rsidR="001430A3" w:rsidRDefault="001430A3"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1430A3" w:rsidRPr="007035C2" w:rsidRDefault="001430A3"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1430A3" w:rsidRPr="007035C2" w:rsidRDefault="001430A3" w:rsidP="007C588B">
                      <w:pPr>
                        <w:jc w:val="center"/>
                        <w:rPr>
                          <w:sz w:val="36"/>
                          <w:szCs w:val="36"/>
                          <w:lang w:val="da-DK"/>
                        </w:rPr>
                      </w:pPr>
                      <w:r>
                        <w:rPr>
                          <w:sz w:val="36"/>
                          <w:szCs w:val="36"/>
                          <w:lang w:val="da-DK"/>
                        </w:rPr>
                        <w:t>Hvad står CSS for?</w:t>
                      </w:r>
                    </w:p>
                    <w:p w:rsidR="001430A3" w:rsidRDefault="001430A3"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1430A3" w:rsidRPr="007C588B" w:rsidRDefault="001430A3"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1430A3" w:rsidRPr="00600E43" w:rsidRDefault="001430A3"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1430A3" w:rsidRPr="007C588B" w:rsidRDefault="001430A3"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95234" w:rsidRDefault="001430A3" w:rsidP="009933A5">
                            <w:pPr>
                              <w:spacing w:after="0"/>
                              <w:jc w:val="center"/>
                              <w:rPr>
                                <w:sz w:val="36"/>
                                <w:szCs w:val="36"/>
                                <w:lang w:val="en-US"/>
                              </w:rPr>
                            </w:pPr>
                            <w:r w:rsidRPr="00B95234">
                              <w:rPr>
                                <w:rFonts w:ascii="Arial Black" w:hAnsi="Arial Black"/>
                                <w:sz w:val="48"/>
                                <w:szCs w:val="48"/>
                                <w:lang w:val="en-US"/>
                              </w:rPr>
                              <w:t>A30 SWC</w:t>
                            </w:r>
                          </w:p>
                          <w:p w:rsidR="001430A3" w:rsidRPr="00B95234" w:rsidRDefault="001430A3"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1430A3" w:rsidRPr="00B95234" w:rsidRDefault="001430A3" w:rsidP="009933A5">
                      <w:pPr>
                        <w:spacing w:after="0"/>
                        <w:jc w:val="center"/>
                        <w:rPr>
                          <w:sz w:val="36"/>
                          <w:szCs w:val="36"/>
                          <w:lang w:val="en-US"/>
                        </w:rPr>
                      </w:pPr>
                      <w:r w:rsidRPr="00B95234">
                        <w:rPr>
                          <w:rFonts w:ascii="Arial Black" w:hAnsi="Arial Black"/>
                          <w:sz w:val="48"/>
                          <w:szCs w:val="48"/>
                          <w:lang w:val="en-US"/>
                        </w:rPr>
                        <w:t>A30 SWC</w:t>
                      </w:r>
                    </w:p>
                    <w:p w:rsidR="001430A3" w:rsidRPr="00B95234" w:rsidRDefault="001430A3"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1430A3" w:rsidRPr="007C588B" w:rsidRDefault="001430A3"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1430A3" w:rsidRPr="00600E43" w:rsidRDefault="001430A3"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1430A3" w:rsidRPr="007C588B" w:rsidRDefault="001430A3"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rPr>
                            </w:pPr>
                            <w:r>
                              <w:rPr>
                                <w:rFonts w:ascii="Arial Black" w:hAnsi="Arial Black"/>
                                <w:sz w:val="48"/>
                                <w:szCs w:val="48"/>
                              </w:rPr>
                              <w:t>A31 SWC</w:t>
                            </w:r>
                          </w:p>
                          <w:p w:rsidR="001430A3" w:rsidRDefault="001430A3" w:rsidP="009933A5">
                            <w:pPr>
                              <w:jc w:val="center"/>
                              <w:rPr>
                                <w:sz w:val="36"/>
                                <w:szCs w:val="36"/>
                              </w:rPr>
                            </w:pPr>
                            <w:proofErr w:type="spellStart"/>
                            <w:r>
                              <w:rPr>
                                <w:sz w:val="36"/>
                                <w:szCs w:val="36"/>
                              </w:rPr>
                              <w:t>Forklar</w:t>
                            </w:r>
                            <w:proofErr w:type="spellEnd"/>
                            <w:r>
                              <w:rPr>
                                <w:sz w:val="36"/>
                                <w:szCs w:val="36"/>
                              </w:rPr>
                              <w:t xml:space="preserve"> native.</w:t>
                            </w:r>
                          </w:p>
                          <w:p w:rsidR="001430A3" w:rsidRPr="00B765D0" w:rsidRDefault="001430A3"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1430A3" w:rsidRPr="00B765D0" w:rsidRDefault="001430A3" w:rsidP="009933A5">
                      <w:pPr>
                        <w:spacing w:after="0"/>
                        <w:jc w:val="center"/>
                        <w:rPr>
                          <w:sz w:val="36"/>
                          <w:szCs w:val="36"/>
                        </w:rPr>
                      </w:pPr>
                      <w:r>
                        <w:rPr>
                          <w:rFonts w:ascii="Arial Black" w:hAnsi="Arial Black"/>
                          <w:sz w:val="48"/>
                          <w:szCs w:val="48"/>
                        </w:rPr>
                        <w:t>A31 SWC</w:t>
                      </w:r>
                    </w:p>
                    <w:p w:rsidR="001430A3" w:rsidRDefault="001430A3" w:rsidP="009933A5">
                      <w:pPr>
                        <w:jc w:val="center"/>
                        <w:rPr>
                          <w:sz w:val="36"/>
                          <w:szCs w:val="36"/>
                        </w:rPr>
                      </w:pPr>
                      <w:proofErr w:type="spellStart"/>
                      <w:r>
                        <w:rPr>
                          <w:sz w:val="36"/>
                          <w:szCs w:val="36"/>
                        </w:rPr>
                        <w:t>Forklar</w:t>
                      </w:r>
                      <w:proofErr w:type="spellEnd"/>
                      <w:r>
                        <w:rPr>
                          <w:sz w:val="36"/>
                          <w:szCs w:val="36"/>
                        </w:rPr>
                        <w:t xml:space="preserve"> native.</w:t>
                      </w:r>
                    </w:p>
                    <w:p w:rsidR="001430A3" w:rsidRPr="00B765D0" w:rsidRDefault="001430A3"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lang w:val="da-DK"/>
                              </w:rPr>
                            </w:pPr>
                            <w:r>
                              <w:rPr>
                                <w:rFonts w:ascii="Arial Black" w:hAnsi="Arial Black"/>
                                <w:sz w:val="48"/>
                                <w:szCs w:val="48"/>
                                <w:lang w:val="da-DK"/>
                              </w:rPr>
                              <w:t>A28 SWC</w:t>
                            </w:r>
                          </w:p>
                          <w:p w:rsidR="001430A3" w:rsidRPr="00B765D0" w:rsidRDefault="001430A3"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1430A3" w:rsidRPr="00B765D0" w:rsidRDefault="001430A3" w:rsidP="009933A5">
                      <w:pPr>
                        <w:spacing w:after="0"/>
                        <w:jc w:val="center"/>
                        <w:rPr>
                          <w:sz w:val="36"/>
                          <w:lang w:val="da-DK"/>
                        </w:rPr>
                      </w:pPr>
                      <w:r>
                        <w:rPr>
                          <w:rFonts w:ascii="Arial Black" w:hAnsi="Arial Black"/>
                          <w:sz w:val="48"/>
                          <w:szCs w:val="48"/>
                          <w:lang w:val="da-DK"/>
                        </w:rPr>
                        <w:t>A28 SWC</w:t>
                      </w:r>
                    </w:p>
                    <w:p w:rsidR="001430A3" w:rsidRPr="00B765D0" w:rsidRDefault="001430A3"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lang w:val="da-DK"/>
                              </w:rPr>
                            </w:pPr>
                            <w:r>
                              <w:rPr>
                                <w:rFonts w:ascii="Arial Black" w:hAnsi="Arial Black"/>
                                <w:sz w:val="48"/>
                                <w:szCs w:val="48"/>
                                <w:lang w:val="da-DK"/>
                              </w:rPr>
                              <w:t>A35 SWC</w:t>
                            </w:r>
                          </w:p>
                          <w:p w:rsidR="001430A3" w:rsidRPr="00B765D0" w:rsidRDefault="001430A3" w:rsidP="007C588B">
                            <w:pPr>
                              <w:jc w:val="center"/>
                              <w:rPr>
                                <w:sz w:val="36"/>
                                <w:szCs w:val="36"/>
                                <w:lang w:val="da-DK"/>
                              </w:rPr>
                            </w:pPr>
                            <w:r>
                              <w:rPr>
                                <w:sz w:val="36"/>
                                <w:szCs w:val="36"/>
                                <w:lang w:val="da-DK"/>
                              </w:rPr>
                              <w:t>Hvad står HTML for?</w:t>
                            </w:r>
                          </w:p>
                          <w:p w:rsidR="001430A3" w:rsidRDefault="001430A3"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1430A3" w:rsidRPr="00B765D0" w:rsidRDefault="001430A3" w:rsidP="009933A5">
                      <w:pPr>
                        <w:spacing w:after="0"/>
                        <w:jc w:val="center"/>
                        <w:rPr>
                          <w:sz w:val="36"/>
                          <w:szCs w:val="36"/>
                          <w:lang w:val="da-DK"/>
                        </w:rPr>
                      </w:pPr>
                      <w:r>
                        <w:rPr>
                          <w:rFonts w:ascii="Arial Black" w:hAnsi="Arial Black"/>
                          <w:sz w:val="48"/>
                          <w:szCs w:val="48"/>
                          <w:lang w:val="da-DK"/>
                        </w:rPr>
                        <w:t>A35 SWC</w:t>
                      </w:r>
                    </w:p>
                    <w:p w:rsidR="001430A3" w:rsidRPr="00B765D0" w:rsidRDefault="001430A3" w:rsidP="007C588B">
                      <w:pPr>
                        <w:jc w:val="center"/>
                        <w:rPr>
                          <w:sz w:val="36"/>
                          <w:szCs w:val="36"/>
                          <w:lang w:val="da-DK"/>
                        </w:rPr>
                      </w:pPr>
                      <w:r>
                        <w:rPr>
                          <w:sz w:val="36"/>
                          <w:szCs w:val="36"/>
                          <w:lang w:val="da-DK"/>
                        </w:rPr>
                        <w:t>Hvad står HTML for?</w:t>
                      </w:r>
                    </w:p>
                    <w:p w:rsidR="001430A3" w:rsidRDefault="001430A3"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C588B" w:rsidRDefault="001430A3" w:rsidP="009933A5">
                            <w:pPr>
                              <w:spacing w:after="0"/>
                              <w:jc w:val="center"/>
                              <w:rPr>
                                <w:sz w:val="36"/>
                                <w:szCs w:val="36"/>
                                <w:lang w:val="en-US"/>
                              </w:rPr>
                            </w:pPr>
                            <w:r w:rsidRPr="007C588B">
                              <w:rPr>
                                <w:rFonts w:ascii="Arial Black" w:hAnsi="Arial Black"/>
                                <w:sz w:val="48"/>
                                <w:szCs w:val="48"/>
                                <w:lang w:val="en-US"/>
                              </w:rPr>
                              <w:t>A32 SWC</w:t>
                            </w:r>
                          </w:p>
                          <w:p w:rsidR="001430A3" w:rsidRPr="007C588B" w:rsidRDefault="001430A3"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1430A3" w:rsidRPr="007C588B" w:rsidRDefault="001430A3"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1430A3" w:rsidRPr="007C588B" w:rsidRDefault="001430A3" w:rsidP="009933A5">
                      <w:pPr>
                        <w:spacing w:after="0"/>
                        <w:jc w:val="center"/>
                        <w:rPr>
                          <w:sz w:val="36"/>
                          <w:szCs w:val="36"/>
                          <w:lang w:val="en-US"/>
                        </w:rPr>
                      </w:pPr>
                      <w:r w:rsidRPr="007C588B">
                        <w:rPr>
                          <w:rFonts w:ascii="Arial Black" w:hAnsi="Arial Black"/>
                          <w:sz w:val="48"/>
                          <w:szCs w:val="48"/>
                          <w:lang w:val="en-US"/>
                        </w:rPr>
                        <w:t>A32 SWC</w:t>
                      </w:r>
                    </w:p>
                    <w:p w:rsidR="001430A3" w:rsidRPr="007C588B" w:rsidRDefault="001430A3"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1430A3" w:rsidRPr="007C588B" w:rsidRDefault="001430A3"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933A5">
                            <w:pPr>
                              <w:spacing w:after="0"/>
                              <w:jc w:val="center"/>
                              <w:rPr>
                                <w:sz w:val="36"/>
                                <w:szCs w:val="36"/>
                                <w:lang w:val="da-DK"/>
                              </w:rPr>
                            </w:pPr>
                            <w:r>
                              <w:rPr>
                                <w:rFonts w:ascii="Arial Black" w:hAnsi="Arial Black"/>
                                <w:sz w:val="48"/>
                                <w:szCs w:val="48"/>
                                <w:lang w:val="da-DK"/>
                              </w:rPr>
                              <w:t>A29 SWC</w:t>
                            </w:r>
                          </w:p>
                          <w:p w:rsidR="001430A3" w:rsidRDefault="001430A3"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1430A3" w:rsidRPr="00B765D0" w:rsidRDefault="001430A3"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1430A3" w:rsidRPr="00B765D0" w:rsidRDefault="001430A3" w:rsidP="009933A5">
                      <w:pPr>
                        <w:spacing w:after="0"/>
                        <w:jc w:val="center"/>
                        <w:rPr>
                          <w:sz w:val="36"/>
                          <w:szCs w:val="36"/>
                          <w:lang w:val="da-DK"/>
                        </w:rPr>
                      </w:pPr>
                      <w:r>
                        <w:rPr>
                          <w:rFonts w:ascii="Arial Black" w:hAnsi="Arial Black"/>
                          <w:sz w:val="48"/>
                          <w:szCs w:val="48"/>
                          <w:lang w:val="da-DK"/>
                        </w:rPr>
                        <w:t>A29 SWC</w:t>
                      </w:r>
                    </w:p>
                    <w:p w:rsidR="001430A3" w:rsidRDefault="001430A3"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1430A3" w:rsidRPr="00B765D0" w:rsidRDefault="001430A3"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4</w:t>
                            </w:r>
                          </w:p>
                          <w:p w:rsidR="001430A3" w:rsidRPr="00837683" w:rsidRDefault="001430A3"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4</w:t>
                      </w:r>
                    </w:p>
                    <w:p w:rsidR="001430A3" w:rsidRPr="00837683" w:rsidRDefault="001430A3"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0</w:t>
                            </w:r>
                          </w:p>
                          <w:p w:rsidR="001430A3" w:rsidRPr="00913EEB" w:rsidRDefault="001430A3"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0</w:t>
                      </w:r>
                    </w:p>
                    <w:p w:rsidR="001430A3" w:rsidRPr="00913EEB" w:rsidRDefault="001430A3"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3</w:t>
                            </w:r>
                          </w:p>
                          <w:p w:rsidR="001430A3" w:rsidRPr="00837683" w:rsidRDefault="001430A3"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3</w:t>
                      </w:r>
                    </w:p>
                    <w:p w:rsidR="001430A3" w:rsidRPr="00837683" w:rsidRDefault="001430A3"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6</w:t>
                            </w:r>
                          </w:p>
                          <w:p w:rsidR="001430A3" w:rsidRPr="00837683" w:rsidRDefault="001430A3"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6</w:t>
                      </w:r>
                    </w:p>
                    <w:p w:rsidR="001430A3" w:rsidRPr="00837683" w:rsidRDefault="001430A3"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28</w:t>
                            </w:r>
                          </w:p>
                          <w:p w:rsidR="001430A3" w:rsidRPr="00837683" w:rsidRDefault="001430A3"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28</w:t>
                      </w:r>
                    </w:p>
                    <w:p w:rsidR="001430A3" w:rsidRPr="00837683" w:rsidRDefault="001430A3"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1</w:t>
                            </w:r>
                          </w:p>
                          <w:p w:rsidR="001430A3" w:rsidRPr="00837683" w:rsidRDefault="001430A3"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1</w:t>
                      </w:r>
                    </w:p>
                    <w:p w:rsidR="001430A3" w:rsidRPr="00837683" w:rsidRDefault="001430A3"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2</w:t>
                            </w:r>
                          </w:p>
                          <w:p w:rsidR="001430A3" w:rsidRPr="00837683" w:rsidRDefault="001430A3"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32</w:t>
                      </w:r>
                    </w:p>
                    <w:p w:rsidR="001430A3" w:rsidRPr="00837683" w:rsidRDefault="001430A3"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1430A3" w:rsidRPr="00812591" w:rsidRDefault="001430A3"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1430A3" w:rsidRPr="00812591" w:rsidRDefault="001430A3"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1430A3" w:rsidRPr="00812591" w:rsidRDefault="001430A3"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29</w:t>
                            </w:r>
                          </w:p>
                          <w:p w:rsidR="001430A3" w:rsidRPr="00837683" w:rsidRDefault="001430A3"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1430A3" w:rsidRDefault="001430A3" w:rsidP="000E29D9">
                      <w:pPr>
                        <w:spacing w:after="0"/>
                        <w:jc w:val="center"/>
                        <w:rPr>
                          <w:rFonts w:ascii="Arial Black" w:hAnsi="Arial Black"/>
                          <w:sz w:val="48"/>
                          <w:szCs w:val="48"/>
                          <w:lang w:val="da-DK"/>
                        </w:rPr>
                      </w:pPr>
                      <w:r>
                        <w:rPr>
                          <w:rFonts w:ascii="Arial Black" w:hAnsi="Arial Black"/>
                          <w:sz w:val="48"/>
                          <w:szCs w:val="48"/>
                          <w:lang w:val="da-DK"/>
                        </w:rPr>
                        <w:t>B29</w:t>
                      </w:r>
                    </w:p>
                    <w:p w:rsidR="001430A3" w:rsidRPr="00837683" w:rsidRDefault="001430A3"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4667FB" w:rsidRDefault="001430A3" w:rsidP="004667FB">
                            <w:pPr>
                              <w:spacing w:after="0"/>
                              <w:jc w:val="center"/>
                              <w:rPr>
                                <w:sz w:val="36"/>
                                <w:szCs w:val="36"/>
                                <w:lang w:val="en-US"/>
                              </w:rPr>
                            </w:pPr>
                            <w:r w:rsidRPr="004667FB">
                              <w:rPr>
                                <w:rFonts w:ascii="Arial Black" w:hAnsi="Arial Black"/>
                                <w:sz w:val="48"/>
                                <w:szCs w:val="48"/>
                                <w:lang w:val="en-US"/>
                              </w:rPr>
                              <w:t>A45 TECH</w:t>
                            </w:r>
                          </w:p>
                          <w:p w:rsidR="001430A3" w:rsidRPr="004667FB" w:rsidRDefault="001430A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1430A3" w:rsidRPr="004667FB" w:rsidRDefault="001430A3" w:rsidP="004667FB">
                      <w:pPr>
                        <w:spacing w:after="0"/>
                        <w:jc w:val="center"/>
                        <w:rPr>
                          <w:sz w:val="36"/>
                          <w:szCs w:val="36"/>
                          <w:lang w:val="en-US"/>
                        </w:rPr>
                      </w:pPr>
                      <w:r w:rsidRPr="004667FB">
                        <w:rPr>
                          <w:rFonts w:ascii="Arial Black" w:hAnsi="Arial Black"/>
                          <w:sz w:val="48"/>
                          <w:szCs w:val="48"/>
                          <w:lang w:val="en-US"/>
                        </w:rPr>
                        <w:t>A45 TECH</w:t>
                      </w:r>
                    </w:p>
                    <w:p w:rsidR="001430A3" w:rsidRPr="004667FB" w:rsidRDefault="001430A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42 TECH</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42 TECH</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4667FB" w:rsidRDefault="001430A3" w:rsidP="004667FB">
                            <w:pPr>
                              <w:spacing w:after="0"/>
                              <w:jc w:val="center"/>
                              <w:rPr>
                                <w:sz w:val="36"/>
                                <w:szCs w:val="36"/>
                                <w:lang w:val="en-US"/>
                              </w:rPr>
                            </w:pPr>
                            <w:r w:rsidRPr="004667FB">
                              <w:rPr>
                                <w:rFonts w:ascii="Arial Black" w:hAnsi="Arial Black"/>
                                <w:sz w:val="48"/>
                                <w:szCs w:val="48"/>
                                <w:lang w:val="en-US"/>
                              </w:rPr>
                              <w:t>A39 TECH</w:t>
                            </w:r>
                          </w:p>
                          <w:p w:rsidR="001430A3" w:rsidRPr="004667FB" w:rsidRDefault="001430A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1430A3" w:rsidRPr="004667FB" w:rsidRDefault="001430A3" w:rsidP="004667FB">
                      <w:pPr>
                        <w:spacing w:after="0"/>
                        <w:jc w:val="center"/>
                        <w:rPr>
                          <w:sz w:val="36"/>
                          <w:szCs w:val="36"/>
                          <w:lang w:val="en-US"/>
                        </w:rPr>
                      </w:pPr>
                      <w:r w:rsidRPr="004667FB">
                        <w:rPr>
                          <w:rFonts w:ascii="Arial Black" w:hAnsi="Arial Black"/>
                          <w:sz w:val="48"/>
                          <w:szCs w:val="48"/>
                          <w:lang w:val="en-US"/>
                        </w:rPr>
                        <w:t>A39 TECH</w:t>
                      </w:r>
                    </w:p>
                    <w:p w:rsidR="001430A3" w:rsidRPr="004667FB" w:rsidRDefault="001430A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43 TECH</w:t>
                            </w:r>
                          </w:p>
                          <w:p w:rsidR="001430A3" w:rsidRPr="004667FB" w:rsidRDefault="001430A3"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43 TECH</w:t>
                      </w:r>
                    </w:p>
                    <w:p w:rsidR="001430A3" w:rsidRPr="004667FB" w:rsidRDefault="001430A3"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rPr>
                            </w:pPr>
                            <w:r>
                              <w:rPr>
                                <w:rFonts w:ascii="Arial Black" w:hAnsi="Arial Black"/>
                                <w:sz w:val="48"/>
                                <w:szCs w:val="48"/>
                              </w:rPr>
                              <w:t>A40 TECH</w:t>
                            </w:r>
                          </w:p>
                          <w:p w:rsidR="001430A3" w:rsidRPr="00B765D0" w:rsidRDefault="001430A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1430A3" w:rsidRPr="00B765D0" w:rsidRDefault="001430A3" w:rsidP="004667FB">
                      <w:pPr>
                        <w:spacing w:after="0"/>
                        <w:jc w:val="center"/>
                        <w:rPr>
                          <w:sz w:val="36"/>
                          <w:szCs w:val="36"/>
                        </w:rPr>
                      </w:pPr>
                      <w:r>
                        <w:rPr>
                          <w:rFonts w:ascii="Arial Black" w:hAnsi="Arial Black"/>
                          <w:sz w:val="48"/>
                          <w:szCs w:val="48"/>
                        </w:rPr>
                        <w:t>A40 TECH</w:t>
                      </w:r>
                    </w:p>
                    <w:p w:rsidR="001430A3" w:rsidRPr="00B765D0" w:rsidRDefault="001430A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lang w:val="da-DK"/>
                              </w:rPr>
                            </w:pPr>
                            <w:r>
                              <w:rPr>
                                <w:rFonts w:ascii="Arial Black" w:hAnsi="Arial Black"/>
                                <w:sz w:val="48"/>
                                <w:szCs w:val="48"/>
                                <w:lang w:val="da-DK"/>
                              </w:rPr>
                              <w:t>A37 TECH</w:t>
                            </w:r>
                          </w:p>
                          <w:p w:rsidR="001430A3" w:rsidRPr="00B765D0" w:rsidRDefault="001430A3"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1430A3" w:rsidRPr="00B765D0" w:rsidRDefault="001430A3" w:rsidP="004667FB">
                      <w:pPr>
                        <w:spacing w:after="0"/>
                        <w:jc w:val="center"/>
                        <w:rPr>
                          <w:sz w:val="36"/>
                          <w:lang w:val="da-DK"/>
                        </w:rPr>
                      </w:pPr>
                      <w:r>
                        <w:rPr>
                          <w:rFonts w:ascii="Arial Black" w:hAnsi="Arial Black"/>
                          <w:sz w:val="48"/>
                          <w:szCs w:val="48"/>
                          <w:lang w:val="da-DK"/>
                        </w:rPr>
                        <w:t>A37 TECH</w:t>
                      </w:r>
                    </w:p>
                    <w:p w:rsidR="001430A3" w:rsidRPr="00B765D0" w:rsidRDefault="001430A3"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4667FB" w:rsidRDefault="001430A3" w:rsidP="004667FB">
                            <w:pPr>
                              <w:spacing w:after="0"/>
                              <w:jc w:val="center"/>
                              <w:rPr>
                                <w:sz w:val="36"/>
                                <w:szCs w:val="36"/>
                                <w:lang w:val="en-US"/>
                              </w:rPr>
                            </w:pPr>
                            <w:r w:rsidRPr="004667FB">
                              <w:rPr>
                                <w:rFonts w:ascii="Arial Black" w:hAnsi="Arial Black"/>
                                <w:sz w:val="48"/>
                                <w:szCs w:val="48"/>
                                <w:lang w:val="en-US"/>
                              </w:rPr>
                              <w:t>A44 TECH</w:t>
                            </w:r>
                          </w:p>
                          <w:p w:rsidR="001430A3" w:rsidRPr="004667FB" w:rsidRDefault="001430A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1430A3" w:rsidRPr="004667FB" w:rsidRDefault="001430A3" w:rsidP="004667FB">
                      <w:pPr>
                        <w:spacing w:after="0"/>
                        <w:jc w:val="center"/>
                        <w:rPr>
                          <w:sz w:val="36"/>
                          <w:szCs w:val="36"/>
                          <w:lang w:val="en-US"/>
                        </w:rPr>
                      </w:pPr>
                      <w:r w:rsidRPr="004667FB">
                        <w:rPr>
                          <w:rFonts w:ascii="Arial Black" w:hAnsi="Arial Black"/>
                          <w:sz w:val="48"/>
                          <w:szCs w:val="48"/>
                          <w:lang w:val="en-US"/>
                        </w:rPr>
                        <w:t>A44 TECH</w:t>
                      </w:r>
                    </w:p>
                    <w:p w:rsidR="001430A3" w:rsidRPr="004667FB" w:rsidRDefault="001430A3"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41 TECH</w:t>
                            </w:r>
                          </w:p>
                          <w:p w:rsidR="001430A3" w:rsidRPr="00B765D0" w:rsidRDefault="001430A3"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41 TECH</w:t>
                      </w:r>
                    </w:p>
                    <w:p w:rsidR="001430A3" w:rsidRPr="00B765D0" w:rsidRDefault="001430A3"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38 TECH</w:t>
                            </w:r>
                          </w:p>
                          <w:p w:rsidR="001430A3" w:rsidRPr="00B765D0" w:rsidRDefault="001430A3"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38 TECH</w:t>
                      </w:r>
                    </w:p>
                    <w:p w:rsidR="001430A3" w:rsidRPr="00B765D0" w:rsidRDefault="001430A3"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3</w:t>
                            </w:r>
                          </w:p>
                          <w:p w:rsidR="001430A3" w:rsidRPr="00301C85" w:rsidRDefault="001430A3"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3</w:t>
                      </w:r>
                    </w:p>
                    <w:p w:rsidR="001430A3" w:rsidRPr="00301C85" w:rsidRDefault="001430A3"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39</w:t>
                            </w:r>
                          </w:p>
                          <w:p w:rsidR="001430A3" w:rsidRPr="001A4CA8" w:rsidRDefault="001430A3"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39</w:t>
                      </w:r>
                    </w:p>
                    <w:p w:rsidR="001430A3" w:rsidRPr="001A4CA8" w:rsidRDefault="001430A3"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2</w:t>
                            </w:r>
                          </w:p>
                          <w:p w:rsidR="001430A3" w:rsidRPr="00837683" w:rsidRDefault="001430A3"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2</w:t>
                      </w:r>
                    </w:p>
                    <w:p w:rsidR="001430A3" w:rsidRPr="00837683" w:rsidRDefault="001430A3"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5</w:t>
                            </w:r>
                          </w:p>
                          <w:p w:rsidR="001430A3" w:rsidRPr="00777221" w:rsidRDefault="001430A3"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5</w:t>
                      </w:r>
                    </w:p>
                    <w:p w:rsidR="001430A3" w:rsidRPr="00777221" w:rsidRDefault="001430A3"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37</w:t>
                            </w:r>
                          </w:p>
                          <w:p w:rsidR="001430A3" w:rsidRPr="00EF1865" w:rsidRDefault="001430A3"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1430A3" w:rsidRPr="00837683" w:rsidRDefault="001430A3"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37</w:t>
                      </w:r>
                    </w:p>
                    <w:p w:rsidR="001430A3" w:rsidRPr="00EF1865" w:rsidRDefault="001430A3"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1430A3" w:rsidRPr="00837683" w:rsidRDefault="001430A3"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0</w:t>
                            </w:r>
                          </w:p>
                          <w:p w:rsidR="001430A3" w:rsidRPr="00837683" w:rsidRDefault="001430A3"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0</w:t>
                      </w:r>
                    </w:p>
                    <w:p w:rsidR="001430A3" w:rsidRPr="00837683" w:rsidRDefault="001430A3"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1</w:t>
                            </w:r>
                          </w:p>
                          <w:p w:rsidR="001430A3" w:rsidRPr="00837683" w:rsidRDefault="001430A3"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41</w:t>
                      </w:r>
                    </w:p>
                    <w:p w:rsidR="001430A3" w:rsidRPr="00837683" w:rsidRDefault="001430A3"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1430A3" w:rsidRPr="00812591" w:rsidRDefault="001430A3"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1430A3" w:rsidRPr="00812591" w:rsidRDefault="001430A3"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1430A3" w:rsidRPr="00812591" w:rsidRDefault="001430A3"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38</w:t>
                            </w:r>
                          </w:p>
                          <w:p w:rsidR="001430A3" w:rsidRPr="001A4CA8" w:rsidRDefault="001430A3"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1430A3" w:rsidRDefault="001430A3" w:rsidP="000A6A75">
                      <w:pPr>
                        <w:spacing w:after="0"/>
                        <w:jc w:val="center"/>
                        <w:rPr>
                          <w:rFonts w:ascii="Arial Black" w:hAnsi="Arial Black"/>
                          <w:sz w:val="48"/>
                          <w:szCs w:val="48"/>
                          <w:lang w:val="da-DK"/>
                        </w:rPr>
                      </w:pPr>
                      <w:r>
                        <w:rPr>
                          <w:rFonts w:ascii="Arial Black" w:hAnsi="Arial Black"/>
                          <w:sz w:val="48"/>
                          <w:szCs w:val="48"/>
                          <w:lang w:val="da-DK"/>
                        </w:rPr>
                        <w:t>B38</w:t>
                      </w:r>
                    </w:p>
                    <w:p w:rsidR="001430A3" w:rsidRPr="001A4CA8" w:rsidRDefault="001430A3"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1430A3" w:rsidRPr="007035C2" w:rsidRDefault="001430A3"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1430A3" w:rsidRPr="007035C2" w:rsidRDefault="001430A3"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1430A3" w:rsidRPr="007035C2" w:rsidRDefault="001430A3"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51 SWD</w:t>
                            </w:r>
                          </w:p>
                          <w:p w:rsidR="001430A3" w:rsidRPr="001663FA" w:rsidRDefault="001430A3"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51 SWD</w:t>
                      </w:r>
                    </w:p>
                    <w:p w:rsidR="001430A3" w:rsidRPr="001663FA" w:rsidRDefault="001430A3"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48 SWD</w:t>
                            </w:r>
                          </w:p>
                          <w:p w:rsidR="001430A3" w:rsidRPr="001663FA" w:rsidRDefault="001430A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48 SWD</w:t>
                      </w:r>
                    </w:p>
                    <w:p w:rsidR="001430A3" w:rsidRPr="001663FA" w:rsidRDefault="001430A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49 SWD</w:t>
                            </w:r>
                          </w:p>
                          <w:p w:rsidR="001430A3" w:rsidRPr="001663FA" w:rsidRDefault="001430A3"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49 SWD</w:t>
                      </w:r>
                    </w:p>
                    <w:p w:rsidR="001430A3" w:rsidRPr="001663FA" w:rsidRDefault="001430A3"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lang w:val="da-DK"/>
                              </w:rPr>
                            </w:pPr>
                            <w:r>
                              <w:rPr>
                                <w:rFonts w:ascii="Arial Black" w:hAnsi="Arial Black"/>
                                <w:sz w:val="48"/>
                                <w:szCs w:val="48"/>
                                <w:lang w:val="da-DK"/>
                              </w:rPr>
                              <w:t>A46 SWD</w:t>
                            </w:r>
                          </w:p>
                          <w:p w:rsidR="001430A3" w:rsidRPr="00B765D0" w:rsidRDefault="001430A3"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1430A3" w:rsidRPr="00B765D0" w:rsidRDefault="001430A3" w:rsidP="004667FB">
                      <w:pPr>
                        <w:spacing w:after="0"/>
                        <w:jc w:val="center"/>
                        <w:rPr>
                          <w:sz w:val="36"/>
                          <w:lang w:val="da-DK"/>
                        </w:rPr>
                      </w:pPr>
                      <w:r>
                        <w:rPr>
                          <w:rFonts w:ascii="Arial Black" w:hAnsi="Arial Black"/>
                          <w:sz w:val="48"/>
                          <w:szCs w:val="48"/>
                          <w:lang w:val="da-DK"/>
                        </w:rPr>
                        <w:t>A46 SWD</w:t>
                      </w:r>
                    </w:p>
                    <w:p w:rsidR="001430A3" w:rsidRPr="00B765D0" w:rsidRDefault="001430A3"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53 SWD</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53 SWD</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50 SWD</w:t>
                            </w:r>
                          </w:p>
                          <w:p w:rsidR="001430A3" w:rsidRPr="00B765D0" w:rsidRDefault="001430A3"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50 SWD</w:t>
                      </w:r>
                    </w:p>
                    <w:p w:rsidR="001430A3" w:rsidRPr="00B765D0" w:rsidRDefault="001430A3"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47 SWD</w:t>
                            </w:r>
                          </w:p>
                          <w:p w:rsidR="001430A3" w:rsidRPr="00B765D0" w:rsidRDefault="001430A3"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47 SWD</w:t>
                      </w:r>
                    </w:p>
                    <w:p w:rsidR="001430A3" w:rsidRPr="00B765D0" w:rsidRDefault="001430A3"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52</w:t>
                            </w:r>
                          </w:p>
                          <w:p w:rsidR="001430A3" w:rsidRPr="00837683" w:rsidRDefault="001430A3"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52</w:t>
                      </w:r>
                    </w:p>
                    <w:p w:rsidR="001430A3" w:rsidRPr="00837683" w:rsidRDefault="001430A3"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8</w:t>
                            </w:r>
                          </w:p>
                          <w:p w:rsidR="001430A3" w:rsidRPr="00E428C5" w:rsidRDefault="001430A3"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8</w:t>
                      </w:r>
                    </w:p>
                    <w:p w:rsidR="001430A3" w:rsidRPr="00E428C5" w:rsidRDefault="001430A3"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FD7B83">
                            <w:pPr>
                              <w:spacing w:after="0"/>
                              <w:jc w:val="center"/>
                              <w:rPr>
                                <w:rFonts w:ascii="Arial Black" w:hAnsi="Arial Black"/>
                                <w:sz w:val="48"/>
                                <w:szCs w:val="48"/>
                              </w:rPr>
                            </w:pPr>
                            <w:r w:rsidRPr="00812591">
                              <w:rPr>
                                <w:rFonts w:ascii="Arial Black" w:hAnsi="Arial Black"/>
                                <w:sz w:val="48"/>
                                <w:szCs w:val="48"/>
                              </w:rPr>
                              <w:t>B51</w:t>
                            </w:r>
                          </w:p>
                          <w:p w:rsidR="001430A3" w:rsidRPr="00837683" w:rsidRDefault="001430A3"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1430A3" w:rsidRPr="00812591" w:rsidRDefault="001430A3" w:rsidP="00FD7B83">
                      <w:pPr>
                        <w:spacing w:after="0"/>
                        <w:jc w:val="center"/>
                        <w:rPr>
                          <w:rFonts w:ascii="Arial Black" w:hAnsi="Arial Black"/>
                          <w:sz w:val="48"/>
                          <w:szCs w:val="48"/>
                        </w:rPr>
                      </w:pPr>
                      <w:r w:rsidRPr="00812591">
                        <w:rPr>
                          <w:rFonts w:ascii="Arial Black" w:hAnsi="Arial Black"/>
                          <w:sz w:val="48"/>
                          <w:szCs w:val="48"/>
                        </w:rPr>
                        <w:t>B51</w:t>
                      </w:r>
                    </w:p>
                    <w:p w:rsidR="001430A3" w:rsidRPr="00837683" w:rsidRDefault="001430A3"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54</w:t>
                            </w:r>
                          </w:p>
                          <w:p w:rsidR="001430A3" w:rsidRPr="00837683" w:rsidRDefault="001430A3"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54</w:t>
                      </w:r>
                    </w:p>
                    <w:p w:rsidR="001430A3" w:rsidRPr="00837683" w:rsidRDefault="001430A3"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6</w:t>
                            </w:r>
                          </w:p>
                          <w:p w:rsidR="001430A3" w:rsidRPr="00837683" w:rsidRDefault="001430A3"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6</w:t>
                      </w:r>
                    </w:p>
                    <w:p w:rsidR="001430A3" w:rsidRPr="00837683" w:rsidRDefault="001430A3"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9</w:t>
                            </w:r>
                          </w:p>
                          <w:p w:rsidR="001430A3" w:rsidRPr="00837683" w:rsidRDefault="001430A3"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9</w:t>
                      </w:r>
                    </w:p>
                    <w:p w:rsidR="001430A3" w:rsidRPr="00837683" w:rsidRDefault="001430A3"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FD7B83">
                            <w:pPr>
                              <w:spacing w:after="0"/>
                              <w:jc w:val="center"/>
                              <w:rPr>
                                <w:rFonts w:ascii="Arial Black" w:hAnsi="Arial Black"/>
                                <w:sz w:val="48"/>
                                <w:szCs w:val="48"/>
                              </w:rPr>
                            </w:pPr>
                            <w:r w:rsidRPr="00812591">
                              <w:rPr>
                                <w:rFonts w:ascii="Arial Black" w:hAnsi="Arial Black"/>
                                <w:sz w:val="48"/>
                                <w:szCs w:val="48"/>
                              </w:rPr>
                              <w:t>B50</w:t>
                            </w:r>
                          </w:p>
                          <w:p w:rsidR="001430A3" w:rsidRPr="00812591" w:rsidRDefault="001430A3"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1430A3" w:rsidRPr="00812591" w:rsidRDefault="001430A3" w:rsidP="00FD7B83">
                      <w:pPr>
                        <w:spacing w:after="0"/>
                        <w:jc w:val="center"/>
                        <w:rPr>
                          <w:rFonts w:ascii="Arial Black" w:hAnsi="Arial Black"/>
                          <w:sz w:val="48"/>
                          <w:szCs w:val="48"/>
                        </w:rPr>
                      </w:pPr>
                      <w:r w:rsidRPr="00812591">
                        <w:rPr>
                          <w:rFonts w:ascii="Arial Black" w:hAnsi="Arial Black"/>
                          <w:sz w:val="48"/>
                          <w:szCs w:val="48"/>
                        </w:rPr>
                        <w:t>B50</w:t>
                      </w:r>
                    </w:p>
                    <w:p w:rsidR="001430A3" w:rsidRPr="00812591" w:rsidRDefault="001430A3"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FD7B83">
                            <w:pPr>
                              <w:spacing w:after="0"/>
                              <w:jc w:val="center"/>
                              <w:rPr>
                                <w:sz w:val="20"/>
                                <w:szCs w:val="20"/>
                                <w:lang w:val="da-DK"/>
                              </w:rPr>
                            </w:pPr>
                            <w:r>
                              <w:rPr>
                                <w:rFonts w:ascii="Arial Black" w:hAnsi="Arial Black"/>
                                <w:sz w:val="48"/>
                                <w:szCs w:val="48"/>
                                <w:lang w:val="da-DK"/>
                              </w:rPr>
                              <w:t>B53</w:t>
                            </w:r>
                            <w:r>
                              <w:rPr>
                                <w:lang w:val="da-DK"/>
                              </w:rPr>
                              <w:br/>
                            </w:r>
                          </w:p>
                          <w:p w:rsidR="001430A3" w:rsidRPr="00812591" w:rsidRDefault="001430A3"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1430A3" w:rsidRPr="00812591" w:rsidRDefault="001430A3" w:rsidP="00FD7B83">
                      <w:pPr>
                        <w:spacing w:after="0"/>
                        <w:jc w:val="center"/>
                        <w:rPr>
                          <w:sz w:val="20"/>
                          <w:szCs w:val="20"/>
                          <w:lang w:val="da-DK"/>
                        </w:rPr>
                      </w:pPr>
                      <w:r>
                        <w:rPr>
                          <w:rFonts w:ascii="Arial Black" w:hAnsi="Arial Black"/>
                          <w:sz w:val="48"/>
                          <w:szCs w:val="48"/>
                          <w:lang w:val="da-DK"/>
                        </w:rPr>
                        <w:t>B53</w:t>
                      </w:r>
                      <w:r>
                        <w:rPr>
                          <w:lang w:val="da-DK"/>
                        </w:rPr>
                        <w:br/>
                      </w:r>
                    </w:p>
                    <w:p w:rsidR="001430A3" w:rsidRPr="00812591" w:rsidRDefault="001430A3"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7</w:t>
                            </w:r>
                          </w:p>
                          <w:p w:rsidR="001430A3" w:rsidRPr="00837683" w:rsidRDefault="001430A3"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1430A3" w:rsidRDefault="001430A3" w:rsidP="00FD7B83">
                      <w:pPr>
                        <w:spacing w:after="0"/>
                        <w:jc w:val="center"/>
                        <w:rPr>
                          <w:rFonts w:ascii="Arial Black" w:hAnsi="Arial Black"/>
                          <w:sz w:val="48"/>
                          <w:szCs w:val="48"/>
                          <w:lang w:val="da-DK"/>
                        </w:rPr>
                      </w:pPr>
                      <w:r>
                        <w:rPr>
                          <w:rFonts w:ascii="Arial Black" w:hAnsi="Arial Black"/>
                          <w:sz w:val="48"/>
                          <w:szCs w:val="48"/>
                          <w:lang w:val="da-DK"/>
                        </w:rPr>
                        <w:t>B47</w:t>
                      </w:r>
                    </w:p>
                    <w:p w:rsidR="001430A3" w:rsidRPr="00837683" w:rsidRDefault="001430A3"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1430A3" w:rsidRDefault="001430A3" w:rsidP="004667FB">
                            <w:pPr>
                              <w:jc w:val="center"/>
                              <w:rPr>
                                <w:sz w:val="36"/>
                                <w:szCs w:val="36"/>
                                <w:lang w:val="da-DK"/>
                              </w:rPr>
                            </w:pPr>
                            <w:r>
                              <w:rPr>
                                <w:sz w:val="36"/>
                                <w:szCs w:val="36"/>
                                <w:lang w:val="da-DK"/>
                              </w:rPr>
                              <w:t>Forklar MVC.</w:t>
                            </w:r>
                          </w:p>
                          <w:p w:rsidR="001430A3" w:rsidRPr="007035C2" w:rsidRDefault="001430A3"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1430A3" w:rsidRPr="007035C2" w:rsidRDefault="001430A3"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1430A3" w:rsidRDefault="001430A3" w:rsidP="004667FB">
                      <w:pPr>
                        <w:jc w:val="center"/>
                        <w:rPr>
                          <w:sz w:val="36"/>
                          <w:szCs w:val="36"/>
                          <w:lang w:val="da-DK"/>
                        </w:rPr>
                      </w:pPr>
                      <w:r>
                        <w:rPr>
                          <w:sz w:val="36"/>
                          <w:szCs w:val="36"/>
                          <w:lang w:val="da-DK"/>
                        </w:rPr>
                        <w:t>Forklar MVC.</w:t>
                      </w:r>
                    </w:p>
                    <w:p w:rsidR="001430A3" w:rsidRPr="007035C2" w:rsidRDefault="001430A3"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C588B" w:rsidRDefault="001430A3" w:rsidP="004667FB">
                            <w:pPr>
                              <w:spacing w:after="0"/>
                              <w:jc w:val="center"/>
                              <w:rPr>
                                <w:sz w:val="36"/>
                                <w:szCs w:val="36"/>
                                <w:lang w:val="da-DK"/>
                              </w:rPr>
                            </w:pPr>
                            <w:r w:rsidRPr="007C588B">
                              <w:rPr>
                                <w:rFonts w:ascii="Arial Black" w:hAnsi="Arial Black"/>
                                <w:sz w:val="48"/>
                                <w:szCs w:val="48"/>
                                <w:lang w:val="da-DK"/>
                              </w:rPr>
                              <w:t>A60 SWC</w:t>
                            </w:r>
                          </w:p>
                          <w:p w:rsidR="001430A3" w:rsidRPr="007C588B" w:rsidRDefault="001430A3"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1430A3" w:rsidRPr="007C588B" w:rsidRDefault="001430A3" w:rsidP="004667FB">
                      <w:pPr>
                        <w:spacing w:after="0"/>
                        <w:jc w:val="center"/>
                        <w:rPr>
                          <w:sz w:val="36"/>
                          <w:szCs w:val="36"/>
                          <w:lang w:val="da-DK"/>
                        </w:rPr>
                      </w:pPr>
                      <w:r w:rsidRPr="007C588B">
                        <w:rPr>
                          <w:rFonts w:ascii="Arial Black" w:hAnsi="Arial Black"/>
                          <w:sz w:val="48"/>
                          <w:szCs w:val="48"/>
                          <w:lang w:val="da-DK"/>
                        </w:rPr>
                        <w:t>A60 SWC</w:t>
                      </w:r>
                    </w:p>
                    <w:p w:rsidR="001430A3" w:rsidRPr="007C588B" w:rsidRDefault="001430A3"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1430A3" w:rsidRPr="00B765D0" w:rsidRDefault="001430A3"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1430A3" w:rsidRPr="00B765D0" w:rsidRDefault="001430A3"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C588B" w:rsidRDefault="001430A3" w:rsidP="004667FB">
                            <w:pPr>
                              <w:spacing w:after="0"/>
                              <w:jc w:val="center"/>
                              <w:rPr>
                                <w:sz w:val="36"/>
                                <w:szCs w:val="36"/>
                                <w:lang w:val="da-DK"/>
                              </w:rPr>
                            </w:pPr>
                            <w:r w:rsidRPr="007C588B">
                              <w:rPr>
                                <w:rFonts w:ascii="Arial Black" w:hAnsi="Arial Black"/>
                                <w:sz w:val="48"/>
                                <w:szCs w:val="48"/>
                                <w:lang w:val="da-DK"/>
                              </w:rPr>
                              <w:t>A58 SWC</w:t>
                            </w:r>
                          </w:p>
                          <w:p w:rsidR="001430A3" w:rsidRPr="007C588B" w:rsidRDefault="001430A3"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1430A3" w:rsidRPr="007C588B" w:rsidRDefault="001430A3" w:rsidP="004667FB">
                      <w:pPr>
                        <w:spacing w:after="0"/>
                        <w:jc w:val="center"/>
                        <w:rPr>
                          <w:sz w:val="36"/>
                          <w:szCs w:val="36"/>
                          <w:lang w:val="da-DK"/>
                        </w:rPr>
                      </w:pPr>
                      <w:r w:rsidRPr="007C588B">
                        <w:rPr>
                          <w:rFonts w:ascii="Arial Black" w:hAnsi="Arial Black"/>
                          <w:sz w:val="48"/>
                          <w:szCs w:val="48"/>
                          <w:lang w:val="da-DK"/>
                        </w:rPr>
                        <w:t>A58 SWC</w:t>
                      </w:r>
                    </w:p>
                    <w:p w:rsidR="001430A3" w:rsidRPr="007C588B" w:rsidRDefault="001430A3"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lang w:val="da-DK"/>
                              </w:rPr>
                            </w:pPr>
                            <w:r>
                              <w:rPr>
                                <w:rFonts w:ascii="Arial Black" w:hAnsi="Arial Black"/>
                                <w:sz w:val="48"/>
                                <w:szCs w:val="48"/>
                                <w:lang w:val="da-DK"/>
                              </w:rPr>
                              <w:t>A55 SWC</w:t>
                            </w:r>
                          </w:p>
                          <w:p w:rsidR="001430A3" w:rsidRPr="00B765D0" w:rsidRDefault="001430A3" w:rsidP="007C588B">
                            <w:pPr>
                              <w:jc w:val="center"/>
                              <w:rPr>
                                <w:sz w:val="36"/>
                                <w:lang w:val="da-DK"/>
                              </w:rPr>
                            </w:pPr>
                            <w:r>
                              <w:rPr>
                                <w:sz w:val="36"/>
                                <w:lang w:val="da-DK"/>
                              </w:rPr>
                              <w:t>Hvad står JS for?</w:t>
                            </w:r>
                          </w:p>
                          <w:p w:rsidR="001430A3" w:rsidRDefault="001430A3"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1430A3" w:rsidRPr="00B765D0" w:rsidRDefault="001430A3" w:rsidP="004667FB">
                      <w:pPr>
                        <w:spacing w:after="0"/>
                        <w:jc w:val="center"/>
                        <w:rPr>
                          <w:sz w:val="36"/>
                          <w:lang w:val="da-DK"/>
                        </w:rPr>
                      </w:pPr>
                      <w:r>
                        <w:rPr>
                          <w:rFonts w:ascii="Arial Black" w:hAnsi="Arial Black"/>
                          <w:sz w:val="48"/>
                          <w:szCs w:val="48"/>
                          <w:lang w:val="da-DK"/>
                        </w:rPr>
                        <w:t>A55 SWC</w:t>
                      </w:r>
                    </w:p>
                    <w:p w:rsidR="001430A3" w:rsidRPr="00B765D0" w:rsidRDefault="001430A3" w:rsidP="007C588B">
                      <w:pPr>
                        <w:jc w:val="center"/>
                        <w:rPr>
                          <w:sz w:val="36"/>
                          <w:lang w:val="da-DK"/>
                        </w:rPr>
                      </w:pPr>
                      <w:r>
                        <w:rPr>
                          <w:sz w:val="36"/>
                          <w:lang w:val="da-DK"/>
                        </w:rPr>
                        <w:t>Hvad står JS for?</w:t>
                      </w:r>
                    </w:p>
                    <w:p w:rsidR="001430A3" w:rsidRDefault="001430A3"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62 SWC</w:t>
                            </w:r>
                          </w:p>
                          <w:p w:rsidR="001430A3" w:rsidRPr="00B765D0" w:rsidRDefault="001430A3"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62 SWC</w:t>
                      </w:r>
                    </w:p>
                    <w:p w:rsidR="001430A3" w:rsidRPr="00B765D0" w:rsidRDefault="001430A3"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59 SWC</w:t>
                            </w:r>
                          </w:p>
                          <w:p w:rsidR="001430A3" w:rsidRPr="00B765D0" w:rsidRDefault="001430A3"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59 SWC</w:t>
                      </w:r>
                    </w:p>
                    <w:p w:rsidR="001430A3" w:rsidRPr="00B765D0" w:rsidRDefault="001430A3"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56 SWC</w:t>
                            </w:r>
                          </w:p>
                          <w:p w:rsidR="001430A3" w:rsidRPr="00B765D0" w:rsidRDefault="001430A3" w:rsidP="007C588B">
                            <w:pPr>
                              <w:jc w:val="center"/>
                              <w:rPr>
                                <w:sz w:val="36"/>
                                <w:szCs w:val="36"/>
                                <w:lang w:val="da-DK"/>
                              </w:rPr>
                            </w:pPr>
                            <w:r>
                              <w:rPr>
                                <w:sz w:val="36"/>
                                <w:szCs w:val="36"/>
                                <w:lang w:val="da-DK"/>
                              </w:rPr>
                              <w:t>Hvad står MVC for?</w:t>
                            </w:r>
                          </w:p>
                          <w:p w:rsidR="001430A3" w:rsidRDefault="001430A3"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56 SWC</w:t>
                      </w:r>
                    </w:p>
                    <w:p w:rsidR="001430A3" w:rsidRPr="00B765D0" w:rsidRDefault="001430A3" w:rsidP="007C588B">
                      <w:pPr>
                        <w:jc w:val="center"/>
                        <w:rPr>
                          <w:sz w:val="36"/>
                          <w:szCs w:val="36"/>
                          <w:lang w:val="da-DK"/>
                        </w:rPr>
                      </w:pPr>
                      <w:r>
                        <w:rPr>
                          <w:sz w:val="36"/>
                          <w:szCs w:val="36"/>
                          <w:lang w:val="da-DK"/>
                        </w:rPr>
                        <w:t>Hvad står MVC for?</w:t>
                      </w:r>
                    </w:p>
                    <w:p w:rsidR="001430A3" w:rsidRDefault="001430A3"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61</w:t>
                            </w:r>
                          </w:p>
                          <w:p w:rsidR="001430A3" w:rsidRPr="00837683" w:rsidRDefault="001430A3"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61</w:t>
                      </w:r>
                    </w:p>
                    <w:p w:rsidR="001430A3" w:rsidRPr="00837683" w:rsidRDefault="001430A3"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7</w:t>
                            </w:r>
                          </w:p>
                          <w:p w:rsidR="001430A3" w:rsidRPr="007776B1" w:rsidRDefault="001430A3"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7</w:t>
                      </w:r>
                    </w:p>
                    <w:p w:rsidR="001430A3" w:rsidRPr="007776B1" w:rsidRDefault="001430A3"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objek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60</w:t>
                            </w:r>
                          </w:p>
                          <w:p w:rsidR="001430A3" w:rsidRPr="00837683" w:rsidRDefault="001430A3"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direkte 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60</w:t>
                      </w:r>
                    </w:p>
                    <w:p w:rsidR="001430A3" w:rsidRPr="00837683" w:rsidRDefault="001430A3"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direkte 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63</w:t>
                            </w:r>
                          </w:p>
                          <w:p w:rsidR="001430A3" w:rsidRPr="003B5E60" w:rsidRDefault="001430A3"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63</w:t>
                      </w:r>
                    </w:p>
                    <w:p w:rsidR="001430A3" w:rsidRPr="003B5E60" w:rsidRDefault="001430A3"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5</w:t>
                            </w:r>
                          </w:p>
                          <w:p w:rsidR="001430A3" w:rsidRDefault="001430A3" w:rsidP="005D675A">
                            <w:pPr>
                              <w:jc w:val="center"/>
                              <w:rPr>
                                <w:lang w:val="da-DK"/>
                              </w:rPr>
                            </w:pPr>
                            <w:r>
                              <w:rPr>
                                <w:lang w:val="da-DK"/>
                              </w:rPr>
                              <w:t>JavaScript</w:t>
                            </w:r>
                          </w:p>
                          <w:p w:rsidR="001430A3" w:rsidRPr="00837683" w:rsidRDefault="001430A3"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5</w:t>
                      </w:r>
                    </w:p>
                    <w:p w:rsidR="001430A3" w:rsidRDefault="001430A3" w:rsidP="005D675A">
                      <w:pPr>
                        <w:jc w:val="center"/>
                        <w:rPr>
                          <w:lang w:val="da-DK"/>
                        </w:rPr>
                      </w:pPr>
                      <w:r>
                        <w:rPr>
                          <w:lang w:val="da-DK"/>
                        </w:rPr>
                        <w:t>JavaScript</w:t>
                      </w:r>
                    </w:p>
                    <w:p w:rsidR="001430A3" w:rsidRPr="00837683" w:rsidRDefault="001430A3"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8</w:t>
                            </w:r>
                          </w:p>
                          <w:p w:rsidR="001430A3" w:rsidRPr="00837683" w:rsidRDefault="001430A3"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8</w:t>
                      </w:r>
                    </w:p>
                    <w:p w:rsidR="001430A3" w:rsidRPr="00837683" w:rsidRDefault="001430A3"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9</w:t>
                            </w:r>
                          </w:p>
                          <w:p w:rsidR="001430A3" w:rsidRPr="00837683" w:rsidRDefault="001430A3"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9</w:t>
                      </w:r>
                    </w:p>
                    <w:p w:rsidR="001430A3" w:rsidRPr="00837683" w:rsidRDefault="001430A3"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objek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12591" w:rsidRDefault="001430A3" w:rsidP="0026483A">
                            <w:pPr>
                              <w:spacing w:after="0"/>
                              <w:jc w:val="center"/>
                              <w:rPr>
                                <w:rFonts w:ascii="Arial Black" w:hAnsi="Arial Black"/>
                                <w:sz w:val="48"/>
                                <w:szCs w:val="48"/>
                              </w:rPr>
                            </w:pPr>
                            <w:r w:rsidRPr="00812591">
                              <w:rPr>
                                <w:rFonts w:ascii="Arial Black" w:hAnsi="Arial Black"/>
                                <w:sz w:val="48"/>
                                <w:szCs w:val="48"/>
                              </w:rPr>
                              <w:t>B62</w:t>
                            </w:r>
                          </w:p>
                          <w:p w:rsidR="001430A3" w:rsidRPr="00812591" w:rsidRDefault="001430A3" w:rsidP="003B5E60">
                            <w:pPr>
                              <w:jc w:val="center"/>
                            </w:pPr>
                            <w:r w:rsidRPr="00812591">
                              <w:t>Strategy, singleton, flyweight, composite, iterator, mediator, observer, decorator, MVC</w:t>
                            </w:r>
                          </w:p>
                          <w:p w:rsidR="001430A3" w:rsidRPr="000A0901" w:rsidRDefault="001430A3"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1430A3" w:rsidRPr="00812591" w:rsidRDefault="001430A3" w:rsidP="0026483A">
                      <w:pPr>
                        <w:spacing w:after="0"/>
                        <w:jc w:val="center"/>
                        <w:rPr>
                          <w:rFonts w:ascii="Arial Black" w:hAnsi="Arial Black"/>
                          <w:sz w:val="48"/>
                          <w:szCs w:val="48"/>
                        </w:rPr>
                      </w:pPr>
                      <w:r w:rsidRPr="00812591">
                        <w:rPr>
                          <w:rFonts w:ascii="Arial Black" w:hAnsi="Arial Black"/>
                          <w:sz w:val="48"/>
                          <w:szCs w:val="48"/>
                        </w:rPr>
                        <w:t>B62</w:t>
                      </w:r>
                    </w:p>
                    <w:p w:rsidR="001430A3" w:rsidRPr="00812591" w:rsidRDefault="001430A3" w:rsidP="003B5E60">
                      <w:pPr>
                        <w:jc w:val="center"/>
                      </w:pPr>
                      <w:r w:rsidRPr="00812591">
                        <w:t>Strategy, singleton, flyweight, composite, iterator, mediator, observer, decorator, MVC</w:t>
                      </w:r>
                    </w:p>
                    <w:p w:rsidR="001430A3" w:rsidRPr="000A0901" w:rsidRDefault="001430A3"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6</w:t>
                            </w:r>
                          </w:p>
                          <w:p w:rsidR="001430A3" w:rsidRDefault="001430A3" w:rsidP="005D675A">
                            <w:pPr>
                              <w:jc w:val="center"/>
                              <w:rPr>
                                <w:lang w:val="da-DK"/>
                              </w:rPr>
                            </w:pPr>
                            <w:r>
                              <w:rPr>
                                <w:lang w:val="da-DK"/>
                              </w:rPr>
                              <w:t>Model View Controller</w:t>
                            </w:r>
                          </w:p>
                          <w:p w:rsidR="001430A3" w:rsidRPr="00837683" w:rsidRDefault="001430A3"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1430A3" w:rsidRDefault="001430A3" w:rsidP="0026483A">
                      <w:pPr>
                        <w:spacing w:after="0"/>
                        <w:jc w:val="center"/>
                        <w:rPr>
                          <w:rFonts w:ascii="Arial Black" w:hAnsi="Arial Black"/>
                          <w:sz w:val="48"/>
                          <w:szCs w:val="48"/>
                          <w:lang w:val="da-DK"/>
                        </w:rPr>
                      </w:pPr>
                      <w:r>
                        <w:rPr>
                          <w:rFonts w:ascii="Arial Black" w:hAnsi="Arial Black"/>
                          <w:sz w:val="48"/>
                          <w:szCs w:val="48"/>
                          <w:lang w:val="da-DK"/>
                        </w:rPr>
                        <w:t>B56</w:t>
                      </w:r>
                    </w:p>
                    <w:p w:rsidR="001430A3" w:rsidRDefault="001430A3" w:rsidP="005D675A">
                      <w:pPr>
                        <w:jc w:val="center"/>
                        <w:rPr>
                          <w:lang w:val="da-DK"/>
                        </w:rPr>
                      </w:pPr>
                      <w:r>
                        <w:rPr>
                          <w:lang w:val="da-DK"/>
                        </w:rPr>
                        <w:t>Model View Controller</w:t>
                      </w:r>
                    </w:p>
                    <w:p w:rsidR="001430A3" w:rsidRPr="00837683" w:rsidRDefault="001430A3"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1430A3" w:rsidRPr="007035C2" w:rsidRDefault="001430A3"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1430A3" w:rsidRPr="007035C2" w:rsidRDefault="001430A3"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1430A3" w:rsidRPr="007035C2" w:rsidRDefault="001430A3"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893" w:rsidRDefault="001430A3" w:rsidP="004667FB">
                            <w:pPr>
                              <w:spacing w:after="0"/>
                              <w:jc w:val="center"/>
                              <w:rPr>
                                <w:sz w:val="36"/>
                                <w:szCs w:val="36"/>
                                <w:lang w:val="da-DK"/>
                              </w:rPr>
                            </w:pPr>
                            <w:r w:rsidRPr="00600893">
                              <w:rPr>
                                <w:rFonts w:ascii="Arial Black" w:hAnsi="Arial Black"/>
                                <w:sz w:val="48"/>
                                <w:szCs w:val="48"/>
                                <w:lang w:val="da-DK"/>
                              </w:rPr>
                              <w:t>A69 TECH</w:t>
                            </w:r>
                          </w:p>
                          <w:p w:rsidR="001430A3" w:rsidRPr="00600893" w:rsidRDefault="001430A3" w:rsidP="004667FB">
                            <w:pPr>
                              <w:jc w:val="center"/>
                              <w:rPr>
                                <w:sz w:val="36"/>
                                <w:szCs w:val="36"/>
                                <w:lang w:val="da-DK"/>
                              </w:rPr>
                            </w:pPr>
                            <w:r w:rsidRPr="00600893">
                              <w:rPr>
                                <w:sz w:val="36"/>
                                <w:szCs w:val="36"/>
                                <w:lang w:val="da-DK"/>
                              </w:rPr>
                              <w:t>Hvad er UDP?</w:t>
                            </w:r>
                          </w:p>
                          <w:p w:rsidR="001430A3" w:rsidRPr="00600893" w:rsidRDefault="001430A3"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1430A3" w:rsidRPr="00600893" w:rsidRDefault="001430A3" w:rsidP="004667FB">
                      <w:pPr>
                        <w:spacing w:after="0"/>
                        <w:jc w:val="center"/>
                        <w:rPr>
                          <w:sz w:val="36"/>
                          <w:szCs w:val="36"/>
                          <w:lang w:val="da-DK"/>
                        </w:rPr>
                      </w:pPr>
                      <w:r w:rsidRPr="00600893">
                        <w:rPr>
                          <w:rFonts w:ascii="Arial Black" w:hAnsi="Arial Black"/>
                          <w:sz w:val="48"/>
                          <w:szCs w:val="48"/>
                          <w:lang w:val="da-DK"/>
                        </w:rPr>
                        <w:t>A69 TECH</w:t>
                      </w:r>
                    </w:p>
                    <w:p w:rsidR="001430A3" w:rsidRPr="00600893" w:rsidRDefault="001430A3" w:rsidP="004667FB">
                      <w:pPr>
                        <w:jc w:val="center"/>
                        <w:rPr>
                          <w:sz w:val="36"/>
                          <w:szCs w:val="36"/>
                          <w:lang w:val="da-DK"/>
                        </w:rPr>
                      </w:pPr>
                      <w:r w:rsidRPr="00600893">
                        <w:rPr>
                          <w:sz w:val="36"/>
                          <w:szCs w:val="36"/>
                          <w:lang w:val="da-DK"/>
                        </w:rPr>
                        <w:t>Hvad er UDP?</w:t>
                      </w:r>
                    </w:p>
                    <w:p w:rsidR="001430A3" w:rsidRPr="00600893" w:rsidRDefault="001430A3"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893" w:rsidRDefault="001430A3" w:rsidP="004667FB">
                            <w:pPr>
                              <w:spacing w:after="0"/>
                              <w:jc w:val="center"/>
                              <w:rPr>
                                <w:sz w:val="36"/>
                                <w:szCs w:val="36"/>
                                <w:lang w:val="en-US"/>
                              </w:rPr>
                            </w:pPr>
                            <w:r w:rsidRPr="00600893">
                              <w:rPr>
                                <w:rFonts w:ascii="Arial Black" w:hAnsi="Arial Black"/>
                                <w:sz w:val="48"/>
                                <w:szCs w:val="48"/>
                                <w:lang w:val="en-US"/>
                              </w:rPr>
                              <w:t>A66 TECH</w:t>
                            </w:r>
                          </w:p>
                          <w:p w:rsidR="001430A3" w:rsidRPr="001663FA" w:rsidRDefault="001430A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1430A3" w:rsidRPr="00600893" w:rsidRDefault="001430A3"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1430A3" w:rsidRPr="00600893" w:rsidRDefault="001430A3" w:rsidP="004667FB">
                      <w:pPr>
                        <w:spacing w:after="0"/>
                        <w:jc w:val="center"/>
                        <w:rPr>
                          <w:sz w:val="36"/>
                          <w:szCs w:val="36"/>
                          <w:lang w:val="en-US"/>
                        </w:rPr>
                      </w:pPr>
                      <w:r w:rsidRPr="00600893">
                        <w:rPr>
                          <w:rFonts w:ascii="Arial Black" w:hAnsi="Arial Black"/>
                          <w:sz w:val="48"/>
                          <w:szCs w:val="48"/>
                          <w:lang w:val="en-US"/>
                        </w:rPr>
                        <w:t>A66 TECH</w:t>
                      </w:r>
                    </w:p>
                    <w:p w:rsidR="001430A3" w:rsidRPr="001663FA" w:rsidRDefault="001430A3"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1430A3" w:rsidRPr="00600893" w:rsidRDefault="001430A3"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7C69D2" w:rsidRDefault="001430A3" w:rsidP="004667FB">
                            <w:pPr>
                              <w:spacing w:after="0"/>
                              <w:jc w:val="center"/>
                              <w:rPr>
                                <w:sz w:val="36"/>
                                <w:szCs w:val="36"/>
                                <w:lang w:val="da-DK"/>
                              </w:rPr>
                            </w:pPr>
                            <w:r w:rsidRPr="007C69D2">
                              <w:rPr>
                                <w:rFonts w:ascii="Arial Black" w:hAnsi="Arial Black"/>
                                <w:sz w:val="48"/>
                                <w:szCs w:val="48"/>
                                <w:lang w:val="da-DK"/>
                              </w:rPr>
                              <w:t>A70 TECH</w:t>
                            </w:r>
                          </w:p>
                          <w:p w:rsidR="001430A3" w:rsidRPr="007C69D2" w:rsidRDefault="001430A3" w:rsidP="004667FB">
                            <w:pPr>
                              <w:jc w:val="center"/>
                              <w:rPr>
                                <w:sz w:val="36"/>
                                <w:szCs w:val="36"/>
                                <w:lang w:val="da-DK"/>
                              </w:rPr>
                            </w:pPr>
                            <w:r w:rsidRPr="007C69D2">
                              <w:rPr>
                                <w:sz w:val="36"/>
                                <w:szCs w:val="36"/>
                                <w:lang w:val="da-DK"/>
                              </w:rPr>
                              <w:t>Hvad står SSL for?</w:t>
                            </w:r>
                          </w:p>
                          <w:p w:rsidR="001430A3" w:rsidRPr="007C69D2" w:rsidRDefault="001430A3"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1430A3" w:rsidRPr="007C69D2" w:rsidRDefault="001430A3" w:rsidP="004667FB">
                      <w:pPr>
                        <w:spacing w:after="0"/>
                        <w:jc w:val="center"/>
                        <w:rPr>
                          <w:sz w:val="36"/>
                          <w:szCs w:val="36"/>
                          <w:lang w:val="da-DK"/>
                        </w:rPr>
                      </w:pPr>
                      <w:r w:rsidRPr="007C69D2">
                        <w:rPr>
                          <w:rFonts w:ascii="Arial Black" w:hAnsi="Arial Black"/>
                          <w:sz w:val="48"/>
                          <w:szCs w:val="48"/>
                          <w:lang w:val="da-DK"/>
                        </w:rPr>
                        <w:t>A70 TECH</w:t>
                      </w:r>
                    </w:p>
                    <w:p w:rsidR="001430A3" w:rsidRPr="007C69D2" w:rsidRDefault="001430A3" w:rsidP="004667FB">
                      <w:pPr>
                        <w:jc w:val="center"/>
                        <w:rPr>
                          <w:sz w:val="36"/>
                          <w:szCs w:val="36"/>
                          <w:lang w:val="da-DK"/>
                        </w:rPr>
                      </w:pPr>
                      <w:r w:rsidRPr="007C69D2">
                        <w:rPr>
                          <w:sz w:val="36"/>
                          <w:szCs w:val="36"/>
                          <w:lang w:val="da-DK"/>
                        </w:rPr>
                        <w:t>Hvad står SSL for?</w:t>
                      </w:r>
                    </w:p>
                    <w:p w:rsidR="001430A3" w:rsidRPr="007C69D2" w:rsidRDefault="001430A3"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rPr>
                            </w:pPr>
                            <w:r>
                              <w:rPr>
                                <w:rFonts w:ascii="Arial Black" w:hAnsi="Arial Black"/>
                                <w:sz w:val="48"/>
                                <w:szCs w:val="48"/>
                              </w:rPr>
                              <w:t>A67 TECH</w:t>
                            </w:r>
                          </w:p>
                          <w:p w:rsidR="001430A3" w:rsidRPr="00B765D0" w:rsidRDefault="001430A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1430A3" w:rsidRPr="00B765D0" w:rsidRDefault="001430A3" w:rsidP="004667FB">
                      <w:pPr>
                        <w:spacing w:after="0"/>
                        <w:jc w:val="center"/>
                        <w:rPr>
                          <w:sz w:val="36"/>
                          <w:szCs w:val="36"/>
                        </w:rPr>
                      </w:pPr>
                      <w:r>
                        <w:rPr>
                          <w:rFonts w:ascii="Arial Black" w:hAnsi="Arial Black"/>
                          <w:sz w:val="48"/>
                          <w:szCs w:val="48"/>
                        </w:rPr>
                        <w:t>A67 TECH</w:t>
                      </w:r>
                    </w:p>
                    <w:p w:rsidR="001430A3" w:rsidRPr="00B765D0" w:rsidRDefault="001430A3"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lang w:val="da-DK"/>
                              </w:rPr>
                            </w:pPr>
                            <w:r>
                              <w:rPr>
                                <w:rFonts w:ascii="Arial Black" w:hAnsi="Arial Black"/>
                                <w:sz w:val="48"/>
                                <w:szCs w:val="48"/>
                                <w:lang w:val="da-DK"/>
                              </w:rPr>
                              <w:t>A64 TECH</w:t>
                            </w:r>
                          </w:p>
                          <w:p w:rsidR="001430A3" w:rsidRPr="00B765D0" w:rsidRDefault="001430A3"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1430A3" w:rsidRPr="00B765D0" w:rsidRDefault="001430A3" w:rsidP="004667FB">
                      <w:pPr>
                        <w:spacing w:after="0"/>
                        <w:jc w:val="center"/>
                        <w:rPr>
                          <w:sz w:val="36"/>
                          <w:lang w:val="da-DK"/>
                        </w:rPr>
                      </w:pPr>
                      <w:r>
                        <w:rPr>
                          <w:rFonts w:ascii="Arial Black" w:hAnsi="Arial Black"/>
                          <w:sz w:val="48"/>
                          <w:szCs w:val="48"/>
                          <w:lang w:val="da-DK"/>
                        </w:rPr>
                        <w:t>A64 TECH</w:t>
                      </w:r>
                    </w:p>
                    <w:p w:rsidR="001430A3" w:rsidRPr="00B765D0" w:rsidRDefault="001430A3"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71 TECH</w:t>
                            </w:r>
                          </w:p>
                          <w:p w:rsidR="001430A3" w:rsidRDefault="001430A3" w:rsidP="004667FB">
                            <w:pPr>
                              <w:jc w:val="center"/>
                              <w:rPr>
                                <w:sz w:val="36"/>
                                <w:szCs w:val="36"/>
                                <w:lang w:val="da-DK"/>
                              </w:rPr>
                            </w:pPr>
                            <w:r>
                              <w:rPr>
                                <w:sz w:val="36"/>
                                <w:szCs w:val="36"/>
                                <w:lang w:val="da-DK"/>
                              </w:rPr>
                              <w:t>Hvad står TLS for?</w:t>
                            </w:r>
                          </w:p>
                          <w:p w:rsidR="001430A3" w:rsidRPr="00B765D0" w:rsidRDefault="001430A3"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71 TECH</w:t>
                      </w:r>
                    </w:p>
                    <w:p w:rsidR="001430A3" w:rsidRDefault="001430A3" w:rsidP="004667FB">
                      <w:pPr>
                        <w:jc w:val="center"/>
                        <w:rPr>
                          <w:sz w:val="36"/>
                          <w:szCs w:val="36"/>
                          <w:lang w:val="da-DK"/>
                        </w:rPr>
                      </w:pPr>
                      <w:r>
                        <w:rPr>
                          <w:sz w:val="36"/>
                          <w:szCs w:val="36"/>
                          <w:lang w:val="da-DK"/>
                        </w:rPr>
                        <w:t>Hvad står TLS for?</w:t>
                      </w:r>
                    </w:p>
                    <w:p w:rsidR="001430A3" w:rsidRPr="00B765D0" w:rsidRDefault="001430A3"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68 TECH</w:t>
                            </w:r>
                          </w:p>
                          <w:p w:rsidR="001430A3" w:rsidRDefault="001430A3" w:rsidP="004667FB">
                            <w:pPr>
                              <w:jc w:val="center"/>
                              <w:rPr>
                                <w:sz w:val="36"/>
                                <w:szCs w:val="36"/>
                                <w:lang w:val="da-DK"/>
                              </w:rPr>
                            </w:pPr>
                            <w:r>
                              <w:rPr>
                                <w:sz w:val="36"/>
                                <w:szCs w:val="36"/>
                                <w:lang w:val="da-DK"/>
                              </w:rPr>
                              <w:t>Hvad er TCP?</w:t>
                            </w:r>
                          </w:p>
                          <w:p w:rsidR="001430A3" w:rsidRPr="00B765D0" w:rsidRDefault="001430A3"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68 TECH</w:t>
                      </w:r>
                    </w:p>
                    <w:p w:rsidR="001430A3" w:rsidRDefault="001430A3" w:rsidP="004667FB">
                      <w:pPr>
                        <w:jc w:val="center"/>
                        <w:rPr>
                          <w:sz w:val="36"/>
                          <w:szCs w:val="36"/>
                          <w:lang w:val="da-DK"/>
                        </w:rPr>
                      </w:pPr>
                      <w:r>
                        <w:rPr>
                          <w:sz w:val="36"/>
                          <w:szCs w:val="36"/>
                          <w:lang w:val="da-DK"/>
                        </w:rPr>
                        <w:t>Hvad er TCP?</w:t>
                      </w:r>
                    </w:p>
                    <w:p w:rsidR="001430A3" w:rsidRPr="00B765D0" w:rsidRDefault="001430A3"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65 TECH</w:t>
                            </w:r>
                          </w:p>
                          <w:p w:rsidR="001430A3" w:rsidRPr="001663FA" w:rsidRDefault="001430A3" w:rsidP="004667FB">
                            <w:pPr>
                              <w:jc w:val="center"/>
                              <w:rPr>
                                <w:sz w:val="36"/>
                                <w:szCs w:val="36"/>
                                <w:lang w:val="da-DK"/>
                              </w:rPr>
                            </w:pPr>
                            <w:r w:rsidRPr="001663FA">
                              <w:rPr>
                                <w:sz w:val="36"/>
                                <w:szCs w:val="36"/>
                                <w:lang w:val="da-DK"/>
                              </w:rPr>
                              <w:t xml:space="preserve">Hvad bruges options til? </w:t>
                            </w:r>
                          </w:p>
                          <w:p w:rsidR="001430A3" w:rsidRPr="00600893" w:rsidRDefault="001430A3"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65 TECH</w:t>
                      </w:r>
                    </w:p>
                    <w:p w:rsidR="001430A3" w:rsidRPr="001663FA" w:rsidRDefault="001430A3" w:rsidP="004667FB">
                      <w:pPr>
                        <w:jc w:val="center"/>
                        <w:rPr>
                          <w:sz w:val="36"/>
                          <w:szCs w:val="36"/>
                          <w:lang w:val="da-DK"/>
                        </w:rPr>
                      </w:pPr>
                      <w:r w:rsidRPr="001663FA">
                        <w:rPr>
                          <w:sz w:val="36"/>
                          <w:szCs w:val="36"/>
                          <w:lang w:val="da-DK"/>
                        </w:rPr>
                        <w:t xml:space="preserve">Hvad bruges options til? </w:t>
                      </w:r>
                    </w:p>
                    <w:p w:rsidR="001430A3" w:rsidRPr="00600893" w:rsidRDefault="001430A3"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1430A3" w:rsidRPr="00812591" w:rsidRDefault="001430A3"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1430A3" w:rsidRPr="00812591" w:rsidRDefault="001430A3"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1430A3" w:rsidRPr="00812591" w:rsidRDefault="001430A3"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1430A3" w:rsidRPr="00812591" w:rsidRDefault="001430A3"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1430A3" w:rsidRPr="00812591" w:rsidRDefault="001430A3"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1430A3" w:rsidRPr="00812591" w:rsidRDefault="001430A3"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3603D5" w:rsidRDefault="001430A3"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1430A3" w:rsidRPr="003603D5" w:rsidRDefault="001430A3"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1430A3" w:rsidRPr="003603D5" w:rsidRDefault="001430A3"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1430A3" w:rsidRPr="003603D5" w:rsidRDefault="001430A3"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1430A3" w:rsidRDefault="001430A3"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1430A3" w:rsidRPr="00C73AD3" w:rsidRDefault="001430A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1430A3" w:rsidRDefault="001430A3"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1430A3" w:rsidRPr="00C73AD3" w:rsidRDefault="001430A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1430A3" w:rsidRPr="003F5B80" w:rsidRDefault="001430A3"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1430A3" w:rsidRPr="003F5B80" w:rsidRDefault="001430A3"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C73AD3" w:rsidRDefault="001430A3"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1430A3" w:rsidRPr="00C73AD3" w:rsidRDefault="001430A3"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1430A3" w:rsidRPr="00C73AD3" w:rsidRDefault="001430A3"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1430A3" w:rsidRPr="00C73AD3" w:rsidRDefault="001430A3"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8411F1" w:rsidRDefault="001430A3"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1430A3" w:rsidRPr="008411F1" w:rsidRDefault="001430A3"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1430A3" w:rsidRPr="008411F1" w:rsidRDefault="001430A3"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1430A3" w:rsidRPr="008411F1" w:rsidRDefault="001430A3"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1430A3" w:rsidRDefault="001430A3" w:rsidP="00812591">
                            <w:pPr>
                              <w:spacing w:after="0"/>
                              <w:jc w:val="center"/>
                              <w:rPr>
                                <w:sz w:val="28"/>
                                <w:szCs w:val="36"/>
                                <w:lang w:val="da-DK"/>
                              </w:rPr>
                            </w:pPr>
                            <w:r>
                              <w:rPr>
                                <w:sz w:val="28"/>
                                <w:szCs w:val="36"/>
                                <w:lang w:val="da-DK"/>
                              </w:rPr>
                              <w:t>Transmission Control Protocol</w:t>
                            </w:r>
                          </w:p>
                          <w:p w:rsidR="001430A3" w:rsidRPr="00C73AD3" w:rsidRDefault="001430A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1430A3" w:rsidRPr="005574B8" w:rsidRDefault="001430A3"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1430A3" w:rsidRDefault="001430A3" w:rsidP="00812591">
                      <w:pPr>
                        <w:spacing w:after="0"/>
                        <w:jc w:val="center"/>
                        <w:rPr>
                          <w:sz w:val="28"/>
                          <w:szCs w:val="36"/>
                          <w:lang w:val="da-DK"/>
                        </w:rPr>
                      </w:pPr>
                      <w:r>
                        <w:rPr>
                          <w:sz w:val="28"/>
                          <w:szCs w:val="36"/>
                          <w:lang w:val="da-DK"/>
                        </w:rPr>
                        <w:t>Transmission Control Protocol</w:t>
                      </w:r>
                    </w:p>
                    <w:p w:rsidR="001430A3" w:rsidRPr="00C73AD3" w:rsidRDefault="001430A3"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46D74" w:rsidRDefault="001430A3"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1430A3" w:rsidRPr="00746D74" w:rsidRDefault="001430A3" w:rsidP="00812591">
                            <w:pPr>
                              <w:spacing w:after="0"/>
                              <w:jc w:val="center"/>
                              <w:rPr>
                                <w:sz w:val="20"/>
                                <w:szCs w:val="36"/>
                                <w:lang w:val="da-DK"/>
                              </w:rPr>
                            </w:pPr>
                            <w:r w:rsidRPr="00746D74">
                              <w:rPr>
                                <w:sz w:val="20"/>
                                <w:szCs w:val="36"/>
                                <w:lang w:val="da-DK"/>
                              </w:rPr>
                              <w:t>Ny og forbedret version af SSL – forskel er lukkede sikkerhedshuller.</w:t>
                            </w:r>
                          </w:p>
                          <w:p w:rsidR="001430A3" w:rsidRPr="00746D74" w:rsidRDefault="001430A3"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1430A3" w:rsidRPr="00746D74" w:rsidRDefault="001430A3"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1430A3" w:rsidRPr="00746D74" w:rsidRDefault="001430A3" w:rsidP="00812591">
                      <w:pPr>
                        <w:spacing w:after="0"/>
                        <w:jc w:val="center"/>
                        <w:rPr>
                          <w:sz w:val="20"/>
                          <w:szCs w:val="36"/>
                          <w:lang w:val="da-DK"/>
                        </w:rPr>
                      </w:pPr>
                      <w:r w:rsidRPr="00746D74">
                        <w:rPr>
                          <w:sz w:val="20"/>
                          <w:szCs w:val="36"/>
                          <w:lang w:val="da-DK"/>
                        </w:rPr>
                        <w:t>Ny og forbedret version af SSL – forskel er lukkede sikkerhedshuller.</w:t>
                      </w:r>
                    </w:p>
                    <w:p w:rsidR="001430A3" w:rsidRPr="00746D74" w:rsidRDefault="001430A3"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3603D5" w:rsidRDefault="001430A3"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1430A3" w:rsidRPr="00C73AD3" w:rsidRDefault="001430A3"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1430A3" w:rsidRPr="003603D5" w:rsidRDefault="001430A3"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1430A3" w:rsidRPr="00C73AD3" w:rsidRDefault="001430A3"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81 SWD</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81 SWD</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75 SWD</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75 SWD</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76 SWD</w:t>
                            </w:r>
                          </w:p>
                          <w:p w:rsidR="001430A3" w:rsidRPr="001663FA" w:rsidRDefault="001430A3"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1430A3" w:rsidRPr="001663FA" w:rsidRDefault="001430A3" w:rsidP="004667FB">
                      <w:pPr>
                        <w:spacing w:after="0"/>
                        <w:jc w:val="center"/>
                        <w:rPr>
                          <w:sz w:val="36"/>
                          <w:szCs w:val="36"/>
                          <w:lang w:val="da-DK"/>
                        </w:rPr>
                      </w:pPr>
                      <w:r w:rsidRPr="001663FA">
                        <w:rPr>
                          <w:rFonts w:ascii="Arial Black" w:hAnsi="Arial Black"/>
                          <w:sz w:val="48"/>
                          <w:szCs w:val="48"/>
                          <w:lang w:val="da-DK"/>
                        </w:rPr>
                        <w:t>A76 SWD</w:t>
                      </w:r>
                    </w:p>
                    <w:p w:rsidR="001430A3" w:rsidRPr="001663FA" w:rsidRDefault="001430A3"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lang w:val="da-DK"/>
                              </w:rPr>
                            </w:pPr>
                            <w:r>
                              <w:rPr>
                                <w:rFonts w:ascii="Arial Black" w:hAnsi="Arial Black"/>
                                <w:sz w:val="48"/>
                                <w:szCs w:val="48"/>
                                <w:lang w:val="da-DK"/>
                              </w:rPr>
                              <w:t>A73 SWD</w:t>
                            </w:r>
                          </w:p>
                          <w:p w:rsidR="001430A3" w:rsidRPr="00B765D0" w:rsidRDefault="001430A3"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1430A3" w:rsidRPr="00B765D0" w:rsidRDefault="001430A3" w:rsidP="004667FB">
                      <w:pPr>
                        <w:spacing w:after="0"/>
                        <w:jc w:val="center"/>
                        <w:rPr>
                          <w:sz w:val="36"/>
                          <w:lang w:val="da-DK"/>
                        </w:rPr>
                      </w:pPr>
                      <w:r>
                        <w:rPr>
                          <w:rFonts w:ascii="Arial Black" w:hAnsi="Arial Black"/>
                          <w:sz w:val="48"/>
                          <w:szCs w:val="48"/>
                          <w:lang w:val="da-DK"/>
                        </w:rPr>
                        <w:t>A73 SWD</w:t>
                      </w:r>
                    </w:p>
                    <w:p w:rsidR="001430A3" w:rsidRPr="00B765D0" w:rsidRDefault="001430A3"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80 SWD</w:t>
                            </w:r>
                          </w:p>
                          <w:p w:rsidR="001430A3" w:rsidRPr="00B765D0" w:rsidRDefault="001430A3"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80 SWD</w:t>
                      </w:r>
                    </w:p>
                    <w:p w:rsidR="001430A3" w:rsidRPr="00B765D0" w:rsidRDefault="001430A3"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77 SWD</w:t>
                            </w:r>
                          </w:p>
                          <w:p w:rsidR="001430A3" w:rsidRPr="00B765D0" w:rsidRDefault="001430A3"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77 SWD</w:t>
                      </w:r>
                    </w:p>
                    <w:p w:rsidR="001430A3" w:rsidRPr="00B765D0" w:rsidRDefault="001430A3"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74 SWD</w:t>
                            </w:r>
                          </w:p>
                          <w:p w:rsidR="001430A3" w:rsidRPr="00B765D0" w:rsidRDefault="001430A3"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74 SWD</w:t>
                      </w:r>
                    </w:p>
                    <w:p w:rsidR="001430A3" w:rsidRPr="00B765D0" w:rsidRDefault="001430A3"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9</w:t>
                            </w:r>
                          </w:p>
                          <w:p w:rsidR="001430A3" w:rsidRPr="006E17CF" w:rsidRDefault="001430A3"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9</w:t>
                      </w:r>
                    </w:p>
                    <w:p w:rsidR="001430A3" w:rsidRPr="006E17CF" w:rsidRDefault="001430A3"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5</w:t>
                            </w:r>
                          </w:p>
                          <w:p w:rsidR="001430A3" w:rsidRPr="00837683" w:rsidRDefault="001430A3"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5</w:t>
                      </w:r>
                    </w:p>
                    <w:p w:rsidR="001430A3" w:rsidRPr="00837683" w:rsidRDefault="001430A3"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8</w:t>
                            </w:r>
                          </w:p>
                          <w:p w:rsidR="001430A3" w:rsidRPr="00837683" w:rsidRDefault="001430A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8</w:t>
                      </w:r>
                    </w:p>
                    <w:p w:rsidR="001430A3" w:rsidRPr="00837683" w:rsidRDefault="001430A3"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81</w:t>
                            </w:r>
                          </w:p>
                          <w:p w:rsidR="001430A3" w:rsidRPr="00837683" w:rsidRDefault="001430A3"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81</w:t>
                      </w:r>
                    </w:p>
                    <w:p w:rsidR="001430A3" w:rsidRPr="00837683" w:rsidRDefault="001430A3"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3</w:t>
                            </w:r>
                          </w:p>
                          <w:p w:rsidR="001430A3" w:rsidRPr="00837683" w:rsidRDefault="001430A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3</w:t>
                      </w:r>
                    </w:p>
                    <w:p w:rsidR="001430A3" w:rsidRPr="00837683" w:rsidRDefault="001430A3"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6</w:t>
                            </w:r>
                          </w:p>
                          <w:p w:rsidR="001430A3" w:rsidRPr="00837683" w:rsidRDefault="001430A3"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6</w:t>
                      </w:r>
                    </w:p>
                    <w:p w:rsidR="001430A3" w:rsidRPr="00837683" w:rsidRDefault="001430A3"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7</w:t>
                            </w:r>
                          </w:p>
                          <w:p w:rsidR="001430A3" w:rsidRPr="00837683" w:rsidRDefault="001430A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7</w:t>
                      </w:r>
                    </w:p>
                    <w:p w:rsidR="001430A3" w:rsidRPr="00837683" w:rsidRDefault="001430A3"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574B8" w:rsidRDefault="001430A3" w:rsidP="00DF32F0">
                            <w:pPr>
                              <w:spacing w:after="0"/>
                              <w:jc w:val="center"/>
                              <w:rPr>
                                <w:sz w:val="20"/>
                                <w:szCs w:val="20"/>
                                <w:lang w:val="da-DK"/>
                              </w:rPr>
                            </w:pPr>
                            <w:r>
                              <w:rPr>
                                <w:rFonts w:ascii="Arial Black" w:hAnsi="Arial Black"/>
                                <w:sz w:val="48"/>
                                <w:szCs w:val="48"/>
                                <w:lang w:val="da-DK"/>
                              </w:rPr>
                              <w:t>B80</w:t>
                            </w:r>
                            <w:r>
                              <w:rPr>
                                <w:lang w:val="da-DK"/>
                              </w:rPr>
                              <w:br/>
                            </w:r>
                          </w:p>
                          <w:p w:rsidR="001430A3" w:rsidRPr="00812591" w:rsidRDefault="001430A3"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1430A3" w:rsidRPr="005574B8" w:rsidRDefault="001430A3" w:rsidP="00DF32F0">
                      <w:pPr>
                        <w:spacing w:after="0"/>
                        <w:jc w:val="center"/>
                        <w:rPr>
                          <w:sz w:val="20"/>
                          <w:szCs w:val="20"/>
                          <w:lang w:val="da-DK"/>
                        </w:rPr>
                      </w:pPr>
                      <w:r>
                        <w:rPr>
                          <w:rFonts w:ascii="Arial Black" w:hAnsi="Arial Black"/>
                          <w:sz w:val="48"/>
                          <w:szCs w:val="48"/>
                          <w:lang w:val="da-DK"/>
                        </w:rPr>
                        <w:t>B80</w:t>
                      </w:r>
                      <w:r>
                        <w:rPr>
                          <w:lang w:val="da-DK"/>
                        </w:rPr>
                        <w:br/>
                      </w:r>
                    </w:p>
                    <w:p w:rsidR="001430A3" w:rsidRPr="00812591" w:rsidRDefault="001430A3"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4</w:t>
                            </w:r>
                          </w:p>
                          <w:p w:rsidR="001430A3" w:rsidRPr="00837683" w:rsidRDefault="001430A3"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1430A3" w:rsidRDefault="001430A3" w:rsidP="00DF32F0">
                      <w:pPr>
                        <w:spacing w:after="0"/>
                        <w:jc w:val="center"/>
                        <w:rPr>
                          <w:rFonts w:ascii="Arial Black" w:hAnsi="Arial Black"/>
                          <w:sz w:val="48"/>
                          <w:szCs w:val="48"/>
                          <w:lang w:val="da-DK"/>
                        </w:rPr>
                      </w:pPr>
                      <w:r>
                        <w:rPr>
                          <w:rFonts w:ascii="Arial Black" w:hAnsi="Arial Black"/>
                          <w:sz w:val="48"/>
                          <w:szCs w:val="48"/>
                          <w:lang w:val="da-DK"/>
                        </w:rPr>
                        <w:t>B74</w:t>
                      </w:r>
                    </w:p>
                    <w:p w:rsidR="001430A3" w:rsidRPr="00837683" w:rsidRDefault="001430A3"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1430A3" w:rsidRDefault="001430A3" w:rsidP="006E1C0F">
                            <w:pPr>
                              <w:jc w:val="center"/>
                              <w:rPr>
                                <w:sz w:val="36"/>
                                <w:szCs w:val="36"/>
                                <w:lang w:val="da-DK"/>
                              </w:rPr>
                            </w:pPr>
                            <w:r>
                              <w:rPr>
                                <w:sz w:val="36"/>
                                <w:szCs w:val="36"/>
                                <w:lang w:val="da-DK"/>
                              </w:rPr>
                              <w:t xml:space="preserve">Forklar lambda ekspression. </w:t>
                            </w:r>
                          </w:p>
                          <w:p w:rsidR="001430A3" w:rsidRPr="007035C2" w:rsidRDefault="001430A3" w:rsidP="00013B2A">
                            <w:pP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1430A3" w:rsidRPr="007035C2" w:rsidRDefault="001430A3"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1430A3" w:rsidRDefault="001430A3" w:rsidP="006E1C0F">
                      <w:pPr>
                        <w:jc w:val="center"/>
                        <w:rPr>
                          <w:sz w:val="36"/>
                          <w:szCs w:val="36"/>
                          <w:lang w:val="da-DK"/>
                        </w:rPr>
                      </w:pPr>
                      <w:r>
                        <w:rPr>
                          <w:sz w:val="36"/>
                          <w:szCs w:val="36"/>
                          <w:lang w:val="da-DK"/>
                        </w:rPr>
                        <w:t xml:space="preserve">Forklar lambda ekspression. </w:t>
                      </w:r>
                    </w:p>
                    <w:p w:rsidR="001430A3" w:rsidRPr="007035C2" w:rsidRDefault="001430A3" w:rsidP="00013B2A">
                      <w:pP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1430A3" w:rsidRPr="007C588B" w:rsidRDefault="001430A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1430A3" w:rsidRPr="007C588B" w:rsidRDefault="001430A3"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84 SWC</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1430A3" w:rsidRPr="001663FA" w:rsidRDefault="001430A3"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1430A3" w:rsidRPr="001663FA" w:rsidRDefault="001430A3" w:rsidP="004667FB">
                      <w:pPr>
                        <w:spacing w:after="0"/>
                        <w:jc w:val="center"/>
                        <w:rPr>
                          <w:sz w:val="36"/>
                          <w:szCs w:val="36"/>
                          <w:lang w:val="en-US"/>
                        </w:rPr>
                      </w:pPr>
                      <w:r w:rsidRPr="001663FA">
                        <w:rPr>
                          <w:rFonts w:ascii="Arial Black" w:hAnsi="Arial Black"/>
                          <w:sz w:val="48"/>
                          <w:szCs w:val="48"/>
                          <w:lang w:val="en-US"/>
                        </w:rPr>
                        <w:t>A84 SWC</w:t>
                      </w:r>
                    </w:p>
                    <w:p w:rsidR="001430A3" w:rsidRPr="001663FA" w:rsidRDefault="001430A3"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1430A3" w:rsidRPr="001663FA" w:rsidRDefault="001430A3"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1430A3" w:rsidRPr="007C588B" w:rsidRDefault="001430A3"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1430A3" w:rsidRDefault="001430A3"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1430A3" w:rsidRPr="007C588B" w:rsidRDefault="001430A3"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rPr>
                            </w:pPr>
                            <w:r>
                              <w:rPr>
                                <w:rFonts w:ascii="Arial Black" w:hAnsi="Arial Black"/>
                                <w:sz w:val="48"/>
                                <w:szCs w:val="48"/>
                              </w:rPr>
                              <w:t>A85 SWC</w:t>
                            </w:r>
                          </w:p>
                          <w:p w:rsidR="001430A3" w:rsidRDefault="001430A3" w:rsidP="004667FB">
                            <w:pPr>
                              <w:jc w:val="center"/>
                              <w:rPr>
                                <w:sz w:val="36"/>
                                <w:szCs w:val="36"/>
                              </w:rPr>
                            </w:pPr>
                            <w:proofErr w:type="spellStart"/>
                            <w:r>
                              <w:rPr>
                                <w:sz w:val="36"/>
                                <w:szCs w:val="36"/>
                              </w:rPr>
                              <w:t>Forklar</w:t>
                            </w:r>
                            <w:proofErr w:type="spellEnd"/>
                            <w:r>
                              <w:rPr>
                                <w:sz w:val="36"/>
                                <w:szCs w:val="36"/>
                              </w:rPr>
                              <w:t xml:space="preserve"> Composite.</w:t>
                            </w:r>
                          </w:p>
                          <w:p w:rsidR="001430A3" w:rsidRPr="007C588B" w:rsidRDefault="001430A3"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1430A3" w:rsidRPr="00B765D0" w:rsidRDefault="001430A3" w:rsidP="004667FB">
                      <w:pPr>
                        <w:spacing w:after="0"/>
                        <w:jc w:val="center"/>
                        <w:rPr>
                          <w:sz w:val="36"/>
                          <w:szCs w:val="36"/>
                        </w:rPr>
                      </w:pPr>
                      <w:r>
                        <w:rPr>
                          <w:rFonts w:ascii="Arial Black" w:hAnsi="Arial Black"/>
                          <w:sz w:val="48"/>
                          <w:szCs w:val="48"/>
                        </w:rPr>
                        <w:t>A85 SWC</w:t>
                      </w:r>
                    </w:p>
                    <w:p w:rsidR="001430A3" w:rsidRDefault="001430A3" w:rsidP="004667FB">
                      <w:pPr>
                        <w:jc w:val="center"/>
                        <w:rPr>
                          <w:sz w:val="36"/>
                          <w:szCs w:val="36"/>
                        </w:rPr>
                      </w:pPr>
                      <w:proofErr w:type="spellStart"/>
                      <w:r>
                        <w:rPr>
                          <w:sz w:val="36"/>
                          <w:szCs w:val="36"/>
                        </w:rPr>
                        <w:t>Forklar</w:t>
                      </w:r>
                      <w:proofErr w:type="spellEnd"/>
                      <w:r>
                        <w:rPr>
                          <w:sz w:val="36"/>
                          <w:szCs w:val="36"/>
                        </w:rPr>
                        <w:t xml:space="preserve"> Composite.</w:t>
                      </w:r>
                    </w:p>
                    <w:p w:rsidR="001430A3" w:rsidRPr="007C588B" w:rsidRDefault="001430A3"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lang w:val="da-DK"/>
                              </w:rPr>
                            </w:pPr>
                            <w:r>
                              <w:rPr>
                                <w:rFonts w:ascii="Arial Black" w:hAnsi="Arial Black"/>
                                <w:sz w:val="48"/>
                                <w:szCs w:val="48"/>
                                <w:lang w:val="da-DK"/>
                              </w:rPr>
                              <w:t>A82 SWC</w:t>
                            </w:r>
                          </w:p>
                          <w:p w:rsidR="001430A3" w:rsidRDefault="001430A3" w:rsidP="004667FB">
                            <w:pPr>
                              <w:jc w:val="center"/>
                              <w:rPr>
                                <w:sz w:val="36"/>
                                <w:lang w:val="da-DK"/>
                              </w:rPr>
                            </w:pPr>
                            <w:r>
                              <w:rPr>
                                <w:sz w:val="36"/>
                                <w:lang w:val="da-DK"/>
                              </w:rPr>
                              <w:t>Forklar Singleton.</w:t>
                            </w:r>
                          </w:p>
                          <w:p w:rsidR="001430A3" w:rsidRPr="007C588B" w:rsidRDefault="001430A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1430A3" w:rsidRPr="00B765D0" w:rsidRDefault="001430A3" w:rsidP="004667FB">
                      <w:pPr>
                        <w:spacing w:after="0"/>
                        <w:jc w:val="center"/>
                        <w:rPr>
                          <w:sz w:val="36"/>
                          <w:lang w:val="da-DK"/>
                        </w:rPr>
                      </w:pPr>
                      <w:r>
                        <w:rPr>
                          <w:rFonts w:ascii="Arial Black" w:hAnsi="Arial Black"/>
                          <w:sz w:val="48"/>
                          <w:szCs w:val="48"/>
                          <w:lang w:val="da-DK"/>
                        </w:rPr>
                        <w:t>A82 SWC</w:t>
                      </w:r>
                    </w:p>
                    <w:p w:rsidR="001430A3" w:rsidRDefault="001430A3" w:rsidP="004667FB">
                      <w:pPr>
                        <w:jc w:val="center"/>
                        <w:rPr>
                          <w:sz w:val="36"/>
                          <w:lang w:val="da-DK"/>
                        </w:rPr>
                      </w:pPr>
                      <w:r>
                        <w:rPr>
                          <w:sz w:val="36"/>
                          <w:lang w:val="da-DK"/>
                        </w:rPr>
                        <w:t>Forklar Singleton.</w:t>
                      </w:r>
                    </w:p>
                    <w:p w:rsidR="001430A3" w:rsidRPr="007C588B" w:rsidRDefault="001430A3"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C588B" w:rsidRDefault="001430A3" w:rsidP="004667FB">
                            <w:pPr>
                              <w:spacing w:after="0"/>
                              <w:jc w:val="center"/>
                              <w:rPr>
                                <w:sz w:val="36"/>
                                <w:szCs w:val="36"/>
                                <w:lang w:val="en-US"/>
                              </w:rPr>
                            </w:pPr>
                            <w:r w:rsidRPr="007C588B">
                              <w:rPr>
                                <w:rFonts w:ascii="Arial Black" w:hAnsi="Arial Black"/>
                                <w:sz w:val="48"/>
                                <w:szCs w:val="48"/>
                                <w:lang w:val="en-US"/>
                              </w:rPr>
                              <w:t>A89 SWC</w:t>
                            </w:r>
                          </w:p>
                          <w:p w:rsidR="001430A3" w:rsidRPr="007C588B" w:rsidRDefault="001430A3"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1430A3" w:rsidRPr="007C588B" w:rsidRDefault="001430A3"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1430A3" w:rsidRPr="007C588B" w:rsidRDefault="001430A3" w:rsidP="004667FB">
                      <w:pPr>
                        <w:spacing w:after="0"/>
                        <w:jc w:val="center"/>
                        <w:rPr>
                          <w:sz w:val="36"/>
                          <w:szCs w:val="36"/>
                          <w:lang w:val="en-US"/>
                        </w:rPr>
                      </w:pPr>
                      <w:r w:rsidRPr="007C588B">
                        <w:rPr>
                          <w:rFonts w:ascii="Arial Black" w:hAnsi="Arial Black"/>
                          <w:sz w:val="48"/>
                          <w:szCs w:val="48"/>
                          <w:lang w:val="en-US"/>
                        </w:rPr>
                        <w:t>A89 SWC</w:t>
                      </w:r>
                    </w:p>
                    <w:p w:rsidR="001430A3" w:rsidRPr="007C588B" w:rsidRDefault="001430A3"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1430A3" w:rsidRPr="007C588B" w:rsidRDefault="001430A3"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86 SWC</w:t>
                            </w:r>
                          </w:p>
                          <w:p w:rsidR="001430A3" w:rsidRDefault="001430A3"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1430A3" w:rsidRPr="00B765D0" w:rsidRDefault="001430A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86 SWC</w:t>
                      </w:r>
                    </w:p>
                    <w:p w:rsidR="001430A3" w:rsidRDefault="001430A3"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1430A3" w:rsidRPr="00B765D0" w:rsidRDefault="001430A3"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83 SWC</w:t>
                            </w:r>
                          </w:p>
                          <w:p w:rsidR="001430A3" w:rsidRDefault="001430A3"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1430A3" w:rsidRPr="00B765D0" w:rsidRDefault="001430A3"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83 SWC</w:t>
                      </w:r>
                    </w:p>
                    <w:p w:rsidR="001430A3" w:rsidRDefault="001430A3"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1430A3" w:rsidRPr="00B765D0" w:rsidRDefault="001430A3"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8</w:t>
                            </w:r>
                          </w:p>
                          <w:p w:rsidR="001430A3" w:rsidRPr="00837683" w:rsidRDefault="001430A3"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Pr>
                                <w:sz w:val="20"/>
                                <w:szCs w:val="20"/>
                                <w:lang w:val="da-DK"/>
                              </w:rPr>
                              <w:t xml:space="preserve"> pattern, hvor </w:t>
                            </w:r>
                            <w:proofErr w:type="spellStart"/>
                            <w:r>
                              <w:rPr>
                                <w:sz w:val="20"/>
                                <w:szCs w:val="20"/>
                                <w:lang w:val="da-DK"/>
                              </w:rPr>
                              <w:t>one</w:t>
                            </w:r>
                            <w:proofErr w:type="spellEnd"/>
                            <w:r>
                              <w:rPr>
                                <w:sz w:val="20"/>
                                <w:szCs w:val="20"/>
                                <w:lang w:val="da-DK"/>
                              </w:rPr>
                              <w:t xml:space="preserve"> er </w:t>
                            </w:r>
                            <w:proofErr w:type="spellStart"/>
                            <w:r>
                              <w:rPr>
                                <w:sz w:val="20"/>
                                <w:szCs w:val="20"/>
                                <w:lang w:val="da-DK"/>
                              </w:rPr>
                              <w:t>subject</w:t>
                            </w:r>
                            <w:proofErr w:type="spellEnd"/>
                            <w:r>
                              <w:rPr>
                                <w:sz w:val="20"/>
                                <w:szCs w:val="20"/>
                                <w:lang w:val="da-DK"/>
                              </w:rPr>
                              <w:t xml:space="preserve">, og </w:t>
                            </w:r>
                            <w:proofErr w:type="spellStart"/>
                            <w:r>
                              <w:rPr>
                                <w:sz w:val="20"/>
                                <w:szCs w:val="20"/>
                                <w:lang w:val="da-DK"/>
                              </w:rPr>
                              <w:t>many</w:t>
                            </w:r>
                            <w:proofErr w:type="spellEnd"/>
                            <w:r>
                              <w:rPr>
                                <w:sz w:val="20"/>
                                <w:szCs w:val="20"/>
                                <w:lang w:val="da-DK"/>
                              </w:rPr>
                              <w:t xml:space="preserve"> er </w:t>
                            </w:r>
                            <w:proofErr w:type="spellStart"/>
                            <w:r>
                              <w:rPr>
                                <w:sz w:val="20"/>
                                <w:szCs w:val="20"/>
                                <w:lang w:val="da-DK"/>
                              </w:rPr>
                              <w:t>concrete</w:t>
                            </w:r>
                            <w:proofErr w:type="spellEnd"/>
                            <w:r>
                              <w:rPr>
                                <w:sz w:val="20"/>
                                <w:szCs w:val="20"/>
                                <w:lang w:val="da-DK"/>
                              </w:rPr>
                              <w:t xml:space="preserve"> </w:t>
                            </w:r>
                            <w:proofErr w:type="spellStart"/>
                            <w:r>
                              <w:rPr>
                                <w:sz w:val="20"/>
                                <w:szCs w:val="20"/>
                                <w:lang w:val="da-DK"/>
                              </w:rPr>
                              <w:t>observers</w:t>
                            </w:r>
                            <w:proofErr w:type="spellEnd"/>
                            <w:r>
                              <w:rPr>
                                <w:sz w:val="20"/>
                                <w:szCs w:val="20"/>
                                <w:lang w:val="da-DK"/>
                              </w:rPr>
                              <w:t>. F.eks. har et forlag (</w:t>
                            </w:r>
                            <w:proofErr w:type="spellStart"/>
                            <w:r>
                              <w:rPr>
                                <w:sz w:val="20"/>
                                <w:szCs w:val="20"/>
                                <w:lang w:val="da-DK"/>
                              </w:rPr>
                              <w:t>subject</w:t>
                            </w:r>
                            <w:proofErr w:type="spellEnd"/>
                            <w:r>
                              <w:rPr>
                                <w:sz w:val="20"/>
                                <w:szCs w:val="20"/>
                                <w:lang w:val="da-DK"/>
                              </w:rPr>
                              <w:t>) der leverer magasiner til kunder (</w:t>
                            </w:r>
                            <w:proofErr w:type="spellStart"/>
                            <w:r>
                              <w:rPr>
                                <w:sz w:val="20"/>
                                <w:szCs w:val="20"/>
                                <w:lang w:val="da-DK"/>
                              </w:rPr>
                              <w:t>observers</w:t>
                            </w:r>
                            <w:proofErr w:type="spellEnd"/>
                            <w:r>
                              <w:rPr>
                                <w:sz w:val="20"/>
                                <w:szCs w:val="20"/>
                                <w:lang w:val="da-DK"/>
                              </w:rPr>
                              <w:t xml:space="preserve">) ikke noget med hver enkelt kunde at gøre som sådan. Et observer-interface vil her blive brugt til at koble hver </w:t>
                            </w:r>
                            <w:proofErr w:type="spellStart"/>
                            <w:r>
                              <w:rPr>
                                <w:sz w:val="20"/>
                                <w:szCs w:val="20"/>
                                <w:lang w:val="da-DK"/>
                              </w:rPr>
                              <w:t>concrete</w:t>
                            </w:r>
                            <w:proofErr w:type="spellEnd"/>
                            <w:r>
                              <w:rPr>
                                <w:sz w:val="20"/>
                                <w:szCs w:val="20"/>
                                <w:lang w:val="da-DK"/>
                              </w:rPr>
                              <w:t xml:space="preserve"> observer til denne, så </w:t>
                            </w:r>
                            <w:proofErr w:type="spellStart"/>
                            <w:r>
                              <w:rPr>
                                <w:sz w:val="20"/>
                                <w:szCs w:val="20"/>
                                <w:lang w:val="da-DK"/>
                              </w:rPr>
                              <w:t>subjectet</w:t>
                            </w:r>
                            <w:proofErr w:type="spellEnd"/>
                            <w:r>
                              <w:rPr>
                                <w:sz w:val="20"/>
                                <w:szCs w:val="20"/>
                                <w:lang w:val="da-DK"/>
                              </w:rPr>
                              <w:t xml:space="preserve"> kun får besked på, hvis en </w:t>
                            </w:r>
                            <w:proofErr w:type="spellStart"/>
                            <w:r>
                              <w:rPr>
                                <w:sz w:val="20"/>
                                <w:szCs w:val="20"/>
                                <w:lang w:val="da-DK"/>
                              </w:rPr>
                              <w:t>concrete</w:t>
                            </w:r>
                            <w:proofErr w:type="spellEnd"/>
                            <w:r>
                              <w:rPr>
                                <w:sz w:val="20"/>
                                <w:szCs w:val="20"/>
                                <w:lang w:val="da-DK"/>
                              </w:rPr>
                              <w:t xml:space="preserve"> observer bliver tilføjet, eller ændrer/sletter deres 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8</w:t>
                      </w:r>
                    </w:p>
                    <w:p w:rsidR="001430A3" w:rsidRPr="00837683" w:rsidRDefault="001430A3"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Pr>
                          <w:sz w:val="20"/>
                          <w:szCs w:val="20"/>
                          <w:lang w:val="da-DK"/>
                        </w:rPr>
                        <w:t xml:space="preserve"> pattern, hvor </w:t>
                      </w:r>
                      <w:proofErr w:type="spellStart"/>
                      <w:r>
                        <w:rPr>
                          <w:sz w:val="20"/>
                          <w:szCs w:val="20"/>
                          <w:lang w:val="da-DK"/>
                        </w:rPr>
                        <w:t>one</w:t>
                      </w:r>
                      <w:proofErr w:type="spellEnd"/>
                      <w:r>
                        <w:rPr>
                          <w:sz w:val="20"/>
                          <w:szCs w:val="20"/>
                          <w:lang w:val="da-DK"/>
                        </w:rPr>
                        <w:t xml:space="preserve"> er </w:t>
                      </w:r>
                      <w:proofErr w:type="spellStart"/>
                      <w:r>
                        <w:rPr>
                          <w:sz w:val="20"/>
                          <w:szCs w:val="20"/>
                          <w:lang w:val="da-DK"/>
                        </w:rPr>
                        <w:t>subject</w:t>
                      </w:r>
                      <w:proofErr w:type="spellEnd"/>
                      <w:r>
                        <w:rPr>
                          <w:sz w:val="20"/>
                          <w:szCs w:val="20"/>
                          <w:lang w:val="da-DK"/>
                        </w:rPr>
                        <w:t xml:space="preserve">, og </w:t>
                      </w:r>
                      <w:proofErr w:type="spellStart"/>
                      <w:r>
                        <w:rPr>
                          <w:sz w:val="20"/>
                          <w:szCs w:val="20"/>
                          <w:lang w:val="da-DK"/>
                        </w:rPr>
                        <w:t>many</w:t>
                      </w:r>
                      <w:proofErr w:type="spellEnd"/>
                      <w:r>
                        <w:rPr>
                          <w:sz w:val="20"/>
                          <w:szCs w:val="20"/>
                          <w:lang w:val="da-DK"/>
                        </w:rPr>
                        <w:t xml:space="preserve"> er </w:t>
                      </w:r>
                      <w:proofErr w:type="spellStart"/>
                      <w:r>
                        <w:rPr>
                          <w:sz w:val="20"/>
                          <w:szCs w:val="20"/>
                          <w:lang w:val="da-DK"/>
                        </w:rPr>
                        <w:t>concrete</w:t>
                      </w:r>
                      <w:proofErr w:type="spellEnd"/>
                      <w:r>
                        <w:rPr>
                          <w:sz w:val="20"/>
                          <w:szCs w:val="20"/>
                          <w:lang w:val="da-DK"/>
                        </w:rPr>
                        <w:t xml:space="preserve"> </w:t>
                      </w:r>
                      <w:proofErr w:type="spellStart"/>
                      <w:r>
                        <w:rPr>
                          <w:sz w:val="20"/>
                          <w:szCs w:val="20"/>
                          <w:lang w:val="da-DK"/>
                        </w:rPr>
                        <w:t>observers</w:t>
                      </w:r>
                      <w:proofErr w:type="spellEnd"/>
                      <w:r>
                        <w:rPr>
                          <w:sz w:val="20"/>
                          <w:szCs w:val="20"/>
                          <w:lang w:val="da-DK"/>
                        </w:rPr>
                        <w:t>. F.eks. har et forlag (</w:t>
                      </w:r>
                      <w:proofErr w:type="spellStart"/>
                      <w:r>
                        <w:rPr>
                          <w:sz w:val="20"/>
                          <w:szCs w:val="20"/>
                          <w:lang w:val="da-DK"/>
                        </w:rPr>
                        <w:t>subject</w:t>
                      </w:r>
                      <w:proofErr w:type="spellEnd"/>
                      <w:r>
                        <w:rPr>
                          <w:sz w:val="20"/>
                          <w:szCs w:val="20"/>
                          <w:lang w:val="da-DK"/>
                        </w:rPr>
                        <w:t>) der leverer magasiner til kunder (</w:t>
                      </w:r>
                      <w:proofErr w:type="spellStart"/>
                      <w:r>
                        <w:rPr>
                          <w:sz w:val="20"/>
                          <w:szCs w:val="20"/>
                          <w:lang w:val="da-DK"/>
                        </w:rPr>
                        <w:t>observers</w:t>
                      </w:r>
                      <w:proofErr w:type="spellEnd"/>
                      <w:r>
                        <w:rPr>
                          <w:sz w:val="20"/>
                          <w:szCs w:val="20"/>
                          <w:lang w:val="da-DK"/>
                        </w:rPr>
                        <w:t xml:space="preserve">) ikke noget med hver enkelt kunde at gøre som sådan. Et observer-interface vil her blive brugt til at koble hver </w:t>
                      </w:r>
                      <w:proofErr w:type="spellStart"/>
                      <w:r>
                        <w:rPr>
                          <w:sz w:val="20"/>
                          <w:szCs w:val="20"/>
                          <w:lang w:val="da-DK"/>
                        </w:rPr>
                        <w:t>concrete</w:t>
                      </w:r>
                      <w:proofErr w:type="spellEnd"/>
                      <w:r>
                        <w:rPr>
                          <w:sz w:val="20"/>
                          <w:szCs w:val="20"/>
                          <w:lang w:val="da-DK"/>
                        </w:rPr>
                        <w:t xml:space="preserve"> observer til denne, så </w:t>
                      </w:r>
                      <w:proofErr w:type="spellStart"/>
                      <w:r>
                        <w:rPr>
                          <w:sz w:val="20"/>
                          <w:szCs w:val="20"/>
                          <w:lang w:val="da-DK"/>
                        </w:rPr>
                        <w:t>subjectet</w:t>
                      </w:r>
                      <w:proofErr w:type="spellEnd"/>
                      <w:r>
                        <w:rPr>
                          <w:sz w:val="20"/>
                          <w:szCs w:val="20"/>
                          <w:lang w:val="da-DK"/>
                        </w:rPr>
                        <w:t xml:space="preserve"> kun får besked på, hvis en </w:t>
                      </w:r>
                      <w:proofErr w:type="spellStart"/>
                      <w:r>
                        <w:rPr>
                          <w:sz w:val="20"/>
                          <w:szCs w:val="20"/>
                          <w:lang w:val="da-DK"/>
                        </w:rPr>
                        <w:t>concrete</w:t>
                      </w:r>
                      <w:proofErr w:type="spellEnd"/>
                      <w:r>
                        <w:rPr>
                          <w:sz w:val="20"/>
                          <w:szCs w:val="20"/>
                          <w:lang w:val="da-DK"/>
                        </w:rPr>
                        <w:t xml:space="preserve"> observer bliver tilføjet, eller ændrer/sletter deres abonnement</w:t>
                      </w: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4</w:t>
                            </w:r>
                          </w:p>
                          <w:p w:rsidR="001430A3" w:rsidRPr="000A4E77" w:rsidRDefault="001430A3" w:rsidP="000A4E77">
                            <w:pPr>
                              <w:jc w:val="center"/>
                              <w:rPr>
                                <w:lang w:val="da-DK"/>
                              </w:rPr>
                            </w:pPr>
                            <w:r>
                              <w:rPr>
                                <w:lang w:val="da-DK"/>
                              </w:rPr>
                              <w:t xml:space="preserve">Bruges når der skal oprettes et højt antal objekter af samme type. </w:t>
                            </w:r>
                            <w:proofErr w:type="spellStart"/>
                            <w:r>
                              <w:rPr>
                                <w:lang w:val="da-DK"/>
                              </w:rPr>
                              <w:t>Flyweight</w:t>
                            </w:r>
                            <w:proofErr w:type="spellEnd"/>
                            <w:r>
                              <w:rPr>
                                <w:lang w:val="da-DK"/>
                              </w:rPr>
                              <w:t xml:space="preserve"> objekter er </w:t>
                            </w:r>
                            <w:proofErr w:type="spellStart"/>
                            <w:r>
                              <w:rPr>
                                <w:lang w:val="da-DK"/>
                              </w:rPr>
                              <w:t>immutable</w:t>
                            </w:r>
                            <w:proofErr w:type="spellEnd"/>
                            <w:r>
                              <w:rPr>
                                <w:lang w:val="da-DK"/>
                              </w:rPr>
                              <w:t xml:space="preserve">, dvs. de kan ikke ændres så snart de er oprettet. Et </w:t>
                            </w:r>
                            <w:proofErr w:type="spellStart"/>
                            <w:r>
                              <w:rPr>
                                <w:lang w:val="da-DK"/>
                              </w:rPr>
                              <w:t>hashmap</w:t>
                            </w:r>
                            <w:proofErr w:type="spellEnd"/>
                            <w:r>
                              <w:rPr>
                                <w:lang w:val="da-DK"/>
                              </w:rPr>
                              <w:t xml:space="preserve"> bliver brugt til at referere til objek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4</w:t>
                      </w:r>
                    </w:p>
                    <w:p w:rsidR="001430A3" w:rsidRPr="000A4E77" w:rsidRDefault="001430A3" w:rsidP="000A4E77">
                      <w:pPr>
                        <w:jc w:val="center"/>
                        <w:rPr>
                          <w:lang w:val="da-DK"/>
                        </w:rPr>
                      </w:pPr>
                      <w:r>
                        <w:rPr>
                          <w:lang w:val="da-DK"/>
                        </w:rPr>
                        <w:t xml:space="preserve">Bruges når der skal oprettes et højt antal objekter af samme type. </w:t>
                      </w:r>
                      <w:proofErr w:type="spellStart"/>
                      <w:r>
                        <w:rPr>
                          <w:lang w:val="da-DK"/>
                        </w:rPr>
                        <w:t>Flyweight</w:t>
                      </w:r>
                      <w:proofErr w:type="spellEnd"/>
                      <w:r>
                        <w:rPr>
                          <w:lang w:val="da-DK"/>
                        </w:rPr>
                        <w:t xml:space="preserve"> objekter er </w:t>
                      </w:r>
                      <w:proofErr w:type="spellStart"/>
                      <w:r>
                        <w:rPr>
                          <w:lang w:val="da-DK"/>
                        </w:rPr>
                        <w:t>immutable</w:t>
                      </w:r>
                      <w:proofErr w:type="spellEnd"/>
                      <w:r>
                        <w:rPr>
                          <w:lang w:val="da-DK"/>
                        </w:rPr>
                        <w:t xml:space="preserve">, dvs. de kan ikke ændres så snart de er oprettet. Et </w:t>
                      </w:r>
                      <w:proofErr w:type="spellStart"/>
                      <w:r>
                        <w:rPr>
                          <w:lang w:val="da-DK"/>
                        </w:rPr>
                        <w:t>hashmap</w:t>
                      </w:r>
                      <w:proofErr w:type="spellEnd"/>
                      <w:r>
                        <w:rPr>
                          <w:lang w:val="da-DK"/>
                        </w:rPr>
                        <w:t xml:space="preserve"> bliver brugt til at referere til objekterne.</w:t>
                      </w: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7</w:t>
                            </w:r>
                          </w:p>
                          <w:p w:rsidR="001430A3" w:rsidRPr="00837683" w:rsidRDefault="001430A3" w:rsidP="00CE433B">
                            <w:pPr>
                              <w:jc w:val="center"/>
                              <w:rPr>
                                <w:lang w:val="da-DK"/>
                              </w:rPr>
                            </w:pPr>
                            <w:r>
                              <w:rPr>
                                <w:lang w:val="da-DK"/>
                              </w:rPr>
                              <w:t xml:space="preserve">Bruges til at reducere kompleksitet mellem klasser, og sørge for, at objekterne ikke interagerer direkte med hinanden. Dette anvendes f.eks. i en chat-applikation, hvor flere brugere skal kommunikere med hinanden – kommunikationen vil her foregå over en </w:t>
                            </w:r>
                            <w:proofErr w:type="spellStart"/>
                            <w:r>
                              <w:rPr>
                                <w:lang w:val="da-DK"/>
                              </w:rPr>
                              <w:t>mediator</w:t>
                            </w:r>
                            <w:proofErr w:type="spellEnd"/>
                            <w:r>
                              <w:rPr>
                                <w:lang w:val="da-DK"/>
                              </w:rPr>
                              <w:t xml:space="preserve">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7</w:t>
                      </w:r>
                    </w:p>
                    <w:p w:rsidR="001430A3" w:rsidRPr="00837683" w:rsidRDefault="001430A3" w:rsidP="00CE433B">
                      <w:pPr>
                        <w:jc w:val="center"/>
                        <w:rPr>
                          <w:lang w:val="da-DK"/>
                        </w:rPr>
                      </w:pPr>
                      <w:r>
                        <w:rPr>
                          <w:lang w:val="da-DK"/>
                        </w:rPr>
                        <w:t xml:space="preserve">Bruges til at reducere kompleksitet mellem klasser, og sørge for, at objekterne ikke interagerer direkte med hinanden. Dette anvendes f.eks. i en chat-applikation, hvor flere brugere skal kommunikere med hinanden – kommunikationen vil her foregå over en </w:t>
                      </w:r>
                      <w:proofErr w:type="spellStart"/>
                      <w:r>
                        <w:rPr>
                          <w:lang w:val="da-DK"/>
                        </w:rPr>
                        <w:t>mediator</w:t>
                      </w:r>
                      <w:proofErr w:type="spellEnd"/>
                      <w:r>
                        <w:rPr>
                          <w:lang w:val="da-DK"/>
                        </w:rPr>
                        <w:t xml:space="preserve"> klasse</w:t>
                      </w: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ED7674" w:rsidRDefault="001430A3" w:rsidP="00ED7674">
                            <w:pPr>
                              <w:spacing w:after="0"/>
                              <w:jc w:val="center"/>
                              <w:rPr>
                                <w:rFonts w:ascii="Arial Black" w:hAnsi="Arial Black"/>
                                <w:sz w:val="48"/>
                                <w:szCs w:val="48"/>
                              </w:rPr>
                            </w:pPr>
                            <w:r w:rsidRPr="005574B8">
                              <w:rPr>
                                <w:rFonts w:ascii="Arial Black" w:hAnsi="Arial Black"/>
                                <w:sz w:val="48"/>
                                <w:szCs w:val="48"/>
                              </w:rPr>
                              <w:t>B90</w:t>
                            </w:r>
                          </w:p>
                          <w:p w:rsidR="001430A3" w:rsidRPr="005574B8" w:rsidRDefault="001430A3"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1430A3" w:rsidRPr="00ED7674" w:rsidRDefault="001430A3" w:rsidP="00ED7674">
                      <w:pPr>
                        <w:spacing w:after="0"/>
                        <w:jc w:val="center"/>
                        <w:rPr>
                          <w:rFonts w:ascii="Arial Black" w:hAnsi="Arial Black"/>
                          <w:sz w:val="48"/>
                          <w:szCs w:val="48"/>
                        </w:rPr>
                      </w:pPr>
                      <w:r w:rsidRPr="005574B8">
                        <w:rPr>
                          <w:rFonts w:ascii="Arial Black" w:hAnsi="Arial Black"/>
                          <w:sz w:val="48"/>
                          <w:szCs w:val="48"/>
                        </w:rPr>
                        <w:t>B90</w:t>
                      </w:r>
                    </w:p>
                    <w:p w:rsidR="001430A3" w:rsidRPr="005574B8" w:rsidRDefault="001430A3"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2</w:t>
                            </w:r>
                          </w:p>
                          <w:p w:rsidR="001430A3" w:rsidRPr="00837683" w:rsidRDefault="001430A3" w:rsidP="00CE433B">
                            <w:pPr>
                              <w:jc w:val="center"/>
                              <w:rPr>
                                <w:lang w:val="da-DK"/>
                              </w:rPr>
                            </w:pPr>
                            <w:r>
                              <w:rPr>
                                <w:lang w:val="da-DK"/>
                              </w:rPr>
                              <w:t xml:space="preserve">Et pattern der anvendes når man skal sikre, at der kun bliver oprettet én instans af en k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2</w:t>
                      </w:r>
                    </w:p>
                    <w:p w:rsidR="001430A3" w:rsidRPr="00837683" w:rsidRDefault="001430A3" w:rsidP="00CE433B">
                      <w:pPr>
                        <w:jc w:val="center"/>
                        <w:rPr>
                          <w:lang w:val="da-DK"/>
                        </w:rPr>
                      </w:pPr>
                      <w:r>
                        <w:rPr>
                          <w:lang w:val="da-DK"/>
                        </w:rPr>
                        <w:t xml:space="preserve">Et pattern der anvendes når man skal sikre, at der kun bliver oprettet én instans af en klasse. </w:t>
                      </w: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5</w:t>
                            </w:r>
                          </w:p>
                          <w:p w:rsidR="001430A3" w:rsidRPr="00837683" w:rsidRDefault="001430A3"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5</w:t>
                      </w:r>
                    </w:p>
                    <w:p w:rsidR="001430A3" w:rsidRPr="00837683" w:rsidRDefault="001430A3"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6</w:t>
                            </w:r>
                          </w:p>
                          <w:p w:rsidR="001430A3" w:rsidRPr="00837683" w:rsidRDefault="001430A3"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1430A3" w:rsidRDefault="001430A3" w:rsidP="00560671">
                      <w:pPr>
                        <w:spacing w:after="0"/>
                        <w:jc w:val="center"/>
                        <w:rPr>
                          <w:rFonts w:ascii="Arial Black" w:hAnsi="Arial Black"/>
                          <w:sz w:val="48"/>
                          <w:szCs w:val="48"/>
                          <w:lang w:val="da-DK"/>
                        </w:rPr>
                      </w:pPr>
                      <w:r>
                        <w:rPr>
                          <w:rFonts w:ascii="Arial Black" w:hAnsi="Arial Black"/>
                          <w:sz w:val="48"/>
                          <w:szCs w:val="48"/>
                          <w:lang w:val="da-DK"/>
                        </w:rPr>
                        <w:t>B86</w:t>
                      </w:r>
                    </w:p>
                    <w:p w:rsidR="001430A3" w:rsidRPr="00837683" w:rsidRDefault="001430A3"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E1C0F" w:rsidRDefault="001430A3" w:rsidP="006E1C0F">
                            <w:pPr>
                              <w:spacing w:after="0"/>
                              <w:jc w:val="center"/>
                              <w:rPr>
                                <w:sz w:val="28"/>
                                <w:szCs w:val="28"/>
                                <w:lang w:val="en-US"/>
                              </w:rPr>
                            </w:pPr>
                            <w:r>
                              <w:rPr>
                                <w:rFonts w:ascii="Arial Black" w:hAnsi="Arial Black"/>
                                <w:sz w:val="48"/>
                                <w:szCs w:val="48"/>
                                <w:lang w:val="da-DK"/>
                              </w:rPr>
                              <w:t>B89</w:t>
                            </w:r>
                            <w:r>
                              <w:rPr>
                                <w:lang w:val="da-DK"/>
                              </w:rPr>
                              <w:br/>
                            </w:r>
                            <w:r w:rsidRPr="006E1C0F">
                              <w:rPr>
                                <w:sz w:val="20"/>
                                <w:szCs w:val="20"/>
                                <w:lang w:val="en-US"/>
                              </w:rPr>
                              <w:t xml:space="preserve">Et </w:t>
                            </w:r>
                            <w:r>
                              <w:rPr>
                                <w:sz w:val="20"/>
                                <w:szCs w:val="20"/>
                                <w:lang w:val="en-US"/>
                              </w:rPr>
                              <w:t>interface</w:t>
                            </w:r>
                            <w:r w:rsidRPr="006E1C0F">
                              <w:rPr>
                                <w:sz w:val="20"/>
                                <w:szCs w:val="20"/>
                                <w:lang w:val="en-US"/>
                              </w:rPr>
                              <w:t xml:space="preserve"> der </w:t>
                            </w:r>
                            <w:proofErr w:type="spellStart"/>
                            <w:r w:rsidRPr="006E1C0F">
                              <w:rPr>
                                <w:sz w:val="20"/>
                                <w:szCs w:val="20"/>
                                <w:lang w:val="en-US"/>
                              </w:rPr>
                              <w:t>tillader</w:t>
                            </w:r>
                            <w:proofErr w:type="spellEnd"/>
                            <w:r w:rsidRPr="006E1C0F">
                              <w:rPr>
                                <w:sz w:val="20"/>
                                <w:szCs w:val="20"/>
                                <w:lang w:val="en-US"/>
                              </w:rPr>
                              <w:t xml:space="preserve"> at </w:t>
                            </w:r>
                            <w:proofErr w:type="spellStart"/>
                            <w:r w:rsidRPr="006E1C0F">
                              <w:rPr>
                                <w:sz w:val="20"/>
                                <w:szCs w:val="20"/>
                                <w:lang w:val="en-US"/>
                              </w:rPr>
                              <w:t>extende</w:t>
                            </w:r>
                            <w:proofErr w:type="spellEnd"/>
                            <w:r w:rsidRPr="006E1C0F">
                              <w:rPr>
                                <w:sz w:val="20"/>
                                <w:szCs w:val="20"/>
                                <w:lang w:val="en-US"/>
                              </w:rPr>
                              <w:t xml:space="preserve"> et </w:t>
                            </w:r>
                            <w:proofErr w:type="spellStart"/>
                            <w:r w:rsidRPr="006E1C0F">
                              <w:rPr>
                                <w:sz w:val="20"/>
                                <w:szCs w:val="20"/>
                                <w:lang w:val="en-US"/>
                              </w:rPr>
                              <w:t>objekts</w:t>
                            </w:r>
                            <w:proofErr w:type="spellEnd"/>
                            <w:r w:rsidRPr="006E1C0F">
                              <w:rPr>
                                <w:sz w:val="20"/>
                                <w:szCs w:val="20"/>
                                <w:lang w:val="en-US"/>
                              </w:rPr>
                              <w:t xml:space="preserve"> </w:t>
                            </w:r>
                            <w:proofErr w:type="spellStart"/>
                            <w:r w:rsidRPr="006E1C0F">
                              <w:rPr>
                                <w:sz w:val="20"/>
                                <w:szCs w:val="20"/>
                                <w:lang w:val="en-US"/>
                              </w:rPr>
                              <w:t>funktionalitet</w:t>
                            </w:r>
                            <w:proofErr w:type="spellEnd"/>
                            <w:r w:rsidRPr="006E1C0F">
                              <w:rPr>
                                <w:sz w:val="20"/>
                                <w:szCs w:val="20"/>
                                <w:lang w:val="en-US"/>
                              </w:rPr>
                              <w:t xml:space="preserve"> under run-time, I </w:t>
                            </w:r>
                            <w:proofErr w:type="spellStart"/>
                            <w:r w:rsidRPr="006E1C0F">
                              <w:rPr>
                                <w:sz w:val="20"/>
                                <w:szCs w:val="20"/>
                                <w:lang w:val="en-US"/>
                              </w:rPr>
                              <w:t>stedet</w:t>
                            </w:r>
                            <w:proofErr w:type="spellEnd"/>
                            <w:r w:rsidRPr="006E1C0F">
                              <w:rPr>
                                <w:sz w:val="20"/>
                                <w:szCs w:val="20"/>
                                <w:lang w:val="en-US"/>
                              </w:rPr>
                              <w:t xml:space="preserve"> for at </w:t>
                            </w:r>
                            <w:proofErr w:type="spellStart"/>
                            <w:r w:rsidRPr="006E1C0F">
                              <w:rPr>
                                <w:sz w:val="20"/>
                                <w:szCs w:val="20"/>
                                <w:lang w:val="en-US"/>
                              </w:rPr>
                              <w:t>bruge</w:t>
                            </w:r>
                            <w:proofErr w:type="spellEnd"/>
                            <w:r w:rsidRPr="006E1C0F">
                              <w:rPr>
                                <w:sz w:val="20"/>
                                <w:szCs w:val="20"/>
                                <w:lang w:val="en-US"/>
                              </w:rPr>
                              <w:t xml:space="preserve"> </w:t>
                            </w:r>
                            <w:proofErr w:type="spellStart"/>
                            <w:r w:rsidRPr="006E1C0F">
                              <w:rPr>
                                <w:sz w:val="20"/>
                                <w:szCs w:val="20"/>
                                <w:lang w:val="en-US"/>
                              </w:rPr>
                              <w:t>nedarving</w:t>
                            </w:r>
                            <w:proofErr w:type="spellEnd"/>
                            <w:r w:rsidRPr="006E1C0F">
                              <w:rPr>
                                <w:sz w:val="20"/>
                                <w:szCs w:val="20"/>
                                <w:lang w:val="en-US"/>
                              </w:rPr>
                              <w:t xml:space="preserve">. </w:t>
                            </w:r>
                            <w:proofErr w:type="spellStart"/>
                            <w:r>
                              <w:rPr>
                                <w:sz w:val="20"/>
                                <w:szCs w:val="20"/>
                                <w:lang w:val="en-US"/>
                              </w:rPr>
                              <w:t>Forestil</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pizza-</w:t>
                            </w:r>
                            <w:proofErr w:type="spellStart"/>
                            <w:r>
                              <w:rPr>
                                <w:sz w:val="20"/>
                                <w:szCs w:val="20"/>
                                <w:lang w:val="en-US"/>
                              </w:rPr>
                              <w:t>klasse</w:t>
                            </w:r>
                            <w:proofErr w:type="spellEnd"/>
                            <w:r>
                              <w:rPr>
                                <w:sz w:val="20"/>
                                <w:szCs w:val="20"/>
                                <w:lang w:val="en-US"/>
                              </w:rPr>
                              <w:t xml:space="preserve"> der </w:t>
                            </w:r>
                            <w:proofErr w:type="spellStart"/>
                            <w:r>
                              <w:rPr>
                                <w:sz w:val="20"/>
                                <w:szCs w:val="20"/>
                                <w:lang w:val="en-US"/>
                              </w:rPr>
                              <w:t>nedarv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w:t>
                            </w:r>
                            <w:proofErr w:type="spellStart"/>
                            <w:r>
                              <w:rPr>
                                <w:sz w:val="20"/>
                                <w:szCs w:val="20"/>
                                <w:lang w:val="en-US"/>
                              </w:rPr>
                              <w:t>pizzaers</w:t>
                            </w:r>
                            <w:proofErr w:type="spellEnd"/>
                            <w:r>
                              <w:rPr>
                                <w:sz w:val="20"/>
                                <w:szCs w:val="20"/>
                                <w:lang w:val="en-US"/>
                              </w:rPr>
                              <w:t xml:space="preserve"> </w:t>
                            </w:r>
                            <w:proofErr w:type="spellStart"/>
                            <w:r>
                              <w:rPr>
                                <w:sz w:val="20"/>
                                <w:szCs w:val="20"/>
                                <w:lang w:val="en-US"/>
                              </w:rPr>
                              <w:t>navne</w:t>
                            </w:r>
                            <w:proofErr w:type="spellEnd"/>
                            <w:r>
                              <w:rPr>
                                <w:sz w:val="20"/>
                                <w:szCs w:val="20"/>
                                <w:lang w:val="en-US"/>
                              </w:rPr>
                              <w:t xml:space="preserve">. </w:t>
                            </w:r>
                            <w:proofErr w:type="spellStart"/>
                            <w:r>
                              <w:rPr>
                                <w:sz w:val="20"/>
                                <w:szCs w:val="20"/>
                                <w:lang w:val="en-US"/>
                              </w:rPr>
                              <w:t>Et</w:t>
                            </w:r>
                            <w:proofErr w:type="spellEnd"/>
                            <w:r>
                              <w:rPr>
                                <w:sz w:val="20"/>
                                <w:szCs w:val="20"/>
                                <w:lang w:val="en-US"/>
                              </w:rPr>
                              <w:t xml:space="preserve"> decorator interface </w:t>
                            </w:r>
                            <w:proofErr w:type="spellStart"/>
                            <w:r>
                              <w:rPr>
                                <w:sz w:val="20"/>
                                <w:szCs w:val="20"/>
                                <w:lang w:val="en-US"/>
                              </w:rPr>
                              <w:t>kan</w:t>
                            </w:r>
                            <w:proofErr w:type="spellEnd"/>
                            <w:r>
                              <w:rPr>
                                <w:sz w:val="20"/>
                                <w:szCs w:val="20"/>
                                <w:lang w:val="en-US"/>
                              </w:rPr>
                              <w:t xml:space="preserve"> implementers </w:t>
                            </w:r>
                            <w:proofErr w:type="spellStart"/>
                            <w:r>
                              <w:rPr>
                                <w:sz w:val="20"/>
                                <w:szCs w:val="20"/>
                                <w:lang w:val="en-US"/>
                              </w:rPr>
                              <w:t>til</w:t>
                            </w:r>
                            <w:proofErr w:type="spellEnd"/>
                            <w:r>
                              <w:rPr>
                                <w:sz w:val="20"/>
                                <w:szCs w:val="20"/>
                                <w:lang w:val="en-US"/>
                              </w:rPr>
                              <w:t xml:space="preserve"> </w:t>
                            </w:r>
                            <w:proofErr w:type="spellStart"/>
                            <w:r>
                              <w:rPr>
                                <w:sz w:val="20"/>
                                <w:szCs w:val="20"/>
                                <w:lang w:val="en-US"/>
                              </w:rPr>
                              <w:t>superklassen</w:t>
                            </w:r>
                            <w:proofErr w:type="spellEnd"/>
                            <w:r>
                              <w:rPr>
                                <w:sz w:val="20"/>
                                <w:szCs w:val="20"/>
                                <w:lang w:val="en-US"/>
                              </w:rPr>
                              <w:t xml:space="preserve">, </w:t>
                            </w:r>
                            <w:proofErr w:type="spellStart"/>
                            <w:r>
                              <w:rPr>
                                <w:sz w:val="20"/>
                                <w:szCs w:val="20"/>
                                <w:lang w:val="en-US"/>
                              </w:rPr>
                              <w:t>som</w:t>
                            </w:r>
                            <w:proofErr w:type="spellEnd"/>
                            <w:r>
                              <w:rPr>
                                <w:sz w:val="20"/>
                                <w:szCs w:val="20"/>
                                <w:lang w:val="en-US"/>
                              </w:rPr>
                              <w:t xml:space="preserve"> </w:t>
                            </w:r>
                            <w:proofErr w:type="spellStart"/>
                            <w:r>
                              <w:rPr>
                                <w:sz w:val="20"/>
                                <w:szCs w:val="20"/>
                                <w:lang w:val="en-US"/>
                              </w:rPr>
                              <w:t>indehold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1430A3" w:rsidRPr="006E1C0F" w:rsidRDefault="001430A3" w:rsidP="006E1C0F">
                      <w:pPr>
                        <w:spacing w:after="0"/>
                        <w:jc w:val="center"/>
                        <w:rPr>
                          <w:sz w:val="28"/>
                          <w:szCs w:val="28"/>
                          <w:lang w:val="en-US"/>
                        </w:rPr>
                      </w:pPr>
                      <w:r>
                        <w:rPr>
                          <w:rFonts w:ascii="Arial Black" w:hAnsi="Arial Black"/>
                          <w:sz w:val="48"/>
                          <w:szCs w:val="48"/>
                          <w:lang w:val="da-DK"/>
                        </w:rPr>
                        <w:t>B89</w:t>
                      </w:r>
                      <w:r>
                        <w:rPr>
                          <w:lang w:val="da-DK"/>
                        </w:rPr>
                        <w:br/>
                      </w:r>
                      <w:r w:rsidRPr="006E1C0F">
                        <w:rPr>
                          <w:sz w:val="20"/>
                          <w:szCs w:val="20"/>
                          <w:lang w:val="en-US"/>
                        </w:rPr>
                        <w:t xml:space="preserve">Et </w:t>
                      </w:r>
                      <w:r>
                        <w:rPr>
                          <w:sz w:val="20"/>
                          <w:szCs w:val="20"/>
                          <w:lang w:val="en-US"/>
                        </w:rPr>
                        <w:t>interface</w:t>
                      </w:r>
                      <w:r w:rsidRPr="006E1C0F">
                        <w:rPr>
                          <w:sz w:val="20"/>
                          <w:szCs w:val="20"/>
                          <w:lang w:val="en-US"/>
                        </w:rPr>
                        <w:t xml:space="preserve"> der </w:t>
                      </w:r>
                      <w:proofErr w:type="spellStart"/>
                      <w:r w:rsidRPr="006E1C0F">
                        <w:rPr>
                          <w:sz w:val="20"/>
                          <w:szCs w:val="20"/>
                          <w:lang w:val="en-US"/>
                        </w:rPr>
                        <w:t>tillader</w:t>
                      </w:r>
                      <w:proofErr w:type="spellEnd"/>
                      <w:r w:rsidRPr="006E1C0F">
                        <w:rPr>
                          <w:sz w:val="20"/>
                          <w:szCs w:val="20"/>
                          <w:lang w:val="en-US"/>
                        </w:rPr>
                        <w:t xml:space="preserve"> at </w:t>
                      </w:r>
                      <w:proofErr w:type="spellStart"/>
                      <w:r w:rsidRPr="006E1C0F">
                        <w:rPr>
                          <w:sz w:val="20"/>
                          <w:szCs w:val="20"/>
                          <w:lang w:val="en-US"/>
                        </w:rPr>
                        <w:t>extende</w:t>
                      </w:r>
                      <w:proofErr w:type="spellEnd"/>
                      <w:r w:rsidRPr="006E1C0F">
                        <w:rPr>
                          <w:sz w:val="20"/>
                          <w:szCs w:val="20"/>
                          <w:lang w:val="en-US"/>
                        </w:rPr>
                        <w:t xml:space="preserve"> et </w:t>
                      </w:r>
                      <w:proofErr w:type="spellStart"/>
                      <w:r w:rsidRPr="006E1C0F">
                        <w:rPr>
                          <w:sz w:val="20"/>
                          <w:szCs w:val="20"/>
                          <w:lang w:val="en-US"/>
                        </w:rPr>
                        <w:t>objekts</w:t>
                      </w:r>
                      <w:proofErr w:type="spellEnd"/>
                      <w:r w:rsidRPr="006E1C0F">
                        <w:rPr>
                          <w:sz w:val="20"/>
                          <w:szCs w:val="20"/>
                          <w:lang w:val="en-US"/>
                        </w:rPr>
                        <w:t xml:space="preserve"> </w:t>
                      </w:r>
                      <w:proofErr w:type="spellStart"/>
                      <w:r w:rsidRPr="006E1C0F">
                        <w:rPr>
                          <w:sz w:val="20"/>
                          <w:szCs w:val="20"/>
                          <w:lang w:val="en-US"/>
                        </w:rPr>
                        <w:t>funktionalitet</w:t>
                      </w:r>
                      <w:proofErr w:type="spellEnd"/>
                      <w:r w:rsidRPr="006E1C0F">
                        <w:rPr>
                          <w:sz w:val="20"/>
                          <w:szCs w:val="20"/>
                          <w:lang w:val="en-US"/>
                        </w:rPr>
                        <w:t xml:space="preserve"> under run-time, I </w:t>
                      </w:r>
                      <w:proofErr w:type="spellStart"/>
                      <w:r w:rsidRPr="006E1C0F">
                        <w:rPr>
                          <w:sz w:val="20"/>
                          <w:szCs w:val="20"/>
                          <w:lang w:val="en-US"/>
                        </w:rPr>
                        <w:t>stedet</w:t>
                      </w:r>
                      <w:proofErr w:type="spellEnd"/>
                      <w:r w:rsidRPr="006E1C0F">
                        <w:rPr>
                          <w:sz w:val="20"/>
                          <w:szCs w:val="20"/>
                          <w:lang w:val="en-US"/>
                        </w:rPr>
                        <w:t xml:space="preserve"> for at </w:t>
                      </w:r>
                      <w:proofErr w:type="spellStart"/>
                      <w:r w:rsidRPr="006E1C0F">
                        <w:rPr>
                          <w:sz w:val="20"/>
                          <w:szCs w:val="20"/>
                          <w:lang w:val="en-US"/>
                        </w:rPr>
                        <w:t>bruge</w:t>
                      </w:r>
                      <w:proofErr w:type="spellEnd"/>
                      <w:r w:rsidRPr="006E1C0F">
                        <w:rPr>
                          <w:sz w:val="20"/>
                          <w:szCs w:val="20"/>
                          <w:lang w:val="en-US"/>
                        </w:rPr>
                        <w:t xml:space="preserve"> </w:t>
                      </w:r>
                      <w:proofErr w:type="spellStart"/>
                      <w:r w:rsidRPr="006E1C0F">
                        <w:rPr>
                          <w:sz w:val="20"/>
                          <w:szCs w:val="20"/>
                          <w:lang w:val="en-US"/>
                        </w:rPr>
                        <w:t>nedarving</w:t>
                      </w:r>
                      <w:proofErr w:type="spellEnd"/>
                      <w:r w:rsidRPr="006E1C0F">
                        <w:rPr>
                          <w:sz w:val="20"/>
                          <w:szCs w:val="20"/>
                          <w:lang w:val="en-US"/>
                        </w:rPr>
                        <w:t xml:space="preserve">. </w:t>
                      </w:r>
                      <w:proofErr w:type="spellStart"/>
                      <w:r>
                        <w:rPr>
                          <w:sz w:val="20"/>
                          <w:szCs w:val="20"/>
                          <w:lang w:val="en-US"/>
                        </w:rPr>
                        <w:t>Forestil</w:t>
                      </w:r>
                      <w:proofErr w:type="spellEnd"/>
                      <w:r>
                        <w:rPr>
                          <w:sz w:val="20"/>
                          <w:szCs w:val="20"/>
                          <w:lang w:val="en-US"/>
                        </w:rPr>
                        <w:t xml:space="preserve"> </w:t>
                      </w:r>
                      <w:proofErr w:type="spellStart"/>
                      <w:r>
                        <w:rPr>
                          <w:sz w:val="20"/>
                          <w:szCs w:val="20"/>
                          <w:lang w:val="en-US"/>
                        </w:rPr>
                        <w:t>en</w:t>
                      </w:r>
                      <w:proofErr w:type="spellEnd"/>
                      <w:r>
                        <w:rPr>
                          <w:sz w:val="20"/>
                          <w:szCs w:val="20"/>
                          <w:lang w:val="en-US"/>
                        </w:rPr>
                        <w:t xml:space="preserve"> pizza-</w:t>
                      </w:r>
                      <w:proofErr w:type="spellStart"/>
                      <w:r>
                        <w:rPr>
                          <w:sz w:val="20"/>
                          <w:szCs w:val="20"/>
                          <w:lang w:val="en-US"/>
                        </w:rPr>
                        <w:t>klasse</w:t>
                      </w:r>
                      <w:proofErr w:type="spellEnd"/>
                      <w:r>
                        <w:rPr>
                          <w:sz w:val="20"/>
                          <w:szCs w:val="20"/>
                          <w:lang w:val="en-US"/>
                        </w:rPr>
                        <w:t xml:space="preserve"> der </w:t>
                      </w:r>
                      <w:proofErr w:type="spellStart"/>
                      <w:r>
                        <w:rPr>
                          <w:sz w:val="20"/>
                          <w:szCs w:val="20"/>
                          <w:lang w:val="en-US"/>
                        </w:rPr>
                        <w:t>nedarv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w:t>
                      </w:r>
                      <w:proofErr w:type="spellStart"/>
                      <w:r>
                        <w:rPr>
                          <w:sz w:val="20"/>
                          <w:szCs w:val="20"/>
                          <w:lang w:val="en-US"/>
                        </w:rPr>
                        <w:t>pizzaers</w:t>
                      </w:r>
                      <w:proofErr w:type="spellEnd"/>
                      <w:r>
                        <w:rPr>
                          <w:sz w:val="20"/>
                          <w:szCs w:val="20"/>
                          <w:lang w:val="en-US"/>
                        </w:rPr>
                        <w:t xml:space="preserve"> </w:t>
                      </w:r>
                      <w:proofErr w:type="spellStart"/>
                      <w:r>
                        <w:rPr>
                          <w:sz w:val="20"/>
                          <w:szCs w:val="20"/>
                          <w:lang w:val="en-US"/>
                        </w:rPr>
                        <w:t>navne</w:t>
                      </w:r>
                      <w:proofErr w:type="spellEnd"/>
                      <w:r>
                        <w:rPr>
                          <w:sz w:val="20"/>
                          <w:szCs w:val="20"/>
                          <w:lang w:val="en-US"/>
                        </w:rPr>
                        <w:t xml:space="preserve">. </w:t>
                      </w:r>
                      <w:proofErr w:type="spellStart"/>
                      <w:r>
                        <w:rPr>
                          <w:sz w:val="20"/>
                          <w:szCs w:val="20"/>
                          <w:lang w:val="en-US"/>
                        </w:rPr>
                        <w:t>Et</w:t>
                      </w:r>
                      <w:proofErr w:type="spellEnd"/>
                      <w:r>
                        <w:rPr>
                          <w:sz w:val="20"/>
                          <w:szCs w:val="20"/>
                          <w:lang w:val="en-US"/>
                        </w:rPr>
                        <w:t xml:space="preserve"> decorator interface </w:t>
                      </w:r>
                      <w:proofErr w:type="spellStart"/>
                      <w:r>
                        <w:rPr>
                          <w:sz w:val="20"/>
                          <w:szCs w:val="20"/>
                          <w:lang w:val="en-US"/>
                        </w:rPr>
                        <w:t>kan</w:t>
                      </w:r>
                      <w:proofErr w:type="spellEnd"/>
                      <w:r>
                        <w:rPr>
                          <w:sz w:val="20"/>
                          <w:szCs w:val="20"/>
                          <w:lang w:val="en-US"/>
                        </w:rPr>
                        <w:t xml:space="preserve"> implementers </w:t>
                      </w:r>
                      <w:proofErr w:type="spellStart"/>
                      <w:r>
                        <w:rPr>
                          <w:sz w:val="20"/>
                          <w:szCs w:val="20"/>
                          <w:lang w:val="en-US"/>
                        </w:rPr>
                        <w:t>til</w:t>
                      </w:r>
                      <w:proofErr w:type="spellEnd"/>
                      <w:r>
                        <w:rPr>
                          <w:sz w:val="20"/>
                          <w:szCs w:val="20"/>
                          <w:lang w:val="en-US"/>
                        </w:rPr>
                        <w:t xml:space="preserve"> </w:t>
                      </w:r>
                      <w:proofErr w:type="spellStart"/>
                      <w:r>
                        <w:rPr>
                          <w:sz w:val="20"/>
                          <w:szCs w:val="20"/>
                          <w:lang w:val="en-US"/>
                        </w:rPr>
                        <w:t>superklassen</w:t>
                      </w:r>
                      <w:proofErr w:type="spellEnd"/>
                      <w:r>
                        <w:rPr>
                          <w:sz w:val="20"/>
                          <w:szCs w:val="20"/>
                          <w:lang w:val="en-US"/>
                        </w:rPr>
                        <w:t xml:space="preserve">, </w:t>
                      </w:r>
                      <w:proofErr w:type="spellStart"/>
                      <w:r>
                        <w:rPr>
                          <w:sz w:val="20"/>
                          <w:szCs w:val="20"/>
                          <w:lang w:val="en-US"/>
                        </w:rPr>
                        <w:t>som</w:t>
                      </w:r>
                      <w:proofErr w:type="spellEnd"/>
                      <w:r>
                        <w:rPr>
                          <w:sz w:val="20"/>
                          <w:szCs w:val="20"/>
                          <w:lang w:val="en-US"/>
                        </w:rPr>
                        <w:t xml:space="preserve"> </w:t>
                      </w:r>
                      <w:proofErr w:type="spellStart"/>
                      <w:r>
                        <w:rPr>
                          <w:sz w:val="20"/>
                          <w:szCs w:val="20"/>
                          <w:lang w:val="en-US"/>
                        </w:rPr>
                        <w:t>indeholder</w:t>
                      </w:r>
                      <w:proofErr w:type="spellEnd"/>
                      <w:r>
                        <w:rPr>
                          <w:sz w:val="20"/>
                          <w:szCs w:val="20"/>
                          <w:lang w:val="en-US"/>
                        </w:rPr>
                        <w:t xml:space="preserve"> de </w:t>
                      </w:r>
                      <w:proofErr w:type="spellStart"/>
                      <w:r>
                        <w:rPr>
                          <w:sz w:val="20"/>
                          <w:szCs w:val="20"/>
                          <w:lang w:val="en-US"/>
                        </w:rPr>
                        <w:t>forskellige</w:t>
                      </w:r>
                      <w:proofErr w:type="spellEnd"/>
                      <w:r>
                        <w:rPr>
                          <w:sz w:val="20"/>
                          <w:szCs w:val="20"/>
                          <w:lang w:val="en-US"/>
                        </w:rPr>
                        <w:t xml:space="preserve"> topping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0A4E77">
                            <w:pPr>
                              <w:spacing w:after="0"/>
                              <w:jc w:val="center"/>
                              <w:rPr>
                                <w:rFonts w:ascii="Arial Black" w:hAnsi="Arial Black"/>
                                <w:sz w:val="48"/>
                                <w:szCs w:val="48"/>
                                <w:lang w:val="da-DK"/>
                              </w:rPr>
                            </w:pPr>
                            <w:r>
                              <w:rPr>
                                <w:rFonts w:ascii="Arial Black" w:hAnsi="Arial Black"/>
                                <w:sz w:val="48"/>
                                <w:szCs w:val="48"/>
                                <w:lang w:val="da-DK"/>
                              </w:rPr>
                              <w:t>B83</w:t>
                            </w:r>
                          </w:p>
                          <w:p w:rsidR="001430A3" w:rsidRPr="000A4E77" w:rsidRDefault="001430A3" w:rsidP="000A4E77">
                            <w:pPr>
                              <w:spacing w:after="0"/>
                              <w:jc w:val="center"/>
                              <w:rPr>
                                <w:rFonts w:cstheme="minorHAnsi"/>
                                <w:sz w:val="26"/>
                                <w:szCs w:val="26"/>
                                <w:lang w:val="da-DK"/>
                              </w:rPr>
                            </w:pPr>
                            <w:r w:rsidRPr="00F85A95">
                              <w:rPr>
                                <w:rFonts w:cstheme="minorHAnsi"/>
                                <w:lang w:val="da-DK"/>
                              </w:rPr>
                              <w:t xml:space="preserve">Et pattern der bruges når der er flere måder at opnå et mål. F.eks. hvis en kunde skal til lufthavnen, vil en </w:t>
                            </w:r>
                            <w:proofErr w:type="spellStart"/>
                            <w:r w:rsidRPr="00F85A95">
                              <w:rPr>
                                <w:rFonts w:cstheme="minorHAnsi"/>
                                <w:lang w:val="da-DK"/>
                              </w:rPr>
                              <w:t>TransportToAirport</w:t>
                            </w:r>
                            <w:proofErr w:type="spellEnd"/>
                            <w:r w:rsidRPr="00F85A95">
                              <w:rPr>
                                <w:rFonts w:cstheme="minorHAnsi"/>
                                <w:lang w:val="da-DK"/>
                              </w:rPr>
                              <w:t xml:space="preserve">-klasse have et has-a forhold til et </w:t>
                            </w:r>
                            <w:proofErr w:type="spellStart"/>
                            <w:r w:rsidRPr="00F85A95">
                              <w:rPr>
                                <w:rFonts w:cstheme="minorHAnsi"/>
                                <w:lang w:val="da-DK"/>
                              </w:rPr>
                              <w:t>Strategy</w:t>
                            </w:r>
                            <w:proofErr w:type="spellEnd"/>
                            <w:r w:rsidRPr="00F85A95">
                              <w:rPr>
                                <w:rFonts w:cstheme="minorHAnsi"/>
                                <w:lang w:val="da-DK"/>
                              </w:rPr>
                              <w:t xml:space="preserve"> interface, der angiver om transporten foregår vha. egen bil, taxa, bus, helikopter eller andet, som er forskellige transportmuligheder der opnår samme</w:t>
                            </w:r>
                            <w:r>
                              <w:rPr>
                                <w:rFonts w:cstheme="minorHAnsi"/>
                                <w:sz w:val="26"/>
                                <w:szCs w:val="26"/>
                                <w:lang w:val="da-DK"/>
                              </w:rPr>
                              <w:t xml:space="preserve"> </w:t>
                            </w:r>
                            <w:r w:rsidRPr="00F85A95">
                              <w:rPr>
                                <w:rFonts w:cstheme="minorHAnsi"/>
                                <w:lang w:val="da-DK"/>
                              </w:rPr>
                              <w:t>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1430A3" w:rsidRDefault="001430A3" w:rsidP="000A4E77">
                      <w:pPr>
                        <w:spacing w:after="0"/>
                        <w:jc w:val="center"/>
                        <w:rPr>
                          <w:rFonts w:ascii="Arial Black" w:hAnsi="Arial Black"/>
                          <w:sz w:val="48"/>
                          <w:szCs w:val="48"/>
                          <w:lang w:val="da-DK"/>
                        </w:rPr>
                      </w:pPr>
                      <w:r>
                        <w:rPr>
                          <w:rFonts w:ascii="Arial Black" w:hAnsi="Arial Black"/>
                          <w:sz w:val="48"/>
                          <w:szCs w:val="48"/>
                          <w:lang w:val="da-DK"/>
                        </w:rPr>
                        <w:t>B83</w:t>
                      </w:r>
                    </w:p>
                    <w:p w:rsidR="001430A3" w:rsidRPr="000A4E77" w:rsidRDefault="001430A3" w:rsidP="000A4E77">
                      <w:pPr>
                        <w:spacing w:after="0"/>
                        <w:jc w:val="center"/>
                        <w:rPr>
                          <w:rFonts w:cstheme="minorHAnsi"/>
                          <w:sz w:val="26"/>
                          <w:szCs w:val="26"/>
                          <w:lang w:val="da-DK"/>
                        </w:rPr>
                      </w:pPr>
                      <w:r w:rsidRPr="00F85A95">
                        <w:rPr>
                          <w:rFonts w:cstheme="minorHAnsi"/>
                          <w:lang w:val="da-DK"/>
                        </w:rPr>
                        <w:t xml:space="preserve">Et pattern der bruges når der er flere måder at opnå et mål. F.eks. hvis en kunde skal til lufthavnen, vil en </w:t>
                      </w:r>
                      <w:proofErr w:type="spellStart"/>
                      <w:r w:rsidRPr="00F85A95">
                        <w:rPr>
                          <w:rFonts w:cstheme="minorHAnsi"/>
                          <w:lang w:val="da-DK"/>
                        </w:rPr>
                        <w:t>TransportToAirport</w:t>
                      </w:r>
                      <w:proofErr w:type="spellEnd"/>
                      <w:r w:rsidRPr="00F85A95">
                        <w:rPr>
                          <w:rFonts w:cstheme="minorHAnsi"/>
                          <w:lang w:val="da-DK"/>
                        </w:rPr>
                        <w:t xml:space="preserve">-klasse have et has-a forhold til et </w:t>
                      </w:r>
                      <w:proofErr w:type="spellStart"/>
                      <w:r w:rsidRPr="00F85A95">
                        <w:rPr>
                          <w:rFonts w:cstheme="minorHAnsi"/>
                          <w:lang w:val="da-DK"/>
                        </w:rPr>
                        <w:t>Strategy</w:t>
                      </w:r>
                      <w:proofErr w:type="spellEnd"/>
                      <w:r w:rsidRPr="00F85A95">
                        <w:rPr>
                          <w:rFonts w:cstheme="minorHAnsi"/>
                          <w:lang w:val="da-DK"/>
                        </w:rPr>
                        <w:t xml:space="preserve"> interface, der angiver om transporten foregår vha. egen bil, taxa, bus, helikopter eller andet, som er forskellige transportmuligheder der opnår samme</w:t>
                      </w:r>
                      <w:r>
                        <w:rPr>
                          <w:rFonts w:cstheme="minorHAnsi"/>
                          <w:sz w:val="26"/>
                          <w:szCs w:val="26"/>
                          <w:lang w:val="da-DK"/>
                        </w:rPr>
                        <w:t xml:space="preserve"> </w:t>
                      </w:r>
                      <w:r w:rsidRPr="00F85A95">
                        <w:rPr>
                          <w:rFonts w:cstheme="minorHAnsi"/>
                          <w:lang w:val="da-DK"/>
                        </w:rPr>
                        <w:t>mål</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4667FB">
                            <w:pPr>
                              <w:spacing w:after="0"/>
                              <w:jc w:val="center"/>
                              <w:rPr>
                                <w:sz w:val="36"/>
                                <w:szCs w:val="36"/>
                                <w:lang w:val="da-DK"/>
                              </w:rPr>
                            </w:pPr>
                            <w:r>
                              <w:rPr>
                                <w:rFonts w:ascii="Arial Black" w:hAnsi="Arial Black"/>
                                <w:sz w:val="48"/>
                                <w:szCs w:val="48"/>
                                <w:lang w:val="da-DK"/>
                              </w:rPr>
                              <w:t>A99 TECH</w:t>
                            </w:r>
                          </w:p>
                          <w:p w:rsidR="001430A3" w:rsidRPr="007035C2" w:rsidRDefault="001430A3"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1430A3" w:rsidRPr="007035C2" w:rsidRDefault="001430A3" w:rsidP="004667FB">
                      <w:pPr>
                        <w:spacing w:after="0"/>
                        <w:jc w:val="center"/>
                        <w:rPr>
                          <w:sz w:val="36"/>
                          <w:szCs w:val="36"/>
                          <w:lang w:val="da-DK"/>
                        </w:rPr>
                      </w:pPr>
                      <w:r>
                        <w:rPr>
                          <w:rFonts w:ascii="Arial Black" w:hAnsi="Arial Black"/>
                          <w:sz w:val="48"/>
                          <w:szCs w:val="48"/>
                          <w:lang w:val="da-DK"/>
                        </w:rPr>
                        <w:t>A99 TECH</w:t>
                      </w:r>
                    </w:p>
                    <w:p w:rsidR="001430A3" w:rsidRPr="007035C2" w:rsidRDefault="001430A3"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36E6C" w:rsidRDefault="001430A3" w:rsidP="004667FB">
                            <w:pPr>
                              <w:spacing w:after="0"/>
                              <w:jc w:val="center"/>
                              <w:rPr>
                                <w:sz w:val="36"/>
                                <w:szCs w:val="36"/>
                                <w:lang w:val="da-DK"/>
                              </w:rPr>
                            </w:pPr>
                            <w:r w:rsidRPr="00C36E6C">
                              <w:rPr>
                                <w:rFonts w:ascii="Arial Black" w:hAnsi="Arial Black"/>
                                <w:sz w:val="48"/>
                                <w:szCs w:val="48"/>
                                <w:lang w:val="da-DK"/>
                              </w:rPr>
                              <w:t>A96 TECH</w:t>
                            </w:r>
                          </w:p>
                          <w:p w:rsidR="001430A3" w:rsidRPr="00C36E6C" w:rsidRDefault="001430A3"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1430A3" w:rsidRPr="00C36E6C" w:rsidRDefault="001430A3" w:rsidP="004667FB">
                      <w:pPr>
                        <w:spacing w:after="0"/>
                        <w:jc w:val="center"/>
                        <w:rPr>
                          <w:sz w:val="36"/>
                          <w:szCs w:val="36"/>
                          <w:lang w:val="da-DK"/>
                        </w:rPr>
                      </w:pPr>
                      <w:r w:rsidRPr="00C36E6C">
                        <w:rPr>
                          <w:rFonts w:ascii="Arial Black" w:hAnsi="Arial Black"/>
                          <w:sz w:val="48"/>
                          <w:szCs w:val="48"/>
                          <w:lang w:val="da-DK"/>
                        </w:rPr>
                        <w:t>A96 TECH</w:t>
                      </w:r>
                    </w:p>
                    <w:p w:rsidR="001430A3" w:rsidRPr="00C36E6C" w:rsidRDefault="001430A3"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E4396B" w:rsidRDefault="001430A3" w:rsidP="004667FB">
                            <w:pPr>
                              <w:spacing w:after="0"/>
                              <w:jc w:val="center"/>
                              <w:rPr>
                                <w:sz w:val="36"/>
                                <w:szCs w:val="36"/>
                                <w:lang w:val="en-US"/>
                              </w:rPr>
                            </w:pPr>
                            <w:r w:rsidRPr="00E4396B">
                              <w:rPr>
                                <w:rFonts w:ascii="Arial Black" w:hAnsi="Arial Black"/>
                                <w:sz w:val="48"/>
                                <w:szCs w:val="48"/>
                                <w:lang w:val="en-US"/>
                              </w:rPr>
                              <w:t>A93 TECH</w:t>
                            </w:r>
                          </w:p>
                          <w:p w:rsidR="001430A3" w:rsidRPr="00E4396B" w:rsidRDefault="001430A3"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1430A3" w:rsidRPr="00E4396B" w:rsidRDefault="001430A3" w:rsidP="004667FB">
                      <w:pPr>
                        <w:spacing w:after="0"/>
                        <w:jc w:val="center"/>
                        <w:rPr>
                          <w:sz w:val="36"/>
                          <w:szCs w:val="36"/>
                          <w:lang w:val="en-US"/>
                        </w:rPr>
                      </w:pPr>
                      <w:r w:rsidRPr="00E4396B">
                        <w:rPr>
                          <w:rFonts w:ascii="Arial Black" w:hAnsi="Arial Black"/>
                          <w:sz w:val="48"/>
                          <w:szCs w:val="48"/>
                          <w:lang w:val="en-US"/>
                        </w:rPr>
                        <w:t>A93 TECH</w:t>
                      </w:r>
                    </w:p>
                    <w:p w:rsidR="001430A3" w:rsidRPr="00E4396B" w:rsidRDefault="001430A3"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4667FB">
                            <w:pPr>
                              <w:spacing w:after="0"/>
                              <w:jc w:val="center"/>
                              <w:rPr>
                                <w:sz w:val="36"/>
                                <w:szCs w:val="36"/>
                                <w:lang w:val="en-US"/>
                              </w:rPr>
                            </w:pPr>
                            <w:r>
                              <w:rPr>
                                <w:rFonts w:ascii="Arial Black" w:hAnsi="Arial Black"/>
                                <w:sz w:val="48"/>
                                <w:szCs w:val="48"/>
                                <w:lang w:val="en-US"/>
                              </w:rPr>
                              <w:t>A97 TECH</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1430A3" w:rsidRPr="00600E43" w:rsidRDefault="001430A3" w:rsidP="004667FB">
                      <w:pPr>
                        <w:spacing w:after="0"/>
                        <w:jc w:val="center"/>
                        <w:rPr>
                          <w:sz w:val="36"/>
                          <w:szCs w:val="36"/>
                          <w:lang w:val="en-US"/>
                        </w:rPr>
                      </w:pPr>
                      <w:r>
                        <w:rPr>
                          <w:rFonts w:ascii="Arial Black" w:hAnsi="Arial Black"/>
                          <w:sz w:val="48"/>
                          <w:szCs w:val="48"/>
                          <w:lang w:val="en-US"/>
                        </w:rPr>
                        <w:t>A97 TECH</w:t>
                      </w:r>
                    </w:p>
                    <w:p w:rsidR="001430A3" w:rsidRPr="00600E43" w:rsidRDefault="001430A3"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DD30CC" w:rsidRDefault="001430A3" w:rsidP="004667FB">
                            <w:pPr>
                              <w:spacing w:after="0"/>
                              <w:jc w:val="center"/>
                              <w:rPr>
                                <w:sz w:val="36"/>
                                <w:szCs w:val="36"/>
                                <w:lang w:val="da-DK"/>
                              </w:rPr>
                            </w:pPr>
                            <w:r w:rsidRPr="00DD30CC">
                              <w:rPr>
                                <w:rFonts w:ascii="Arial Black" w:hAnsi="Arial Black"/>
                                <w:sz w:val="48"/>
                                <w:szCs w:val="48"/>
                                <w:lang w:val="da-DK"/>
                              </w:rPr>
                              <w:t>A94 TECH</w:t>
                            </w:r>
                          </w:p>
                          <w:p w:rsidR="001430A3" w:rsidRPr="00C36E6C" w:rsidRDefault="001430A3"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1430A3" w:rsidRPr="00DD30CC" w:rsidRDefault="001430A3" w:rsidP="004667FB">
                      <w:pPr>
                        <w:spacing w:after="0"/>
                        <w:jc w:val="center"/>
                        <w:rPr>
                          <w:sz w:val="36"/>
                          <w:szCs w:val="36"/>
                          <w:lang w:val="da-DK"/>
                        </w:rPr>
                      </w:pPr>
                      <w:r w:rsidRPr="00DD30CC">
                        <w:rPr>
                          <w:rFonts w:ascii="Arial Black" w:hAnsi="Arial Black"/>
                          <w:sz w:val="48"/>
                          <w:szCs w:val="48"/>
                          <w:lang w:val="da-DK"/>
                        </w:rPr>
                        <w:t>A94 TECH</w:t>
                      </w:r>
                    </w:p>
                    <w:p w:rsidR="001430A3" w:rsidRPr="00C36E6C" w:rsidRDefault="001430A3"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lang w:val="da-DK"/>
                              </w:rPr>
                            </w:pPr>
                            <w:r>
                              <w:rPr>
                                <w:rFonts w:ascii="Arial Black" w:hAnsi="Arial Black"/>
                                <w:sz w:val="48"/>
                                <w:szCs w:val="48"/>
                                <w:lang w:val="da-DK"/>
                              </w:rPr>
                              <w:t>A91 TECH</w:t>
                            </w:r>
                          </w:p>
                          <w:p w:rsidR="001430A3" w:rsidRPr="00B765D0" w:rsidRDefault="001430A3"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1430A3" w:rsidRPr="00B765D0" w:rsidRDefault="001430A3" w:rsidP="004667FB">
                      <w:pPr>
                        <w:spacing w:after="0"/>
                        <w:jc w:val="center"/>
                        <w:rPr>
                          <w:sz w:val="36"/>
                          <w:lang w:val="da-DK"/>
                        </w:rPr>
                      </w:pPr>
                      <w:r>
                        <w:rPr>
                          <w:rFonts w:ascii="Arial Black" w:hAnsi="Arial Black"/>
                          <w:sz w:val="48"/>
                          <w:szCs w:val="48"/>
                          <w:lang w:val="da-DK"/>
                        </w:rPr>
                        <w:t>A91 TECH</w:t>
                      </w:r>
                    </w:p>
                    <w:p w:rsidR="001430A3" w:rsidRPr="00B765D0" w:rsidRDefault="001430A3"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98 TECH</w:t>
                            </w:r>
                          </w:p>
                          <w:p w:rsidR="001430A3" w:rsidRPr="00B765D0" w:rsidRDefault="001430A3"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98 TECH</w:t>
                      </w:r>
                    </w:p>
                    <w:p w:rsidR="001430A3" w:rsidRPr="00B765D0" w:rsidRDefault="001430A3"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95 TECH</w:t>
                            </w:r>
                          </w:p>
                          <w:p w:rsidR="001430A3" w:rsidRPr="00B765D0" w:rsidRDefault="001430A3"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95 TECH</w:t>
                      </w:r>
                    </w:p>
                    <w:p w:rsidR="001430A3" w:rsidRPr="00B765D0" w:rsidRDefault="001430A3"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4667FB">
                            <w:pPr>
                              <w:spacing w:after="0"/>
                              <w:jc w:val="center"/>
                              <w:rPr>
                                <w:sz w:val="36"/>
                                <w:szCs w:val="36"/>
                                <w:lang w:val="da-DK"/>
                              </w:rPr>
                            </w:pPr>
                            <w:r>
                              <w:rPr>
                                <w:rFonts w:ascii="Arial Black" w:hAnsi="Arial Black"/>
                                <w:sz w:val="48"/>
                                <w:szCs w:val="48"/>
                                <w:lang w:val="da-DK"/>
                              </w:rPr>
                              <w:t>A92 TECH</w:t>
                            </w:r>
                          </w:p>
                          <w:p w:rsidR="001430A3" w:rsidRPr="00B765D0" w:rsidRDefault="001430A3"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1430A3" w:rsidRPr="00B765D0" w:rsidRDefault="001430A3" w:rsidP="004667FB">
                      <w:pPr>
                        <w:spacing w:after="0"/>
                        <w:jc w:val="center"/>
                        <w:rPr>
                          <w:sz w:val="36"/>
                          <w:szCs w:val="36"/>
                          <w:lang w:val="da-DK"/>
                        </w:rPr>
                      </w:pPr>
                      <w:r>
                        <w:rPr>
                          <w:rFonts w:ascii="Arial Black" w:hAnsi="Arial Black"/>
                          <w:sz w:val="48"/>
                          <w:szCs w:val="48"/>
                          <w:lang w:val="da-DK"/>
                        </w:rPr>
                        <w:t>A92 TECH</w:t>
                      </w:r>
                    </w:p>
                    <w:p w:rsidR="001430A3" w:rsidRPr="00B765D0" w:rsidRDefault="001430A3"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5574B8">
                            <w:pPr>
                              <w:spacing w:after="0"/>
                              <w:jc w:val="center"/>
                              <w:rPr>
                                <w:rFonts w:ascii="Arial Black" w:hAnsi="Arial Black"/>
                                <w:sz w:val="48"/>
                                <w:szCs w:val="48"/>
                                <w:lang w:val="da-DK"/>
                              </w:rPr>
                            </w:pPr>
                            <w:r>
                              <w:rPr>
                                <w:rFonts w:ascii="Arial Black" w:hAnsi="Arial Black"/>
                                <w:sz w:val="48"/>
                                <w:szCs w:val="48"/>
                                <w:lang w:val="da-DK"/>
                              </w:rPr>
                              <w:t>B91</w:t>
                            </w:r>
                          </w:p>
                          <w:p w:rsidR="001430A3" w:rsidRPr="003F5B80" w:rsidRDefault="001430A3"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1430A3" w:rsidRDefault="001430A3" w:rsidP="005574B8">
                      <w:pPr>
                        <w:spacing w:after="0"/>
                        <w:jc w:val="center"/>
                        <w:rPr>
                          <w:rFonts w:ascii="Arial Black" w:hAnsi="Arial Black"/>
                          <w:sz w:val="48"/>
                          <w:szCs w:val="48"/>
                          <w:lang w:val="da-DK"/>
                        </w:rPr>
                      </w:pPr>
                      <w:r>
                        <w:rPr>
                          <w:rFonts w:ascii="Arial Black" w:hAnsi="Arial Black"/>
                          <w:sz w:val="48"/>
                          <w:szCs w:val="48"/>
                          <w:lang w:val="da-DK"/>
                        </w:rPr>
                        <w:t>B91</w:t>
                      </w:r>
                    </w:p>
                    <w:p w:rsidR="001430A3" w:rsidRPr="003F5B80" w:rsidRDefault="001430A3"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4667C5" w:rsidRDefault="001430A3" w:rsidP="00195062">
                            <w:pPr>
                              <w:spacing w:after="0"/>
                              <w:jc w:val="center"/>
                              <w:rPr>
                                <w:rFonts w:ascii="Arial Black" w:hAnsi="Arial Black"/>
                                <w:sz w:val="48"/>
                                <w:szCs w:val="48"/>
                              </w:rPr>
                            </w:pPr>
                            <w:r w:rsidRPr="004667C5">
                              <w:rPr>
                                <w:rFonts w:ascii="Arial Black" w:hAnsi="Arial Black"/>
                                <w:sz w:val="48"/>
                                <w:szCs w:val="48"/>
                              </w:rPr>
                              <w:t>B99</w:t>
                            </w:r>
                          </w:p>
                          <w:p w:rsidR="001430A3" w:rsidRPr="00195062" w:rsidRDefault="001430A3">
                            <w:pPr>
                              <w:rPr>
                                <w:lang w:val="da-DK"/>
                              </w:rPr>
                            </w:pPr>
                            <w:r>
                              <w:rPr>
                                <w:rStyle w:val="5yl5"/>
                              </w:rPr>
                              <w:t xml:space="preserve">SMTP </w:t>
                            </w:r>
                            <w:proofErr w:type="spellStart"/>
                            <w:r>
                              <w:rPr>
                                <w:rStyle w:val="5yl5"/>
                              </w:rPr>
                              <w:t>er</w:t>
                            </w:r>
                            <w:proofErr w:type="spellEnd"/>
                            <w:r>
                              <w:rPr>
                                <w:rStyle w:val="5yl5"/>
                              </w:rPr>
                              <w:t xml:space="preserve"> </w:t>
                            </w:r>
                            <w:proofErr w:type="spellStart"/>
                            <w:r>
                              <w:rPr>
                                <w:rStyle w:val="5yl5"/>
                              </w:rPr>
                              <w:t>dedikeret</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enyttet</w:t>
                            </w:r>
                            <w:proofErr w:type="spellEnd"/>
                            <w:r>
                              <w:rPr>
                                <w:rStyle w:val="5yl5"/>
                              </w:rPr>
                              <w:t xml:space="preserve"> </w:t>
                            </w:r>
                            <w:proofErr w:type="spellStart"/>
                            <w:r>
                              <w:rPr>
                                <w:rStyle w:val="5yl5"/>
                              </w:rPr>
                              <w:t>af</w:t>
                            </w:r>
                            <w:proofErr w:type="spellEnd"/>
                            <w:r>
                              <w:rPr>
                                <w:rStyle w:val="5yl5"/>
                              </w:rPr>
                              <w:t xml:space="preserve"> </w:t>
                            </w:r>
                            <w:proofErr w:type="spellStart"/>
                            <w:r>
                              <w:rPr>
                                <w:rStyle w:val="5yl5"/>
                              </w:rPr>
                              <w:t>alle</w:t>
                            </w:r>
                            <w:proofErr w:type="spellEnd"/>
                            <w:r>
                              <w:rPr>
                                <w:rStyle w:val="5yl5"/>
                              </w:rPr>
                              <w:t xml:space="preserve"> standard email </w:t>
                            </w:r>
                            <w:proofErr w:type="spellStart"/>
                            <w:r>
                              <w:rPr>
                                <w:rStyle w:val="5yl5"/>
                              </w:rPr>
                              <w:t>system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ruges</w:t>
                            </w:r>
                            <w:proofErr w:type="spellEnd"/>
                            <w:r>
                              <w:rPr>
                                <w:rStyle w:val="5yl5"/>
                              </w:rPr>
                              <w:t xml:space="preserve"> </w:t>
                            </w:r>
                            <w:proofErr w:type="spellStart"/>
                            <w:r>
                              <w:rPr>
                                <w:rStyle w:val="5yl5"/>
                              </w:rPr>
                              <w:t>til</w:t>
                            </w:r>
                            <w:proofErr w:type="spellEnd"/>
                            <w:r>
                              <w:rPr>
                                <w:rStyle w:val="5yl5"/>
                              </w:rPr>
                              <w:t xml:space="preserve"> at </w:t>
                            </w:r>
                            <w:proofErr w:type="spellStart"/>
                            <w:r>
                              <w:rPr>
                                <w:rStyle w:val="5yl5"/>
                              </w:rPr>
                              <w:t>sende</w:t>
                            </w:r>
                            <w:proofErr w:type="spellEnd"/>
                            <w:r>
                              <w:rPr>
                                <w:rStyle w:val="5yl5"/>
                              </w:rPr>
                              <w:t xml:space="preserve"> emails </w:t>
                            </w:r>
                            <w:proofErr w:type="spellStart"/>
                            <w:r>
                              <w:rPr>
                                <w:rStyle w:val="5yl5"/>
                              </w:rPr>
                              <w:t>mellem</w:t>
                            </w:r>
                            <w:proofErr w:type="spellEnd"/>
                            <w:r>
                              <w:rPr>
                                <w:rStyle w:val="5yl5"/>
                              </w:rPr>
                              <w:t xml:space="preserve"> to </w:t>
                            </w:r>
                            <w:proofErr w:type="spellStart"/>
                            <w:r>
                              <w:rPr>
                                <w:rStyle w:val="5yl5"/>
                              </w:rPr>
                              <w:t>brugere</w:t>
                            </w:r>
                            <w:proofErr w:type="spellEnd"/>
                            <w:r>
                              <w:rPr>
                                <w:rStyle w:val="5yl5"/>
                              </w:rPr>
                              <w:t xml:space="preserve">. Den mail man </w:t>
                            </w:r>
                            <w:proofErr w:type="spellStart"/>
                            <w:r>
                              <w:rPr>
                                <w:rStyle w:val="5yl5"/>
                              </w:rPr>
                              <w:t>afsender</w:t>
                            </w:r>
                            <w:proofErr w:type="spellEnd"/>
                            <w:r>
                              <w:rPr>
                                <w:rStyle w:val="5yl5"/>
                              </w:rPr>
                              <w:t xml:space="preserve">, har </w:t>
                            </w:r>
                            <w:proofErr w:type="spellStart"/>
                            <w:r>
                              <w:rPr>
                                <w:rStyle w:val="5yl5"/>
                              </w:rPr>
                              <w:t>en</w:t>
                            </w:r>
                            <w:proofErr w:type="spellEnd"/>
                            <w:r>
                              <w:rPr>
                                <w:rStyle w:val="5yl5"/>
                              </w:rPr>
                              <w:t xml:space="preserve"> SMTP </w:t>
                            </w:r>
                            <w:proofErr w:type="spellStart"/>
                            <w:r>
                              <w:rPr>
                                <w:rStyle w:val="5yl5"/>
                              </w:rPr>
                              <w:t>adresse</w:t>
                            </w:r>
                            <w:proofErr w:type="spellEnd"/>
                            <w:r>
                              <w:rPr>
                                <w:rStyle w:val="5yl5"/>
                              </w:rPr>
                              <w:t xml:space="preserve"> </w:t>
                            </w:r>
                            <w:proofErr w:type="spellStart"/>
                            <w:r>
                              <w:rPr>
                                <w:rStyle w:val="5yl5"/>
                              </w:rPr>
                              <w:t>i</w:t>
                            </w:r>
                            <w:proofErr w:type="spellEnd"/>
                            <w:r>
                              <w:rPr>
                                <w:rStyle w:val="5yl5"/>
                              </w:rPr>
                              <w:t xml:space="preserve"> sig, </w:t>
                            </w:r>
                            <w:proofErr w:type="spellStart"/>
                            <w:r>
                              <w:rPr>
                                <w:rStyle w:val="5yl5"/>
                              </w:rPr>
                              <w:t>som</w:t>
                            </w:r>
                            <w:proofErr w:type="spellEnd"/>
                            <w:r>
                              <w:rPr>
                                <w:rStyle w:val="5yl5"/>
                              </w:rPr>
                              <w:t xml:space="preserve"> sender </w:t>
                            </w:r>
                            <w:proofErr w:type="spellStart"/>
                            <w:r>
                              <w:rPr>
                                <w:rStyle w:val="5yl5"/>
                              </w:rPr>
                              <w:t>mailen</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SMTP server, </w:t>
                            </w:r>
                            <w:proofErr w:type="spellStart"/>
                            <w:r>
                              <w:rPr>
                                <w:rStyle w:val="5yl5"/>
                              </w:rPr>
                              <w:t>hvorefter</w:t>
                            </w:r>
                            <w:proofErr w:type="spellEnd"/>
                            <w:r>
                              <w:rPr>
                                <w:rStyle w:val="5yl5"/>
                              </w:rPr>
                              <w:t xml:space="preserve"> den </w:t>
                            </w:r>
                            <w:proofErr w:type="spellStart"/>
                            <w:r>
                              <w:rPr>
                                <w:rStyle w:val="5yl5"/>
                              </w:rPr>
                              <w:t>bliver</w:t>
                            </w:r>
                            <w:proofErr w:type="spellEnd"/>
                            <w:r>
                              <w:rPr>
                                <w:rStyle w:val="5yl5"/>
                              </w:rPr>
                              <w:t xml:space="preserve"> </w:t>
                            </w:r>
                            <w:proofErr w:type="spellStart"/>
                            <w:r>
                              <w:rPr>
                                <w:rStyle w:val="5yl5"/>
                              </w:rPr>
                              <w:t>videresendt</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w:t>
                            </w:r>
                            <w:proofErr w:type="gramStart"/>
                            <w:r>
                              <w:rPr>
                                <w:rStyle w:val="5yl5"/>
                              </w:rPr>
                              <w:t>POP(</w:t>
                            </w:r>
                            <w:proofErr w:type="gramEnd"/>
                            <w:r>
                              <w:rPr>
                                <w:rStyle w:val="5yl5"/>
                              </w:rPr>
                              <w:t xml:space="preserve">3)/IMAP server. </w:t>
                            </w:r>
                            <w:proofErr w:type="spellStart"/>
                            <w:r>
                              <w:rPr>
                                <w:rStyle w:val="5yl5"/>
                              </w:rPr>
                              <w:t>arbejder</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toppen</w:t>
                            </w:r>
                            <w:proofErr w:type="spellEnd"/>
                            <w:r>
                              <w:rPr>
                                <w:rStyle w:val="5yl5"/>
                              </w:rPr>
                              <w:t xml:space="preserve"> </w:t>
                            </w:r>
                            <w:proofErr w:type="spellStart"/>
                            <w:r>
                              <w:rPr>
                                <w:rStyle w:val="5yl5"/>
                              </w:rPr>
                              <w:t>af</w:t>
                            </w:r>
                            <w:proofErr w:type="spellEnd"/>
                            <w:r>
                              <w:rPr>
                                <w:rStyle w:val="5yl5"/>
                              </w:rPr>
                              <w:t xml:space="preserve"> TCP/IP </w:t>
                            </w:r>
                            <w:proofErr w:type="spellStart"/>
                            <w:r>
                              <w:rPr>
                                <w:rStyle w:val="5yl5"/>
                              </w:rPr>
                              <w:t>la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1430A3" w:rsidRPr="004667C5" w:rsidRDefault="001430A3" w:rsidP="00195062">
                      <w:pPr>
                        <w:spacing w:after="0"/>
                        <w:jc w:val="center"/>
                        <w:rPr>
                          <w:rFonts w:ascii="Arial Black" w:hAnsi="Arial Black"/>
                          <w:sz w:val="48"/>
                          <w:szCs w:val="48"/>
                        </w:rPr>
                      </w:pPr>
                      <w:r w:rsidRPr="004667C5">
                        <w:rPr>
                          <w:rFonts w:ascii="Arial Black" w:hAnsi="Arial Black"/>
                          <w:sz w:val="48"/>
                          <w:szCs w:val="48"/>
                        </w:rPr>
                        <w:t>B99</w:t>
                      </w:r>
                    </w:p>
                    <w:p w:rsidR="001430A3" w:rsidRPr="00195062" w:rsidRDefault="001430A3">
                      <w:pPr>
                        <w:rPr>
                          <w:lang w:val="da-DK"/>
                        </w:rPr>
                      </w:pPr>
                      <w:r>
                        <w:rPr>
                          <w:rStyle w:val="5yl5"/>
                        </w:rPr>
                        <w:t xml:space="preserve">SMTP </w:t>
                      </w:r>
                      <w:proofErr w:type="spellStart"/>
                      <w:r>
                        <w:rPr>
                          <w:rStyle w:val="5yl5"/>
                        </w:rPr>
                        <w:t>er</w:t>
                      </w:r>
                      <w:proofErr w:type="spellEnd"/>
                      <w:r>
                        <w:rPr>
                          <w:rStyle w:val="5yl5"/>
                        </w:rPr>
                        <w:t xml:space="preserve"> </w:t>
                      </w:r>
                      <w:proofErr w:type="spellStart"/>
                      <w:r>
                        <w:rPr>
                          <w:rStyle w:val="5yl5"/>
                        </w:rPr>
                        <w:t>dedikeret</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enyttet</w:t>
                      </w:r>
                      <w:proofErr w:type="spellEnd"/>
                      <w:r>
                        <w:rPr>
                          <w:rStyle w:val="5yl5"/>
                        </w:rPr>
                        <w:t xml:space="preserve"> </w:t>
                      </w:r>
                      <w:proofErr w:type="spellStart"/>
                      <w:r>
                        <w:rPr>
                          <w:rStyle w:val="5yl5"/>
                        </w:rPr>
                        <w:t>af</w:t>
                      </w:r>
                      <w:proofErr w:type="spellEnd"/>
                      <w:r>
                        <w:rPr>
                          <w:rStyle w:val="5yl5"/>
                        </w:rPr>
                        <w:t xml:space="preserve"> </w:t>
                      </w:r>
                      <w:proofErr w:type="spellStart"/>
                      <w:r>
                        <w:rPr>
                          <w:rStyle w:val="5yl5"/>
                        </w:rPr>
                        <w:t>alle</w:t>
                      </w:r>
                      <w:proofErr w:type="spellEnd"/>
                      <w:r>
                        <w:rPr>
                          <w:rStyle w:val="5yl5"/>
                        </w:rPr>
                        <w:t xml:space="preserve"> standard email </w:t>
                      </w:r>
                      <w:proofErr w:type="spellStart"/>
                      <w:r>
                        <w:rPr>
                          <w:rStyle w:val="5yl5"/>
                        </w:rPr>
                        <w:t>system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bruges</w:t>
                      </w:r>
                      <w:proofErr w:type="spellEnd"/>
                      <w:r>
                        <w:rPr>
                          <w:rStyle w:val="5yl5"/>
                        </w:rPr>
                        <w:t xml:space="preserve"> </w:t>
                      </w:r>
                      <w:proofErr w:type="spellStart"/>
                      <w:r>
                        <w:rPr>
                          <w:rStyle w:val="5yl5"/>
                        </w:rPr>
                        <w:t>til</w:t>
                      </w:r>
                      <w:proofErr w:type="spellEnd"/>
                      <w:r>
                        <w:rPr>
                          <w:rStyle w:val="5yl5"/>
                        </w:rPr>
                        <w:t xml:space="preserve"> at </w:t>
                      </w:r>
                      <w:proofErr w:type="spellStart"/>
                      <w:r>
                        <w:rPr>
                          <w:rStyle w:val="5yl5"/>
                        </w:rPr>
                        <w:t>sende</w:t>
                      </w:r>
                      <w:proofErr w:type="spellEnd"/>
                      <w:r>
                        <w:rPr>
                          <w:rStyle w:val="5yl5"/>
                        </w:rPr>
                        <w:t xml:space="preserve"> emails </w:t>
                      </w:r>
                      <w:proofErr w:type="spellStart"/>
                      <w:r>
                        <w:rPr>
                          <w:rStyle w:val="5yl5"/>
                        </w:rPr>
                        <w:t>mellem</w:t>
                      </w:r>
                      <w:proofErr w:type="spellEnd"/>
                      <w:r>
                        <w:rPr>
                          <w:rStyle w:val="5yl5"/>
                        </w:rPr>
                        <w:t xml:space="preserve"> to </w:t>
                      </w:r>
                      <w:proofErr w:type="spellStart"/>
                      <w:r>
                        <w:rPr>
                          <w:rStyle w:val="5yl5"/>
                        </w:rPr>
                        <w:t>brugere</w:t>
                      </w:r>
                      <w:proofErr w:type="spellEnd"/>
                      <w:r>
                        <w:rPr>
                          <w:rStyle w:val="5yl5"/>
                        </w:rPr>
                        <w:t xml:space="preserve">. Den mail man </w:t>
                      </w:r>
                      <w:proofErr w:type="spellStart"/>
                      <w:r>
                        <w:rPr>
                          <w:rStyle w:val="5yl5"/>
                        </w:rPr>
                        <w:t>afsender</w:t>
                      </w:r>
                      <w:proofErr w:type="spellEnd"/>
                      <w:r>
                        <w:rPr>
                          <w:rStyle w:val="5yl5"/>
                        </w:rPr>
                        <w:t xml:space="preserve">, har </w:t>
                      </w:r>
                      <w:proofErr w:type="spellStart"/>
                      <w:r>
                        <w:rPr>
                          <w:rStyle w:val="5yl5"/>
                        </w:rPr>
                        <w:t>en</w:t>
                      </w:r>
                      <w:proofErr w:type="spellEnd"/>
                      <w:r>
                        <w:rPr>
                          <w:rStyle w:val="5yl5"/>
                        </w:rPr>
                        <w:t xml:space="preserve"> SMTP </w:t>
                      </w:r>
                      <w:proofErr w:type="spellStart"/>
                      <w:r>
                        <w:rPr>
                          <w:rStyle w:val="5yl5"/>
                        </w:rPr>
                        <w:t>adresse</w:t>
                      </w:r>
                      <w:proofErr w:type="spellEnd"/>
                      <w:r>
                        <w:rPr>
                          <w:rStyle w:val="5yl5"/>
                        </w:rPr>
                        <w:t xml:space="preserve"> </w:t>
                      </w:r>
                      <w:proofErr w:type="spellStart"/>
                      <w:r>
                        <w:rPr>
                          <w:rStyle w:val="5yl5"/>
                        </w:rPr>
                        <w:t>i</w:t>
                      </w:r>
                      <w:proofErr w:type="spellEnd"/>
                      <w:r>
                        <w:rPr>
                          <w:rStyle w:val="5yl5"/>
                        </w:rPr>
                        <w:t xml:space="preserve"> sig, </w:t>
                      </w:r>
                      <w:proofErr w:type="spellStart"/>
                      <w:r>
                        <w:rPr>
                          <w:rStyle w:val="5yl5"/>
                        </w:rPr>
                        <w:t>som</w:t>
                      </w:r>
                      <w:proofErr w:type="spellEnd"/>
                      <w:r>
                        <w:rPr>
                          <w:rStyle w:val="5yl5"/>
                        </w:rPr>
                        <w:t xml:space="preserve"> sender </w:t>
                      </w:r>
                      <w:proofErr w:type="spellStart"/>
                      <w:r>
                        <w:rPr>
                          <w:rStyle w:val="5yl5"/>
                        </w:rPr>
                        <w:t>mailen</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SMTP server, </w:t>
                      </w:r>
                      <w:proofErr w:type="spellStart"/>
                      <w:r>
                        <w:rPr>
                          <w:rStyle w:val="5yl5"/>
                        </w:rPr>
                        <w:t>hvorefter</w:t>
                      </w:r>
                      <w:proofErr w:type="spellEnd"/>
                      <w:r>
                        <w:rPr>
                          <w:rStyle w:val="5yl5"/>
                        </w:rPr>
                        <w:t xml:space="preserve"> den </w:t>
                      </w:r>
                      <w:proofErr w:type="spellStart"/>
                      <w:r>
                        <w:rPr>
                          <w:rStyle w:val="5yl5"/>
                        </w:rPr>
                        <w:t>bliver</w:t>
                      </w:r>
                      <w:proofErr w:type="spellEnd"/>
                      <w:r>
                        <w:rPr>
                          <w:rStyle w:val="5yl5"/>
                        </w:rPr>
                        <w:t xml:space="preserve"> </w:t>
                      </w:r>
                      <w:proofErr w:type="spellStart"/>
                      <w:r>
                        <w:rPr>
                          <w:rStyle w:val="5yl5"/>
                        </w:rPr>
                        <w:t>videresendt</w:t>
                      </w:r>
                      <w:proofErr w:type="spellEnd"/>
                      <w:r>
                        <w:rPr>
                          <w:rStyle w:val="5yl5"/>
                        </w:rPr>
                        <w:t xml:space="preserve"> </w:t>
                      </w:r>
                      <w:proofErr w:type="spellStart"/>
                      <w:r>
                        <w:rPr>
                          <w:rStyle w:val="5yl5"/>
                        </w:rPr>
                        <w:t>til</w:t>
                      </w:r>
                      <w:proofErr w:type="spellEnd"/>
                      <w:r>
                        <w:rPr>
                          <w:rStyle w:val="5yl5"/>
                        </w:rPr>
                        <w:t xml:space="preserve"> </w:t>
                      </w:r>
                      <w:proofErr w:type="spellStart"/>
                      <w:r>
                        <w:rPr>
                          <w:rStyle w:val="5yl5"/>
                        </w:rPr>
                        <w:t>en</w:t>
                      </w:r>
                      <w:proofErr w:type="spellEnd"/>
                      <w:r>
                        <w:rPr>
                          <w:rStyle w:val="5yl5"/>
                        </w:rPr>
                        <w:t xml:space="preserve"> </w:t>
                      </w:r>
                      <w:proofErr w:type="gramStart"/>
                      <w:r>
                        <w:rPr>
                          <w:rStyle w:val="5yl5"/>
                        </w:rPr>
                        <w:t>POP(</w:t>
                      </w:r>
                      <w:proofErr w:type="gramEnd"/>
                      <w:r>
                        <w:rPr>
                          <w:rStyle w:val="5yl5"/>
                        </w:rPr>
                        <w:t xml:space="preserve">3)/IMAP server. </w:t>
                      </w:r>
                      <w:proofErr w:type="spellStart"/>
                      <w:r>
                        <w:rPr>
                          <w:rStyle w:val="5yl5"/>
                        </w:rPr>
                        <w:t>arbejder</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toppen</w:t>
                      </w:r>
                      <w:proofErr w:type="spellEnd"/>
                      <w:r>
                        <w:rPr>
                          <w:rStyle w:val="5yl5"/>
                        </w:rPr>
                        <w:t xml:space="preserve"> </w:t>
                      </w:r>
                      <w:proofErr w:type="spellStart"/>
                      <w:r>
                        <w:rPr>
                          <w:rStyle w:val="5yl5"/>
                        </w:rPr>
                        <w:t>af</w:t>
                      </w:r>
                      <w:proofErr w:type="spellEnd"/>
                      <w:r>
                        <w:rPr>
                          <w:rStyle w:val="5yl5"/>
                        </w:rPr>
                        <w:t xml:space="preserve"> TCP/IP </w:t>
                      </w:r>
                      <w:proofErr w:type="spellStart"/>
                      <w:r>
                        <w:rPr>
                          <w:rStyle w:val="5yl5"/>
                        </w:rPr>
                        <w:t>laget</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61BC6">
                            <w:pPr>
                              <w:spacing w:after="0"/>
                              <w:jc w:val="center"/>
                              <w:rPr>
                                <w:rFonts w:ascii="Arial Black" w:hAnsi="Arial Black"/>
                                <w:sz w:val="48"/>
                                <w:szCs w:val="48"/>
                                <w:lang w:val="da-DK"/>
                              </w:rPr>
                            </w:pPr>
                            <w:r>
                              <w:rPr>
                                <w:rFonts w:ascii="Arial Black" w:hAnsi="Arial Black"/>
                                <w:sz w:val="48"/>
                                <w:szCs w:val="48"/>
                                <w:lang w:val="da-DK"/>
                              </w:rPr>
                              <w:t>B96</w:t>
                            </w:r>
                          </w:p>
                          <w:p w:rsidR="001430A3" w:rsidRPr="00661BC6" w:rsidRDefault="001430A3"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1430A3" w:rsidRDefault="001430A3" w:rsidP="00661BC6">
                      <w:pPr>
                        <w:spacing w:after="0"/>
                        <w:jc w:val="center"/>
                        <w:rPr>
                          <w:rFonts w:ascii="Arial Black" w:hAnsi="Arial Black"/>
                          <w:sz w:val="48"/>
                          <w:szCs w:val="48"/>
                          <w:lang w:val="da-DK"/>
                        </w:rPr>
                      </w:pPr>
                      <w:r>
                        <w:rPr>
                          <w:rFonts w:ascii="Arial Black" w:hAnsi="Arial Black"/>
                          <w:sz w:val="48"/>
                          <w:szCs w:val="48"/>
                          <w:lang w:val="da-DK"/>
                        </w:rPr>
                        <w:t>B96</w:t>
                      </w:r>
                    </w:p>
                    <w:p w:rsidR="001430A3" w:rsidRPr="00661BC6" w:rsidRDefault="001430A3"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0693F">
                            <w:pPr>
                              <w:spacing w:after="0"/>
                              <w:jc w:val="center"/>
                              <w:rPr>
                                <w:rFonts w:ascii="Arial Black" w:hAnsi="Arial Black"/>
                                <w:sz w:val="48"/>
                                <w:szCs w:val="48"/>
                                <w:lang w:val="da-DK"/>
                              </w:rPr>
                            </w:pPr>
                            <w:r>
                              <w:rPr>
                                <w:rFonts w:ascii="Arial Black" w:hAnsi="Arial Black"/>
                                <w:sz w:val="48"/>
                                <w:szCs w:val="48"/>
                                <w:lang w:val="da-DK"/>
                              </w:rPr>
                              <w:t>B93</w:t>
                            </w:r>
                          </w:p>
                          <w:p w:rsidR="001430A3" w:rsidRPr="0080693F" w:rsidRDefault="001430A3"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1430A3" w:rsidRDefault="001430A3" w:rsidP="0080693F">
                      <w:pPr>
                        <w:spacing w:after="0"/>
                        <w:jc w:val="center"/>
                        <w:rPr>
                          <w:rFonts w:ascii="Arial Black" w:hAnsi="Arial Black"/>
                          <w:sz w:val="48"/>
                          <w:szCs w:val="48"/>
                          <w:lang w:val="da-DK"/>
                        </w:rPr>
                      </w:pPr>
                      <w:r>
                        <w:rPr>
                          <w:rFonts w:ascii="Arial Black" w:hAnsi="Arial Black"/>
                          <w:sz w:val="48"/>
                          <w:szCs w:val="48"/>
                          <w:lang w:val="da-DK"/>
                        </w:rPr>
                        <w:t>B93</w:t>
                      </w:r>
                    </w:p>
                    <w:p w:rsidR="001430A3" w:rsidRPr="0080693F" w:rsidRDefault="001430A3"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61BC6" w:rsidRDefault="001430A3" w:rsidP="00661BC6">
                            <w:pPr>
                              <w:spacing w:after="0"/>
                              <w:jc w:val="center"/>
                              <w:rPr>
                                <w:rFonts w:ascii="Arial Black" w:hAnsi="Arial Black"/>
                                <w:sz w:val="48"/>
                                <w:szCs w:val="48"/>
                              </w:rPr>
                            </w:pPr>
                            <w:r w:rsidRPr="00661BC6">
                              <w:rPr>
                                <w:rFonts w:ascii="Arial Black" w:hAnsi="Arial Black"/>
                                <w:sz w:val="48"/>
                                <w:szCs w:val="48"/>
                              </w:rPr>
                              <w:t>B97</w:t>
                            </w:r>
                          </w:p>
                          <w:p w:rsidR="001430A3" w:rsidRPr="00661BC6" w:rsidRDefault="001430A3"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1430A3" w:rsidRPr="00661BC6" w:rsidRDefault="001430A3" w:rsidP="00661BC6">
                      <w:pPr>
                        <w:spacing w:after="0"/>
                        <w:jc w:val="center"/>
                        <w:rPr>
                          <w:rFonts w:ascii="Arial Black" w:hAnsi="Arial Black"/>
                          <w:sz w:val="48"/>
                          <w:szCs w:val="48"/>
                        </w:rPr>
                      </w:pPr>
                      <w:r w:rsidRPr="00661BC6">
                        <w:rPr>
                          <w:rFonts w:ascii="Arial Black" w:hAnsi="Arial Black"/>
                          <w:sz w:val="48"/>
                          <w:szCs w:val="48"/>
                        </w:rPr>
                        <w:t>B97</w:t>
                      </w:r>
                    </w:p>
                    <w:p w:rsidR="001430A3" w:rsidRPr="00661BC6" w:rsidRDefault="001430A3"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0693F">
                            <w:pPr>
                              <w:spacing w:after="0"/>
                              <w:jc w:val="center"/>
                              <w:rPr>
                                <w:rFonts w:ascii="Arial Black" w:hAnsi="Arial Black"/>
                                <w:sz w:val="48"/>
                                <w:szCs w:val="48"/>
                                <w:lang w:val="da-DK"/>
                              </w:rPr>
                            </w:pPr>
                            <w:r>
                              <w:rPr>
                                <w:rFonts w:ascii="Arial Black" w:hAnsi="Arial Black"/>
                                <w:sz w:val="48"/>
                                <w:szCs w:val="48"/>
                                <w:lang w:val="da-DK"/>
                              </w:rPr>
                              <w:t>B94</w:t>
                            </w:r>
                          </w:p>
                          <w:p w:rsidR="001430A3" w:rsidRPr="0080693F" w:rsidRDefault="001430A3"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1430A3" w:rsidRDefault="001430A3" w:rsidP="0080693F">
                      <w:pPr>
                        <w:spacing w:after="0"/>
                        <w:jc w:val="center"/>
                        <w:rPr>
                          <w:rFonts w:ascii="Arial Black" w:hAnsi="Arial Black"/>
                          <w:sz w:val="48"/>
                          <w:szCs w:val="48"/>
                          <w:lang w:val="da-DK"/>
                        </w:rPr>
                      </w:pPr>
                      <w:r>
                        <w:rPr>
                          <w:rFonts w:ascii="Arial Black" w:hAnsi="Arial Black"/>
                          <w:sz w:val="48"/>
                          <w:szCs w:val="48"/>
                          <w:lang w:val="da-DK"/>
                        </w:rPr>
                        <w:t>B94</w:t>
                      </w:r>
                    </w:p>
                    <w:p w:rsidR="001430A3" w:rsidRPr="0080693F" w:rsidRDefault="001430A3"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80693F">
                            <w:pPr>
                              <w:spacing w:after="0"/>
                              <w:jc w:val="center"/>
                              <w:rPr>
                                <w:rFonts w:ascii="Arial Black" w:hAnsi="Arial Black"/>
                                <w:sz w:val="48"/>
                                <w:szCs w:val="48"/>
                                <w:lang w:val="da-DK"/>
                              </w:rPr>
                            </w:pPr>
                            <w:r>
                              <w:rPr>
                                <w:rFonts w:ascii="Arial Black" w:hAnsi="Arial Black"/>
                                <w:sz w:val="48"/>
                                <w:szCs w:val="48"/>
                                <w:lang w:val="da-DK"/>
                              </w:rPr>
                              <w:t>B95</w:t>
                            </w:r>
                          </w:p>
                          <w:p w:rsidR="001430A3" w:rsidRPr="00661BC6" w:rsidRDefault="001430A3"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1430A3" w:rsidRDefault="001430A3" w:rsidP="0080693F">
                      <w:pPr>
                        <w:spacing w:after="0"/>
                        <w:jc w:val="center"/>
                        <w:rPr>
                          <w:rFonts w:ascii="Arial Black" w:hAnsi="Arial Black"/>
                          <w:sz w:val="48"/>
                          <w:szCs w:val="48"/>
                          <w:lang w:val="da-DK"/>
                        </w:rPr>
                      </w:pPr>
                      <w:r>
                        <w:rPr>
                          <w:rFonts w:ascii="Arial Black" w:hAnsi="Arial Black"/>
                          <w:sz w:val="48"/>
                          <w:szCs w:val="48"/>
                          <w:lang w:val="da-DK"/>
                        </w:rPr>
                        <w:t>B95</w:t>
                      </w:r>
                    </w:p>
                    <w:p w:rsidR="001430A3" w:rsidRPr="00661BC6" w:rsidRDefault="001430A3"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95062" w:rsidRDefault="001430A3"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1430A3" w:rsidRPr="00195062" w:rsidRDefault="001430A3"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1430A3" w:rsidRPr="00195062" w:rsidRDefault="001430A3"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1430A3" w:rsidRPr="00195062" w:rsidRDefault="001430A3"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1430A3" w:rsidRPr="00195062" w:rsidRDefault="001430A3"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1430A3" w:rsidRPr="00195062" w:rsidRDefault="001430A3"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507344" w:rsidRDefault="001430A3" w:rsidP="00661BC6">
                            <w:pPr>
                              <w:spacing w:after="0"/>
                              <w:jc w:val="center"/>
                              <w:rPr>
                                <w:rFonts w:ascii="Arial Black" w:hAnsi="Arial Black"/>
                                <w:sz w:val="48"/>
                                <w:szCs w:val="48"/>
                              </w:rPr>
                            </w:pPr>
                            <w:r w:rsidRPr="00507344">
                              <w:rPr>
                                <w:rFonts w:ascii="Arial Black" w:hAnsi="Arial Black"/>
                                <w:sz w:val="48"/>
                                <w:szCs w:val="48"/>
                              </w:rPr>
                              <w:t>B98</w:t>
                            </w:r>
                          </w:p>
                          <w:p w:rsidR="001430A3" w:rsidRPr="00C02DFC" w:rsidRDefault="001430A3"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1430A3" w:rsidRPr="00507344" w:rsidRDefault="001430A3" w:rsidP="00661BC6">
                      <w:pPr>
                        <w:spacing w:after="0"/>
                        <w:jc w:val="center"/>
                        <w:rPr>
                          <w:rFonts w:ascii="Arial Black" w:hAnsi="Arial Black"/>
                          <w:sz w:val="48"/>
                          <w:szCs w:val="48"/>
                        </w:rPr>
                      </w:pPr>
                      <w:r w:rsidRPr="00507344">
                        <w:rPr>
                          <w:rFonts w:ascii="Arial Black" w:hAnsi="Arial Black"/>
                          <w:sz w:val="48"/>
                          <w:szCs w:val="48"/>
                        </w:rPr>
                        <w:t>B98</w:t>
                      </w:r>
                    </w:p>
                    <w:p w:rsidR="001430A3" w:rsidRPr="00C02DFC" w:rsidRDefault="001430A3"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974D5D" w:rsidRDefault="001430A3" w:rsidP="00600893">
                            <w:pPr>
                              <w:spacing w:after="0"/>
                              <w:jc w:val="center"/>
                              <w:rPr>
                                <w:sz w:val="36"/>
                                <w:szCs w:val="36"/>
                                <w:lang w:val="en-US"/>
                              </w:rPr>
                            </w:pPr>
                            <w:r w:rsidRPr="00974D5D">
                              <w:rPr>
                                <w:rFonts w:ascii="Arial Black" w:hAnsi="Arial Black"/>
                                <w:sz w:val="48"/>
                                <w:szCs w:val="48"/>
                                <w:lang w:val="en-US"/>
                              </w:rPr>
                              <w:t>A108 SWD</w:t>
                            </w:r>
                          </w:p>
                          <w:p w:rsidR="001430A3" w:rsidRPr="00974D5D" w:rsidRDefault="001430A3"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1430A3" w:rsidRPr="00974D5D" w:rsidRDefault="001430A3"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1430A3" w:rsidRPr="00974D5D" w:rsidRDefault="001430A3" w:rsidP="00600893">
                      <w:pPr>
                        <w:spacing w:after="0"/>
                        <w:jc w:val="center"/>
                        <w:rPr>
                          <w:sz w:val="36"/>
                          <w:szCs w:val="36"/>
                          <w:lang w:val="en-US"/>
                        </w:rPr>
                      </w:pPr>
                      <w:r w:rsidRPr="00974D5D">
                        <w:rPr>
                          <w:rFonts w:ascii="Arial Black" w:hAnsi="Arial Black"/>
                          <w:sz w:val="48"/>
                          <w:szCs w:val="48"/>
                          <w:lang w:val="en-US"/>
                        </w:rPr>
                        <w:t>A108 SWD</w:t>
                      </w:r>
                    </w:p>
                    <w:p w:rsidR="001430A3" w:rsidRPr="00974D5D" w:rsidRDefault="001430A3"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1430A3" w:rsidRPr="00974D5D" w:rsidRDefault="001430A3"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1430A3" w:rsidRPr="00600E43" w:rsidRDefault="001430A3"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1430A3" w:rsidRPr="00B765D0" w:rsidRDefault="001430A3"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1430A3" w:rsidRPr="00B765D0" w:rsidRDefault="001430A3"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1430A3" w:rsidRPr="00600E43" w:rsidRDefault="001430A3"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600E43" w:rsidRDefault="001430A3"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083BE4" w:rsidRDefault="001430A3" w:rsidP="00600893">
                            <w:pPr>
                              <w:spacing w:after="0"/>
                              <w:jc w:val="center"/>
                              <w:rPr>
                                <w:sz w:val="36"/>
                                <w:szCs w:val="36"/>
                                <w:lang w:val="da-DK"/>
                              </w:rPr>
                            </w:pPr>
                            <w:r w:rsidRPr="00083BE4">
                              <w:rPr>
                                <w:rFonts w:ascii="Arial Black" w:hAnsi="Arial Black"/>
                                <w:sz w:val="48"/>
                                <w:szCs w:val="48"/>
                                <w:lang w:val="da-DK"/>
                              </w:rPr>
                              <w:t>A103 SWD</w:t>
                            </w:r>
                          </w:p>
                          <w:p w:rsidR="001430A3" w:rsidRPr="00083BE4" w:rsidRDefault="001430A3" w:rsidP="00600893">
                            <w:pPr>
                              <w:jc w:val="center"/>
                              <w:rPr>
                                <w:sz w:val="36"/>
                                <w:szCs w:val="36"/>
                                <w:lang w:val="da-DK"/>
                              </w:rPr>
                            </w:pPr>
                            <w:r w:rsidRPr="00083BE4">
                              <w:rPr>
                                <w:sz w:val="36"/>
                                <w:szCs w:val="36"/>
                                <w:lang w:val="da-DK"/>
                              </w:rPr>
                              <w:t>Hvad står SPI for?</w:t>
                            </w:r>
                          </w:p>
                          <w:p w:rsidR="001430A3" w:rsidRPr="00B765D0" w:rsidRDefault="001430A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1430A3" w:rsidRPr="00083BE4" w:rsidRDefault="001430A3" w:rsidP="00600893">
                      <w:pPr>
                        <w:spacing w:after="0"/>
                        <w:jc w:val="center"/>
                        <w:rPr>
                          <w:sz w:val="36"/>
                          <w:szCs w:val="36"/>
                          <w:lang w:val="da-DK"/>
                        </w:rPr>
                      </w:pPr>
                      <w:r w:rsidRPr="00083BE4">
                        <w:rPr>
                          <w:rFonts w:ascii="Arial Black" w:hAnsi="Arial Black"/>
                          <w:sz w:val="48"/>
                          <w:szCs w:val="48"/>
                          <w:lang w:val="da-DK"/>
                        </w:rPr>
                        <w:t>A103 SWD</w:t>
                      </w:r>
                    </w:p>
                    <w:p w:rsidR="001430A3" w:rsidRPr="00083BE4" w:rsidRDefault="001430A3" w:rsidP="00600893">
                      <w:pPr>
                        <w:jc w:val="center"/>
                        <w:rPr>
                          <w:sz w:val="36"/>
                          <w:szCs w:val="36"/>
                          <w:lang w:val="da-DK"/>
                        </w:rPr>
                      </w:pPr>
                      <w:r w:rsidRPr="00083BE4">
                        <w:rPr>
                          <w:sz w:val="36"/>
                          <w:szCs w:val="36"/>
                          <w:lang w:val="da-DK"/>
                        </w:rPr>
                        <w:t>Hvad står SPI for?</w:t>
                      </w:r>
                    </w:p>
                    <w:p w:rsidR="001430A3" w:rsidRPr="00B765D0" w:rsidRDefault="001430A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lang w:val="da-DK"/>
                              </w:rPr>
                            </w:pPr>
                            <w:r>
                              <w:rPr>
                                <w:rFonts w:ascii="Arial Black" w:hAnsi="Arial Black"/>
                                <w:sz w:val="48"/>
                                <w:szCs w:val="48"/>
                                <w:lang w:val="da-DK"/>
                              </w:rPr>
                              <w:t>A100 SWD</w:t>
                            </w:r>
                          </w:p>
                          <w:p w:rsidR="001430A3" w:rsidRPr="00B765D0" w:rsidRDefault="001430A3"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1430A3" w:rsidRPr="00B765D0" w:rsidRDefault="001430A3" w:rsidP="00600893">
                      <w:pPr>
                        <w:spacing w:after="0"/>
                        <w:jc w:val="center"/>
                        <w:rPr>
                          <w:sz w:val="36"/>
                          <w:lang w:val="da-DK"/>
                        </w:rPr>
                      </w:pPr>
                      <w:r>
                        <w:rPr>
                          <w:rFonts w:ascii="Arial Black" w:hAnsi="Arial Black"/>
                          <w:sz w:val="48"/>
                          <w:szCs w:val="48"/>
                          <w:lang w:val="da-DK"/>
                        </w:rPr>
                        <w:t>A100 SWD</w:t>
                      </w:r>
                    </w:p>
                    <w:p w:rsidR="001430A3" w:rsidRPr="00B765D0" w:rsidRDefault="001430A3"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07 SWD</w:t>
                            </w:r>
                          </w:p>
                          <w:p w:rsidR="001430A3" w:rsidRPr="00B765D0" w:rsidRDefault="001430A3"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07 SWD</w:t>
                      </w:r>
                    </w:p>
                    <w:p w:rsidR="001430A3" w:rsidRPr="00B765D0" w:rsidRDefault="001430A3"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04 SWD</w:t>
                            </w:r>
                          </w:p>
                          <w:p w:rsidR="001430A3" w:rsidRDefault="001430A3" w:rsidP="00600893">
                            <w:pPr>
                              <w:jc w:val="center"/>
                              <w:rPr>
                                <w:sz w:val="36"/>
                                <w:szCs w:val="36"/>
                                <w:lang w:val="da-DK"/>
                              </w:rPr>
                            </w:pPr>
                            <w:r>
                              <w:rPr>
                                <w:sz w:val="36"/>
                                <w:szCs w:val="36"/>
                                <w:lang w:val="da-DK"/>
                              </w:rPr>
                              <w:t>Hvad står CMMI for?</w:t>
                            </w:r>
                          </w:p>
                          <w:p w:rsidR="001430A3" w:rsidRPr="00B765D0" w:rsidRDefault="001430A3"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04 SWD</w:t>
                      </w:r>
                    </w:p>
                    <w:p w:rsidR="001430A3" w:rsidRDefault="001430A3" w:rsidP="00600893">
                      <w:pPr>
                        <w:jc w:val="center"/>
                        <w:rPr>
                          <w:sz w:val="36"/>
                          <w:szCs w:val="36"/>
                          <w:lang w:val="da-DK"/>
                        </w:rPr>
                      </w:pPr>
                      <w:r>
                        <w:rPr>
                          <w:sz w:val="36"/>
                          <w:szCs w:val="36"/>
                          <w:lang w:val="da-DK"/>
                        </w:rPr>
                        <w:t>Hvad står CMMI for?</w:t>
                      </w:r>
                    </w:p>
                    <w:p w:rsidR="001430A3" w:rsidRPr="00B765D0" w:rsidRDefault="001430A3"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01 SWD</w:t>
                            </w:r>
                          </w:p>
                          <w:p w:rsidR="001430A3" w:rsidRDefault="001430A3"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01 SWD</w:t>
                      </w:r>
                    </w:p>
                    <w:p w:rsidR="001430A3" w:rsidRDefault="001430A3"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6</w:t>
                            </w:r>
                          </w:p>
                          <w:p w:rsidR="001430A3" w:rsidRPr="00837683" w:rsidRDefault="001430A3"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6</w:t>
                      </w:r>
                    </w:p>
                    <w:p w:rsidR="001430A3" w:rsidRPr="00837683" w:rsidRDefault="001430A3"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2</w:t>
                            </w:r>
                          </w:p>
                          <w:p w:rsidR="001430A3" w:rsidRPr="00837683" w:rsidRDefault="001430A3"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2</w:t>
                      </w:r>
                    </w:p>
                    <w:p w:rsidR="001430A3" w:rsidRPr="00837683" w:rsidRDefault="001430A3"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5</w:t>
                            </w:r>
                          </w:p>
                          <w:p w:rsidR="001430A3" w:rsidRPr="00837683" w:rsidRDefault="001430A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5</w:t>
                      </w:r>
                    </w:p>
                    <w:p w:rsidR="001430A3" w:rsidRPr="00837683" w:rsidRDefault="001430A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8</w:t>
                            </w:r>
                          </w:p>
                          <w:p w:rsidR="001430A3" w:rsidRPr="00837683" w:rsidRDefault="001430A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8</w:t>
                      </w:r>
                    </w:p>
                    <w:p w:rsidR="001430A3" w:rsidRPr="00837683" w:rsidRDefault="001430A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0</w:t>
                            </w:r>
                          </w:p>
                          <w:p w:rsidR="001430A3" w:rsidRPr="00837683" w:rsidRDefault="001430A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0</w:t>
                      </w:r>
                    </w:p>
                    <w:p w:rsidR="001430A3" w:rsidRPr="00837683" w:rsidRDefault="001430A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3</w:t>
                            </w:r>
                          </w:p>
                          <w:p w:rsidR="001430A3" w:rsidRPr="00837683" w:rsidRDefault="001430A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3</w:t>
                      </w:r>
                    </w:p>
                    <w:p w:rsidR="001430A3" w:rsidRPr="00837683" w:rsidRDefault="001430A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4</w:t>
                            </w:r>
                          </w:p>
                          <w:p w:rsidR="001430A3" w:rsidRPr="00837683" w:rsidRDefault="001430A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4</w:t>
                      </w:r>
                    </w:p>
                    <w:p w:rsidR="001430A3" w:rsidRPr="00837683" w:rsidRDefault="001430A3"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0A0901" w:rsidRDefault="001430A3" w:rsidP="00600893">
                            <w:pPr>
                              <w:spacing w:after="0"/>
                              <w:rPr>
                                <w:sz w:val="20"/>
                                <w:szCs w:val="20"/>
                                <w:lang w:val="en-US"/>
                              </w:rPr>
                            </w:pPr>
                            <w:r>
                              <w:rPr>
                                <w:rFonts w:ascii="Arial Black" w:hAnsi="Arial Black"/>
                                <w:sz w:val="48"/>
                                <w:szCs w:val="48"/>
                                <w:lang w:val="da-DK"/>
                              </w:rPr>
                              <w:t>B107</w:t>
                            </w:r>
                            <w:r>
                              <w:rPr>
                                <w:lang w:val="da-DK"/>
                              </w:rPr>
                              <w:br/>
                            </w:r>
                          </w:p>
                          <w:p w:rsidR="001430A3" w:rsidRPr="000A0901" w:rsidRDefault="001430A3"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1430A3" w:rsidRPr="000A0901" w:rsidRDefault="001430A3" w:rsidP="00600893">
                      <w:pPr>
                        <w:spacing w:after="0"/>
                        <w:rPr>
                          <w:sz w:val="20"/>
                          <w:szCs w:val="20"/>
                          <w:lang w:val="en-US"/>
                        </w:rPr>
                      </w:pPr>
                      <w:r>
                        <w:rPr>
                          <w:rFonts w:ascii="Arial Black" w:hAnsi="Arial Black"/>
                          <w:sz w:val="48"/>
                          <w:szCs w:val="48"/>
                          <w:lang w:val="da-DK"/>
                        </w:rPr>
                        <w:t>B107</w:t>
                      </w:r>
                      <w:r>
                        <w:rPr>
                          <w:lang w:val="da-DK"/>
                        </w:rPr>
                        <w:br/>
                      </w:r>
                    </w:p>
                    <w:p w:rsidR="001430A3" w:rsidRPr="000A0901" w:rsidRDefault="001430A3"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1</w:t>
                            </w:r>
                          </w:p>
                          <w:p w:rsidR="001430A3" w:rsidRPr="00837683" w:rsidRDefault="001430A3"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1430A3" w:rsidRDefault="001430A3" w:rsidP="00600893">
                      <w:pPr>
                        <w:spacing w:after="0"/>
                        <w:rPr>
                          <w:rFonts w:ascii="Arial Black" w:hAnsi="Arial Black"/>
                          <w:sz w:val="48"/>
                          <w:szCs w:val="48"/>
                          <w:lang w:val="da-DK"/>
                        </w:rPr>
                      </w:pPr>
                      <w:r>
                        <w:rPr>
                          <w:rFonts w:ascii="Arial Black" w:hAnsi="Arial Black"/>
                          <w:sz w:val="48"/>
                          <w:szCs w:val="48"/>
                          <w:lang w:val="da-DK"/>
                        </w:rPr>
                        <w:t>B101</w:t>
                      </w:r>
                    </w:p>
                    <w:p w:rsidR="001430A3" w:rsidRPr="00837683" w:rsidRDefault="001430A3"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600893">
                            <w:pPr>
                              <w:spacing w:after="0"/>
                              <w:jc w:val="center"/>
                              <w:rPr>
                                <w:sz w:val="36"/>
                                <w:szCs w:val="36"/>
                                <w:lang w:val="da-DK"/>
                              </w:rPr>
                            </w:pPr>
                            <w:r>
                              <w:rPr>
                                <w:rFonts w:ascii="Arial Black" w:hAnsi="Arial Black"/>
                                <w:sz w:val="48"/>
                                <w:szCs w:val="48"/>
                                <w:lang w:val="da-DK"/>
                              </w:rPr>
                              <w:t>A126 TECH</w:t>
                            </w:r>
                          </w:p>
                          <w:p w:rsidR="001430A3" w:rsidRDefault="001430A3" w:rsidP="00600893">
                            <w:pPr>
                              <w:jc w:val="center"/>
                              <w:rPr>
                                <w:sz w:val="36"/>
                                <w:szCs w:val="36"/>
                                <w:lang w:val="da-DK"/>
                              </w:rPr>
                            </w:pPr>
                            <w:r>
                              <w:rPr>
                                <w:sz w:val="36"/>
                                <w:szCs w:val="36"/>
                                <w:lang w:val="da-DK"/>
                              </w:rPr>
                              <w:t>Hvad er CIDR?</w:t>
                            </w:r>
                          </w:p>
                          <w:p w:rsidR="001430A3" w:rsidRPr="007035C2" w:rsidRDefault="001430A3"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42"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g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ye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OaxGy+MR8UH1R+lM8wR7bYleQcQ0B98F5cH1l8uQlhhsRi6WywiDjWJZuNEPlqNxZBob+rF7&#10;Ys7uByrALN6afrGw+Zu5SljU1Ga5CUbWceiQ68TrvgawjVKbps2J6+7w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MsPgwwIAACcGAAAOAAAAAAAAAAAAAAAAAC4CAABkcnMvZTJvRG9jLnhtbFBLAQIt&#10;ABQABgAIAAAAIQAhhl+24gAAAA4BAAAPAAAAAAAAAAAAAAAAAB0FAABkcnMvZG93bnJldi54bWxQ&#10;SwUGAAAAAAQABADzAAAALAYAAAAA&#10;" fillcolor="white [3201]" strokeweight=".5pt">
                <v:textbox>
                  <w:txbxContent>
                    <w:p w:rsidR="001430A3" w:rsidRPr="007035C2" w:rsidRDefault="001430A3" w:rsidP="00600893">
                      <w:pPr>
                        <w:spacing w:after="0"/>
                        <w:jc w:val="center"/>
                        <w:rPr>
                          <w:sz w:val="36"/>
                          <w:szCs w:val="36"/>
                          <w:lang w:val="da-DK"/>
                        </w:rPr>
                      </w:pPr>
                      <w:r>
                        <w:rPr>
                          <w:rFonts w:ascii="Arial Black" w:hAnsi="Arial Black"/>
                          <w:sz w:val="48"/>
                          <w:szCs w:val="48"/>
                          <w:lang w:val="da-DK"/>
                        </w:rPr>
                        <w:t>A126 TECH</w:t>
                      </w:r>
                    </w:p>
                    <w:p w:rsidR="001430A3" w:rsidRDefault="001430A3" w:rsidP="00600893">
                      <w:pPr>
                        <w:jc w:val="center"/>
                        <w:rPr>
                          <w:sz w:val="36"/>
                          <w:szCs w:val="36"/>
                          <w:lang w:val="da-DK"/>
                        </w:rPr>
                      </w:pPr>
                      <w:r>
                        <w:rPr>
                          <w:sz w:val="36"/>
                          <w:szCs w:val="36"/>
                          <w:lang w:val="da-DK"/>
                        </w:rPr>
                        <w:t>Hvad er CIDR?</w:t>
                      </w:r>
                    </w:p>
                    <w:p w:rsidR="001430A3" w:rsidRPr="007035C2" w:rsidRDefault="001430A3"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DD30CC" w:rsidRDefault="001430A3" w:rsidP="00600893">
                            <w:pPr>
                              <w:spacing w:after="0"/>
                              <w:jc w:val="center"/>
                              <w:rPr>
                                <w:sz w:val="36"/>
                                <w:szCs w:val="36"/>
                                <w:lang w:val="da-DK"/>
                              </w:rPr>
                            </w:pPr>
                            <w:r w:rsidRPr="00DD30CC">
                              <w:rPr>
                                <w:rFonts w:ascii="Arial Black" w:hAnsi="Arial Black"/>
                                <w:sz w:val="48"/>
                                <w:szCs w:val="48"/>
                                <w:lang w:val="da-DK"/>
                              </w:rPr>
                              <w:t>A123 TECH</w:t>
                            </w:r>
                          </w:p>
                          <w:p w:rsidR="001430A3" w:rsidRPr="00DD30CC" w:rsidRDefault="001430A3"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43"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iI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HT2KIjCAgAAJwYAAA4AAAAAAAAAAAAAAAAALgIAAGRycy9lMm9Eb2MueG1sUEsBAi0A&#10;FAAGAAgAAAAhAIOiYRXiAAAADQEAAA8AAAAAAAAAAAAAAAAAHAUAAGRycy9kb3ducmV2LnhtbFBL&#10;BQYAAAAABAAEAPMAAAArBgAAAAA=&#10;" fillcolor="white [3201]" strokeweight=".5pt">
                <v:textbox>
                  <w:txbxContent>
                    <w:p w:rsidR="001430A3" w:rsidRPr="00DD30CC" w:rsidRDefault="001430A3" w:rsidP="00600893">
                      <w:pPr>
                        <w:spacing w:after="0"/>
                        <w:jc w:val="center"/>
                        <w:rPr>
                          <w:sz w:val="36"/>
                          <w:szCs w:val="36"/>
                          <w:lang w:val="da-DK"/>
                        </w:rPr>
                      </w:pPr>
                      <w:r w:rsidRPr="00DD30CC">
                        <w:rPr>
                          <w:rFonts w:ascii="Arial Black" w:hAnsi="Arial Black"/>
                          <w:sz w:val="48"/>
                          <w:szCs w:val="48"/>
                          <w:lang w:val="da-DK"/>
                        </w:rPr>
                        <w:t>A123 TECH</w:t>
                      </w:r>
                    </w:p>
                    <w:p w:rsidR="001430A3" w:rsidRPr="00DD30CC" w:rsidRDefault="001430A3"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20 TECH</w:t>
                            </w:r>
                          </w:p>
                          <w:p w:rsidR="001430A3" w:rsidRPr="00B765D0" w:rsidRDefault="001430A3"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44"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jj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2K&#10;/IwSzRqo0qPoAvlqOnKC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UpwODbk01Q761Jk06t7y6xrKesN8uGcOZhv6D/ZV&#10;uIOPBJZLavoTJWvjfr/3jngYOZBS0sKuKKn/tWFOUKK+axjGs2I6xeUSL9Ojkwlc3L5kuS/Rm+bS&#10;QIMWsBktj0fEBzUcpTPNE6y1BXoFEdMcfJeUBzdcLkPaYbAYuVgsIgwWimXhRj9YjsaRaWzox+6J&#10;OdsPVIBZvDXDXmGzN3OVsKipzWITjKzj0CHXide+BrCMUpumxYnbbv8eUS/rff4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uFS448ICAAAmBgAADgAAAAAAAAAAAAAAAAAuAgAAZHJzL2Uyb0RvYy54bWxQSwECLQAU&#10;AAYACAAAACEA8gN1ZuEAAAAMAQAADwAAAAAAAAAAAAAAAAAcBQAAZHJzL2Rvd25yZXYueG1sUEsF&#10;BgAAAAAEAAQA8wAAACoGA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20 TECH</w:t>
                      </w:r>
                    </w:p>
                    <w:p w:rsidR="001430A3" w:rsidRPr="00B765D0" w:rsidRDefault="001430A3"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204FEA" w:rsidRDefault="001430A3" w:rsidP="00600893">
                            <w:pPr>
                              <w:spacing w:after="0"/>
                              <w:jc w:val="center"/>
                              <w:rPr>
                                <w:sz w:val="36"/>
                                <w:szCs w:val="36"/>
                                <w:lang w:val="da-DK"/>
                              </w:rPr>
                            </w:pPr>
                            <w:r w:rsidRPr="00204FEA">
                              <w:rPr>
                                <w:rFonts w:ascii="Arial Black" w:hAnsi="Arial Black"/>
                                <w:sz w:val="48"/>
                                <w:szCs w:val="48"/>
                                <w:lang w:val="da-DK"/>
                              </w:rPr>
                              <w:t>A124 TECH</w:t>
                            </w:r>
                          </w:p>
                          <w:p w:rsidR="001430A3" w:rsidRPr="00204FEA" w:rsidRDefault="001430A3"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45"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9G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eEk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Bw9K9GiAIAAEYFAAAOAAAAAAAAAAAAAAAAAC4CAABkcnMvZTJvRG9jLnhtbFBLAQItABQA&#10;BgAIAAAAIQBQ22qH4QAAAAwBAAAPAAAAAAAAAAAAAAAAAOIEAABkcnMvZG93bnJldi54bWxQSwUG&#10;AAAAAAQABADzAAAA8AUAAAAA&#10;" fillcolor="window" strokeweight=".5pt">
                <v:textbox>
                  <w:txbxContent>
                    <w:p w:rsidR="001430A3" w:rsidRPr="00204FEA" w:rsidRDefault="001430A3" w:rsidP="00600893">
                      <w:pPr>
                        <w:spacing w:after="0"/>
                        <w:jc w:val="center"/>
                        <w:rPr>
                          <w:sz w:val="36"/>
                          <w:szCs w:val="36"/>
                          <w:lang w:val="da-DK"/>
                        </w:rPr>
                      </w:pPr>
                      <w:r w:rsidRPr="00204FEA">
                        <w:rPr>
                          <w:rFonts w:ascii="Arial Black" w:hAnsi="Arial Black"/>
                          <w:sz w:val="48"/>
                          <w:szCs w:val="48"/>
                          <w:lang w:val="da-DK"/>
                        </w:rPr>
                        <w:t>A124 TECH</w:t>
                      </w:r>
                    </w:p>
                    <w:p w:rsidR="001430A3" w:rsidRPr="00204FEA" w:rsidRDefault="001430A3"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rPr>
                            </w:pPr>
                            <w:r>
                              <w:rPr>
                                <w:rFonts w:ascii="Arial Black" w:hAnsi="Arial Black"/>
                                <w:sz w:val="48"/>
                                <w:szCs w:val="48"/>
                              </w:rPr>
                              <w:t>A121 TECH</w:t>
                            </w:r>
                          </w:p>
                          <w:p w:rsidR="001430A3" w:rsidRPr="00B765D0" w:rsidRDefault="001430A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46"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kg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no8p0ayGKj2KNpCvpiVT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TjSiG8rU+6hT51Jo+4tv6mgrLfMhwfmYLah/2Bf&#10;hXv4SGC5oKY7UbIx7vd774iHkQMpJQ3sioL6X1vmBCXqu4ZhPM8nE1wu8TI5OYVoiDuUrA4leltf&#10;GWjQHDaj5fGI+KD6o3SmfoK1tkCvIGKag++C8uD6y1VIOwwWIxeLRYTBQrEs3Oql5WgcmcaGfmyf&#10;mLPdQAWYxTvT7xU2ezNXCYua2iy2wcgqDt0Lr10NYBmlNk2LE7fd4T2iXtb7/A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OCSDCAgAAJgYAAA4AAAAAAAAAAAAAAAAALgIAAGRycy9lMm9Eb2MueG1sUEsBAi0A&#10;FAAGAAgAAAAhAOt6P9DiAAAACwEAAA8AAAAAAAAAAAAAAAAAHAUAAGRycy9kb3ducmV2LnhtbFBL&#10;BQYAAAAABAAEAPMAAAArBgAAAAA=&#10;" fillcolor="white [3201]" strokeweight=".5pt">
                <v:textbox>
                  <w:txbxContent>
                    <w:p w:rsidR="001430A3" w:rsidRPr="00B765D0" w:rsidRDefault="001430A3" w:rsidP="00600893">
                      <w:pPr>
                        <w:spacing w:after="0"/>
                        <w:jc w:val="center"/>
                        <w:rPr>
                          <w:sz w:val="36"/>
                          <w:szCs w:val="36"/>
                        </w:rPr>
                      </w:pPr>
                      <w:r>
                        <w:rPr>
                          <w:rFonts w:ascii="Arial Black" w:hAnsi="Arial Black"/>
                          <w:sz w:val="48"/>
                          <w:szCs w:val="48"/>
                        </w:rPr>
                        <w:t>A121 TECH</w:t>
                      </w:r>
                    </w:p>
                    <w:p w:rsidR="001430A3" w:rsidRPr="00B765D0" w:rsidRDefault="001430A3"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lang w:val="da-DK"/>
                              </w:rPr>
                            </w:pPr>
                            <w:r>
                              <w:rPr>
                                <w:rFonts w:ascii="Arial Black" w:hAnsi="Arial Black"/>
                                <w:sz w:val="48"/>
                                <w:szCs w:val="48"/>
                                <w:lang w:val="da-DK"/>
                              </w:rPr>
                              <w:t>A118 TECH</w:t>
                            </w:r>
                          </w:p>
                          <w:p w:rsidR="001430A3" w:rsidRPr="00B765D0" w:rsidRDefault="001430A3"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47"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4wQ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" fillcolor="white [3201]" strokeweight=".5pt">
                <v:textbox>
                  <w:txbxContent>
                    <w:p w:rsidR="001430A3" w:rsidRPr="00B765D0" w:rsidRDefault="001430A3" w:rsidP="00600893">
                      <w:pPr>
                        <w:spacing w:after="0"/>
                        <w:jc w:val="center"/>
                        <w:rPr>
                          <w:sz w:val="36"/>
                          <w:lang w:val="da-DK"/>
                        </w:rPr>
                      </w:pPr>
                      <w:r>
                        <w:rPr>
                          <w:rFonts w:ascii="Arial Black" w:hAnsi="Arial Black"/>
                          <w:sz w:val="48"/>
                          <w:szCs w:val="48"/>
                          <w:lang w:val="da-DK"/>
                        </w:rPr>
                        <w:t>A118 TECH</w:t>
                      </w:r>
                    </w:p>
                    <w:p w:rsidR="001430A3" w:rsidRPr="00B765D0" w:rsidRDefault="001430A3"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25 TECH</w:t>
                            </w:r>
                          </w:p>
                          <w:p w:rsidR="001430A3" w:rsidRDefault="001430A3"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1430A3" w:rsidRPr="00B765D0" w:rsidRDefault="001430A3"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48"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VTCoSvwIAACcGAAAOAAAAAAAAAAAAAAAAAC4CAABkcnMvZTJvRG9jLnhtbFBLAQItABQA&#10;BgAIAAAAIQBEZHmC4wAAAA0BAAAPAAAAAAAAAAAAAAAAABkFAABkcnMvZG93bnJldi54bWxQSwUG&#10;AAAAAAQABADzAAAAKQY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25 TECH</w:t>
                      </w:r>
                    </w:p>
                    <w:p w:rsidR="001430A3" w:rsidRDefault="001430A3"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1430A3" w:rsidRPr="00B765D0" w:rsidRDefault="001430A3"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22 TECH</w:t>
                            </w:r>
                          </w:p>
                          <w:p w:rsidR="001430A3" w:rsidRDefault="001430A3" w:rsidP="00600893">
                            <w:pPr>
                              <w:jc w:val="center"/>
                              <w:rPr>
                                <w:sz w:val="36"/>
                                <w:szCs w:val="36"/>
                                <w:lang w:val="da-DK"/>
                              </w:rPr>
                            </w:pPr>
                            <w:r>
                              <w:rPr>
                                <w:sz w:val="36"/>
                                <w:szCs w:val="36"/>
                                <w:lang w:val="da-DK"/>
                              </w:rPr>
                              <w:t>Hvad står ARP for?</w:t>
                            </w:r>
                          </w:p>
                          <w:p w:rsidR="001430A3" w:rsidRPr="00B765D0" w:rsidRDefault="001430A3"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49"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DSvw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ACMMNK/AgAAJgYAAA4AAAAAAAAAAAAAAAAALgIAAGRycy9lMm9Eb2MueG1sUEsBAi0AFAAG&#10;AAgAAAAhANYW8i3iAAAADAEAAA8AAAAAAAAAAAAAAAAAGQUAAGRycy9kb3ducmV2LnhtbFBLBQYA&#10;AAAABAAEAPMAAAAoBg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22 TECH</w:t>
                      </w:r>
                    </w:p>
                    <w:p w:rsidR="001430A3" w:rsidRDefault="001430A3" w:rsidP="00600893">
                      <w:pPr>
                        <w:jc w:val="center"/>
                        <w:rPr>
                          <w:sz w:val="36"/>
                          <w:szCs w:val="36"/>
                          <w:lang w:val="da-DK"/>
                        </w:rPr>
                      </w:pPr>
                      <w:r>
                        <w:rPr>
                          <w:sz w:val="36"/>
                          <w:szCs w:val="36"/>
                          <w:lang w:val="da-DK"/>
                        </w:rPr>
                        <w:t>Hvad står ARP for?</w:t>
                      </w:r>
                    </w:p>
                    <w:p w:rsidR="001430A3" w:rsidRPr="00B765D0" w:rsidRDefault="001430A3"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600893">
                            <w:pPr>
                              <w:spacing w:after="0"/>
                              <w:jc w:val="center"/>
                              <w:rPr>
                                <w:sz w:val="36"/>
                                <w:szCs w:val="36"/>
                                <w:lang w:val="da-DK"/>
                              </w:rPr>
                            </w:pPr>
                            <w:r>
                              <w:rPr>
                                <w:rFonts w:ascii="Arial Black" w:hAnsi="Arial Black"/>
                                <w:sz w:val="48"/>
                                <w:szCs w:val="48"/>
                                <w:lang w:val="da-DK"/>
                              </w:rPr>
                              <w:t>A119 TECH</w:t>
                            </w:r>
                          </w:p>
                          <w:p w:rsidR="001430A3" w:rsidRPr="00B765D0" w:rsidRDefault="001430A3"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50"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Tr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hu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cwV068ACAAAmBgAADgAAAAAAAAAAAAAAAAAuAgAAZHJzL2Uyb0RvYy54bWxQSwECLQAUAAYA&#10;CAAAACEADXD3meAAAAALAQAADwAAAAAAAAAAAAAAAAAaBQAAZHJzL2Rvd25yZXYueG1sUEsFBgAA&#10;AAAEAAQA8wAAACcGAAAAAA==&#10;" fillcolor="white [3201]" strokeweight=".5pt">
                <v:textbox>
                  <w:txbxContent>
                    <w:p w:rsidR="001430A3" w:rsidRPr="00B765D0" w:rsidRDefault="001430A3" w:rsidP="00600893">
                      <w:pPr>
                        <w:spacing w:after="0"/>
                        <w:jc w:val="center"/>
                        <w:rPr>
                          <w:sz w:val="36"/>
                          <w:szCs w:val="36"/>
                          <w:lang w:val="da-DK"/>
                        </w:rPr>
                      </w:pPr>
                      <w:r>
                        <w:rPr>
                          <w:rFonts w:ascii="Arial Black" w:hAnsi="Arial Black"/>
                          <w:sz w:val="48"/>
                          <w:szCs w:val="48"/>
                          <w:lang w:val="da-DK"/>
                        </w:rPr>
                        <w:t>A119 TECH</w:t>
                      </w:r>
                    </w:p>
                    <w:p w:rsidR="001430A3" w:rsidRPr="00B765D0" w:rsidRDefault="001430A3"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BE33C5">
                            <w:pPr>
                              <w:spacing w:after="0"/>
                              <w:jc w:val="center"/>
                              <w:rPr>
                                <w:rFonts w:ascii="Arial Black" w:hAnsi="Arial Black"/>
                                <w:sz w:val="48"/>
                                <w:szCs w:val="48"/>
                                <w:lang w:val="da-DK"/>
                              </w:rPr>
                            </w:pPr>
                            <w:r>
                              <w:rPr>
                                <w:rFonts w:ascii="Arial Black" w:hAnsi="Arial Black"/>
                                <w:sz w:val="48"/>
                                <w:szCs w:val="48"/>
                                <w:lang w:val="da-DK"/>
                              </w:rPr>
                              <w:t>B124</w:t>
                            </w:r>
                          </w:p>
                          <w:p w:rsidR="001430A3" w:rsidRPr="00BE33C5" w:rsidRDefault="001430A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51"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623zPBAgAAJgYAAA4AAAAAAAAAAAAAAAAALgIAAGRycy9lMm9Eb2MueG1sUEsBAi0AFAAG&#10;AAgAAAAhAF+FGXTgAAAACgEAAA8AAAAAAAAAAAAAAAAAGwUAAGRycy9kb3ducmV2LnhtbFBLBQYA&#10;AAAABAAEAPMAAAAoBgAAAAA=&#10;" fillcolor="white [3201]" strokeweight=".5pt">
                <v:textbox>
                  <w:txbxContent>
                    <w:p w:rsidR="001430A3" w:rsidRDefault="001430A3" w:rsidP="00BE33C5">
                      <w:pPr>
                        <w:spacing w:after="0"/>
                        <w:jc w:val="center"/>
                        <w:rPr>
                          <w:rFonts w:ascii="Arial Black" w:hAnsi="Arial Black"/>
                          <w:sz w:val="48"/>
                          <w:szCs w:val="48"/>
                          <w:lang w:val="da-DK"/>
                        </w:rPr>
                      </w:pPr>
                      <w:r>
                        <w:rPr>
                          <w:rFonts w:ascii="Arial Black" w:hAnsi="Arial Black"/>
                          <w:sz w:val="48"/>
                          <w:szCs w:val="48"/>
                          <w:lang w:val="da-DK"/>
                        </w:rPr>
                        <w:t>B124</w:t>
                      </w:r>
                    </w:p>
                    <w:p w:rsidR="001430A3" w:rsidRPr="00BE33C5" w:rsidRDefault="001430A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0</w:t>
                            </w:r>
                          </w:p>
                          <w:p w:rsidR="001430A3" w:rsidRPr="00BE33C5" w:rsidRDefault="001430A3" w:rsidP="00BE33C5">
                            <w:pPr>
                              <w:spacing w:after="0"/>
                              <w:jc w:val="center"/>
                              <w:rPr>
                                <w:rFonts w:cstheme="minorHAnsi"/>
                                <w:lang w:val="da-DK"/>
                              </w:rPr>
                            </w:pPr>
                            <w:r>
                              <w:rPr>
                                <w:rFonts w:cstheme="minorHAnsi"/>
                                <w:lang w:val="da-DK"/>
                              </w:rPr>
                              <w:t>Wireless Fidelity (</w:t>
                            </w:r>
                            <w:proofErr w:type="spellStart"/>
                            <w:r>
                              <w:rPr>
                                <w:rFonts w:cstheme="minorHAnsi"/>
                                <w:lang w:val="da-DK"/>
                              </w:rPr>
                              <w:t>WiFi</w:t>
                            </w:r>
                            <w:proofErr w:type="spellEnd"/>
                            <w:r>
                              <w:rPr>
                                <w:rFonts w:cstheme="minorHAnsi"/>
                                <w:lang w:val="da-DK"/>
                              </w:rPr>
                              <w:t>) er en teknologi, der tillader elektroniske enheder at kobles til internettet uden et direkte tilkoblet fysisk me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52"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Aww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baIWAwwIAACcGAAAOAAAAAAAAAAAAAAAAAC4CAABkcnMvZTJvRG9jLnhtbFBLAQIt&#10;ABQABgAIAAAAIQAhhl+24gAAAA4BAAAPAAAAAAAAAAAAAAAAAB0FAABkcnMvZG93bnJldi54bWxQ&#10;SwUGAAAAAAQABADzAAAALAYAAAAA&#10;" fillcolor="white [3201]" strokeweight=".5pt">
                <v:textbo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0</w:t>
                      </w:r>
                    </w:p>
                    <w:p w:rsidR="001430A3" w:rsidRPr="00BE33C5" w:rsidRDefault="001430A3" w:rsidP="00BE33C5">
                      <w:pPr>
                        <w:spacing w:after="0"/>
                        <w:jc w:val="center"/>
                        <w:rPr>
                          <w:rFonts w:cstheme="minorHAnsi"/>
                          <w:lang w:val="da-DK"/>
                        </w:rPr>
                      </w:pPr>
                      <w:r>
                        <w:rPr>
                          <w:rFonts w:cstheme="minorHAnsi"/>
                          <w:lang w:val="da-DK"/>
                        </w:rPr>
                        <w:t>Wireless Fidelity (</w:t>
                      </w:r>
                      <w:proofErr w:type="spellStart"/>
                      <w:r>
                        <w:rPr>
                          <w:rFonts w:cstheme="minorHAnsi"/>
                          <w:lang w:val="da-DK"/>
                        </w:rPr>
                        <w:t>WiFi</w:t>
                      </w:r>
                      <w:proofErr w:type="spellEnd"/>
                      <w:r>
                        <w:rPr>
                          <w:rFonts w:cstheme="minorHAnsi"/>
                          <w:lang w:val="da-DK"/>
                        </w:rPr>
                        <w:t>) er en teknologi, der tillader elektroniske enheder at kobles til internettet uden et direkte tilkoblet fysisk medie.</w:t>
                      </w: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3</w:t>
                            </w:r>
                          </w:p>
                          <w:p w:rsidR="001430A3" w:rsidRPr="00BE33C5" w:rsidRDefault="001430A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53"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PBwgIAACc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w1A8HCAgAAJwYAAA4AAAAAAAAAAAAAAAAALgIAAGRycy9lMm9Eb2MueG1sUEsBAi0A&#10;FAAGAAgAAAAhAIOiYRXiAAAADQEAAA8AAAAAAAAAAAAAAAAAHAUAAGRycy9kb3ducmV2LnhtbFBL&#10;BQYAAAAABAAEAPMAAAArBgAAAAA=&#10;" fillcolor="white [3201]" strokeweight=".5pt">
                <v:textbo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3</w:t>
                      </w:r>
                    </w:p>
                    <w:p w:rsidR="001430A3" w:rsidRPr="00BE33C5" w:rsidRDefault="001430A3"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6</w:t>
                            </w:r>
                          </w:p>
                          <w:p w:rsidR="001430A3" w:rsidRPr="00837683" w:rsidRDefault="001430A3"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54"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CgU13DAgAAJgYAAA4AAAAAAAAAAAAAAAAALgIAAGRycy9lMm9Eb2MueG1sUEsBAi0A&#10;FAAGAAgAAAAhAPIDdWbhAAAADAEAAA8AAAAAAAAAAAAAAAAAHQUAAGRycy9kb3ducmV2LnhtbFBL&#10;BQYAAAAABAAEAPMAAAArBgAAAAA=&#10;" fillcolor="white [3201]" strokeweight=".5pt">
                <v:textbo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6</w:t>
                      </w:r>
                    </w:p>
                    <w:p w:rsidR="001430A3" w:rsidRPr="00837683" w:rsidRDefault="001430A3"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18</w:t>
                            </w:r>
                          </w:p>
                          <w:p w:rsidR="001430A3" w:rsidRPr="00837683" w:rsidRDefault="001430A3"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55"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khQmWiwIAAEYFAAAOAAAAAAAAAAAAAAAAAC4CAABkcnMvZTJvRG9jLnhtbFBLAQIt&#10;ABQABgAIAAAAIQBQ22qH4QAAAAwBAAAPAAAAAAAAAAAAAAAAAOUEAABkcnMvZG93bnJldi54bWxQ&#10;SwUGAAAAAAQABADzAAAA8wUAAAAA&#10;" fillcolor="window" strokeweight=".5pt">
                <v:textbo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18</w:t>
                      </w:r>
                    </w:p>
                    <w:p w:rsidR="001430A3" w:rsidRPr="00837683" w:rsidRDefault="001430A3"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1</w:t>
                            </w:r>
                          </w:p>
                          <w:p w:rsidR="001430A3" w:rsidRPr="00837683" w:rsidRDefault="001430A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56"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8pwg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8STSiG8rU+6hT51Jo+4tv66grDfMh3vmYLah/2Bf&#10;hTv4SGC5oKY7UbIx7vd774iHkQMpJQ3sioL6X1vmBCXqu4ZhPMunU1wu8TI9PhnDxR1KVocSva0v&#10;DTRoDpvR8nhEfFD9UTpTP8FaW6JXEDHNwXdBeXD95TKkHQaLkYvlMsJgoVgWbvSD5WgcmcaGfmyf&#10;mLPdQAWYxVvT7xU2fzNXCYua2iy3wcgqDt0Lr10NYBmlNk2LE7fd4T2iXtb74g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EQQXynCAgAAJgYAAA4AAAAAAAAAAAAAAAAALgIAAGRycy9lMm9Eb2MueG1sUEsBAi0A&#10;FAAGAAgAAAAhAOt6P9DiAAAACwEAAA8AAAAAAAAAAAAAAAAAHAUAAGRycy9kb3ducmV2LnhtbFBL&#10;BQYAAAAABAAEAPMAAAArBgAAAAA=&#10;" fillcolor="white [3201]" strokeweight=".5pt">
                <v:textbo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1</w:t>
                      </w:r>
                    </w:p>
                    <w:p w:rsidR="001430A3" w:rsidRPr="00837683" w:rsidRDefault="001430A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2</w:t>
                            </w:r>
                          </w:p>
                          <w:p w:rsidR="001430A3" w:rsidRPr="00BE33C5" w:rsidRDefault="001430A3" w:rsidP="00BE33C5">
                            <w:pPr>
                              <w:jc w:val="center"/>
                              <w:rPr>
                                <w:sz w:val="28"/>
                                <w:szCs w:val="28"/>
                                <w:lang w:val="da-DK"/>
                              </w:rPr>
                            </w:pPr>
                            <w:r>
                              <w:rPr>
                                <w:sz w:val="28"/>
                                <w:szCs w:val="28"/>
                                <w:lang w:val="da-DK"/>
                              </w:rPr>
                              <w:t xml:space="preserve">Address Resolution Protocol. Bruges til at identificere en link </w:t>
                            </w:r>
                            <w:proofErr w:type="spellStart"/>
                            <w:r>
                              <w:rPr>
                                <w:sz w:val="28"/>
                                <w:szCs w:val="28"/>
                                <w:lang w:val="da-DK"/>
                              </w:rPr>
                              <w:t>layer</w:t>
                            </w:r>
                            <w:proofErr w:type="spellEnd"/>
                            <w:r>
                              <w:rPr>
                                <w:sz w:val="28"/>
                                <w:szCs w:val="28"/>
                                <w:lang w:val="da-DK"/>
                              </w:rPr>
                              <w:t xml:space="preserve"> adresse, som en MAC eller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57"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GpvwIAACY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hE4am/AgAAJgYAAA4AAAAAAAAAAAAAAAAALgIAAGRycy9lMm9Eb2MueG1sUEsBAi0AFAAG&#10;AAgAAAAhANYW8i3iAAAADAEAAA8AAAAAAAAAAAAAAAAAGQUAAGRycy9kb3ducmV2LnhtbFBLBQYA&#10;AAAABAAEAPMAAAAoBgAAAAA=&#10;" fillcolor="white [3201]" strokeweight=".5pt">
                <v:textbo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22</w:t>
                      </w:r>
                    </w:p>
                    <w:p w:rsidR="001430A3" w:rsidRPr="00BE33C5" w:rsidRDefault="001430A3" w:rsidP="00BE33C5">
                      <w:pPr>
                        <w:jc w:val="center"/>
                        <w:rPr>
                          <w:sz w:val="28"/>
                          <w:szCs w:val="28"/>
                          <w:lang w:val="da-DK"/>
                        </w:rPr>
                      </w:pPr>
                      <w:r>
                        <w:rPr>
                          <w:sz w:val="28"/>
                          <w:szCs w:val="28"/>
                          <w:lang w:val="da-DK"/>
                        </w:rPr>
                        <w:t xml:space="preserve">Address Resolution Protocol. Bruges til at identificere en link </w:t>
                      </w:r>
                      <w:proofErr w:type="spellStart"/>
                      <w:r>
                        <w:rPr>
                          <w:sz w:val="28"/>
                          <w:szCs w:val="28"/>
                          <w:lang w:val="da-DK"/>
                        </w:rPr>
                        <w:t>layer</w:t>
                      </w:r>
                      <w:proofErr w:type="spellEnd"/>
                      <w:r>
                        <w:rPr>
                          <w:sz w:val="28"/>
                          <w:szCs w:val="28"/>
                          <w:lang w:val="da-DK"/>
                        </w:rPr>
                        <w:t xml:space="preserve"> adresse, som en MAC eller IP-adresse</w:t>
                      </w: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0A0901" w:rsidRDefault="001430A3" w:rsidP="003D6673">
                            <w:pPr>
                              <w:spacing w:after="0"/>
                              <w:jc w:val="center"/>
                              <w:rPr>
                                <w:sz w:val="20"/>
                                <w:szCs w:val="20"/>
                                <w:lang w:val="en-US"/>
                              </w:rPr>
                            </w:pPr>
                            <w:r>
                              <w:rPr>
                                <w:rFonts w:ascii="Arial Black" w:hAnsi="Arial Black"/>
                                <w:sz w:val="48"/>
                                <w:szCs w:val="48"/>
                                <w:lang w:val="da-DK"/>
                              </w:rPr>
                              <w:t>B125</w:t>
                            </w:r>
                          </w:p>
                          <w:p w:rsidR="001430A3" w:rsidRPr="000A0901" w:rsidRDefault="001430A3" w:rsidP="00F830B6">
                            <w:pPr>
                              <w:spacing w:after="0"/>
                              <w:jc w:val="center"/>
                              <w:rPr>
                                <w:sz w:val="20"/>
                                <w:szCs w:val="20"/>
                                <w:lang w:val="en-US"/>
                              </w:rPr>
                            </w:pPr>
                            <w:r>
                              <w:rPr>
                                <w:rStyle w:val="5yl5"/>
                              </w:rPr>
                              <w:t xml:space="preserve">(Bor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58"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fK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kEwXysACAAAmBgAADgAAAAAAAAAAAAAAAAAuAgAAZHJzL2Uyb0RvYy54bWxQSwECLQAUAAYA&#10;CAAAACEADXD3meAAAAALAQAADwAAAAAAAAAAAAAAAAAaBQAAZHJzL2Rvd25yZXYueG1sUEsFBgAA&#10;AAAEAAQA8wAAACcGAAAAAA==&#10;" fillcolor="white [3201]" strokeweight=".5pt">
                <v:textbox>
                  <w:txbxContent>
                    <w:p w:rsidR="001430A3" w:rsidRPr="000A0901" w:rsidRDefault="001430A3" w:rsidP="003D6673">
                      <w:pPr>
                        <w:spacing w:after="0"/>
                        <w:jc w:val="center"/>
                        <w:rPr>
                          <w:sz w:val="20"/>
                          <w:szCs w:val="20"/>
                          <w:lang w:val="en-US"/>
                        </w:rPr>
                      </w:pPr>
                      <w:r>
                        <w:rPr>
                          <w:rFonts w:ascii="Arial Black" w:hAnsi="Arial Black"/>
                          <w:sz w:val="48"/>
                          <w:szCs w:val="48"/>
                          <w:lang w:val="da-DK"/>
                        </w:rPr>
                        <w:t>B125</w:t>
                      </w:r>
                    </w:p>
                    <w:p w:rsidR="001430A3" w:rsidRPr="000A0901" w:rsidRDefault="001430A3" w:rsidP="00F830B6">
                      <w:pPr>
                        <w:spacing w:after="0"/>
                        <w:jc w:val="center"/>
                        <w:rPr>
                          <w:sz w:val="20"/>
                          <w:szCs w:val="20"/>
                          <w:lang w:val="en-US"/>
                        </w:rPr>
                      </w:pPr>
                      <w:r>
                        <w:rPr>
                          <w:rStyle w:val="5yl5"/>
                        </w:rPr>
                        <w:t xml:space="preserve">(Bor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19</w:t>
                            </w:r>
                          </w:p>
                          <w:p w:rsidR="001430A3" w:rsidRPr="00837683" w:rsidRDefault="001430A3"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59"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DL2/8MCAAAnBgAADgAAAAAAAAAAAAAAAAAuAgAAZHJzL2Uyb0RvYy54bWxQSwECLQAU&#10;AAYACAAAACEAG2ma0eAAAAALAQAADwAAAAAAAAAAAAAAAAAdBQAAZHJzL2Rvd25yZXYueG1sUEsF&#10;BgAAAAAEAAQA8wAAACoGAAAAAA==&#10;" fillcolor="white [3201]" strokeweight=".5pt">
                <v:textbox>
                  <w:txbxContent>
                    <w:p w:rsidR="001430A3" w:rsidRDefault="001430A3" w:rsidP="003D6673">
                      <w:pPr>
                        <w:spacing w:after="0"/>
                        <w:jc w:val="center"/>
                        <w:rPr>
                          <w:rFonts w:ascii="Arial Black" w:hAnsi="Arial Black"/>
                          <w:sz w:val="48"/>
                          <w:szCs w:val="48"/>
                          <w:lang w:val="da-DK"/>
                        </w:rPr>
                      </w:pPr>
                      <w:r>
                        <w:rPr>
                          <w:rFonts w:ascii="Arial Black" w:hAnsi="Arial Black"/>
                          <w:sz w:val="48"/>
                          <w:szCs w:val="48"/>
                          <w:lang w:val="da-DK"/>
                        </w:rPr>
                        <w:t>B119</w:t>
                      </w:r>
                    </w:p>
                    <w:p w:rsidR="001430A3" w:rsidRPr="00837683" w:rsidRDefault="001430A3"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36E6C" w:rsidRDefault="001430A3"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BCWS</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60"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vB1eswwIAACcGAAAOAAAAAAAAAAAAAAAAAC4CAABkcnMvZTJvRG9jLnhtbFBLAQIt&#10;ABQABgAIAAAAIQAhhl+24gAAAA4BAAAPAAAAAAAAAAAAAAAAAB0FAABkcnMvZG93bnJldi54bWxQ&#10;SwUGAAAAAAQABADzAAAALAYAAAAA&#10;" fillcolor="white [3201]" strokeweight=".5pt">
                <v:textbox>
                  <w:txbxContent>
                    <w:p w:rsidR="001430A3" w:rsidRPr="00C36E6C" w:rsidRDefault="001430A3"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BCWS</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C82386" w:rsidRDefault="001430A3"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1430A3" w:rsidRPr="00C82386" w:rsidRDefault="001430A3"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61"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C0K9cECAAAnBgAADgAAAAAAAAAAAAAAAAAuAgAAZHJzL2Uyb0RvYy54bWxQSwECLQAU&#10;AAYACAAAACEAg6JhFeIAAAANAQAADwAAAAAAAAAAAAAAAAAbBQAAZHJzL2Rvd25yZXYueG1sUEsF&#10;BgAAAAAEAAQA8wAAACoGAAAAAA==&#10;" fillcolor="white [3201]" strokeweight=".5pt">
                <v:textbox>
                  <w:txbxContent>
                    <w:p w:rsidR="001430A3" w:rsidRPr="00600E43" w:rsidRDefault="001430A3"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1430A3" w:rsidRPr="00C82386" w:rsidRDefault="001430A3"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1430A3" w:rsidRPr="00C82386" w:rsidRDefault="001430A3"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974D5D" w:rsidRDefault="001430A3" w:rsidP="00974D5D">
                            <w:pPr>
                              <w:spacing w:after="0"/>
                              <w:jc w:val="center"/>
                              <w:rPr>
                                <w:sz w:val="36"/>
                                <w:szCs w:val="36"/>
                                <w:lang w:val="en-US"/>
                              </w:rPr>
                            </w:pPr>
                            <w:r w:rsidRPr="00974D5D">
                              <w:rPr>
                                <w:rFonts w:ascii="Arial Black" w:hAnsi="Arial Black"/>
                                <w:sz w:val="48"/>
                                <w:szCs w:val="48"/>
                                <w:lang w:val="en-US"/>
                              </w:rPr>
                              <w:t>A129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62"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ME/qzDAgAAJgYAAA4AAAAAAAAAAAAAAAAALgIAAGRycy9lMm9Eb2MueG1sUEsBAi0A&#10;FAAGAAgAAAAhAPIDdWbhAAAADAEAAA8AAAAAAAAAAAAAAAAAHQUAAGRycy9kb3ducmV2LnhtbFBL&#10;BQYAAAAABAAEAPMAAAArBgAAAAA=&#10;" fillcolor="white [3201]" strokeweight=".5pt">
                <v:textbox>
                  <w:txbxContent>
                    <w:p w:rsidR="001430A3" w:rsidRPr="00974D5D" w:rsidRDefault="001430A3" w:rsidP="00974D5D">
                      <w:pPr>
                        <w:spacing w:after="0"/>
                        <w:jc w:val="center"/>
                        <w:rPr>
                          <w:sz w:val="36"/>
                          <w:szCs w:val="36"/>
                          <w:lang w:val="en-US"/>
                        </w:rPr>
                      </w:pPr>
                      <w:r w:rsidRPr="00974D5D">
                        <w:rPr>
                          <w:rFonts w:ascii="Arial Black" w:hAnsi="Arial Black"/>
                          <w:sz w:val="48"/>
                          <w:szCs w:val="48"/>
                          <w:lang w:val="en-US"/>
                        </w:rPr>
                        <w:t>A129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C82386" w:rsidRDefault="001430A3" w:rsidP="00974D5D">
                            <w:pPr>
                              <w:spacing w:after="0"/>
                              <w:jc w:val="center"/>
                              <w:rPr>
                                <w:sz w:val="36"/>
                                <w:szCs w:val="36"/>
                                <w:lang w:val="da-DK"/>
                              </w:rPr>
                            </w:pPr>
                            <w:r w:rsidRPr="00C82386">
                              <w:rPr>
                                <w:rFonts w:ascii="Arial Black" w:hAnsi="Arial Black"/>
                                <w:sz w:val="48"/>
                                <w:szCs w:val="48"/>
                                <w:lang w:val="da-DK"/>
                              </w:rPr>
                              <w:t>A133 SWD</w:t>
                            </w:r>
                          </w:p>
                          <w:p w:rsidR="001430A3" w:rsidRPr="00C82386" w:rsidRDefault="001430A3"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1430A3" w:rsidRPr="00C36E6C" w:rsidRDefault="001430A3"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1430A3" w:rsidRPr="00C36E6C" w:rsidRDefault="001430A3"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63"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Csiw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ni2CsiwIAAEYFAAAOAAAAAAAAAAAAAAAAAC4CAABkcnMvZTJvRG9jLnhtbFBLAQIt&#10;ABQABgAIAAAAIQBQ22qH4QAAAAwBAAAPAAAAAAAAAAAAAAAAAOUEAABkcnMvZG93bnJldi54bWxQ&#10;SwUGAAAAAAQABADzAAAA8wUAAAAA&#10;" fillcolor="window" strokeweight=".5pt">
                <v:textbox>
                  <w:txbxContent>
                    <w:p w:rsidR="001430A3" w:rsidRPr="00C82386" w:rsidRDefault="001430A3" w:rsidP="00974D5D">
                      <w:pPr>
                        <w:spacing w:after="0"/>
                        <w:jc w:val="center"/>
                        <w:rPr>
                          <w:sz w:val="36"/>
                          <w:szCs w:val="36"/>
                          <w:lang w:val="da-DK"/>
                        </w:rPr>
                      </w:pPr>
                      <w:r w:rsidRPr="00C82386">
                        <w:rPr>
                          <w:rFonts w:ascii="Arial Black" w:hAnsi="Arial Black"/>
                          <w:sz w:val="48"/>
                          <w:szCs w:val="48"/>
                          <w:lang w:val="da-DK"/>
                        </w:rPr>
                        <w:t>A133 SWD</w:t>
                      </w:r>
                    </w:p>
                    <w:p w:rsidR="001430A3" w:rsidRPr="00C82386" w:rsidRDefault="001430A3"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1430A3" w:rsidRPr="00C36E6C" w:rsidRDefault="001430A3"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1430A3" w:rsidRPr="00C36E6C" w:rsidRDefault="001430A3"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974D5D" w:rsidRDefault="001430A3" w:rsidP="00974D5D">
                            <w:pPr>
                              <w:spacing w:after="0"/>
                              <w:jc w:val="center"/>
                              <w:rPr>
                                <w:sz w:val="36"/>
                                <w:szCs w:val="36"/>
                                <w:lang w:val="en-US"/>
                              </w:rPr>
                            </w:pPr>
                            <w:r w:rsidRPr="00974D5D">
                              <w:rPr>
                                <w:rFonts w:ascii="Arial Black" w:hAnsi="Arial Black"/>
                                <w:sz w:val="48"/>
                                <w:szCs w:val="48"/>
                                <w:lang w:val="en-US"/>
                              </w:rPr>
                              <w:t>A130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64"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z1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cRvz1wwIAACYGAAAOAAAAAAAAAAAAAAAAAC4CAABkcnMvZTJvRG9jLnhtbFBLAQIt&#10;ABQABgAIAAAAIQDrej/Q4gAAAAsBAAAPAAAAAAAAAAAAAAAAAB0FAABkcnMvZG93bnJldi54bWxQ&#10;SwUGAAAAAAQABADzAAAALAYAAAAA&#10;" fillcolor="white [3201]" strokeweight=".5pt">
                <v:textbox>
                  <w:txbxContent>
                    <w:p w:rsidR="001430A3" w:rsidRPr="00974D5D" w:rsidRDefault="001430A3" w:rsidP="00974D5D">
                      <w:pPr>
                        <w:spacing w:after="0"/>
                        <w:jc w:val="center"/>
                        <w:rPr>
                          <w:sz w:val="36"/>
                          <w:szCs w:val="36"/>
                          <w:lang w:val="en-US"/>
                        </w:rPr>
                      </w:pPr>
                      <w:r w:rsidRPr="00974D5D">
                        <w:rPr>
                          <w:rFonts w:ascii="Arial Black" w:hAnsi="Arial Black"/>
                          <w:sz w:val="48"/>
                          <w:szCs w:val="48"/>
                          <w:lang w:val="en-US"/>
                        </w:rPr>
                        <w:t>A130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974D5D" w:rsidRDefault="001430A3" w:rsidP="00974D5D">
                            <w:pPr>
                              <w:spacing w:after="0"/>
                              <w:jc w:val="center"/>
                              <w:rPr>
                                <w:sz w:val="36"/>
                                <w:lang w:val="en-US"/>
                              </w:rPr>
                            </w:pPr>
                            <w:r w:rsidRPr="00974D5D">
                              <w:rPr>
                                <w:rFonts w:ascii="Arial Black" w:hAnsi="Arial Black"/>
                                <w:sz w:val="48"/>
                                <w:szCs w:val="48"/>
                                <w:lang w:val="en-US"/>
                              </w:rPr>
                              <w:t>A127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65"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vt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R5oL7cMCAAAmBgAADgAAAAAAAAAAAAAAAAAuAgAAZHJzL2Uyb0RvYy54bWxQSwECLQAU&#10;AAYACAAAACEAvNTky+AAAAAKAQAADwAAAAAAAAAAAAAAAAAdBQAAZHJzL2Rvd25yZXYueG1sUEsF&#10;BgAAAAAEAAQA8wAAACoGAAAAAA==&#10;" fillcolor="white [3201]" strokeweight=".5pt">
                <v:textbox>
                  <w:txbxContent>
                    <w:p w:rsidR="001430A3" w:rsidRPr="00974D5D" w:rsidRDefault="001430A3" w:rsidP="00974D5D">
                      <w:pPr>
                        <w:spacing w:after="0"/>
                        <w:jc w:val="center"/>
                        <w:rPr>
                          <w:sz w:val="36"/>
                          <w:lang w:val="en-US"/>
                        </w:rPr>
                      </w:pPr>
                      <w:r w:rsidRPr="00974D5D">
                        <w:rPr>
                          <w:rFonts w:ascii="Arial Black" w:hAnsi="Arial Black"/>
                          <w:sz w:val="48"/>
                          <w:szCs w:val="48"/>
                          <w:lang w:val="en-US"/>
                        </w:rPr>
                        <w:t>A127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74D5D">
                            <w:pPr>
                              <w:spacing w:after="0"/>
                              <w:jc w:val="center"/>
                              <w:rPr>
                                <w:sz w:val="36"/>
                                <w:szCs w:val="36"/>
                                <w:lang w:val="da-DK"/>
                              </w:rPr>
                            </w:pPr>
                            <w:r>
                              <w:rPr>
                                <w:rFonts w:ascii="Arial Black" w:hAnsi="Arial Black"/>
                                <w:sz w:val="48"/>
                                <w:szCs w:val="48"/>
                                <w:lang w:val="da-DK"/>
                              </w:rPr>
                              <w:t>A134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1430A3" w:rsidRPr="00C82386" w:rsidRDefault="001430A3" w:rsidP="00C82386">
                            <w:pPr>
                              <w:jc w:val="center"/>
                              <w:rPr>
                                <w:sz w:val="36"/>
                                <w:szCs w:val="36"/>
                                <w:lang w:val="da-DK"/>
                              </w:rPr>
                            </w:pPr>
                            <w:r w:rsidRPr="00C82386">
                              <w:rPr>
                                <w:sz w:val="36"/>
                                <w:szCs w:val="36"/>
                                <w:lang w:val="da-DK"/>
                              </w:rPr>
                              <w:t>Hvad er BCWP?</w:t>
                            </w:r>
                          </w:p>
                          <w:p w:rsidR="001430A3" w:rsidRPr="00C82386" w:rsidRDefault="001430A3"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66"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swA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uEp&#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ximQaK3OVQbnFMP/a4HJ29qbOutCPFBeFxunD88WPEe&#10;PxpRLjlsKc6W4H+/9U76uHMo5azFY1Hy8GslvOLMfLe4jV+KISbAYmKGZ58HyPhDyfxQYlfNFeCA&#10;FnganUwk6UezI7WH5gnv2pSiokhYibFLLqPfMVexP2J4GaWaTpMaXhQn4q2dOUnOCWka6MfuSXi3&#10;XaiIu3gHu8Mixq/2qtclSwvTVQRdp6V7wXXbA7xG/Zj2l5PO3SGftF7u++QP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6n2SrMACAAAnBgAADgAAAAAAAAAAAAAAAAAuAgAAZHJzL2Uyb0RvYy54bWxQSwECLQAU&#10;AAYACAAAACEARGR5guMAAAANAQAADwAAAAAAAAAAAAAAAAAaBQAAZHJzL2Rvd25yZXYueG1sUEsF&#10;BgAAAAAEAAQA8wAAACoGAAAAAA==&#10;" fillcolor="white [3201]" strokeweight=".5pt">
                <v:textbox>
                  <w:txbxContent>
                    <w:p w:rsidR="001430A3" w:rsidRPr="00B765D0" w:rsidRDefault="001430A3" w:rsidP="00974D5D">
                      <w:pPr>
                        <w:spacing w:after="0"/>
                        <w:jc w:val="center"/>
                        <w:rPr>
                          <w:sz w:val="36"/>
                          <w:szCs w:val="36"/>
                          <w:lang w:val="da-DK"/>
                        </w:rPr>
                      </w:pPr>
                      <w:r>
                        <w:rPr>
                          <w:rFonts w:ascii="Arial Black" w:hAnsi="Arial Black"/>
                          <w:sz w:val="48"/>
                          <w:szCs w:val="48"/>
                          <w:lang w:val="da-DK"/>
                        </w:rPr>
                        <w:t>A134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1430A3" w:rsidRPr="00C82386" w:rsidRDefault="001430A3" w:rsidP="00C82386">
                      <w:pPr>
                        <w:jc w:val="center"/>
                        <w:rPr>
                          <w:sz w:val="36"/>
                          <w:szCs w:val="36"/>
                          <w:lang w:val="da-DK"/>
                        </w:rPr>
                      </w:pPr>
                      <w:r w:rsidRPr="00C82386">
                        <w:rPr>
                          <w:sz w:val="36"/>
                          <w:szCs w:val="36"/>
                          <w:lang w:val="da-DK"/>
                        </w:rPr>
                        <w:t>Hvad er BCWP?</w:t>
                      </w:r>
                    </w:p>
                    <w:p w:rsidR="001430A3" w:rsidRPr="00C82386" w:rsidRDefault="001430A3"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D62BF" w:rsidRDefault="001430A3" w:rsidP="00974D5D">
                            <w:pPr>
                              <w:spacing w:after="0"/>
                              <w:jc w:val="center"/>
                              <w:rPr>
                                <w:sz w:val="36"/>
                                <w:szCs w:val="36"/>
                                <w:lang w:val="en-US"/>
                              </w:rPr>
                            </w:pPr>
                            <w:r w:rsidRPr="006D62BF">
                              <w:rPr>
                                <w:rFonts w:ascii="Arial Black" w:hAnsi="Arial Black"/>
                                <w:sz w:val="48"/>
                                <w:szCs w:val="48"/>
                                <w:lang w:val="en-US"/>
                              </w:rPr>
                              <w:t>A131 SWD</w:t>
                            </w:r>
                          </w:p>
                          <w:p w:rsidR="001430A3" w:rsidRPr="006D62BF" w:rsidRDefault="001430A3"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67"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A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HPUDOYdyg3PqoVv14OR1hW29ESHeC4+7jfOH9yre4Ucj&#10;ygWHLcXZEvyf995JH1cOpZw1eCsKHn6vhFecmR8Wl/EMV4eOS2JGJ1+HyPh9yXxfYlf1JeCADvAy&#10;OplI0o9mR2oP9ROetRlFRZGwEmMXXEa/Yy5jd8PwMEo1myU1PChOxBv74CQ5J6RpoB/bJ+HddqEi&#10;7uIt7O6KmLzZq06XLC3MVhF0lZaOsO5w3fYAj1E3pt3hpGu3zyet1/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c2qQAb4CAAAmBgAADgAAAAAAAAAAAAAAAAAuAgAAZHJzL2Uyb0RvYy54bWxQSwECLQAUAAYA&#10;CAAAACEA1hbyLeIAAAAMAQAADwAAAAAAAAAAAAAAAAAYBQAAZHJzL2Rvd25yZXYueG1sUEsFBgAA&#10;AAAEAAQA8wAAACcGAAAAAA==&#10;" fillcolor="white [3201]" strokeweight=".5pt">
                <v:textbox>
                  <w:txbxContent>
                    <w:p w:rsidR="001430A3" w:rsidRPr="006D62BF" w:rsidRDefault="001430A3" w:rsidP="00974D5D">
                      <w:pPr>
                        <w:spacing w:after="0"/>
                        <w:jc w:val="center"/>
                        <w:rPr>
                          <w:sz w:val="36"/>
                          <w:szCs w:val="36"/>
                          <w:lang w:val="en-US"/>
                        </w:rPr>
                      </w:pPr>
                      <w:r w:rsidRPr="006D62BF">
                        <w:rPr>
                          <w:rFonts w:ascii="Arial Black" w:hAnsi="Arial Black"/>
                          <w:sz w:val="48"/>
                          <w:szCs w:val="48"/>
                          <w:lang w:val="en-US"/>
                        </w:rPr>
                        <w:t>A131 SWD</w:t>
                      </w:r>
                    </w:p>
                    <w:p w:rsidR="001430A3" w:rsidRPr="006D62BF" w:rsidRDefault="001430A3"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974D5D" w:rsidRDefault="001430A3" w:rsidP="00974D5D">
                            <w:pPr>
                              <w:spacing w:after="0"/>
                              <w:jc w:val="center"/>
                              <w:rPr>
                                <w:sz w:val="36"/>
                                <w:szCs w:val="36"/>
                                <w:lang w:val="en-US"/>
                              </w:rPr>
                            </w:pPr>
                            <w:r w:rsidRPr="00974D5D">
                              <w:rPr>
                                <w:rFonts w:ascii="Arial Black" w:hAnsi="Arial Black"/>
                                <w:sz w:val="48"/>
                                <w:szCs w:val="48"/>
                                <w:lang w:val="en-US"/>
                              </w:rPr>
                              <w:t>A128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68"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Zi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m2JmYsACAAAmBgAADgAAAAAAAAAAAAAAAAAuAgAAZHJzL2Uyb0RvYy54bWxQSwECLQAUAAYA&#10;CAAAACEADXD3meAAAAALAQAADwAAAAAAAAAAAAAAAAAaBQAAZHJzL2Rvd25yZXYueG1sUEsFBgAA&#10;AAAEAAQA8wAAACcGAAAAAA==&#10;" fillcolor="white [3201]" strokeweight=".5pt">
                <v:textbox>
                  <w:txbxContent>
                    <w:p w:rsidR="001430A3" w:rsidRPr="00974D5D" w:rsidRDefault="001430A3" w:rsidP="00974D5D">
                      <w:pPr>
                        <w:spacing w:after="0"/>
                        <w:jc w:val="center"/>
                        <w:rPr>
                          <w:sz w:val="36"/>
                          <w:szCs w:val="36"/>
                          <w:lang w:val="en-US"/>
                        </w:rPr>
                      </w:pPr>
                      <w:r w:rsidRPr="00974D5D">
                        <w:rPr>
                          <w:rFonts w:ascii="Arial Black" w:hAnsi="Arial Black"/>
                          <w:sz w:val="48"/>
                          <w:szCs w:val="48"/>
                          <w:lang w:val="en-US"/>
                        </w:rPr>
                        <w:t>A128 SWD</w:t>
                      </w:r>
                    </w:p>
                    <w:p w:rsidR="001430A3" w:rsidRPr="00974D5D" w:rsidRDefault="001430A3"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1430A3" w:rsidRPr="00974D5D" w:rsidRDefault="001430A3"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3</w:t>
                            </w:r>
                          </w:p>
                          <w:p w:rsidR="001430A3" w:rsidRPr="00837683" w:rsidRDefault="001430A3"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69"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az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jRLMaqvQo2kC+mpbk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DrpG3Jlyj30qTNp1L3l1xWU9Yb5cM8czDb0H+yr&#10;cAcfCSwX1HQnSjbG/X7vHfEwciClpIFdUVD/a8ucoER91zCMZ/l0isslXqbHJ2O4uEPJ6lCit/Wl&#10;gQbNYTNaHo+ID6o/SmfqJ1hrS/QKIqY5+C4oD66/XIa0w2AxcrFcRhgsFMvCjX6wHI0j09jQj+0T&#10;c7YbqACzeGv6vcLmb+YqYVFTm+U2GFnFoUOuE69dDWAZpTZNixO33eE9ol7W++I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tzhWs8MCAAAmBgAADgAAAAAAAAAAAAAAAAAuAgAAZHJzL2Uyb0RvYy54bWxQSwECLQAU&#10;AAYACAAAACEAX4UZdOAAAAAKAQAADwAAAAAAAAAAAAAAAAAdBQAAZHJzL2Rvd25yZXYueG1sUEsF&#10;BgAAAAAEAAQA8wAAACoGA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3</w:t>
                      </w:r>
                    </w:p>
                    <w:p w:rsidR="001430A3" w:rsidRPr="00837683" w:rsidRDefault="001430A3"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29</w:t>
                            </w:r>
                          </w:p>
                          <w:p w:rsidR="001430A3" w:rsidRPr="00837683" w:rsidRDefault="001430A3"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70"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7HIV4wwIAACcGAAAOAAAAAAAAAAAAAAAAAC4CAABkcnMvZTJvRG9jLnhtbFBLAQIt&#10;ABQABgAIAAAAIQAhhl+24gAAAA4BAAAPAAAAAAAAAAAAAAAAAB0FAABkcnMvZG93bnJldi54bWxQ&#10;SwUGAAAAAAQABADzAAAALAY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29</w:t>
                      </w:r>
                    </w:p>
                    <w:p w:rsidR="001430A3" w:rsidRPr="00837683" w:rsidRDefault="001430A3"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2</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71"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HNhuEMECAAAnBgAADgAAAAAAAAAAAAAAAAAuAgAAZHJzL2Uyb0RvYy54bWxQSwECLQAU&#10;AAYACAAAACEAg6JhFeIAAAANAQAADwAAAAAAAAAAAAAAAAAbBQAAZHJzL2Rvd25yZXYueG1sUEsF&#10;BgAAAAAEAAQA8wAAACoGA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2</w:t>
                      </w:r>
                    </w:p>
                    <w:p w:rsidR="001430A3" w:rsidRPr="00837683" w:rsidRDefault="001430A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5</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72"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if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Yl79zDAgAAJgYAAA4AAAAAAAAAAAAAAAAALgIAAGRycy9lMm9Eb2MueG1sUEsBAi0A&#10;FAAGAAgAAAAhAPIDdWbhAAAADAEAAA8AAAAAAAAAAAAAAAAAHQUAAGRycy9kb3ducmV2LnhtbFBL&#10;BQYAAAAABAAEAPMAAAArBg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5</w:t>
                      </w:r>
                    </w:p>
                    <w:p w:rsidR="001430A3" w:rsidRPr="00837683" w:rsidRDefault="001430A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27</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73"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9z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iGlEdu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eb8lWIkCAABGBQAADgAAAAAAAAAAAAAAAAAuAgAAZHJzL2Uyb0RvYy54bWxQSwECLQAU&#10;AAYACAAAACEAUNtqh+EAAAAMAQAADwAAAAAAAAAAAAAAAADjBAAAZHJzL2Rvd25yZXYueG1sUEsF&#10;BgAAAAAEAAQA8wAAAPEFAAAAAA==&#10;" fillcolor="window"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27</w:t>
                      </w:r>
                    </w:p>
                    <w:p w:rsidR="001430A3" w:rsidRPr="00837683" w:rsidRDefault="001430A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0</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74"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s0ww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8lp35ArU+6hT51Jo+4tv66grDfMh3vmYLah/2Bf&#10;hTv4SGC5oKY7UbIx7vd774iHkQMpJQ3sioL6X1vmBCXqu4ZhPMsnE1wu8TKZnoz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5PUs0wwIAACYGAAAOAAAAAAAAAAAAAAAAAC4CAABkcnMvZTJvRG9jLnhtbFBLAQIt&#10;ABQABgAIAAAAIQDrej/Q4gAAAAsBAAAPAAAAAAAAAAAAAAAAAB0FAABkcnMvZG93bnJldi54bWxQ&#10;SwUGAAAAAAQABADzAAAALAY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0</w:t>
                      </w:r>
                    </w:p>
                    <w:p w:rsidR="001430A3" w:rsidRPr="00837683" w:rsidRDefault="001430A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1</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75"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Np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I0Y2m/AgAAJgYAAA4AAAAAAAAAAAAAAAAALgIAAGRycy9lMm9Eb2MueG1sUEsBAi0AFAAG&#10;AAgAAAAhANYW8i3iAAAADAEAAA8AAAAAAAAAAAAAAAAAGQUAAGRycy9kb3ducmV2LnhtbFBLBQYA&#10;AAAABAAEAPMAAAAoBg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31</w:t>
                      </w:r>
                    </w:p>
                    <w:p w:rsidR="001430A3" w:rsidRPr="00837683" w:rsidRDefault="001430A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0A0901" w:rsidRDefault="001430A3" w:rsidP="00974D5D">
                            <w:pPr>
                              <w:spacing w:after="0"/>
                              <w:rPr>
                                <w:sz w:val="20"/>
                                <w:szCs w:val="20"/>
                                <w:lang w:val="en-US"/>
                              </w:rPr>
                            </w:pPr>
                            <w:r>
                              <w:rPr>
                                <w:rFonts w:ascii="Arial Black" w:hAnsi="Arial Black"/>
                                <w:sz w:val="48"/>
                                <w:szCs w:val="48"/>
                                <w:lang w:val="da-DK"/>
                              </w:rPr>
                              <w:t>B134</w:t>
                            </w:r>
                            <w:r>
                              <w:rPr>
                                <w:lang w:val="da-DK"/>
                              </w:rPr>
                              <w:br/>
                            </w:r>
                          </w:p>
                          <w:p w:rsidR="001430A3" w:rsidRPr="000A0901" w:rsidRDefault="001430A3"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76"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wQ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4kMsEMACAAAmBgAADgAAAAAAAAAAAAAAAAAuAgAAZHJzL2Uyb0RvYy54bWxQSwECLQAUAAYA&#10;CAAAACEADXD3meAAAAALAQAADwAAAAAAAAAAAAAAAAAaBQAAZHJzL2Rvd25yZXYueG1sUEsFBgAA&#10;AAAEAAQA8wAAACcGAAAAAA==&#10;" fillcolor="white [3201]" strokeweight=".5pt">
                <v:textbox>
                  <w:txbxContent>
                    <w:p w:rsidR="001430A3" w:rsidRPr="000A0901" w:rsidRDefault="001430A3" w:rsidP="00974D5D">
                      <w:pPr>
                        <w:spacing w:after="0"/>
                        <w:rPr>
                          <w:sz w:val="20"/>
                          <w:szCs w:val="20"/>
                          <w:lang w:val="en-US"/>
                        </w:rPr>
                      </w:pPr>
                      <w:r>
                        <w:rPr>
                          <w:rFonts w:ascii="Arial Black" w:hAnsi="Arial Black"/>
                          <w:sz w:val="48"/>
                          <w:szCs w:val="48"/>
                          <w:lang w:val="da-DK"/>
                        </w:rPr>
                        <w:t>B134</w:t>
                      </w:r>
                      <w:r>
                        <w:rPr>
                          <w:lang w:val="da-DK"/>
                        </w:rPr>
                        <w:br/>
                      </w:r>
                    </w:p>
                    <w:p w:rsidR="001430A3" w:rsidRPr="000A0901" w:rsidRDefault="001430A3"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28</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77"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suwgIAACc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g35suwgIAACcGAAAOAAAAAAAAAAAAAAAAAC4CAABkcnMvZTJvRG9jLnhtbFBLAQItABQA&#10;BgAIAAAAIQAbaZrR4AAAAAsBAAAPAAAAAAAAAAAAAAAAABwFAABkcnMvZG93bnJldi54bWxQSwUG&#10;AAAAAAQABADzAAAAKQY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28</w:t>
                      </w:r>
                    </w:p>
                    <w:p w:rsidR="001430A3" w:rsidRPr="00837683" w:rsidRDefault="001430A3"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27409" w:rsidRDefault="001430A3" w:rsidP="00974D5D">
                            <w:pPr>
                              <w:spacing w:after="0"/>
                              <w:jc w:val="center"/>
                              <w:rPr>
                                <w:sz w:val="36"/>
                                <w:szCs w:val="36"/>
                                <w:lang w:val="en-US"/>
                              </w:rPr>
                            </w:pPr>
                            <w:r w:rsidRPr="00127409">
                              <w:rPr>
                                <w:rFonts w:ascii="Arial Black" w:hAnsi="Arial Black"/>
                                <w:sz w:val="48"/>
                                <w:szCs w:val="48"/>
                                <w:lang w:val="en-US"/>
                              </w:rPr>
                              <w:t>A138 SWC</w:t>
                            </w:r>
                          </w:p>
                          <w:p w:rsidR="001430A3" w:rsidRPr="00127409" w:rsidRDefault="001430A3"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7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09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JZTolkNVXoUbSBfTUtO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m4b8iVKffQp86kUfeWX1dQ1hvmwz1zMNvQf7Cv&#10;wh18JLBcUNOdKNkY9/u9d8TDyIGUkgZ2RUH9ry1zghL1XcMwnuWTCS6XeJlMT8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K9tPcICAAAmBgAADgAAAAAAAAAAAAAAAAAuAgAAZHJzL2Uyb0RvYy54bWxQSwECLQAU&#10;AAYACAAAACEA8gN1ZuEAAAAMAQAADwAAAAAAAAAAAAAAAAAcBQAAZHJzL2Rvd25yZXYueG1sUEsF&#10;BgAAAAAEAAQA8wAAACoGAAAAAA==&#10;" fillcolor="white [3201]" strokeweight=".5pt">
                <v:textbox>
                  <w:txbxContent>
                    <w:p w:rsidR="001430A3" w:rsidRPr="00127409" w:rsidRDefault="001430A3" w:rsidP="00974D5D">
                      <w:pPr>
                        <w:spacing w:after="0"/>
                        <w:jc w:val="center"/>
                        <w:rPr>
                          <w:sz w:val="36"/>
                          <w:szCs w:val="36"/>
                          <w:lang w:val="en-US"/>
                        </w:rPr>
                      </w:pPr>
                      <w:r w:rsidRPr="00127409">
                        <w:rPr>
                          <w:rFonts w:ascii="Arial Black" w:hAnsi="Arial Black"/>
                          <w:sz w:val="48"/>
                          <w:szCs w:val="48"/>
                          <w:lang w:val="en-US"/>
                        </w:rPr>
                        <w:t>A138 SWC</w:t>
                      </w:r>
                    </w:p>
                    <w:p w:rsidR="001430A3" w:rsidRPr="00127409" w:rsidRDefault="001430A3"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127409" w:rsidRDefault="001430A3" w:rsidP="00974D5D">
                            <w:pPr>
                              <w:spacing w:after="0"/>
                              <w:jc w:val="center"/>
                              <w:rPr>
                                <w:sz w:val="36"/>
                                <w:lang w:val="en-US"/>
                              </w:rPr>
                            </w:pPr>
                            <w:r w:rsidRPr="00127409">
                              <w:rPr>
                                <w:rFonts w:ascii="Arial Black" w:hAnsi="Arial Black"/>
                                <w:sz w:val="48"/>
                                <w:szCs w:val="48"/>
                                <w:lang w:val="en-US"/>
                              </w:rPr>
                              <w:t>A136 SWC</w:t>
                            </w:r>
                          </w:p>
                          <w:p w:rsidR="001430A3" w:rsidRPr="00127409" w:rsidRDefault="001430A3"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279"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6Lwg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Cf86LwgIAACYGAAAOAAAAAAAAAAAAAAAAAC4CAABkcnMvZTJvRG9jLnhtbFBLAQItABQA&#10;BgAIAAAAIQC81OTL4AAAAAoBAAAPAAAAAAAAAAAAAAAAABwFAABkcnMvZG93bnJldi54bWxQSwUG&#10;AAAAAAQABADzAAAAKQYAAAAA&#10;" fillcolor="white [3201]" strokeweight=".5pt">
                <v:textbox>
                  <w:txbxContent>
                    <w:p w:rsidR="001430A3" w:rsidRPr="00127409" w:rsidRDefault="001430A3" w:rsidP="00974D5D">
                      <w:pPr>
                        <w:spacing w:after="0"/>
                        <w:jc w:val="center"/>
                        <w:rPr>
                          <w:sz w:val="36"/>
                          <w:lang w:val="en-US"/>
                        </w:rPr>
                      </w:pPr>
                      <w:r w:rsidRPr="00127409">
                        <w:rPr>
                          <w:rFonts w:ascii="Arial Black" w:hAnsi="Arial Black"/>
                          <w:sz w:val="48"/>
                          <w:szCs w:val="48"/>
                          <w:lang w:val="en-US"/>
                        </w:rPr>
                        <w:t>A136 SWC</w:t>
                      </w:r>
                    </w:p>
                    <w:p w:rsidR="001430A3" w:rsidRPr="00127409" w:rsidRDefault="001430A3"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74D5D">
                            <w:pPr>
                              <w:spacing w:after="0"/>
                              <w:jc w:val="center"/>
                              <w:rPr>
                                <w:sz w:val="36"/>
                                <w:szCs w:val="36"/>
                                <w:lang w:val="da-DK"/>
                              </w:rPr>
                            </w:pPr>
                            <w:r>
                              <w:rPr>
                                <w:rFonts w:ascii="Arial Black" w:hAnsi="Arial Black"/>
                                <w:sz w:val="48"/>
                                <w:szCs w:val="48"/>
                                <w:lang w:val="da-DK"/>
                              </w:rPr>
                              <w:t>A137 SWC</w:t>
                            </w:r>
                          </w:p>
                          <w:p w:rsidR="001430A3" w:rsidRDefault="001430A3" w:rsidP="00974D5D">
                            <w:pPr>
                              <w:jc w:val="center"/>
                              <w:rPr>
                                <w:sz w:val="36"/>
                                <w:szCs w:val="36"/>
                                <w:lang w:val="da-DK"/>
                              </w:rPr>
                            </w:pPr>
                            <w:r>
                              <w:rPr>
                                <w:sz w:val="36"/>
                                <w:szCs w:val="36"/>
                                <w:lang w:val="da-DK"/>
                              </w:rPr>
                              <w:t>Hvad er JPA?</w:t>
                            </w:r>
                          </w:p>
                          <w:p w:rsidR="001430A3" w:rsidRDefault="001430A3" w:rsidP="00974D5D">
                            <w:pPr>
                              <w:jc w:val="center"/>
                              <w:rPr>
                                <w:sz w:val="36"/>
                                <w:szCs w:val="36"/>
                                <w:lang w:val="da-DK"/>
                              </w:rPr>
                            </w:pPr>
                            <w:r>
                              <w:rPr>
                                <w:sz w:val="36"/>
                                <w:szCs w:val="36"/>
                                <w:lang w:val="da-DK"/>
                              </w:rPr>
                              <w:t>Hvad står det for?</w:t>
                            </w:r>
                          </w:p>
                          <w:p w:rsidR="001430A3" w:rsidRPr="00B765D0" w:rsidRDefault="001430A3"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280"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x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3f5j8cACAAAmBgAADgAAAAAAAAAAAAAAAAAuAgAAZHJzL2Uyb0RvYy54bWxQSwECLQAUAAYA&#10;CAAAACEADXD3meAAAAALAQAADwAAAAAAAAAAAAAAAAAaBQAAZHJzL2Rvd25yZXYueG1sUEsFBgAA&#10;AAAEAAQA8wAAACcGAAAAAA==&#10;" fillcolor="white [3201]" strokeweight=".5pt">
                <v:textbox>
                  <w:txbxContent>
                    <w:p w:rsidR="001430A3" w:rsidRPr="00B765D0" w:rsidRDefault="001430A3" w:rsidP="00974D5D">
                      <w:pPr>
                        <w:spacing w:after="0"/>
                        <w:jc w:val="center"/>
                        <w:rPr>
                          <w:sz w:val="36"/>
                          <w:szCs w:val="36"/>
                          <w:lang w:val="da-DK"/>
                        </w:rPr>
                      </w:pPr>
                      <w:r>
                        <w:rPr>
                          <w:rFonts w:ascii="Arial Black" w:hAnsi="Arial Black"/>
                          <w:sz w:val="48"/>
                          <w:szCs w:val="48"/>
                          <w:lang w:val="da-DK"/>
                        </w:rPr>
                        <w:t>A137 SWC</w:t>
                      </w:r>
                    </w:p>
                    <w:p w:rsidR="001430A3" w:rsidRDefault="001430A3" w:rsidP="00974D5D">
                      <w:pPr>
                        <w:jc w:val="center"/>
                        <w:rPr>
                          <w:sz w:val="36"/>
                          <w:szCs w:val="36"/>
                          <w:lang w:val="da-DK"/>
                        </w:rPr>
                      </w:pPr>
                      <w:r>
                        <w:rPr>
                          <w:sz w:val="36"/>
                          <w:szCs w:val="36"/>
                          <w:lang w:val="da-DK"/>
                        </w:rPr>
                        <w:t>Hvad er JPA?</w:t>
                      </w:r>
                    </w:p>
                    <w:p w:rsidR="001430A3" w:rsidRDefault="001430A3" w:rsidP="00974D5D">
                      <w:pPr>
                        <w:jc w:val="center"/>
                        <w:rPr>
                          <w:sz w:val="36"/>
                          <w:szCs w:val="36"/>
                          <w:lang w:val="da-DK"/>
                        </w:rPr>
                      </w:pPr>
                      <w:r>
                        <w:rPr>
                          <w:sz w:val="36"/>
                          <w:szCs w:val="36"/>
                          <w:lang w:val="da-DK"/>
                        </w:rPr>
                        <w:t>Hvad står det for?</w:t>
                      </w:r>
                    </w:p>
                    <w:p w:rsidR="001430A3" w:rsidRPr="00B765D0" w:rsidRDefault="001430A3"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1005F5">
                            <w:pPr>
                              <w:spacing w:after="0"/>
                              <w:jc w:val="center"/>
                              <w:rPr>
                                <w:rFonts w:ascii="Arial Black" w:hAnsi="Arial Black"/>
                                <w:sz w:val="48"/>
                                <w:szCs w:val="48"/>
                                <w:lang w:val="da-DK"/>
                              </w:rPr>
                            </w:pPr>
                            <w:r>
                              <w:rPr>
                                <w:rFonts w:ascii="Arial Black" w:hAnsi="Arial Black"/>
                                <w:sz w:val="48"/>
                                <w:szCs w:val="48"/>
                                <w:lang w:val="da-DK"/>
                              </w:rPr>
                              <w:t>B138</w:t>
                            </w:r>
                          </w:p>
                          <w:p w:rsidR="001430A3" w:rsidRPr="001005F5" w:rsidRDefault="001430A3"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281"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7I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GRC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73gWGwnfVqbcQ586k2bdW35dQVlvmA/3zMFwQ//B&#10;wgp38JHAckFNd6JkY9zv994RDzMHUkoaWBYF9b+2zAlK1HcN03iWT6e4XeJlOjsZw8UdSlaHEr2t&#10;Lw00aA6r0fJ4RHxQ/VE6Uz/BXluiVxAxzcF3QXlw/eUypCUGm5GL5TLCYKNYFm70g+VoHJnGhn5s&#10;n5iz3UAFmMVb0y8WNn8zVwmLmtost8HIKg7dC69dDWAbpTZNmxPX3eE9ol72++I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5SH7IwwIAACcGAAAOAAAAAAAAAAAAAAAAAC4CAABkcnMvZTJvRG9jLnhtbFBLAQIt&#10;ABQABgAIAAAAIQAhhl+24gAAAA4BAAAPAAAAAAAAAAAAAAAAAB0FAABkcnMvZG93bnJldi54bWxQ&#10;SwUGAAAAAAQABADzAAAALAYAAAAA&#10;" fillcolor="white [3201]" strokeweight=".5pt">
                <v:textbox>
                  <w:txbxContent>
                    <w:p w:rsidR="001430A3" w:rsidRDefault="001430A3" w:rsidP="001005F5">
                      <w:pPr>
                        <w:spacing w:after="0"/>
                        <w:jc w:val="center"/>
                        <w:rPr>
                          <w:rFonts w:ascii="Arial Black" w:hAnsi="Arial Black"/>
                          <w:sz w:val="48"/>
                          <w:szCs w:val="48"/>
                          <w:lang w:val="da-DK"/>
                        </w:rPr>
                      </w:pPr>
                      <w:r>
                        <w:rPr>
                          <w:rFonts w:ascii="Arial Black" w:hAnsi="Arial Black"/>
                          <w:sz w:val="48"/>
                          <w:szCs w:val="48"/>
                          <w:lang w:val="da-DK"/>
                        </w:rPr>
                        <w:t>B138</w:t>
                      </w:r>
                    </w:p>
                    <w:p w:rsidR="001430A3" w:rsidRPr="001005F5" w:rsidRDefault="001430A3"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1430A3">
                            <w:pPr>
                              <w:spacing w:after="0"/>
                              <w:jc w:val="center"/>
                              <w:rPr>
                                <w:rFonts w:ascii="Arial Black" w:hAnsi="Arial Black"/>
                                <w:sz w:val="48"/>
                                <w:szCs w:val="48"/>
                                <w:lang w:val="da-DK"/>
                              </w:rPr>
                            </w:pPr>
                            <w:r>
                              <w:rPr>
                                <w:rFonts w:ascii="Arial Black" w:hAnsi="Arial Black"/>
                                <w:sz w:val="48"/>
                                <w:szCs w:val="48"/>
                                <w:lang w:val="da-DK"/>
                              </w:rPr>
                              <w:t>B136</w:t>
                            </w:r>
                          </w:p>
                          <w:p w:rsidR="001430A3" w:rsidRPr="00837683" w:rsidRDefault="001430A3" w:rsidP="001430A3">
                            <w:pPr>
                              <w:jc w:val="center"/>
                              <w:rPr>
                                <w:lang w:val="da-DK"/>
                              </w:rPr>
                            </w:pPr>
                            <w:r>
                              <w:rPr>
                                <w:lang w:val="da-DK"/>
                              </w:rPr>
                              <w:t>En web API er et stykke færdigudviklet software, som andre udviklere kan benytte sig af igennem deres webapplika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282"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P0jUqGKAgAARgUAAA4AAAAAAAAAAAAAAAAALgIAAGRycy9lMm9Eb2MueG1sUEsBAi0A&#10;FAAGAAgAAAAhAFDbaofhAAAADAEAAA8AAAAAAAAAAAAAAAAA5AQAAGRycy9kb3ducmV2LnhtbFBL&#10;BQYAAAAABAAEAPMAAADyBQAAAAA=&#10;" fillcolor="window" strokeweight=".5pt">
                <v:textbox>
                  <w:txbxContent>
                    <w:p w:rsidR="001430A3" w:rsidRDefault="001430A3" w:rsidP="001430A3">
                      <w:pPr>
                        <w:spacing w:after="0"/>
                        <w:jc w:val="center"/>
                        <w:rPr>
                          <w:rFonts w:ascii="Arial Black" w:hAnsi="Arial Black"/>
                          <w:sz w:val="48"/>
                          <w:szCs w:val="48"/>
                          <w:lang w:val="da-DK"/>
                        </w:rPr>
                      </w:pPr>
                      <w:r>
                        <w:rPr>
                          <w:rFonts w:ascii="Arial Black" w:hAnsi="Arial Black"/>
                          <w:sz w:val="48"/>
                          <w:szCs w:val="48"/>
                          <w:lang w:val="da-DK"/>
                        </w:rPr>
                        <w:t>B136</w:t>
                      </w:r>
                    </w:p>
                    <w:p w:rsidR="001430A3" w:rsidRPr="00837683" w:rsidRDefault="001430A3" w:rsidP="001430A3">
                      <w:pPr>
                        <w:jc w:val="center"/>
                        <w:rPr>
                          <w:lang w:val="da-DK"/>
                        </w:rPr>
                      </w:pPr>
                      <w:r>
                        <w:rPr>
                          <w:lang w:val="da-DK"/>
                        </w:rPr>
                        <w:t>En web API er et stykke færdigudviklet software, som andre udviklere kan benytte sig af igennem deres webapplikationer.</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7035C2" w:rsidRDefault="001430A3" w:rsidP="00974D5D">
                            <w:pPr>
                              <w:spacing w:after="0"/>
                              <w:jc w:val="center"/>
                              <w:rPr>
                                <w:sz w:val="36"/>
                                <w:szCs w:val="36"/>
                                <w:lang w:val="da-DK"/>
                              </w:rPr>
                            </w:pPr>
                            <w:r>
                              <w:rPr>
                                <w:rFonts w:ascii="Arial Black" w:hAnsi="Arial Black"/>
                                <w:sz w:val="48"/>
                                <w:szCs w:val="48"/>
                                <w:lang w:val="da-DK"/>
                              </w:rPr>
                              <w:t>A153 TECH</w:t>
                            </w:r>
                          </w:p>
                          <w:p w:rsidR="001430A3" w:rsidRPr="007035C2" w:rsidRDefault="001430A3"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283"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qmxA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HR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73h20jfkypR76FNn0qx7y68rKOsN8+GeORhu6D9Y&#10;WOEOPhJYLqjpTpRsjPv93jviYeZASkkDy6Kg/teWOUGJ+q5hGs/y6RS3S7xMZ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ZkfapsQCAAAnBgAADgAAAAAAAAAAAAAAAAAuAgAAZHJzL2Uyb0RvYy54bWxQSwEC&#10;LQAUAAYACAAAACEAIYZftuIAAAAOAQAADwAAAAAAAAAAAAAAAAAeBQAAZHJzL2Rvd25yZXYueG1s&#10;UEsFBgAAAAAEAAQA8wAAAC0GAAAAAA==&#10;" fillcolor="white [3201]" strokeweight=".5pt">
                <v:textbox>
                  <w:txbxContent>
                    <w:p w:rsidR="001430A3" w:rsidRPr="007035C2" w:rsidRDefault="001430A3" w:rsidP="00974D5D">
                      <w:pPr>
                        <w:spacing w:after="0"/>
                        <w:jc w:val="center"/>
                        <w:rPr>
                          <w:sz w:val="36"/>
                          <w:szCs w:val="36"/>
                          <w:lang w:val="da-DK"/>
                        </w:rPr>
                      </w:pPr>
                      <w:r>
                        <w:rPr>
                          <w:rFonts w:ascii="Arial Black" w:hAnsi="Arial Black"/>
                          <w:sz w:val="48"/>
                          <w:szCs w:val="48"/>
                          <w:lang w:val="da-DK"/>
                        </w:rPr>
                        <w:t>A153 TECH</w:t>
                      </w:r>
                    </w:p>
                    <w:p w:rsidR="001430A3" w:rsidRPr="007035C2" w:rsidRDefault="001430A3"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600E43" w:rsidRDefault="001430A3" w:rsidP="00974D5D">
                            <w:pPr>
                              <w:spacing w:after="0"/>
                              <w:jc w:val="center"/>
                              <w:rPr>
                                <w:sz w:val="36"/>
                                <w:szCs w:val="36"/>
                                <w:lang w:val="en-US"/>
                              </w:rPr>
                            </w:pPr>
                            <w:r>
                              <w:rPr>
                                <w:rFonts w:ascii="Arial Black" w:hAnsi="Arial Black"/>
                                <w:sz w:val="48"/>
                                <w:szCs w:val="48"/>
                                <w:lang w:val="en-US"/>
                              </w:rPr>
                              <w:t>A150 TECH</w:t>
                            </w:r>
                          </w:p>
                          <w:p w:rsidR="001430A3" w:rsidRPr="00600E43" w:rsidRDefault="001430A3"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284"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RW2rIwwIAACcGAAAOAAAAAAAAAAAAAAAAAC4CAABkcnMvZTJvRG9jLnhtbFBLAQIt&#10;ABQABgAIAAAAIQCDomEV4gAAAA0BAAAPAAAAAAAAAAAAAAAAAB0FAABkcnMvZG93bnJldi54bWxQ&#10;SwUGAAAAAAQABADzAAAALAYAAAAA&#10;" fillcolor="white [3201]" strokeweight=".5pt">
                <v:textbox>
                  <w:txbxContent>
                    <w:p w:rsidR="001430A3" w:rsidRPr="00600E43" w:rsidRDefault="001430A3" w:rsidP="00974D5D">
                      <w:pPr>
                        <w:spacing w:after="0"/>
                        <w:jc w:val="center"/>
                        <w:rPr>
                          <w:sz w:val="36"/>
                          <w:szCs w:val="36"/>
                          <w:lang w:val="en-US"/>
                        </w:rPr>
                      </w:pPr>
                      <w:r>
                        <w:rPr>
                          <w:rFonts w:ascii="Arial Black" w:hAnsi="Arial Black"/>
                          <w:sz w:val="48"/>
                          <w:szCs w:val="48"/>
                          <w:lang w:val="en-US"/>
                        </w:rPr>
                        <w:t>A150 TECH</w:t>
                      </w:r>
                    </w:p>
                    <w:p w:rsidR="001430A3" w:rsidRPr="00600E43" w:rsidRDefault="001430A3"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74D5D">
                            <w:pPr>
                              <w:spacing w:after="0"/>
                              <w:jc w:val="center"/>
                              <w:rPr>
                                <w:sz w:val="36"/>
                                <w:szCs w:val="36"/>
                                <w:lang w:val="da-DK"/>
                              </w:rPr>
                            </w:pPr>
                            <w:r>
                              <w:rPr>
                                <w:rFonts w:ascii="Arial Black" w:hAnsi="Arial Black"/>
                                <w:sz w:val="48"/>
                                <w:szCs w:val="48"/>
                                <w:lang w:val="da-DK"/>
                              </w:rPr>
                              <w:t>A147 TECH</w:t>
                            </w:r>
                          </w:p>
                          <w:p w:rsidR="001430A3" w:rsidRDefault="001430A3" w:rsidP="00974D5D">
                            <w:pPr>
                              <w:jc w:val="center"/>
                              <w:rPr>
                                <w:sz w:val="36"/>
                                <w:szCs w:val="36"/>
                                <w:lang w:val="da-DK"/>
                              </w:rPr>
                            </w:pPr>
                            <w:r>
                              <w:rPr>
                                <w:sz w:val="36"/>
                                <w:szCs w:val="36"/>
                                <w:lang w:val="da-DK"/>
                              </w:rPr>
                              <w:t>Hvad er SNMP?</w:t>
                            </w:r>
                          </w:p>
                          <w:p w:rsidR="001430A3" w:rsidRPr="00B765D0" w:rsidRDefault="001430A3"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285"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FX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HGosVfDAgAAJgYAAA4AAAAAAAAAAAAAAAAALgIAAGRycy9lMm9Eb2MueG1sUEsBAi0A&#10;FAAGAAgAAAAhAPIDdWbhAAAADAEAAA8AAAAAAAAAAAAAAAAAHQUAAGRycy9kb3ducmV2LnhtbFBL&#10;BQYAAAAABAAEAPMAAAArBgAAAAA=&#10;" fillcolor="white [3201]" strokeweight=".5pt">
                <v:textbox>
                  <w:txbxContent>
                    <w:p w:rsidR="001430A3" w:rsidRPr="00B765D0" w:rsidRDefault="001430A3" w:rsidP="00974D5D">
                      <w:pPr>
                        <w:spacing w:after="0"/>
                        <w:jc w:val="center"/>
                        <w:rPr>
                          <w:sz w:val="36"/>
                          <w:szCs w:val="36"/>
                          <w:lang w:val="da-DK"/>
                        </w:rPr>
                      </w:pPr>
                      <w:r>
                        <w:rPr>
                          <w:rFonts w:ascii="Arial Black" w:hAnsi="Arial Black"/>
                          <w:sz w:val="48"/>
                          <w:szCs w:val="48"/>
                          <w:lang w:val="da-DK"/>
                        </w:rPr>
                        <w:t>A147 TECH</w:t>
                      </w:r>
                    </w:p>
                    <w:p w:rsidR="001430A3" w:rsidRDefault="001430A3" w:rsidP="00974D5D">
                      <w:pPr>
                        <w:jc w:val="center"/>
                        <w:rPr>
                          <w:sz w:val="36"/>
                          <w:szCs w:val="36"/>
                          <w:lang w:val="da-DK"/>
                        </w:rPr>
                      </w:pPr>
                      <w:r>
                        <w:rPr>
                          <w:sz w:val="36"/>
                          <w:szCs w:val="36"/>
                          <w:lang w:val="da-DK"/>
                        </w:rPr>
                        <w:t>Hvad er SNMP?</w:t>
                      </w:r>
                    </w:p>
                    <w:p w:rsidR="001430A3" w:rsidRPr="00B765D0" w:rsidRDefault="001430A3"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600E43" w:rsidRDefault="001430A3" w:rsidP="00974D5D">
                            <w:pPr>
                              <w:spacing w:after="0"/>
                              <w:jc w:val="center"/>
                              <w:rPr>
                                <w:sz w:val="36"/>
                                <w:szCs w:val="36"/>
                                <w:lang w:val="en-US"/>
                              </w:rPr>
                            </w:pPr>
                            <w:r>
                              <w:rPr>
                                <w:rFonts w:ascii="Arial Black" w:hAnsi="Arial Black"/>
                                <w:sz w:val="48"/>
                                <w:szCs w:val="48"/>
                                <w:lang w:val="en-US"/>
                              </w:rPr>
                              <w:t>A151 TECH</w:t>
                            </w:r>
                          </w:p>
                          <w:p w:rsidR="001430A3" w:rsidRPr="00600E43" w:rsidRDefault="001430A3"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286"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ZEigIAAEY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sFkSKAgAARgUAAA4AAAAAAAAAAAAAAAAALgIAAGRycy9lMm9Eb2MueG1sUEsBAi0A&#10;FAAGAAgAAAAhAFDbaofhAAAADAEAAA8AAAAAAAAAAAAAAAAA5AQAAGRycy9kb3ducmV2LnhtbFBL&#10;BQYAAAAABAAEAPMAAADyBQAAAAA=&#10;" fillcolor="window" strokeweight=".5pt">
                <v:textbox>
                  <w:txbxContent>
                    <w:p w:rsidR="001430A3" w:rsidRPr="00600E43" w:rsidRDefault="001430A3" w:rsidP="00974D5D">
                      <w:pPr>
                        <w:spacing w:after="0"/>
                        <w:jc w:val="center"/>
                        <w:rPr>
                          <w:sz w:val="36"/>
                          <w:szCs w:val="36"/>
                          <w:lang w:val="en-US"/>
                        </w:rPr>
                      </w:pPr>
                      <w:r>
                        <w:rPr>
                          <w:rFonts w:ascii="Arial Black" w:hAnsi="Arial Black"/>
                          <w:sz w:val="48"/>
                          <w:szCs w:val="48"/>
                          <w:lang w:val="en-US"/>
                        </w:rPr>
                        <w:t>A151 TECH</w:t>
                      </w:r>
                    </w:p>
                    <w:p w:rsidR="001430A3" w:rsidRPr="00600E43" w:rsidRDefault="001430A3"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74D5D">
                            <w:pPr>
                              <w:spacing w:after="0"/>
                              <w:jc w:val="center"/>
                              <w:rPr>
                                <w:sz w:val="36"/>
                                <w:szCs w:val="36"/>
                              </w:rPr>
                            </w:pPr>
                            <w:r>
                              <w:rPr>
                                <w:rFonts w:ascii="Arial Black" w:hAnsi="Arial Black"/>
                                <w:sz w:val="48"/>
                                <w:szCs w:val="48"/>
                              </w:rPr>
                              <w:t>A148 TECH</w:t>
                            </w:r>
                          </w:p>
                          <w:p w:rsidR="001430A3" w:rsidRPr="00B765D0" w:rsidRDefault="001430A3"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287"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Agwg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4OBbky5R7q1JnU6t7y6wrSesN8uGcOehvqD+ZV&#10;uIOPBJULaroVJRvjfr93jnhoObBS0sCsKKj/tWVOUKK+a2jGWT6ZAG2Im8nJ6Rg27tCyOrTobX1p&#10;oEBzmIyWxyXig+qX0pn6CcbaEr2CiWkOvgvKg+s3lyHNMBiMXCyXEQYDxbJwox8sR3JUGgv6sX1i&#10;znYNFaAXb00/V9j8TV8lLN7UZrkNRlax6VDrpGuXAxhGqUzT4MRpd7iPqJfxvvg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MQ6UCDCAgAAJgYAAA4AAAAAAAAAAAAAAAAALgIAAGRycy9lMm9Eb2MueG1sUEsBAi0A&#10;FAAGAAgAAAAhAOt6P9DiAAAACwEAAA8AAAAAAAAAAAAAAAAAHAUAAGRycy9kb3ducmV2LnhtbFBL&#10;BQYAAAAABAAEAPMAAAArBgAAAAA=&#10;" fillcolor="white [3201]" strokeweight=".5pt">
                <v:textbox>
                  <w:txbxContent>
                    <w:p w:rsidR="001430A3" w:rsidRPr="00B765D0" w:rsidRDefault="001430A3" w:rsidP="00974D5D">
                      <w:pPr>
                        <w:spacing w:after="0"/>
                        <w:jc w:val="center"/>
                        <w:rPr>
                          <w:sz w:val="36"/>
                          <w:szCs w:val="36"/>
                        </w:rPr>
                      </w:pPr>
                      <w:r>
                        <w:rPr>
                          <w:rFonts w:ascii="Arial Black" w:hAnsi="Arial Black"/>
                          <w:sz w:val="48"/>
                          <w:szCs w:val="48"/>
                        </w:rPr>
                        <w:t>A148 TECH</w:t>
                      </w:r>
                    </w:p>
                    <w:p w:rsidR="001430A3" w:rsidRPr="00B765D0" w:rsidRDefault="001430A3"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DD30CC" w:rsidRDefault="001430A3" w:rsidP="00974D5D">
                            <w:pPr>
                              <w:spacing w:after="0"/>
                              <w:jc w:val="center"/>
                              <w:rPr>
                                <w:sz w:val="36"/>
                                <w:lang w:val="da-DK"/>
                              </w:rPr>
                            </w:pPr>
                            <w:r w:rsidRPr="00DD30CC">
                              <w:rPr>
                                <w:rFonts w:ascii="Arial Black" w:hAnsi="Arial Black"/>
                                <w:sz w:val="48"/>
                                <w:szCs w:val="48"/>
                                <w:lang w:val="da-DK"/>
                              </w:rPr>
                              <w:t>A145 TECH</w:t>
                            </w:r>
                          </w:p>
                          <w:p w:rsidR="001430A3" w:rsidRPr="00204FEA" w:rsidRDefault="001430A3" w:rsidP="00974D5D">
                            <w:pPr>
                              <w:jc w:val="center"/>
                              <w:rPr>
                                <w:sz w:val="36"/>
                                <w:lang w:val="da-DK"/>
                              </w:rPr>
                            </w:pPr>
                            <w:r w:rsidRPr="00204FEA">
                              <w:rPr>
                                <w:sz w:val="36"/>
                                <w:lang w:val="da-DK"/>
                              </w:rPr>
                              <w:t>Hvad er DHCP?</w:t>
                            </w:r>
                          </w:p>
                          <w:p w:rsidR="001430A3" w:rsidRPr="00204FEA" w:rsidRDefault="001430A3"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288"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b4wg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JUb4wgIAACYGAAAOAAAAAAAAAAAAAAAAAC4CAABkcnMvZTJvRG9jLnhtbFBLAQItABQA&#10;BgAIAAAAIQC81OTL4AAAAAoBAAAPAAAAAAAAAAAAAAAAABwFAABkcnMvZG93bnJldi54bWxQSwUG&#10;AAAAAAQABADzAAAAKQYAAAAA&#10;" fillcolor="white [3201]" strokeweight=".5pt">
                <v:textbox>
                  <w:txbxContent>
                    <w:p w:rsidR="001430A3" w:rsidRPr="00DD30CC" w:rsidRDefault="001430A3" w:rsidP="00974D5D">
                      <w:pPr>
                        <w:spacing w:after="0"/>
                        <w:jc w:val="center"/>
                        <w:rPr>
                          <w:sz w:val="36"/>
                          <w:lang w:val="da-DK"/>
                        </w:rPr>
                      </w:pPr>
                      <w:r w:rsidRPr="00DD30CC">
                        <w:rPr>
                          <w:rFonts w:ascii="Arial Black" w:hAnsi="Arial Black"/>
                          <w:sz w:val="48"/>
                          <w:szCs w:val="48"/>
                          <w:lang w:val="da-DK"/>
                        </w:rPr>
                        <w:t>A145 TECH</w:t>
                      </w:r>
                    </w:p>
                    <w:p w:rsidR="001430A3" w:rsidRPr="00204FEA" w:rsidRDefault="001430A3" w:rsidP="00974D5D">
                      <w:pPr>
                        <w:jc w:val="center"/>
                        <w:rPr>
                          <w:sz w:val="36"/>
                          <w:lang w:val="da-DK"/>
                        </w:rPr>
                      </w:pPr>
                      <w:r w:rsidRPr="00204FEA">
                        <w:rPr>
                          <w:sz w:val="36"/>
                          <w:lang w:val="da-DK"/>
                        </w:rPr>
                        <w:t>Hvad er DHCP?</w:t>
                      </w:r>
                    </w:p>
                    <w:p w:rsidR="001430A3" w:rsidRPr="00204FEA" w:rsidRDefault="001430A3"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74D5D">
                            <w:pPr>
                              <w:spacing w:after="0"/>
                              <w:jc w:val="center"/>
                              <w:rPr>
                                <w:sz w:val="36"/>
                                <w:szCs w:val="36"/>
                                <w:lang w:val="da-DK"/>
                              </w:rPr>
                            </w:pPr>
                            <w:r>
                              <w:rPr>
                                <w:rFonts w:ascii="Arial Black" w:hAnsi="Arial Black"/>
                                <w:sz w:val="48"/>
                                <w:szCs w:val="48"/>
                                <w:lang w:val="da-DK"/>
                              </w:rPr>
                              <w:t>A152 TECH</w:t>
                            </w:r>
                          </w:p>
                          <w:p w:rsidR="001430A3" w:rsidRPr="00B765D0" w:rsidRDefault="001430A3"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289"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NUwQIAACc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OA5M1TBAgAAJwYAAA4AAAAAAAAAAAAAAAAALgIAAGRycy9lMm9Eb2MueG1sUEsBAi0A&#10;FAAGAAgAAAAhAERkeYLjAAAADQEAAA8AAAAAAAAAAAAAAAAAGwUAAGRycy9kb3ducmV2LnhtbFBL&#10;BQYAAAAABAAEAPMAAAArBgAAAAA=&#10;" fillcolor="white [3201]" strokeweight=".5pt">
                <v:textbox>
                  <w:txbxContent>
                    <w:p w:rsidR="001430A3" w:rsidRPr="00B765D0" w:rsidRDefault="001430A3" w:rsidP="00974D5D">
                      <w:pPr>
                        <w:spacing w:after="0"/>
                        <w:jc w:val="center"/>
                        <w:rPr>
                          <w:sz w:val="36"/>
                          <w:szCs w:val="36"/>
                          <w:lang w:val="da-DK"/>
                        </w:rPr>
                      </w:pPr>
                      <w:r>
                        <w:rPr>
                          <w:rFonts w:ascii="Arial Black" w:hAnsi="Arial Black"/>
                          <w:sz w:val="48"/>
                          <w:szCs w:val="48"/>
                          <w:lang w:val="da-DK"/>
                        </w:rPr>
                        <w:t>A152 TECH</w:t>
                      </w:r>
                    </w:p>
                    <w:p w:rsidR="001430A3" w:rsidRPr="00B765D0" w:rsidRDefault="001430A3"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974D5D">
                            <w:pPr>
                              <w:spacing w:after="0"/>
                              <w:jc w:val="center"/>
                              <w:rPr>
                                <w:sz w:val="36"/>
                                <w:szCs w:val="36"/>
                                <w:lang w:val="da-DK"/>
                              </w:rPr>
                            </w:pPr>
                            <w:r>
                              <w:rPr>
                                <w:rFonts w:ascii="Arial Black" w:hAnsi="Arial Black"/>
                                <w:sz w:val="48"/>
                                <w:szCs w:val="48"/>
                                <w:lang w:val="da-DK"/>
                              </w:rPr>
                              <w:t>A149 TECH</w:t>
                            </w:r>
                          </w:p>
                          <w:p w:rsidR="001430A3" w:rsidRPr="00B765D0" w:rsidRDefault="001430A3"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290"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8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Mmr8wAIAACYGAAAOAAAAAAAAAAAAAAAAAC4CAABkcnMvZTJvRG9jLnhtbFBLAQItABQA&#10;BgAIAAAAIQDWFvIt4gAAAAwBAAAPAAAAAAAAAAAAAAAAABoFAABkcnMvZG93bnJldi54bWxQSwUG&#10;AAAAAAQABADzAAAAKQYAAAAA&#10;" fillcolor="white [3201]" strokeweight=".5pt">
                <v:textbox>
                  <w:txbxContent>
                    <w:p w:rsidR="001430A3" w:rsidRPr="00B765D0" w:rsidRDefault="001430A3" w:rsidP="00974D5D">
                      <w:pPr>
                        <w:spacing w:after="0"/>
                        <w:jc w:val="center"/>
                        <w:rPr>
                          <w:sz w:val="36"/>
                          <w:szCs w:val="36"/>
                          <w:lang w:val="da-DK"/>
                        </w:rPr>
                      </w:pPr>
                      <w:r>
                        <w:rPr>
                          <w:rFonts w:ascii="Arial Black" w:hAnsi="Arial Black"/>
                          <w:sz w:val="48"/>
                          <w:szCs w:val="48"/>
                          <w:lang w:val="da-DK"/>
                        </w:rPr>
                        <w:t>A149 TECH</w:t>
                      </w:r>
                    </w:p>
                    <w:p w:rsidR="001430A3" w:rsidRPr="00B765D0" w:rsidRDefault="001430A3"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204FEA" w:rsidRDefault="001430A3" w:rsidP="00974D5D">
                            <w:pPr>
                              <w:spacing w:after="0"/>
                              <w:jc w:val="center"/>
                              <w:rPr>
                                <w:sz w:val="36"/>
                                <w:szCs w:val="36"/>
                                <w:lang w:val="en-US"/>
                              </w:rPr>
                            </w:pPr>
                            <w:r w:rsidRPr="00204FEA">
                              <w:rPr>
                                <w:rFonts w:ascii="Arial Black" w:hAnsi="Arial Black"/>
                                <w:sz w:val="48"/>
                                <w:szCs w:val="48"/>
                                <w:lang w:val="en-US"/>
                              </w:rPr>
                              <w:t>A146 TECH</w:t>
                            </w:r>
                          </w:p>
                          <w:p w:rsidR="001430A3" w:rsidRPr="00204FEA" w:rsidRDefault="001430A3"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291"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fvwIAACY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6+X1fvwIAACYGAAAOAAAAAAAAAAAAAAAAAC4CAABkcnMvZTJvRG9jLnhtbFBLAQItABQABgAI&#10;AAAAIQANcPeZ4AAAAAsBAAAPAAAAAAAAAAAAAAAAABkFAABkcnMvZG93bnJldi54bWxQSwUGAAAA&#10;AAQABADzAAAAJgYAAAAA&#10;" fillcolor="white [3201]" strokeweight=".5pt">
                <v:textbox>
                  <w:txbxContent>
                    <w:p w:rsidR="001430A3" w:rsidRPr="00204FEA" w:rsidRDefault="001430A3" w:rsidP="00974D5D">
                      <w:pPr>
                        <w:spacing w:after="0"/>
                        <w:jc w:val="center"/>
                        <w:rPr>
                          <w:sz w:val="36"/>
                          <w:szCs w:val="36"/>
                          <w:lang w:val="en-US"/>
                        </w:rPr>
                      </w:pPr>
                      <w:r w:rsidRPr="00204FEA">
                        <w:rPr>
                          <w:rFonts w:ascii="Arial Black" w:hAnsi="Arial Black"/>
                          <w:sz w:val="48"/>
                          <w:szCs w:val="48"/>
                          <w:lang w:val="en-US"/>
                        </w:rPr>
                        <w:t>A146 TECH</w:t>
                      </w:r>
                    </w:p>
                    <w:p w:rsidR="001430A3" w:rsidRPr="00204FEA" w:rsidRDefault="001430A3"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47</w:t>
                            </w:r>
                          </w:p>
                          <w:p w:rsidR="001430A3" w:rsidRPr="00837683" w:rsidRDefault="001430A3"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292"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o8xAIAACcGAAAOAAAAZHJzL2Uyb0RvYy54bWysVFtP2zAUfp+0/2D5faRpS6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h9RaPMQCAAAnBgAADgAAAAAAAAAAAAAAAAAuAgAAZHJzL2Uyb0RvYy54bWxQSwEC&#10;LQAUAAYACAAAACEAIYZftuIAAAAOAQAADwAAAAAAAAAAAAAAAAAeBQAAZHJzL2Rvd25yZXYueG1s&#10;UEsFBgAAAAAEAAQA8wAAAC0GA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47</w:t>
                      </w:r>
                    </w:p>
                    <w:p w:rsidR="001430A3" w:rsidRPr="00837683" w:rsidRDefault="001430A3" w:rsidP="00974D5D">
                      <w:pPr>
                        <w:spacing w:after="0"/>
                        <w:rPr>
                          <w:rFonts w:ascii="Arial Black" w:hAnsi="Arial Black"/>
                          <w:sz w:val="48"/>
                          <w:szCs w:val="48"/>
                          <w:lang w:val="da-DK"/>
                        </w:rPr>
                      </w:pPr>
                    </w:p>
                  </w:txbxContent>
                </v:textbox>
              </v:shape>
            </w:pict>
          </mc:Fallback>
        </mc:AlternateContent>
      </w:r>
      <w:bookmarkStart w:id="0" w:name="_GoBack"/>
      <w:bookmarkEnd w:id="0"/>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64491"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45</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293"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kN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MMokNiwIAAEYFAAAOAAAAAAAAAAAAAAAAAC4CAABkcnMvZTJvRG9jLnhtbFBLAQIt&#10;ABQABgAIAAAAIQBQ22qH4QAAAAwBAAAPAAAAAAAAAAAAAAAAAOUEAABkcnMvZG93bnJldi54bWxQ&#10;SwUGAAAAAAQABADzAAAA8wUAAAAA&#10;" fillcolor="window"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45</w:t>
                      </w:r>
                    </w:p>
                    <w:p w:rsidR="001430A3" w:rsidRPr="00837683" w:rsidRDefault="001430A3"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11147"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46</w:t>
                            </w:r>
                          </w:p>
                          <w:p w:rsidR="001430A3" w:rsidRPr="00837683" w:rsidRDefault="001430A3"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294"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Htam2PEAgAAJwYAAA4AAAAAAAAAAAAAAAAALgIAAGRycy9lMm9Eb2MueG1sUEsBAi0A&#10;FAAGAAgAAAAhABtpmtHgAAAACwEAAA8AAAAAAAAAAAAAAAAAHgUAAGRycy9kb3ducmV2LnhtbFBL&#10;BQYAAAAABAAEAPMAAAArBgAAAAA=&#10;" fillcolor="white [3201]" strokeweight=".5pt">
                <v:textbox>
                  <w:txbxContent>
                    <w:p w:rsidR="001430A3" w:rsidRDefault="001430A3" w:rsidP="00974D5D">
                      <w:pPr>
                        <w:spacing w:after="0"/>
                        <w:rPr>
                          <w:rFonts w:ascii="Arial Black" w:hAnsi="Arial Black"/>
                          <w:sz w:val="48"/>
                          <w:szCs w:val="48"/>
                          <w:lang w:val="da-DK"/>
                        </w:rPr>
                      </w:pPr>
                      <w:r>
                        <w:rPr>
                          <w:rFonts w:ascii="Arial Black" w:hAnsi="Arial Black"/>
                          <w:sz w:val="48"/>
                          <w:szCs w:val="48"/>
                          <w:lang w:val="da-DK"/>
                        </w:rPr>
                        <w:t>B146</w:t>
                      </w:r>
                    </w:p>
                    <w:p w:rsidR="001430A3" w:rsidRPr="00837683" w:rsidRDefault="001430A3"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82386" w:rsidRDefault="001430A3"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295"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mq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yLWmqwwIAACcGAAAOAAAAAAAAAAAAAAAAAC4CAABkcnMvZTJvRG9jLnhtbFBLAQIt&#10;ABQABgAIAAAAIQAhhl+24gAAAA4BAAAPAAAAAAAAAAAAAAAAAB0FAABkcnMvZG93bnJldi54bWxQ&#10;SwUGAAAAAAQABADzAAAALAYAAAAA&#10;" fillcolor="white [3201]" strokeweight=".5pt">
                <v:textbox>
                  <w:txbxContent>
                    <w:p w:rsidR="001430A3" w:rsidRPr="00C82386" w:rsidRDefault="001430A3"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9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CV</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296"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cxwQIAACc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My3McECAAAnBgAADgAAAAAAAAAAAAAAAAAuAgAAZHJzL2Uyb0RvYy54bWxQSwECLQAU&#10;AAYACAAAACEAg6JhFeIAAAANAQAADwAAAAAAAAAAAAAAAAAbBQAAZHJzL2Rvd25yZXYueG1sUEsF&#10;BgAAAAAEAAQA8wAAACoGAAAAAA==&#10;" fillcolor="white [3201]" strokeweight=".5pt">
                <v:textbo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9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CV</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6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PSC</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297"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otwg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jR7KLcICAAAmBgAADgAAAAAAAAAAAAAAAAAuAgAAZHJzL2Uyb0RvYy54bWxQSwECLQAU&#10;AAYACAAAACEA8gN1ZuEAAAAMAQAADwAAAAAAAAAAAAAAAAAcBQAAZHJzL2Rvd25yZXYueG1sUEsF&#10;BgAAAAAEAAQA8wAAACoGAAAAAA==&#10;" fillcolor="white [3201]" strokeweight=".5pt">
                <v:textbo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6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PSC</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Pr="00C82386" w:rsidRDefault="001430A3"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1430A3" w:rsidRPr="00C82386" w:rsidRDefault="001430A3"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298"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LK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odtSyokCAABGBQAADgAAAAAAAAAAAAAAAAAuAgAAZHJzL2Uyb0RvYy54bWxQSwECLQAU&#10;AAYACAAAACEAUNtqh+EAAAAMAQAADwAAAAAAAAAAAAAAAADjBAAAZHJzL2Rvd25yZXYueG1sUEsF&#10;BgAAAAAEAAQA8wAAAPEFAAAAAA==&#10;" fillcolor="window" strokeweight=".5pt">
                <v:textbox>
                  <w:txbxContent>
                    <w:p w:rsidR="001430A3" w:rsidRPr="00C82386" w:rsidRDefault="001430A3"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1430A3" w:rsidRPr="00C82386" w:rsidRDefault="001430A3"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7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PC</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299"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9D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8cmk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x0X9DwwIAACYGAAAOAAAAAAAAAAAAAAAAAC4CAABkcnMvZTJvRG9jLnhtbFBLAQIt&#10;ABQABgAIAAAAIQDrej/Q4gAAAAsBAAAPAAAAAAAAAAAAAAAAAB0FAABkcnMvZG93bnJldi54bWxQ&#10;SwUGAAAAAAQABADzAAAALAYAAAAA&#10;" fillcolor="white [3201]" strokeweight=".5pt">
                <v:textbo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7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PC</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82386" w:rsidRDefault="001430A3" w:rsidP="00C82386">
                            <w:pPr>
                              <w:spacing w:after="0"/>
                              <w:jc w:val="center"/>
                              <w:rPr>
                                <w:sz w:val="36"/>
                                <w:lang w:val="da-DK"/>
                              </w:rPr>
                            </w:pPr>
                            <w:r w:rsidRPr="00C82386">
                              <w:rPr>
                                <w:rFonts w:ascii="Arial Black" w:hAnsi="Arial Black"/>
                                <w:sz w:val="48"/>
                                <w:szCs w:val="48"/>
                                <w:lang w:val="da-DK"/>
                              </w:rPr>
                              <w:t>A154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ACWP</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00"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vBwwIAACY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XE/bwcMCAAAmBgAADgAAAAAAAAAAAAAAAAAuAgAAZHJzL2Uyb0RvYy54bWxQSwECLQAU&#10;AAYACAAAACEAvNTky+AAAAAKAQAADwAAAAAAAAAAAAAAAAAdBQAAZHJzL2Rvd25yZXYueG1sUEsF&#10;BgAAAAAEAAQA8wAAACoGAAAAAA==&#10;" fillcolor="white [3201]" strokeweight=".5pt">
                <v:textbox>
                  <w:txbxContent>
                    <w:p w:rsidR="001430A3" w:rsidRPr="00C82386" w:rsidRDefault="001430A3" w:rsidP="00C82386">
                      <w:pPr>
                        <w:spacing w:after="0"/>
                        <w:jc w:val="center"/>
                        <w:rPr>
                          <w:sz w:val="36"/>
                          <w:lang w:val="da-DK"/>
                        </w:rPr>
                      </w:pPr>
                      <w:r w:rsidRPr="00C82386">
                        <w:rPr>
                          <w:rFonts w:ascii="Arial Black" w:hAnsi="Arial Black"/>
                          <w:sz w:val="48"/>
                          <w:szCs w:val="48"/>
                          <w:lang w:val="da-DK"/>
                        </w:rPr>
                        <w:t>A154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ACWP</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B765D0" w:rsidRDefault="001430A3" w:rsidP="00C82386">
                            <w:pPr>
                              <w:spacing w:after="0"/>
                              <w:jc w:val="center"/>
                              <w:rPr>
                                <w:sz w:val="36"/>
                                <w:szCs w:val="36"/>
                                <w:lang w:val="da-DK"/>
                              </w:rPr>
                            </w:pPr>
                            <w:r>
                              <w:rPr>
                                <w:rFonts w:ascii="Arial Black" w:hAnsi="Arial Black"/>
                                <w:sz w:val="48"/>
                                <w:szCs w:val="48"/>
                                <w:lang w:val="da-DK"/>
                              </w:rPr>
                              <w:t>A161 SWD</w:t>
                            </w:r>
                          </w:p>
                          <w:p w:rsidR="001430A3" w:rsidRPr="00C82386" w:rsidRDefault="001430A3"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01"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QXko9sACAAAnBgAADgAAAAAAAAAAAAAAAAAuAgAAZHJzL2Uyb0RvYy54bWxQSwECLQAU&#10;AAYACAAAACEARGR5guMAAAANAQAADwAAAAAAAAAAAAAAAAAaBQAAZHJzL2Rvd25yZXYueG1sUEsF&#10;BgAAAAAEAAQA8wAAACoGAAAAAA==&#10;" fillcolor="white [3201]" strokeweight=".5pt">
                <v:textbox>
                  <w:txbxContent>
                    <w:p w:rsidR="001430A3" w:rsidRPr="00B765D0" w:rsidRDefault="001430A3" w:rsidP="00C82386">
                      <w:pPr>
                        <w:spacing w:after="0"/>
                        <w:jc w:val="center"/>
                        <w:rPr>
                          <w:sz w:val="36"/>
                          <w:szCs w:val="36"/>
                          <w:lang w:val="da-DK"/>
                        </w:rPr>
                      </w:pPr>
                      <w:r>
                        <w:rPr>
                          <w:rFonts w:ascii="Arial Black" w:hAnsi="Arial Black"/>
                          <w:sz w:val="48"/>
                          <w:szCs w:val="48"/>
                          <w:lang w:val="da-DK"/>
                        </w:rPr>
                        <w:t>A161 SWD</w:t>
                      </w:r>
                    </w:p>
                    <w:p w:rsidR="001430A3" w:rsidRPr="00C82386" w:rsidRDefault="001430A3"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8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CPI</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02"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lP75OwAIAACYGAAAOAAAAAAAAAAAAAAAAAC4CAABkcnMvZTJvRG9jLnhtbFBLAQItABQA&#10;BgAIAAAAIQDWFvIt4gAAAAwBAAAPAAAAAAAAAAAAAAAAABoFAABkcnMvZG93bnJldi54bWxQSwUG&#10;AAAAAAQABADzAAAAKQYAAAAA&#10;" fillcolor="white [3201]" strokeweight=".5pt">
                <v:textbo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8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CPI</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5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SV</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03"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oPSp7cACAAAmBgAADgAAAAAAAAAAAAAAAAAuAgAAZHJzL2Uyb0RvYy54bWxQSwECLQAUAAYA&#10;CAAAACEADXD3meAAAAALAQAADwAAAAAAAAAAAAAAAAAaBQAAZHJzL2Rvd25yZXYueG1sUEsFBgAA&#10;AAAEAAQA8wAAACcGAAAAAA==&#10;" fillcolor="white [3201]" strokeweight=".5pt">
                <v:textbox>
                  <w:txbxContent>
                    <w:p w:rsidR="001430A3" w:rsidRPr="00C82386" w:rsidRDefault="001430A3" w:rsidP="00C82386">
                      <w:pPr>
                        <w:spacing w:after="0"/>
                        <w:jc w:val="center"/>
                        <w:rPr>
                          <w:sz w:val="36"/>
                          <w:szCs w:val="36"/>
                          <w:lang w:val="da-DK"/>
                        </w:rPr>
                      </w:pPr>
                      <w:r w:rsidRPr="00C82386">
                        <w:rPr>
                          <w:rFonts w:ascii="Arial Black" w:hAnsi="Arial Black"/>
                          <w:sz w:val="48"/>
                          <w:szCs w:val="48"/>
                          <w:lang w:val="da-DK"/>
                        </w:rPr>
                        <w:t>A155 SWD</w:t>
                      </w:r>
                    </w:p>
                    <w:p w:rsidR="001430A3" w:rsidRPr="00C82386" w:rsidRDefault="001430A3"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1430A3" w:rsidRDefault="001430A3" w:rsidP="00C82386">
                      <w:pPr>
                        <w:jc w:val="center"/>
                        <w:rPr>
                          <w:sz w:val="36"/>
                          <w:szCs w:val="36"/>
                          <w:lang w:val="da-DK"/>
                        </w:rPr>
                      </w:pPr>
                      <w:r>
                        <w:rPr>
                          <w:sz w:val="36"/>
                          <w:szCs w:val="36"/>
                          <w:lang w:val="da-DK"/>
                        </w:rPr>
                        <w:t>Hvad er SV</w:t>
                      </w:r>
                      <w:r w:rsidRPr="00C82386">
                        <w:rPr>
                          <w:sz w:val="36"/>
                          <w:szCs w:val="36"/>
                          <w:lang w:val="da-DK"/>
                        </w:rPr>
                        <w:t>?</w:t>
                      </w:r>
                    </w:p>
                    <w:p w:rsidR="001430A3" w:rsidRPr="00C82386" w:rsidRDefault="001430A3"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60</w:t>
                            </w:r>
                          </w:p>
                          <w:p w:rsidR="001430A3" w:rsidRPr="00837683" w:rsidRDefault="001430A3"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04"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9/wgIAACY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b6J9/wgIAACYGAAAOAAAAAAAAAAAAAAAAAC4CAABkcnMvZTJvRG9jLnhtbFBLAQItABQA&#10;BgAIAAAAIQBfhRl04AAAAAoBAAAPAAAAAAAAAAAAAAAAABwFAABkcnMvZG93bnJldi54bWxQSwUG&#10;AAAAAAQABADzAAAAKQYAAAAA&#10;" fillcolor="white [3201]"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60</w:t>
                      </w:r>
                    </w:p>
                    <w:p w:rsidR="001430A3" w:rsidRPr="00837683" w:rsidRDefault="001430A3"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6</w:t>
                            </w:r>
                          </w:p>
                          <w:p w:rsidR="001430A3" w:rsidRPr="00837683" w:rsidRDefault="001430A3"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05"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htal8QCAAAnBgAADgAAAAAAAAAAAAAAAAAuAgAAZHJzL2Uyb0RvYy54bWxQSwEC&#10;LQAUAAYACAAAACEAIYZftuIAAAAOAQAADwAAAAAAAAAAAAAAAAAeBQAAZHJzL2Rvd25yZXYueG1s&#10;UEsFBgAAAAAEAAQA8wAAAC0GAAAAAA==&#10;" fillcolor="white [3201]"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6</w:t>
                      </w:r>
                    </w:p>
                    <w:p w:rsidR="001430A3" w:rsidRPr="00837683" w:rsidRDefault="001430A3"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9</w:t>
                            </w:r>
                          </w:p>
                          <w:p w:rsidR="001430A3" w:rsidRPr="00837683" w:rsidRDefault="001430A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06"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1jXd6wwIAACcGAAAOAAAAAAAAAAAAAAAAAC4CAABkcnMvZTJvRG9jLnhtbFBLAQIt&#10;ABQABgAIAAAAIQCDomEV4gAAAA0BAAAPAAAAAAAAAAAAAAAAAB0FAABkcnMvZG93bnJldi54bWxQ&#10;SwUGAAAAAAQABADzAAAALAYAAAAA&#10;" fillcolor="white [3201]"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9</w:t>
                      </w:r>
                    </w:p>
                    <w:p w:rsidR="001430A3" w:rsidRPr="00837683" w:rsidRDefault="001430A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62</w:t>
                            </w:r>
                          </w:p>
                          <w:p w:rsidR="001430A3" w:rsidRPr="00837683" w:rsidRDefault="001430A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07"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9S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bLdvUsICAAAmBgAADgAAAAAAAAAAAAAAAAAuAgAAZHJzL2Uyb0RvYy54bWxQSwECLQAU&#10;AAYACAAAACEA8gN1ZuEAAAAMAQAADwAAAAAAAAAAAAAAAAAcBQAAZHJzL2Rvd25yZXYueG1sUEsF&#10;BgAAAAAEAAQA8wAAACoGAAAAAA==&#10;" fillcolor="white [3201]"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62</w:t>
                      </w:r>
                    </w:p>
                    <w:p w:rsidR="001430A3" w:rsidRPr="00837683" w:rsidRDefault="001430A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4</w:t>
                            </w:r>
                          </w:p>
                          <w:p w:rsidR="001430A3" w:rsidRPr="00837683" w:rsidRDefault="001430A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08"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QpgLmKAgAARgUAAA4AAAAAAAAAAAAAAAAALgIAAGRycy9lMm9Eb2MueG1sUEsBAi0A&#10;FAAGAAgAAAAhAFDbaofhAAAADAEAAA8AAAAAAAAAAAAAAAAA5AQAAGRycy9kb3ducmV2LnhtbFBL&#10;BQYAAAAABAAEAPMAAADyBQAAAAA=&#10;" fillcolor="window"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4</w:t>
                      </w:r>
                    </w:p>
                    <w:p w:rsidR="001430A3" w:rsidRPr="00837683" w:rsidRDefault="001430A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7</w:t>
                            </w:r>
                          </w:p>
                          <w:p w:rsidR="001430A3" w:rsidRPr="00837683" w:rsidRDefault="001430A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09"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HJUzhwwIAACYGAAAOAAAAAAAAAAAAAAAAAC4CAABkcnMvZTJvRG9jLnhtbFBLAQIt&#10;ABQABgAIAAAAIQDrej/Q4gAAAAsBAAAPAAAAAAAAAAAAAAAAAB0FAABkcnMvZG93bnJldi54bWxQ&#10;SwUGAAAAAAQABADzAAAALAYAAAAA&#10;" fillcolor="white [3201]"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7</w:t>
                      </w:r>
                    </w:p>
                    <w:p w:rsidR="001430A3" w:rsidRPr="00837683" w:rsidRDefault="001430A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8</w:t>
                            </w:r>
                          </w:p>
                          <w:p w:rsidR="001430A3" w:rsidRPr="00837683" w:rsidRDefault="001430A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10"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cm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abjcmwAIAACYGAAAOAAAAAAAAAAAAAAAAAC4CAABkcnMvZTJvRG9jLnhtbFBLAQItABQA&#10;BgAIAAAAIQDWFvIt4gAAAAwBAAAPAAAAAAAAAAAAAAAAABoFAABkcnMvZG93bnJldi54bWxQSwUG&#10;AAAAAAQABADzAAAAKQYAAAAA&#10;" fillcolor="white [3201]"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8</w:t>
                      </w:r>
                    </w:p>
                    <w:p w:rsidR="001430A3" w:rsidRPr="00837683" w:rsidRDefault="001430A3"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Pr="000A0901" w:rsidRDefault="001430A3" w:rsidP="00C82386">
                            <w:pPr>
                              <w:spacing w:after="0"/>
                              <w:rPr>
                                <w:sz w:val="20"/>
                                <w:szCs w:val="20"/>
                                <w:lang w:val="en-US"/>
                              </w:rPr>
                            </w:pPr>
                            <w:r>
                              <w:rPr>
                                <w:rFonts w:ascii="Arial Black" w:hAnsi="Arial Black"/>
                                <w:sz w:val="48"/>
                                <w:szCs w:val="48"/>
                                <w:lang w:val="da-DK"/>
                              </w:rPr>
                              <w:t>B161</w:t>
                            </w:r>
                            <w:r>
                              <w:rPr>
                                <w:lang w:val="da-DK"/>
                              </w:rPr>
                              <w:br/>
                            </w:r>
                          </w:p>
                          <w:p w:rsidR="001430A3" w:rsidRPr="000A0901" w:rsidRDefault="001430A3"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11"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pSCFvwIAACYGAAAOAAAAAAAAAAAAAAAAAC4CAABkcnMvZTJvRG9jLnhtbFBLAQItABQABgAI&#10;AAAAIQANcPeZ4AAAAAsBAAAPAAAAAAAAAAAAAAAAABkFAABkcnMvZG93bnJldi54bWxQSwUGAAAA&#10;AAQABADzAAAAJgYAAAAA&#10;" fillcolor="white [3201]" strokeweight=".5pt">
                <v:textbox>
                  <w:txbxContent>
                    <w:p w:rsidR="001430A3" w:rsidRPr="000A0901" w:rsidRDefault="001430A3" w:rsidP="00C82386">
                      <w:pPr>
                        <w:spacing w:after="0"/>
                        <w:rPr>
                          <w:sz w:val="20"/>
                          <w:szCs w:val="20"/>
                          <w:lang w:val="en-US"/>
                        </w:rPr>
                      </w:pPr>
                      <w:r>
                        <w:rPr>
                          <w:rFonts w:ascii="Arial Black" w:hAnsi="Arial Black"/>
                          <w:sz w:val="48"/>
                          <w:szCs w:val="48"/>
                          <w:lang w:val="da-DK"/>
                        </w:rPr>
                        <w:t>B161</w:t>
                      </w:r>
                      <w:r>
                        <w:rPr>
                          <w:lang w:val="da-DK"/>
                        </w:rPr>
                        <w:br/>
                      </w:r>
                    </w:p>
                    <w:p w:rsidR="001430A3" w:rsidRPr="000A0901" w:rsidRDefault="001430A3"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5</w:t>
                            </w:r>
                          </w:p>
                          <w:p w:rsidR="001430A3" w:rsidRPr="00837683" w:rsidRDefault="001430A3"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12"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7r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b3E6HRpyaaot9Kkzada95dcNlPWG+XDPHAw39B8s&#10;rHAHHwksl9TsTpTUxv1+7x3xMHMgpaSDZVFS/2vNnKBEfdcwjWf5ZILbJV4mxycFXNyhZHko0ev2&#10;0kCD5rAaLY9HxAc1HKUz7RPstQV6BRHTHHyXlAc3XC5DWmKwGblYLCIMNopl4UY/WI7GkWls6Mf+&#10;iTm7G6gAs3hrhsXCZm/mKmFRU5vFOhjZxKFDrhOv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Cf2XuvEAgAAJwYAAA4AAAAAAAAAAAAAAAAALgIAAGRycy9lMm9Eb2MueG1sUEsBAi0A&#10;FAAGAAgAAAAhABtpmtHgAAAACwEAAA8AAAAAAAAAAAAAAAAAHgUAAGRycy9kb3ducmV2LnhtbFBL&#10;BQYAAAAABAAEAPMAAAArBgAAAAA=&#10;" fillcolor="white [3201]" strokeweight=".5pt">
                <v:textbox>
                  <w:txbxContent>
                    <w:p w:rsidR="001430A3" w:rsidRDefault="001430A3" w:rsidP="00C82386">
                      <w:pPr>
                        <w:spacing w:after="0"/>
                        <w:rPr>
                          <w:rFonts w:ascii="Arial Black" w:hAnsi="Arial Black"/>
                          <w:sz w:val="48"/>
                          <w:szCs w:val="48"/>
                          <w:lang w:val="da-DK"/>
                        </w:rPr>
                      </w:pPr>
                      <w:r>
                        <w:rPr>
                          <w:rFonts w:ascii="Arial Black" w:hAnsi="Arial Black"/>
                          <w:sz w:val="48"/>
                          <w:szCs w:val="48"/>
                          <w:lang w:val="da-DK"/>
                        </w:rPr>
                        <w:t>B155</w:t>
                      </w:r>
                    </w:p>
                    <w:p w:rsidR="001430A3" w:rsidRPr="00837683" w:rsidRDefault="001430A3"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B8" w:rsidRDefault="003A22B8" w:rsidP="002A4EB5">
      <w:pPr>
        <w:spacing w:after="0" w:line="240" w:lineRule="auto"/>
      </w:pPr>
      <w:r>
        <w:separator/>
      </w:r>
    </w:p>
  </w:endnote>
  <w:endnote w:type="continuationSeparator" w:id="0">
    <w:p w:rsidR="003A22B8" w:rsidRDefault="003A22B8"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B8" w:rsidRDefault="003A22B8" w:rsidP="002A4EB5">
      <w:pPr>
        <w:spacing w:after="0" w:line="240" w:lineRule="auto"/>
      </w:pPr>
      <w:r>
        <w:separator/>
      </w:r>
    </w:p>
  </w:footnote>
  <w:footnote w:type="continuationSeparator" w:id="0">
    <w:p w:rsidR="003A22B8" w:rsidRDefault="003A22B8"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03CAE"/>
    <w:rsid w:val="00010EF0"/>
    <w:rsid w:val="00012BC5"/>
    <w:rsid w:val="00013B2A"/>
    <w:rsid w:val="00024A7B"/>
    <w:rsid w:val="00030710"/>
    <w:rsid w:val="00032961"/>
    <w:rsid w:val="00035716"/>
    <w:rsid w:val="00045C3F"/>
    <w:rsid w:val="000533BB"/>
    <w:rsid w:val="0005658A"/>
    <w:rsid w:val="000757EE"/>
    <w:rsid w:val="00075AC8"/>
    <w:rsid w:val="0008053A"/>
    <w:rsid w:val="00083BE4"/>
    <w:rsid w:val="00094F03"/>
    <w:rsid w:val="000A0901"/>
    <w:rsid w:val="000A4E77"/>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430A3"/>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9152D"/>
    <w:rsid w:val="003A22B8"/>
    <w:rsid w:val="003A3055"/>
    <w:rsid w:val="003B467D"/>
    <w:rsid w:val="003B5E60"/>
    <w:rsid w:val="003C2FBB"/>
    <w:rsid w:val="003C67AE"/>
    <w:rsid w:val="003C68AC"/>
    <w:rsid w:val="003D0865"/>
    <w:rsid w:val="003D15CA"/>
    <w:rsid w:val="003D4A75"/>
    <w:rsid w:val="003D6673"/>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C5"/>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42573"/>
    <w:rsid w:val="00547487"/>
    <w:rsid w:val="00550A04"/>
    <w:rsid w:val="00552232"/>
    <w:rsid w:val="00552624"/>
    <w:rsid w:val="00552FE4"/>
    <w:rsid w:val="005574B8"/>
    <w:rsid w:val="00560671"/>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4644"/>
    <w:rsid w:val="0066533E"/>
    <w:rsid w:val="00673332"/>
    <w:rsid w:val="00681859"/>
    <w:rsid w:val="00682EC9"/>
    <w:rsid w:val="0068724B"/>
    <w:rsid w:val="00690502"/>
    <w:rsid w:val="00691C79"/>
    <w:rsid w:val="006B3D9F"/>
    <w:rsid w:val="006D62BF"/>
    <w:rsid w:val="006E0917"/>
    <w:rsid w:val="006E17CF"/>
    <w:rsid w:val="006E1C0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0FDA"/>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1B38"/>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774"/>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1F8A"/>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33C5"/>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4610"/>
    <w:rsid w:val="00C75CAD"/>
    <w:rsid w:val="00C82386"/>
    <w:rsid w:val="00C839ED"/>
    <w:rsid w:val="00C84AF3"/>
    <w:rsid w:val="00C8702C"/>
    <w:rsid w:val="00C93A4A"/>
    <w:rsid w:val="00C95E15"/>
    <w:rsid w:val="00C974DD"/>
    <w:rsid w:val="00C977B7"/>
    <w:rsid w:val="00C977BC"/>
    <w:rsid w:val="00CA0EEC"/>
    <w:rsid w:val="00CB14F9"/>
    <w:rsid w:val="00CB1665"/>
    <w:rsid w:val="00CB233C"/>
    <w:rsid w:val="00CB7C4A"/>
    <w:rsid w:val="00CC19F8"/>
    <w:rsid w:val="00CC1F67"/>
    <w:rsid w:val="00CC540A"/>
    <w:rsid w:val="00CD0F8E"/>
    <w:rsid w:val="00CD5159"/>
    <w:rsid w:val="00CD5EE3"/>
    <w:rsid w:val="00CD619D"/>
    <w:rsid w:val="00CE0EB8"/>
    <w:rsid w:val="00CE25A6"/>
    <w:rsid w:val="00CE433B"/>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37781"/>
    <w:rsid w:val="00E428C5"/>
    <w:rsid w:val="00E4396B"/>
    <w:rsid w:val="00E4536E"/>
    <w:rsid w:val="00E47E4F"/>
    <w:rsid w:val="00E51B64"/>
    <w:rsid w:val="00E5646C"/>
    <w:rsid w:val="00E565D4"/>
    <w:rsid w:val="00E572AE"/>
    <w:rsid w:val="00E61553"/>
    <w:rsid w:val="00E6609D"/>
    <w:rsid w:val="00E76DCE"/>
    <w:rsid w:val="00E831F4"/>
    <w:rsid w:val="00E85200"/>
    <w:rsid w:val="00E934EA"/>
    <w:rsid w:val="00EA3FB7"/>
    <w:rsid w:val="00EA623F"/>
    <w:rsid w:val="00EB590B"/>
    <w:rsid w:val="00EB7D09"/>
    <w:rsid w:val="00EC0E70"/>
    <w:rsid w:val="00EC6F13"/>
    <w:rsid w:val="00ED1897"/>
    <w:rsid w:val="00ED2343"/>
    <w:rsid w:val="00ED4DC4"/>
    <w:rsid w:val="00ED7674"/>
    <w:rsid w:val="00EE57D9"/>
    <w:rsid w:val="00EF1396"/>
    <w:rsid w:val="00EF149D"/>
    <w:rsid w:val="00EF1865"/>
    <w:rsid w:val="00F00CF9"/>
    <w:rsid w:val="00F05418"/>
    <w:rsid w:val="00F05C63"/>
    <w:rsid w:val="00F1469B"/>
    <w:rsid w:val="00F161DA"/>
    <w:rsid w:val="00F22B9C"/>
    <w:rsid w:val="00F242EA"/>
    <w:rsid w:val="00F26DA5"/>
    <w:rsid w:val="00F36168"/>
    <w:rsid w:val="00F42B25"/>
    <w:rsid w:val="00F43098"/>
    <w:rsid w:val="00F546A7"/>
    <w:rsid w:val="00F649C8"/>
    <w:rsid w:val="00F663A6"/>
    <w:rsid w:val="00F77699"/>
    <w:rsid w:val="00F77FA5"/>
    <w:rsid w:val="00F82937"/>
    <w:rsid w:val="00F830B6"/>
    <w:rsid w:val="00F83839"/>
    <w:rsid w:val="00F84859"/>
    <w:rsid w:val="00F85A95"/>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EA3B"/>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 w:type="character" w:customStyle="1" w:styleId="5yl5">
    <w:name w:val="_5yl5"/>
    <w:basedOn w:val="Standardskrifttypeiafsnit"/>
    <w:rsid w:val="003D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408A-0188-4D32-B24C-D7E321F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1041</TotalTime>
  <Pages>34</Pages>
  <Words>120</Words>
  <Characters>73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858</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Casper Frost</cp:lastModifiedBy>
  <cp:revision>45</cp:revision>
  <cp:lastPrinted>2016-12-16T18:33:00Z</cp:lastPrinted>
  <dcterms:created xsi:type="dcterms:W3CDTF">2018-12-30T15:32:00Z</dcterms:created>
  <dcterms:modified xsi:type="dcterms:W3CDTF">2019-01-05T23:48: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